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BC" w:rsidRDefault="00966DBC" w:rsidP="000F10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0F1016">
        <w:rPr>
          <w:rFonts w:ascii="Times New Roman" w:hAnsi="Times New Roman"/>
          <w:sz w:val="24"/>
          <w:szCs w:val="24"/>
        </w:rPr>
        <w:t xml:space="preserve">              </w:t>
      </w:r>
    </w:p>
    <w:p w:rsidR="002B42EB" w:rsidRDefault="002B42EB" w:rsidP="00C343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B42EB">
        <w:rPr>
          <w:rFonts w:ascii="Times New Roman" w:hAnsi="Times New Roman"/>
          <w:b/>
          <w:sz w:val="28"/>
          <w:szCs w:val="28"/>
        </w:rPr>
        <w:t>Конкурсная работа – «Программа «Одаренные дети»</w:t>
      </w:r>
    </w:p>
    <w:p w:rsidR="002B42EB" w:rsidRDefault="002B42EB" w:rsidP="00C343E8">
      <w:pPr>
        <w:ind w:left="1843" w:hanging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– «Программа организации дополнительного образования </w:t>
      </w:r>
      <w:r w:rsidR="00C343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тей, проявивших выдающиеся способности»</w:t>
      </w:r>
    </w:p>
    <w:p w:rsidR="00C343E8" w:rsidRDefault="00C343E8" w:rsidP="00C343E8">
      <w:pPr>
        <w:rPr>
          <w:rFonts w:ascii="Times New Roman" w:hAnsi="Times New Roman"/>
          <w:b/>
          <w:sz w:val="28"/>
          <w:szCs w:val="28"/>
        </w:rPr>
      </w:pPr>
    </w:p>
    <w:p w:rsidR="002B42EB" w:rsidRDefault="002B42EB" w:rsidP="00C343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– Плоскова Елена Анатольевна</w:t>
      </w:r>
    </w:p>
    <w:p w:rsidR="002B42EB" w:rsidRPr="002B42EB" w:rsidRDefault="002B42EB" w:rsidP="00C343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ый электронный адрес: </w:t>
      </w:r>
      <w:hyperlink r:id="rId6" w:history="1">
        <w:r w:rsidRPr="00263435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pea</w:t>
        </w:r>
        <w:r w:rsidRPr="00263435">
          <w:rPr>
            <w:rStyle w:val="aa"/>
            <w:rFonts w:ascii="Times New Roman" w:hAnsi="Times New Roman"/>
            <w:b/>
            <w:sz w:val="28"/>
            <w:szCs w:val="28"/>
          </w:rPr>
          <w:t>1065@</w:t>
        </w:r>
        <w:proofErr w:type="spellStart"/>
        <w:r w:rsidRPr="00263435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yandex</w:t>
        </w:r>
        <w:proofErr w:type="spellEnd"/>
        <w:r w:rsidRPr="00263435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263435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2B42EB">
        <w:rPr>
          <w:rFonts w:ascii="Times New Roman" w:hAnsi="Times New Roman"/>
          <w:b/>
          <w:sz w:val="28"/>
          <w:szCs w:val="28"/>
        </w:rPr>
        <w:t xml:space="preserve"> </w:t>
      </w:r>
    </w:p>
    <w:p w:rsidR="00C343E8" w:rsidRDefault="002B42EB" w:rsidP="00C343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рганизация: </w:t>
      </w:r>
    </w:p>
    <w:p w:rsidR="002B42EB" w:rsidRPr="002B42EB" w:rsidRDefault="00C343E8" w:rsidP="00C343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2B42EB" w:rsidRPr="002B42EB">
        <w:rPr>
          <w:rFonts w:ascii="Times New Roman" w:hAnsi="Times New Roman"/>
          <w:b/>
          <w:sz w:val="28"/>
          <w:szCs w:val="28"/>
        </w:rPr>
        <w:t>униципальное автономное общеобразовательное учреждение</w:t>
      </w:r>
    </w:p>
    <w:p w:rsidR="002B42EB" w:rsidRPr="002B42EB" w:rsidRDefault="002B42EB" w:rsidP="00C343E8">
      <w:pPr>
        <w:ind w:left="3261" w:hanging="3261"/>
        <w:rPr>
          <w:rFonts w:ascii="Times New Roman" w:hAnsi="Times New Roman"/>
          <w:b/>
          <w:sz w:val="28"/>
          <w:szCs w:val="28"/>
        </w:rPr>
      </w:pPr>
      <w:r w:rsidRPr="002B42EB">
        <w:rPr>
          <w:rFonts w:ascii="Times New Roman" w:hAnsi="Times New Roman"/>
          <w:b/>
          <w:sz w:val="28"/>
          <w:szCs w:val="28"/>
        </w:rPr>
        <w:t>«Средняя обще</w:t>
      </w:r>
      <w:r w:rsidR="00C343E8">
        <w:rPr>
          <w:rFonts w:ascii="Times New Roman" w:hAnsi="Times New Roman"/>
          <w:b/>
          <w:sz w:val="28"/>
          <w:szCs w:val="28"/>
        </w:rPr>
        <w:t xml:space="preserve">образовательная школа» с. Летка </w:t>
      </w:r>
      <w:proofErr w:type="spellStart"/>
      <w:r w:rsidRPr="002B42EB">
        <w:rPr>
          <w:rFonts w:ascii="Times New Roman" w:hAnsi="Times New Roman"/>
          <w:b/>
          <w:sz w:val="28"/>
          <w:szCs w:val="28"/>
        </w:rPr>
        <w:t>Прилузского</w:t>
      </w:r>
      <w:proofErr w:type="spellEnd"/>
      <w:r w:rsidRPr="002B42EB">
        <w:rPr>
          <w:rFonts w:ascii="Times New Roman" w:hAnsi="Times New Roman"/>
          <w:b/>
          <w:sz w:val="28"/>
          <w:szCs w:val="28"/>
        </w:rPr>
        <w:t xml:space="preserve"> района  Республики Коми</w:t>
      </w:r>
    </w:p>
    <w:p w:rsidR="002B42EB" w:rsidRDefault="002B42EB" w:rsidP="00C343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42EB" w:rsidRPr="00C343E8" w:rsidRDefault="002B42EB" w:rsidP="00C343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3E8">
        <w:rPr>
          <w:rFonts w:ascii="Times New Roman" w:hAnsi="Times New Roman"/>
          <w:b/>
          <w:sz w:val="28"/>
          <w:szCs w:val="28"/>
        </w:rPr>
        <w:t>Аннотация работы.</w:t>
      </w:r>
    </w:p>
    <w:p w:rsidR="00C343E8" w:rsidRPr="00C343E8" w:rsidRDefault="00C343E8" w:rsidP="00C343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тавит целью </w:t>
      </w:r>
      <w:r w:rsidR="002B42EB">
        <w:rPr>
          <w:rFonts w:ascii="Times New Roman" w:hAnsi="Times New Roman"/>
          <w:sz w:val="28"/>
          <w:szCs w:val="28"/>
        </w:rPr>
        <w:t>создание</w:t>
      </w:r>
      <w:r w:rsidR="002B42EB" w:rsidRPr="00590C1D">
        <w:rPr>
          <w:rFonts w:ascii="Times New Roman" w:hAnsi="Times New Roman"/>
          <w:sz w:val="28"/>
          <w:szCs w:val="28"/>
        </w:rPr>
        <w:t xml:space="preserve"> условий для выявления, поддержки, обучения, воспитания и развития индивидуальных </w:t>
      </w:r>
      <w:proofErr w:type="gramStart"/>
      <w:r w:rsidR="002B42EB" w:rsidRPr="00590C1D">
        <w:rPr>
          <w:rFonts w:ascii="Times New Roman" w:hAnsi="Times New Roman"/>
          <w:sz w:val="28"/>
          <w:szCs w:val="28"/>
        </w:rPr>
        <w:t>зад</w:t>
      </w:r>
      <w:r>
        <w:rPr>
          <w:rFonts w:ascii="Times New Roman" w:hAnsi="Times New Roman"/>
          <w:sz w:val="28"/>
          <w:szCs w:val="28"/>
        </w:rPr>
        <w:t>атков</w:t>
      </w:r>
      <w:proofErr w:type="gramEnd"/>
      <w:r>
        <w:rPr>
          <w:rFonts w:ascii="Times New Roman" w:hAnsi="Times New Roman"/>
          <w:sz w:val="28"/>
          <w:szCs w:val="28"/>
        </w:rPr>
        <w:t xml:space="preserve"> одаренных детей, а также  создания </w:t>
      </w:r>
      <w:r w:rsidR="002B42EB" w:rsidRPr="00590C1D">
        <w:rPr>
          <w:rFonts w:ascii="Times New Roman" w:hAnsi="Times New Roman"/>
          <w:sz w:val="28"/>
          <w:szCs w:val="28"/>
        </w:rPr>
        <w:t xml:space="preserve"> среды, способствующей формированию и максимально полной реализации способностей в различных областях науки и искусств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</w:t>
      </w:r>
      <w:r w:rsidRPr="00590C1D">
        <w:rPr>
          <w:rFonts w:ascii="Times New Roman" w:hAnsi="Times New Roman"/>
          <w:sz w:val="28"/>
          <w:szCs w:val="28"/>
        </w:rPr>
        <w:t xml:space="preserve">создание системы выявления и поддержки одаренных детей, образовательной среды, способствующей успешности ученика, его 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но-творческой самореализации, </w:t>
      </w:r>
      <w:r w:rsidRPr="00590C1D">
        <w:rPr>
          <w:rFonts w:ascii="Times New Roman" w:hAnsi="Times New Roman"/>
          <w:color w:val="000000"/>
          <w:sz w:val="28"/>
          <w:szCs w:val="28"/>
        </w:rPr>
        <w:t>активизации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ативы  в разных областях науки, искус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0C1D">
        <w:rPr>
          <w:rFonts w:ascii="Times New Roman" w:hAnsi="Times New Roman"/>
          <w:sz w:val="28"/>
          <w:szCs w:val="28"/>
        </w:rPr>
        <w:t xml:space="preserve">положительное изменение  качественных и количественных </w:t>
      </w:r>
      <w:r>
        <w:rPr>
          <w:rFonts w:ascii="Times New Roman" w:hAnsi="Times New Roman"/>
          <w:sz w:val="28"/>
          <w:szCs w:val="28"/>
        </w:rPr>
        <w:t xml:space="preserve">характеристик участия </w:t>
      </w:r>
      <w:r w:rsidRPr="00590C1D">
        <w:rPr>
          <w:rFonts w:ascii="Times New Roman" w:hAnsi="Times New Roman"/>
          <w:sz w:val="28"/>
          <w:szCs w:val="28"/>
        </w:rPr>
        <w:t>учащихся в предметных олимпиадах, научно-практических конференциях, интеллектуальных и творческих  конкурсах различного уров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C1D">
        <w:rPr>
          <w:rFonts w:ascii="Times New Roman" w:hAnsi="Times New Roman"/>
          <w:sz w:val="28"/>
          <w:szCs w:val="28"/>
        </w:rPr>
        <w:t>создание индивидуальных образовательных маршрутов</w:t>
      </w:r>
      <w:r>
        <w:rPr>
          <w:rFonts w:ascii="Times New Roman" w:hAnsi="Times New Roman"/>
          <w:sz w:val="28"/>
          <w:szCs w:val="28"/>
        </w:rPr>
        <w:t xml:space="preserve"> одаренных детей </w:t>
      </w:r>
      <w:r w:rsidRPr="00590C1D">
        <w:rPr>
          <w:rFonts w:ascii="Times New Roman" w:hAnsi="Times New Roman"/>
          <w:sz w:val="28"/>
          <w:szCs w:val="28"/>
        </w:rPr>
        <w:t>(ИО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43E8">
        <w:rPr>
          <w:rFonts w:ascii="Times New Roman" w:hAnsi="Times New Roman"/>
          <w:sz w:val="28"/>
          <w:szCs w:val="28"/>
        </w:rPr>
        <w:t>развитие потенциала учителя в части компетентного выявления</w:t>
      </w:r>
      <w:proofErr w:type="gramEnd"/>
      <w:r w:rsidRPr="00C343E8">
        <w:rPr>
          <w:rFonts w:ascii="Times New Roman" w:hAnsi="Times New Roman"/>
          <w:sz w:val="28"/>
          <w:szCs w:val="28"/>
        </w:rPr>
        <w:t xml:space="preserve"> и сопровождения одаренных детей школы.</w:t>
      </w:r>
    </w:p>
    <w:p w:rsidR="002B42EB" w:rsidRDefault="002B42EB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C343E8" w:rsidRPr="00C343E8" w:rsidRDefault="00C343E8" w:rsidP="002B42EB">
      <w:pPr>
        <w:jc w:val="center"/>
        <w:rPr>
          <w:rFonts w:ascii="Times New Roman" w:hAnsi="Times New Roman"/>
          <w:sz w:val="24"/>
          <w:szCs w:val="24"/>
        </w:rPr>
      </w:pPr>
    </w:p>
    <w:p w:rsidR="002B42EB" w:rsidRPr="002B42EB" w:rsidRDefault="002B42EB" w:rsidP="00FA1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0B2" w:rsidRPr="00590C1D" w:rsidRDefault="00FA10B2" w:rsidP="00FA10B2">
      <w:pPr>
        <w:jc w:val="center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C517DE" w:rsidRPr="00590C1D" w:rsidRDefault="00FA10B2" w:rsidP="00FA10B2">
      <w:pPr>
        <w:jc w:val="center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«Средняя общеобразовательная школа» с. Летка</w:t>
      </w:r>
    </w:p>
    <w:p w:rsidR="000F1016" w:rsidRPr="00590C1D" w:rsidRDefault="000F1016" w:rsidP="00FA10B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Прилузского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района  Республики Коми</w:t>
      </w:r>
    </w:p>
    <w:p w:rsidR="000435B9" w:rsidRPr="00590C1D" w:rsidRDefault="000435B9" w:rsidP="00FA10B2">
      <w:pPr>
        <w:jc w:val="center"/>
        <w:rPr>
          <w:rFonts w:ascii="Times New Roman" w:hAnsi="Times New Roman"/>
          <w:sz w:val="28"/>
          <w:szCs w:val="28"/>
        </w:rPr>
      </w:pPr>
    </w:p>
    <w:p w:rsidR="000435B9" w:rsidRPr="00FA10B2" w:rsidRDefault="000435B9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0435B9" w:rsidRPr="00FA10B2" w:rsidRDefault="000435B9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0435B9" w:rsidRPr="00FA10B2" w:rsidRDefault="000435B9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0435B9" w:rsidRDefault="000435B9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FA10B2" w:rsidRDefault="00FA10B2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FA10B2" w:rsidRDefault="00FA10B2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FA10B2" w:rsidRDefault="00FA10B2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FA10B2" w:rsidRDefault="00FA10B2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FA10B2" w:rsidRDefault="00FA10B2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FA10B2" w:rsidRPr="00FA10B2" w:rsidRDefault="00FA10B2" w:rsidP="00FA10B2">
      <w:pPr>
        <w:jc w:val="center"/>
        <w:rPr>
          <w:rFonts w:ascii="Times New Roman" w:hAnsi="Times New Roman"/>
          <w:sz w:val="24"/>
          <w:szCs w:val="24"/>
        </w:rPr>
      </w:pPr>
    </w:p>
    <w:p w:rsidR="000435B9" w:rsidRDefault="000435B9"/>
    <w:p w:rsidR="000435B9" w:rsidRDefault="000435B9"/>
    <w:p w:rsidR="000435B9" w:rsidRPr="00AE4A7F" w:rsidRDefault="000435B9" w:rsidP="000435B9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E4A7F">
        <w:rPr>
          <w:rFonts w:ascii="Times New Roman" w:hAnsi="Times New Roman"/>
          <w:b/>
          <w:color w:val="FF0000"/>
          <w:sz w:val="44"/>
          <w:szCs w:val="44"/>
        </w:rPr>
        <w:t>Программа</w:t>
      </w:r>
    </w:p>
    <w:p w:rsidR="00FA10B2" w:rsidRPr="00AE4A7F" w:rsidRDefault="00FA10B2" w:rsidP="000435B9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AE4A7F">
        <w:rPr>
          <w:rFonts w:ascii="Times New Roman" w:hAnsi="Times New Roman"/>
          <w:b/>
          <w:color w:val="FF0000"/>
          <w:sz w:val="72"/>
          <w:szCs w:val="72"/>
        </w:rPr>
        <w:t>«Одаренные дети»</w:t>
      </w:r>
    </w:p>
    <w:p w:rsidR="000435B9" w:rsidRPr="00FA10B2" w:rsidRDefault="000435B9">
      <w:pPr>
        <w:rPr>
          <w:sz w:val="72"/>
          <w:szCs w:val="72"/>
        </w:rPr>
      </w:pPr>
    </w:p>
    <w:p w:rsidR="000435B9" w:rsidRDefault="000435B9"/>
    <w:p w:rsidR="000435B9" w:rsidRDefault="000435B9"/>
    <w:p w:rsidR="000435B9" w:rsidRDefault="000435B9"/>
    <w:p w:rsidR="000435B9" w:rsidRDefault="000435B9"/>
    <w:p w:rsidR="000435B9" w:rsidRPr="00590C1D" w:rsidRDefault="00FA10B2" w:rsidP="00FA10B2">
      <w:pPr>
        <w:jc w:val="right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оставитель – Плоскова Е.А.</w:t>
      </w:r>
    </w:p>
    <w:p w:rsidR="00FA10B2" w:rsidRPr="00590C1D" w:rsidRDefault="00FA10B2" w:rsidP="00FA10B2">
      <w:pPr>
        <w:jc w:val="right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учитель музыки,</w:t>
      </w:r>
      <w:r w:rsidR="004607B0" w:rsidRPr="00590C1D">
        <w:rPr>
          <w:rFonts w:ascii="Times New Roman" w:hAnsi="Times New Roman"/>
          <w:sz w:val="28"/>
          <w:szCs w:val="28"/>
        </w:rPr>
        <w:t xml:space="preserve"> искусства и МХК</w:t>
      </w:r>
    </w:p>
    <w:p w:rsidR="00470C58" w:rsidRPr="00590C1D" w:rsidRDefault="00470C58" w:rsidP="00FA10B2">
      <w:pPr>
        <w:jc w:val="right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руководитель районного методического объединения</w:t>
      </w:r>
    </w:p>
    <w:p w:rsidR="00470C58" w:rsidRPr="00590C1D" w:rsidRDefault="00470C58" w:rsidP="00FA10B2">
      <w:pPr>
        <w:jc w:val="right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учителей музыки</w:t>
      </w:r>
    </w:p>
    <w:p w:rsidR="00FA10B2" w:rsidRPr="00590C1D" w:rsidRDefault="00FA10B2" w:rsidP="00FA10B2">
      <w:pPr>
        <w:jc w:val="right"/>
        <w:rPr>
          <w:rFonts w:ascii="Times New Roman" w:hAnsi="Times New Roman"/>
          <w:sz w:val="28"/>
          <w:szCs w:val="28"/>
        </w:rPr>
      </w:pPr>
    </w:p>
    <w:p w:rsidR="000435B9" w:rsidRPr="00590C1D" w:rsidRDefault="000435B9">
      <w:pPr>
        <w:rPr>
          <w:rFonts w:ascii="Times New Roman" w:hAnsi="Times New Roman"/>
          <w:sz w:val="28"/>
          <w:szCs w:val="28"/>
        </w:rPr>
      </w:pPr>
    </w:p>
    <w:p w:rsidR="000435B9" w:rsidRPr="00FA10B2" w:rsidRDefault="000435B9">
      <w:pPr>
        <w:rPr>
          <w:rFonts w:ascii="Times New Roman" w:hAnsi="Times New Roman"/>
          <w:sz w:val="24"/>
          <w:szCs w:val="24"/>
        </w:rPr>
      </w:pPr>
    </w:p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0435B9" w:rsidRDefault="000435B9"/>
    <w:p w:rsidR="004607B0" w:rsidRPr="00590C1D" w:rsidRDefault="00C03A3B" w:rsidP="00590C1D">
      <w:pPr>
        <w:jc w:val="center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>Летка</w:t>
      </w:r>
      <w:r w:rsidR="005B1F20" w:rsidRPr="00590C1D">
        <w:rPr>
          <w:rFonts w:ascii="Times New Roman" w:hAnsi="Times New Roman"/>
          <w:b/>
          <w:sz w:val="28"/>
          <w:szCs w:val="28"/>
        </w:rPr>
        <w:t>,  2012</w:t>
      </w:r>
      <w:r w:rsidR="00590C1D">
        <w:rPr>
          <w:rFonts w:ascii="Times New Roman" w:hAnsi="Times New Roman"/>
          <w:b/>
          <w:sz w:val="28"/>
          <w:szCs w:val="28"/>
        </w:rPr>
        <w:t xml:space="preserve"> г.</w:t>
      </w:r>
    </w:p>
    <w:p w:rsidR="000435B9" w:rsidRDefault="000435B9"/>
    <w:p w:rsidR="000435B9" w:rsidRPr="00590C1D" w:rsidRDefault="000435B9" w:rsidP="000435B9">
      <w:pPr>
        <w:jc w:val="center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0435B9" w:rsidRPr="00590C1D" w:rsidRDefault="000435B9" w:rsidP="00043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5B9" w:rsidRPr="00590C1D" w:rsidRDefault="000435B9" w:rsidP="000435B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9"/>
        <w:gridCol w:w="7659"/>
      </w:tblGrid>
      <w:tr w:rsidR="000435B9" w:rsidRPr="00590C1D" w:rsidTr="00BE72D3">
        <w:trPr>
          <w:trHeight w:val="745"/>
        </w:trPr>
        <w:tc>
          <w:tcPr>
            <w:tcW w:w="2689" w:type="dxa"/>
            <w:tcBorders>
              <w:bottom w:val="single" w:sz="4" w:space="0" w:color="auto"/>
            </w:tcBorders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рограммы </w:t>
            </w:r>
          </w:p>
          <w:p w:rsidR="00310EC8" w:rsidRPr="00590C1D" w:rsidRDefault="00310EC8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310EC8" w:rsidRPr="00590C1D" w:rsidRDefault="00BE72D3" w:rsidP="00BE72D3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«Одаренные дети»</w:t>
            </w:r>
          </w:p>
        </w:tc>
      </w:tr>
      <w:tr w:rsidR="00BE72D3" w:rsidRPr="00590C1D" w:rsidTr="00BE72D3">
        <w:trPr>
          <w:trHeight w:val="881"/>
        </w:trPr>
        <w:tc>
          <w:tcPr>
            <w:tcW w:w="2689" w:type="dxa"/>
            <w:tcBorders>
              <w:top w:val="single" w:sz="4" w:space="0" w:color="auto"/>
            </w:tcBorders>
          </w:tcPr>
          <w:p w:rsidR="00BE72D3" w:rsidRPr="00590C1D" w:rsidRDefault="00BE72D3" w:rsidP="00BE72D3">
            <w:pPr>
              <w:ind w:left="39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ание для разработки:</w:t>
            </w:r>
          </w:p>
          <w:p w:rsidR="00BE72D3" w:rsidRPr="00590C1D" w:rsidRDefault="00BE72D3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auto"/>
            </w:tcBorders>
          </w:tcPr>
          <w:p w:rsidR="00863214" w:rsidRPr="00590C1D" w:rsidRDefault="00863214" w:rsidP="00590C1D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Федеральные государственные образовательные стандарты нового поколения.</w:t>
            </w:r>
          </w:p>
          <w:p w:rsidR="00863214" w:rsidRPr="00590C1D" w:rsidRDefault="00863214" w:rsidP="00590C1D">
            <w:pPr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.</w:t>
            </w:r>
          </w:p>
          <w:p w:rsidR="004607B0" w:rsidRPr="00590C1D" w:rsidRDefault="004607B0" w:rsidP="00590C1D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рограмма развития школы.</w:t>
            </w:r>
          </w:p>
          <w:p w:rsidR="00863214" w:rsidRPr="00590C1D" w:rsidRDefault="00863214" w:rsidP="00310E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659" w:type="dxa"/>
          </w:tcPr>
          <w:p w:rsidR="000435B9" w:rsidRPr="00590C1D" w:rsidRDefault="000435B9" w:rsidP="000435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лоскова Елена Анатольевна – учитель му</w:t>
            </w:r>
            <w:r w:rsidR="00470E46" w:rsidRPr="00590C1D">
              <w:rPr>
                <w:rFonts w:ascii="Times New Roman" w:hAnsi="Times New Roman"/>
                <w:sz w:val="28"/>
                <w:szCs w:val="28"/>
              </w:rPr>
              <w:t>зыки, искусства и МХК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659" w:type="dxa"/>
          </w:tcPr>
          <w:p w:rsidR="005A7F77" w:rsidRPr="00590C1D" w:rsidRDefault="005A7F77" w:rsidP="00BE72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Создании условий для выявления, поддержки, обучения, воспитания и развития индивидуальных </w:t>
            </w:r>
            <w:proofErr w:type="gramStart"/>
            <w:r w:rsidRPr="00590C1D">
              <w:rPr>
                <w:rFonts w:ascii="Times New Roman" w:hAnsi="Times New Roman"/>
                <w:sz w:val="28"/>
                <w:szCs w:val="28"/>
              </w:rPr>
              <w:t>задатков</w:t>
            </w:r>
            <w:proofErr w:type="gram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ода</w:t>
            </w:r>
            <w:r w:rsidR="00C343E8">
              <w:rPr>
                <w:rFonts w:ascii="Times New Roman" w:hAnsi="Times New Roman"/>
                <w:sz w:val="28"/>
                <w:szCs w:val="28"/>
              </w:rPr>
              <w:t>ренных детей, а также  создание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среды, способствующей формированию и максимал</w:t>
            </w:r>
            <w:r w:rsidR="00AE4A7F" w:rsidRPr="00590C1D">
              <w:rPr>
                <w:rFonts w:ascii="Times New Roman" w:hAnsi="Times New Roman"/>
                <w:sz w:val="28"/>
                <w:szCs w:val="28"/>
              </w:rPr>
              <w:t>ьно полной реализации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способностей в различных областях науки и искусства.</w:t>
            </w:r>
          </w:p>
          <w:p w:rsidR="000435B9" w:rsidRPr="00590C1D" w:rsidRDefault="000435B9" w:rsidP="0064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659" w:type="dxa"/>
          </w:tcPr>
          <w:p w:rsidR="00BE72D3" w:rsidRPr="00590C1D" w:rsidRDefault="000E3038" w:rsidP="003F2475">
            <w:pPr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="00BE72D3" w:rsidRPr="00590C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явление одарённых детей с использованием различных диагностик</w:t>
            </w:r>
            <w:r w:rsidR="00BE72D3" w:rsidRPr="00590C1D">
              <w:rPr>
                <w:rFonts w:ascii="Times New Roman" w:hAnsi="Times New Roman"/>
                <w:sz w:val="28"/>
                <w:szCs w:val="28"/>
              </w:rPr>
              <w:t xml:space="preserve"> создани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е базы данных;</w:t>
            </w:r>
          </w:p>
          <w:p w:rsidR="00BE72D3" w:rsidRPr="00590C1D" w:rsidRDefault="000E3038" w:rsidP="003F2475">
            <w:pPr>
              <w:pStyle w:val="a3"/>
              <w:ind w:left="1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0C1D">
              <w:rPr>
                <w:color w:val="000000"/>
                <w:sz w:val="28"/>
                <w:szCs w:val="28"/>
                <w:shd w:val="clear" w:color="auto" w:fill="FFFFFF"/>
              </w:rPr>
              <w:t>- о</w:t>
            </w:r>
            <w:r w:rsidR="00BE72D3" w:rsidRPr="00590C1D">
              <w:rPr>
                <w:color w:val="000000"/>
                <w:sz w:val="28"/>
                <w:szCs w:val="28"/>
                <w:shd w:val="clear" w:color="auto" w:fill="FFFFFF"/>
              </w:rPr>
              <w:t xml:space="preserve">тбор средств </w:t>
            </w:r>
            <w:r w:rsidR="00E46AA1" w:rsidRPr="00590C1D">
              <w:rPr>
                <w:color w:val="000000"/>
                <w:sz w:val="28"/>
                <w:szCs w:val="28"/>
                <w:shd w:val="clear" w:color="auto" w:fill="FFFFFF"/>
              </w:rPr>
              <w:t xml:space="preserve">и форм </w:t>
            </w:r>
            <w:r w:rsidR="00BE72D3" w:rsidRPr="00590C1D">
              <w:rPr>
                <w:color w:val="000000"/>
                <w:sz w:val="28"/>
                <w:szCs w:val="28"/>
                <w:shd w:val="clear" w:color="auto" w:fill="FFFFFF"/>
              </w:rPr>
              <w:t>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  активное внедрение в образовательный процесс новых образовательных технологий;</w:t>
            </w:r>
          </w:p>
          <w:p w:rsidR="00E46AA1" w:rsidRPr="00590C1D" w:rsidRDefault="003F2475" w:rsidP="003F2475">
            <w:pPr>
              <w:shd w:val="clear" w:color="auto" w:fill="FFFFFF"/>
              <w:spacing w:before="31" w:after="31"/>
              <w:ind w:left="1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E46AA1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ганизация научно-исследовательской 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роектной </w:t>
            </w:r>
            <w:r w:rsidR="00E46AA1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 учащихся для усовершенствования про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сса обучения;</w:t>
            </w:r>
          </w:p>
          <w:p w:rsidR="003F2475" w:rsidRPr="00590C1D" w:rsidRDefault="003F2475" w:rsidP="003F2475">
            <w:pPr>
              <w:shd w:val="clear" w:color="auto" w:fill="FFFFFF"/>
              <w:spacing w:before="31" w:after="31"/>
              <w:ind w:left="1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6AA1" w:rsidRPr="00590C1D" w:rsidRDefault="003F2475" w:rsidP="003F2475">
            <w:pPr>
              <w:shd w:val="clear" w:color="auto" w:fill="FFFFFF"/>
              <w:spacing w:before="31" w:after="31"/>
              <w:ind w:left="1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E46AA1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ширение возможностей для участия сп</w:t>
            </w:r>
            <w:r w:rsidR="000E3038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ных и одарённых школьников в</w:t>
            </w:r>
            <w:r w:rsidR="00E46AA1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импиадах, конференциях,</w:t>
            </w:r>
            <w:r w:rsidR="000E3038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ворческих выставках,  конкурсах различного уровня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6AA1" w:rsidRPr="00590C1D" w:rsidRDefault="003F2475" w:rsidP="003F2475">
            <w:pPr>
              <w:pStyle w:val="a3"/>
              <w:ind w:left="1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0C1D">
              <w:rPr>
                <w:color w:val="000000"/>
                <w:sz w:val="28"/>
                <w:szCs w:val="28"/>
                <w:shd w:val="clear" w:color="auto" w:fill="FFFFFF"/>
              </w:rPr>
              <w:t>- о</w:t>
            </w:r>
            <w:r w:rsidR="00E46AA1" w:rsidRPr="00590C1D">
              <w:rPr>
                <w:color w:val="000000"/>
                <w:sz w:val="28"/>
                <w:szCs w:val="28"/>
                <w:shd w:val="clear" w:color="auto" w:fill="FFFFFF"/>
              </w:rPr>
              <w:t>рганизация индивидуальной работы с одарёнными детьми;</w:t>
            </w:r>
          </w:p>
          <w:p w:rsidR="00BE72D3" w:rsidRPr="00590C1D" w:rsidRDefault="003F2475" w:rsidP="003F2475">
            <w:pPr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с</w:t>
            </w:r>
            <w:r w:rsidR="00E46AA1" w:rsidRPr="00590C1D">
              <w:rPr>
                <w:rFonts w:ascii="Times New Roman" w:hAnsi="Times New Roman"/>
                <w:sz w:val="28"/>
                <w:szCs w:val="28"/>
              </w:rPr>
              <w:t xml:space="preserve">одействие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у</w:t>
            </w:r>
            <w:r w:rsidR="000E3038" w:rsidRPr="00590C1D">
              <w:rPr>
                <w:rFonts w:ascii="Times New Roman" w:hAnsi="Times New Roman"/>
                <w:sz w:val="28"/>
                <w:szCs w:val="28"/>
              </w:rPr>
              <w:t>крепления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механизма взаимодействия школы и</w:t>
            </w:r>
            <w:r w:rsidR="00E46AA1" w:rsidRPr="00590C1D">
              <w:rPr>
                <w:rFonts w:ascii="Times New Roman" w:hAnsi="Times New Roman"/>
                <w:sz w:val="28"/>
                <w:szCs w:val="28"/>
              </w:rPr>
              <w:t xml:space="preserve"> родителей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6AA1" w:rsidRPr="00590C1D" w:rsidRDefault="003F2475" w:rsidP="003F2475">
            <w:pPr>
              <w:pStyle w:val="a3"/>
              <w:ind w:left="1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0C1D">
              <w:rPr>
                <w:color w:val="000000"/>
                <w:sz w:val="28"/>
                <w:szCs w:val="28"/>
                <w:shd w:val="clear" w:color="auto" w:fill="FFFFFF"/>
              </w:rPr>
              <w:t>- а</w:t>
            </w:r>
            <w:r w:rsidR="000E3038" w:rsidRPr="00590C1D">
              <w:rPr>
                <w:color w:val="000000"/>
                <w:sz w:val="28"/>
                <w:szCs w:val="28"/>
                <w:shd w:val="clear" w:color="auto" w:fill="FFFFFF"/>
              </w:rPr>
              <w:t xml:space="preserve">ктивизация познавательной и творческой деятельности одаренных  детей путем организация разнообразной внеурочной и внешкольной деятельности, привлечения </w:t>
            </w:r>
            <w:r w:rsidR="000E3038" w:rsidRPr="00590C1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й в кружках и секциях</w:t>
            </w:r>
            <w:r w:rsidRPr="00590C1D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F097A" w:rsidRPr="00590C1D" w:rsidRDefault="003F2475" w:rsidP="003F2475">
            <w:pPr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</w:t>
            </w:r>
            <w:r w:rsidR="00E46AA1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мирование системы </w:t>
            </w:r>
            <w:proofErr w:type="spellStart"/>
            <w:proofErr w:type="gramStart"/>
            <w:r w:rsidR="00E46AA1" w:rsidRPr="00590C1D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="00E46AA1" w:rsidRPr="00590C1D">
              <w:rPr>
                <w:rFonts w:ascii="Times New Roman" w:hAnsi="Times New Roman"/>
                <w:sz w:val="28"/>
                <w:szCs w:val="28"/>
              </w:rPr>
              <w:t>- педагогического</w:t>
            </w:r>
            <w:proofErr w:type="gramEnd"/>
            <w:r w:rsidR="00E46AA1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1C7" w:rsidRPr="00590C1D">
              <w:rPr>
                <w:rFonts w:ascii="Times New Roman" w:hAnsi="Times New Roman"/>
                <w:sz w:val="28"/>
                <w:szCs w:val="28"/>
              </w:rPr>
              <w:t xml:space="preserve">и социального </w:t>
            </w:r>
            <w:r w:rsidR="00E46AA1" w:rsidRPr="00590C1D">
              <w:rPr>
                <w:rFonts w:ascii="Times New Roman" w:hAnsi="Times New Roman"/>
                <w:sz w:val="28"/>
                <w:szCs w:val="28"/>
              </w:rPr>
              <w:t>сопровождения  одаренных  детей.</w:t>
            </w:r>
          </w:p>
          <w:p w:rsidR="00E65BD8" w:rsidRPr="00590C1D" w:rsidRDefault="00E65BD8" w:rsidP="000E3038">
            <w:pPr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659" w:type="dxa"/>
          </w:tcPr>
          <w:p w:rsidR="00216C03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организационная работа;</w:t>
            </w:r>
          </w:p>
          <w:p w:rsidR="00216C03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диагностическая работа;</w:t>
            </w:r>
          </w:p>
          <w:p w:rsidR="00216C03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работа с одаренными детьми по индивидуальным планам;</w:t>
            </w:r>
          </w:p>
          <w:p w:rsidR="00863214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подготовка к участию в предметных олимпиадах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,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интеллектуальных и творческих конкурсах;</w:t>
            </w:r>
          </w:p>
          <w:p w:rsidR="000435B9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проектно-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исследовательская деятельность учащихся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,</w:t>
            </w: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работа научного общества учащихся;</w:t>
            </w:r>
          </w:p>
          <w:p w:rsidR="000435B9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3214" w:rsidRPr="00590C1D">
              <w:rPr>
                <w:rFonts w:ascii="Times New Roman" w:hAnsi="Times New Roman"/>
                <w:sz w:val="28"/>
                <w:szCs w:val="28"/>
              </w:rPr>
              <w:t>кружковая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C03" w:rsidRPr="00590C1D" w:rsidRDefault="00216C03" w:rsidP="0064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методическое</w:t>
            </w:r>
            <w:r w:rsidR="004607B0" w:rsidRPr="00590C1D">
              <w:rPr>
                <w:rFonts w:ascii="Times New Roman" w:hAnsi="Times New Roman"/>
                <w:sz w:val="28"/>
                <w:szCs w:val="28"/>
              </w:rPr>
              <w:t>,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7B0" w:rsidRPr="00590C1D">
              <w:rPr>
                <w:rFonts w:ascii="Times New Roman" w:hAnsi="Times New Roman"/>
                <w:sz w:val="28"/>
                <w:szCs w:val="28"/>
              </w:rPr>
              <w:t>п</w:t>
            </w:r>
            <w:r w:rsidR="00F96EA6" w:rsidRPr="00590C1D">
              <w:rPr>
                <w:rFonts w:ascii="Times New Roman" w:hAnsi="Times New Roman"/>
                <w:sz w:val="28"/>
                <w:szCs w:val="28"/>
              </w:rPr>
              <w:t xml:space="preserve">сихолого-педагогическое, социальное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сопровождение.</w:t>
            </w: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659" w:type="dxa"/>
          </w:tcPr>
          <w:p w:rsidR="000435B9" w:rsidRPr="00590C1D" w:rsidRDefault="000435B9" w:rsidP="000435B9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- учитель музыки, искусства и </w:t>
            </w:r>
            <w:r w:rsidR="00470E46" w:rsidRPr="00590C1D">
              <w:rPr>
                <w:rFonts w:ascii="Times New Roman" w:hAnsi="Times New Roman"/>
                <w:sz w:val="28"/>
                <w:szCs w:val="28"/>
              </w:rPr>
              <w:t>МХК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Плоскова Е.А.</w:t>
            </w:r>
          </w:p>
          <w:p w:rsidR="00CF3D8C" w:rsidRPr="00590C1D" w:rsidRDefault="00CF3D8C" w:rsidP="000435B9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педагог-психолог</w:t>
            </w:r>
            <w:r w:rsidR="00216C03" w:rsidRPr="00590C1D">
              <w:rPr>
                <w:rFonts w:ascii="Times New Roman" w:hAnsi="Times New Roman"/>
                <w:sz w:val="28"/>
                <w:szCs w:val="28"/>
              </w:rPr>
              <w:t>, учителя-предметники</w:t>
            </w: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BE72D3" w:rsidP="00BE7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659" w:type="dxa"/>
          </w:tcPr>
          <w:p w:rsidR="000435B9" w:rsidRPr="00590C1D" w:rsidRDefault="000435B9" w:rsidP="000435B9">
            <w:pPr>
              <w:tabs>
                <w:tab w:val="left" w:pos="220"/>
              </w:tabs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590C1D">
              <w:rPr>
                <w:rFonts w:ascii="Times New Roman" w:hAnsi="Times New Roman"/>
                <w:sz w:val="28"/>
                <w:szCs w:val="28"/>
              </w:rPr>
              <w:t>сентябрь 2012 г.</w:t>
            </w:r>
            <w:r w:rsidR="00AE7D42" w:rsidRPr="00590C1D">
              <w:rPr>
                <w:rFonts w:ascii="Times New Roman" w:hAnsi="Times New Roman"/>
                <w:sz w:val="28"/>
                <w:szCs w:val="28"/>
              </w:rPr>
              <w:t>- май 2016</w:t>
            </w:r>
            <w:r w:rsidR="00BE72D3" w:rsidRPr="00590C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435B9" w:rsidRPr="00590C1D" w:rsidTr="00BE72D3">
        <w:trPr>
          <w:trHeight w:val="1327"/>
        </w:trPr>
        <w:tc>
          <w:tcPr>
            <w:tcW w:w="2689" w:type="dxa"/>
          </w:tcPr>
          <w:p w:rsidR="000435B9" w:rsidRPr="00590C1D" w:rsidRDefault="00766AE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</w:t>
            </w:r>
            <w:r w:rsidR="000435B9"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</w:t>
            </w: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</w:t>
            </w:r>
            <w:r w:rsidR="000435B9" w:rsidRPr="00590C1D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659" w:type="dxa"/>
          </w:tcPr>
          <w:p w:rsidR="00E06FDA" w:rsidRPr="00590C1D" w:rsidRDefault="00E06FDA" w:rsidP="00701D7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с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>оздание системы выявления и поддержки одаренных детей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>образовательной среды, способствующей успешности ученика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, его 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чностно-творческой самореализации, </w:t>
            </w:r>
            <w:r w:rsidRPr="00590C1D"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и</w:t>
            </w:r>
            <w:r w:rsidR="00766AE9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ициативы </w:t>
            </w:r>
            <w:r w:rsidR="00766AE9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зных областях наук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, искусства;</w:t>
            </w:r>
          </w:p>
          <w:p w:rsidR="000435B9" w:rsidRPr="00590C1D" w:rsidRDefault="00E06FDA" w:rsidP="00701D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положительное изменение  качественных 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 xml:space="preserve">и количественных 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характеристик участия обуча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>ющихся в предметных олимпиадах, научно-практических конференциях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, интеллектуальных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 xml:space="preserve"> и творческих 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 конкурсах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 xml:space="preserve"> различного уровня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FDA" w:rsidRPr="00590C1D" w:rsidRDefault="006824A4" w:rsidP="00701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рост численности </w:t>
            </w:r>
            <w:proofErr w:type="gramStart"/>
            <w:r w:rsidR="000435B9" w:rsidRPr="00590C1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 и, принимающих участие в 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 xml:space="preserve">исследовательской, проектной, социально-значимой, общественной 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FDA" w:rsidRPr="00590C1D" w:rsidRDefault="00E06FDA" w:rsidP="00701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создание индивид</w:t>
            </w:r>
            <w:r w:rsidR="007A56FB" w:rsidRPr="00590C1D">
              <w:rPr>
                <w:rFonts w:ascii="Times New Roman" w:hAnsi="Times New Roman"/>
                <w:sz w:val="28"/>
                <w:szCs w:val="28"/>
              </w:rPr>
              <w:t>уальных образовательных маршрутов (ИОМ)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F097A" w:rsidRPr="00590C1D" w:rsidRDefault="006824A4" w:rsidP="00701D7C">
            <w:pPr>
              <w:ind w:right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097A" w:rsidRPr="00590C1D">
              <w:rPr>
                <w:rFonts w:ascii="Times New Roman" w:hAnsi="Times New Roman"/>
                <w:sz w:val="28"/>
                <w:szCs w:val="28"/>
              </w:rPr>
              <w:t>повышение качества образования и</w:t>
            </w:r>
            <w:r w:rsidR="00766AE9" w:rsidRPr="00590C1D">
              <w:rPr>
                <w:rFonts w:ascii="Times New Roman" w:hAnsi="Times New Roman"/>
                <w:sz w:val="28"/>
                <w:szCs w:val="28"/>
              </w:rPr>
              <w:t xml:space="preserve"> воспитания школьников в целом, </w:t>
            </w:r>
            <w:r w:rsidR="007F097A" w:rsidRPr="00590C1D">
              <w:rPr>
                <w:rFonts w:ascii="Times New Roman" w:hAnsi="Times New Roman"/>
                <w:sz w:val="28"/>
                <w:szCs w:val="28"/>
              </w:rPr>
              <w:t xml:space="preserve">повышение социального престижа школы. </w:t>
            </w:r>
          </w:p>
          <w:p w:rsidR="007F097A" w:rsidRPr="00590C1D" w:rsidRDefault="006824A4" w:rsidP="00701D7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0C1D">
              <w:rPr>
                <w:sz w:val="28"/>
                <w:szCs w:val="28"/>
              </w:rPr>
              <w:t>- р</w:t>
            </w:r>
            <w:r w:rsidR="00766AE9" w:rsidRPr="00590C1D">
              <w:rPr>
                <w:sz w:val="28"/>
                <w:szCs w:val="28"/>
              </w:rPr>
              <w:t>азвитие потенциала учителя в части компетентного выявления и сопровождения одаренных детей школы.</w:t>
            </w:r>
          </w:p>
          <w:p w:rsidR="000435B9" w:rsidRPr="00590C1D" w:rsidRDefault="000435B9" w:rsidP="0064727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5B9" w:rsidRPr="00590C1D" w:rsidTr="00BE72D3">
        <w:tc>
          <w:tcPr>
            <w:tcW w:w="2689" w:type="dxa"/>
          </w:tcPr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59" w:type="dxa"/>
          </w:tcPr>
          <w:p w:rsidR="000435B9" w:rsidRPr="00590C1D" w:rsidRDefault="00316E2A" w:rsidP="0020686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рганизационный этап (сентябрь 2012-октябрь 2012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г.)</w:t>
            </w:r>
          </w:p>
          <w:p w:rsidR="000435B9" w:rsidRPr="00590C1D" w:rsidRDefault="000435B9" w:rsidP="0020686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ракти</w:t>
            </w:r>
            <w:r w:rsidR="00316E2A" w:rsidRPr="00590C1D">
              <w:rPr>
                <w:rFonts w:ascii="Times New Roman" w:hAnsi="Times New Roman"/>
                <w:sz w:val="28"/>
                <w:szCs w:val="28"/>
              </w:rPr>
              <w:t>ческий э</w:t>
            </w:r>
            <w:r w:rsidR="00AE7D42" w:rsidRPr="00590C1D">
              <w:rPr>
                <w:rFonts w:ascii="Times New Roman" w:hAnsi="Times New Roman"/>
                <w:sz w:val="28"/>
                <w:szCs w:val="28"/>
              </w:rPr>
              <w:t>тап (октябрь 2012 - апрель  2016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0435B9" w:rsidRPr="00590C1D" w:rsidRDefault="00316E2A" w:rsidP="0020686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бобщающий этап (апрель 2015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E7D42" w:rsidRPr="00590C1D">
              <w:rPr>
                <w:rFonts w:ascii="Times New Roman" w:hAnsi="Times New Roman"/>
                <w:sz w:val="28"/>
                <w:szCs w:val="28"/>
              </w:rPr>
              <w:t>май 2016</w:t>
            </w:r>
            <w:r w:rsidR="000435B9" w:rsidRPr="00590C1D">
              <w:rPr>
                <w:rFonts w:ascii="Times New Roman" w:hAnsi="Times New Roman"/>
                <w:sz w:val="28"/>
                <w:szCs w:val="28"/>
              </w:rPr>
              <w:t>г)</w:t>
            </w:r>
          </w:p>
          <w:p w:rsidR="000435B9" w:rsidRPr="00590C1D" w:rsidRDefault="000435B9" w:rsidP="00647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24A4" w:rsidRDefault="006824A4" w:rsidP="006824A4">
      <w:pPr>
        <w:shd w:val="clear" w:color="auto" w:fill="FFFFFF"/>
        <w:spacing w:before="31" w:after="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0C1D" w:rsidRPr="00590C1D" w:rsidRDefault="00590C1D" w:rsidP="006824A4">
      <w:pPr>
        <w:shd w:val="clear" w:color="auto" w:fill="FFFFFF"/>
        <w:spacing w:before="31" w:after="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824A4" w:rsidRPr="00590C1D" w:rsidRDefault="006824A4" w:rsidP="00206866">
      <w:pPr>
        <w:pStyle w:val="a5"/>
        <w:numPr>
          <w:ilvl w:val="0"/>
          <w:numId w:val="19"/>
        </w:numPr>
        <w:shd w:val="clear" w:color="auto" w:fill="FFFFFF"/>
        <w:spacing w:before="31" w:after="3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824A4" w:rsidRPr="00590C1D" w:rsidRDefault="006824A4" w:rsidP="004607B0">
      <w:pPr>
        <w:shd w:val="clear" w:color="auto" w:fill="FFFFFF"/>
        <w:spacing w:before="31" w:after="31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страны, республики, района в ближайшем будущем.</w:t>
      </w:r>
    </w:p>
    <w:p w:rsidR="00701D7C" w:rsidRPr="00590C1D" w:rsidRDefault="007A56FB" w:rsidP="004607B0">
      <w:pPr>
        <w:shd w:val="clear" w:color="auto" w:fill="FFFFFF"/>
        <w:spacing w:before="31" w:after="31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ллектуальный потенциал общества во многом определяется выявлением одарённых детей и работой с ними. Кроме того, вопросы одаренности в настоящее время волнуют многих. Это связано с развитием образования, которому присущи универсальность  и </w:t>
      </w:r>
      <w:proofErr w:type="spellStart"/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ьность</w:t>
      </w:r>
      <w:proofErr w:type="spellEnd"/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повышенными требованиями  на рынке труда, отсутствием механизма социальной поддержки для талантливой молодежи.</w:t>
      </w:r>
    </w:p>
    <w:p w:rsidR="006824A4" w:rsidRPr="00590C1D" w:rsidRDefault="004607B0" w:rsidP="004607B0">
      <w:pPr>
        <w:shd w:val="clear" w:color="auto" w:fill="FFFFFF"/>
        <w:spacing w:before="31" w:after="31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</w:t>
      </w:r>
      <w:r w:rsid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 Необходимость создания целостной системы работы с талантливыми учащимися становится все более актуальной и очевидной, так как в основу реформирования системы образования России положен принцип приоритета личности.</w:t>
      </w:r>
    </w:p>
    <w:p w:rsidR="006824A4" w:rsidRPr="00590C1D" w:rsidRDefault="004607B0" w:rsidP="004607B0">
      <w:pPr>
        <w:shd w:val="clear" w:color="auto" w:fill="FFFFFF"/>
        <w:spacing w:before="31" w:after="31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</w:t>
      </w:r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участия учащихся школы  в различных конкурсах, смотрах, районн</w:t>
      </w:r>
      <w:r w:rsidR="00470E46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и республиканских</w:t>
      </w:r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импиадах показывает, что в коллективе имеется категория одаренных детей. Вместе с тем, как отмечалось на научно-методических семинарах и педагогических советах, возможности и способности творческих учащихся не всегда в полной мере удается реализовать.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4A4"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(гибкость ума, внимание, память, воображение, синтез, анализ и т.д.), активизировать работоспособность и темы познавательной деятельности учащихся, рост все более богатого, глубокого и умелого усвоения знаний.</w:t>
      </w:r>
    </w:p>
    <w:p w:rsidR="00C92F27" w:rsidRPr="00590C1D" w:rsidRDefault="00C92F27" w:rsidP="00590C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2F27" w:rsidRPr="00590C1D" w:rsidRDefault="00C92F27" w:rsidP="00C92F27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>2. Концептуальные основы программы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   При разработке программы «Одаренные дети» в качестве </w:t>
      </w:r>
      <w:proofErr w:type="gramStart"/>
      <w:r w:rsidRPr="00590C1D">
        <w:rPr>
          <w:rFonts w:ascii="Times New Roman" w:hAnsi="Times New Roman"/>
          <w:sz w:val="28"/>
          <w:szCs w:val="28"/>
        </w:rPr>
        <w:t>исходных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были использованы следующие концептуальные понятия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 xml:space="preserve">            Одаренная личность</w:t>
      </w:r>
      <w:r w:rsidRPr="00590C1D">
        <w:rPr>
          <w:rFonts w:ascii="Times New Roman" w:hAnsi="Times New Roman"/>
          <w:sz w:val="28"/>
          <w:szCs w:val="28"/>
        </w:rPr>
        <w:t xml:space="preserve"> – личность, отличающаяся от среднего уровня своими функциональными или потенциальными возможностями в ряде областей: интеллектуальной, академической, творческой, художественной, психомоторной сфере (лидерство)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 xml:space="preserve">            Одаренность</w:t>
      </w:r>
      <w:r w:rsidRPr="00590C1D">
        <w:rPr>
          <w:rFonts w:ascii="Times New Roman" w:hAnsi="Times New Roman"/>
          <w:sz w:val="28"/>
          <w:szCs w:val="28"/>
        </w:rPr>
        <w:t xml:space="preserve">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енностью называют генетически обусловленный компонент способностей – «дар», в значительной мере определяющий как итог развития, так и его темп. Генетический дар раскрывается благодаря среде, и она либо подавляет его, либо помогает ему раскрыться. Ведущим компонентом одаренности является </w:t>
      </w:r>
      <w:proofErr w:type="gramStart"/>
      <w:r w:rsidRPr="00590C1D">
        <w:rPr>
          <w:rFonts w:ascii="Times New Roman" w:hAnsi="Times New Roman"/>
          <w:sz w:val="28"/>
          <w:szCs w:val="28"/>
        </w:rPr>
        <w:t>мотивационный</w:t>
      </w:r>
      <w:proofErr w:type="gramEnd"/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</w:t>
      </w:r>
      <w:r w:rsidRPr="00590C1D">
        <w:rPr>
          <w:rFonts w:ascii="Times New Roman" w:hAnsi="Times New Roman"/>
          <w:b/>
          <w:bCs/>
          <w:sz w:val="28"/>
          <w:szCs w:val="28"/>
        </w:rPr>
        <w:t xml:space="preserve">   Одаренный ребенок</w:t>
      </w:r>
      <w:r w:rsidRPr="00590C1D">
        <w:rPr>
          <w:rFonts w:ascii="Times New Roman" w:hAnsi="Times New Roman"/>
          <w:sz w:val="28"/>
          <w:szCs w:val="28"/>
        </w:rPr>
        <w:t> 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lastRenderedPageBreak/>
        <w:t xml:space="preserve">            При разработке теоретических основ программы «Одаренные дети» в качестве исходных были использованы следующие концептуальные положения: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1.Концепция «возрастной одаренности» (</w:t>
      </w:r>
      <w:proofErr w:type="spellStart"/>
      <w:r w:rsidRPr="00590C1D">
        <w:rPr>
          <w:rFonts w:ascii="Times New Roman" w:hAnsi="Times New Roman"/>
          <w:sz w:val="28"/>
          <w:szCs w:val="28"/>
        </w:rPr>
        <w:t>Н.С.Лейтес</w:t>
      </w:r>
      <w:proofErr w:type="spellEnd"/>
      <w:r w:rsidRPr="00590C1D">
        <w:rPr>
          <w:rFonts w:ascii="Times New Roman" w:hAnsi="Times New Roman"/>
          <w:sz w:val="28"/>
          <w:szCs w:val="28"/>
        </w:rPr>
        <w:t>),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. Наиболее продуктивен педагогический путь, согласно которому одаренность в младшем школьном возрасте рассматривается и развивается как некая общая, универсальная способность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2.Под</w:t>
      </w:r>
      <w:r w:rsidR="007A56FB" w:rsidRPr="00590C1D">
        <w:rPr>
          <w:rFonts w:ascii="Times New Roman" w:hAnsi="Times New Roman"/>
          <w:sz w:val="28"/>
          <w:szCs w:val="28"/>
        </w:rPr>
        <w:t>ход к одаренности как проявление</w:t>
      </w:r>
      <w:r w:rsidRPr="00590C1D">
        <w:rPr>
          <w:rFonts w:ascii="Times New Roman" w:hAnsi="Times New Roman"/>
          <w:sz w:val="28"/>
          <w:szCs w:val="28"/>
        </w:rPr>
        <w:t xml:space="preserve"> творческого потенциала человека (А.М.Матюшкин), согласно которому одаренность понимается как высокий уровень творческого потенциала, </w:t>
      </w:r>
      <w:proofErr w:type="gramStart"/>
      <w:r w:rsidRPr="00590C1D">
        <w:rPr>
          <w:rFonts w:ascii="Times New Roman" w:hAnsi="Times New Roman"/>
          <w:sz w:val="28"/>
          <w:szCs w:val="28"/>
        </w:rPr>
        <w:t>выражающийся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прежде всего в высокой познавательной и исследовательской активности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3.Динамическая теория одаренности (Ю.Д.Бабаева), в которой акцентируется внимание, во-первых, на понимании одаренности как развивающегося свойства целостной личности, во-вторых – на оценке одаренности с точки зрения наличия психологических барьеров, затрудняющих ее проявление и развитие и / или приводящих к феномену </w:t>
      </w:r>
      <w:proofErr w:type="spellStart"/>
      <w:r w:rsidRPr="00590C1D">
        <w:rPr>
          <w:rFonts w:ascii="Times New Roman" w:hAnsi="Times New Roman"/>
          <w:sz w:val="28"/>
          <w:szCs w:val="28"/>
        </w:rPr>
        <w:t>диссинхронии</w:t>
      </w:r>
      <w:proofErr w:type="spellEnd"/>
      <w:r w:rsidRPr="00590C1D">
        <w:rPr>
          <w:rFonts w:ascii="Times New Roman" w:hAnsi="Times New Roman"/>
          <w:sz w:val="28"/>
          <w:szCs w:val="28"/>
        </w:rPr>
        <w:t>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4.Экопсихологический подход к раз</w:t>
      </w:r>
      <w:r w:rsidR="006D55C0" w:rsidRPr="00590C1D">
        <w:rPr>
          <w:rFonts w:ascii="Times New Roman" w:hAnsi="Times New Roman"/>
          <w:sz w:val="28"/>
          <w:szCs w:val="28"/>
        </w:rPr>
        <w:t>витию одаренности (В.И.Панов). О</w:t>
      </w:r>
      <w:r w:rsidRPr="00590C1D">
        <w:rPr>
          <w:rFonts w:ascii="Times New Roman" w:hAnsi="Times New Roman"/>
          <w:sz w:val="28"/>
          <w:szCs w:val="28"/>
        </w:rPr>
        <w:t>даренность в этом случае рассматривается как особая форма проявления творческой природы психики человека. Поэтому основная задача современного педагога заключается в создании образовательной среды развивающего (творческого) типа.</w:t>
      </w:r>
    </w:p>
    <w:p w:rsidR="00C92F27" w:rsidRPr="00590C1D" w:rsidRDefault="006D55C0" w:rsidP="00962B2E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590C1D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C92F27" w:rsidRPr="00590C1D">
        <w:rPr>
          <w:rFonts w:ascii="Times New Roman" w:hAnsi="Times New Roman"/>
          <w:b/>
          <w:i/>
          <w:sz w:val="28"/>
          <w:szCs w:val="28"/>
        </w:rPr>
        <w:t>Одаренность может проявляться:</w:t>
      </w:r>
    </w:p>
    <w:p w:rsidR="00C92F27" w:rsidRPr="00590C1D" w:rsidRDefault="00C92F27" w:rsidP="00206866">
      <w:pPr>
        <w:numPr>
          <w:ilvl w:val="1"/>
          <w:numId w:val="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как одаренность явная (проявленная), которая «у всех на виду». Обычно в этом случае подразумевается высокая одаренность. Специалисты утверждают, что число таких детей составляет примерно 1-3% от общего числа таких детей;</w:t>
      </w:r>
    </w:p>
    <w:p w:rsidR="00C92F27" w:rsidRPr="00590C1D" w:rsidRDefault="00C92F27" w:rsidP="00206866">
      <w:pPr>
        <w:numPr>
          <w:ilvl w:val="1"/>
          <w:numId w:val="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как одаренность возрастная, т.е. в одном возрасте ребенок показывает явную одаренность, а потом, по истечении нескольких лет </w:t>
      </w:r>
      <w:r w:rsidR="006D55C0" w:rsidRPr="00590C1D">
        <w:rPr>
          <w:rFonts w:ascii="Times New Roman" w:hAnsi="Times New Roman"/>
          <w:sz w:val="28"/>
          <w:szCs w:val="28"/>
        </w:rPr>
        <w:t>эта одаренность не проявляется</w:t>
      </w:r>
      <w:r w:rsidRPr="00590C1D">
        <w:rPr>
          <w:rFonts w:ascii="Times New Roman" w:hAnsi="Times New Roman"/>
          <w:sz w:val="28"/>
          <w:szCs w:val="28"/>
        </w:rPr>
        <w:t>;</w:t>
      </w:r>
    </w:p>
    <w:p w:rsidR="00C92F27" w:rsidRPr="00590C1D" w:rsidRDefault="00C92F27" w:rsidP="00206866">
      <w:pPr>
        <w:numPr>
          <w:ilvl w:val="1"/>
          <w:numId w:val="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как одаренность скрытая (потенциальная, </w:t>
      </w:r>
      <w:proofErr w:type="spellStart"/>
      <w:r w:rsidRPr="00590C1D">
        <w:rPr>
          <w:rFonts w:ascii="Times New Roman" w:hAnsi="Times New Roman"/>
          <w:sz w:val="28"/>
          <w:szCs w:val="28"/>
        </w:rPr>
        <w:t>непроявленная</w:t>
      </w:r>
      <w:proofErr w:type="spellEnd"/>
      <w:r w:rsidRPr="00590C1D">
        <w:rPr>
          <w:rFonts w:ascii="Times New Roman" w:hAnsi="Times New Roman"/>
          <w:sz w:val="28"/>
          <w:szCs w:val="28"/>
        </w:rPr>
        <w:t>), т.е. одаренность, которая по каким-то причинам не проявила себя в учебной или иной деятельности данного ребенка, но существует как потенциальная перспектива развития его способностей. Детей со скрытой одаренностью примерно 20-25% от общего числа учащихся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590C1D">
        <w:rPr>
          <w:rFonts w:ascii="Times New Roman" w:hAnsi="Times New Roman"/>
          <w:b/>
          <w:i/>
          <w:sz w:val="28"/>
          <w:szCs w:val="28"/>
        </w:rPr>
        <w:t xml:space="preserve">           В основу программы положены ведущие методологические принципы современной педагогики и психологии: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 </w:t>
      </w:r>
      <w:r w:rsidRPr="00590C1D">
        <w:rPr>
          <w:rFonts w:ascii="Times New Roman" w:hAnsi="Times New Roman"/>
          <w:sz w:val="28"/>
          <w:szCs w:val="28"/>
          <w:u w:val="single"/>
        </w:rPr>
        <w:t>1. Системный подход,</w:t>
      </w:r>
      <w:r w:rsidRPr="00590C1D">
        <w:rPr>
          <w:rFonts w:ascii="Times New Roman" w:hAnsi="Times New Roman"/>
          <w:sz w:val="28"/>
          <w:szCs w:val="28"/>
        </w:rPr>
        <w:t xml:space="preserve">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  </w:t>
      </w:r>
      <w:r w:rsidRPr="00590C1D">
        <w:rPr>
          <w:rFonts w:ascii="Times New Roman" w:hAnsi="Times New Roman"/>
          <w:sz w:val="28"/>
          <w:szCs w:val="28"/>
          <w:u w:val="single"/>
        </w:rPr>
        <w:t>2. Личностный подход</w:t>
      </w:r>
      <w:r w:rsidRPr="00590C1D">
        <w:rPr>
          <w:rFonts w:ascii="Times New Roman" w:hAnsi="Times New Roman"/>
          <w:sz w:val="28"/>
          <w:szCs w:val="28"/>
        </w:rPr>
        <w:t xml:space="preserve">, утверждающий представления о социальной, </w:t>
      </w:r>
      <w:proofErr w:type="spellStart"/>
      <w:r w:rsidRPr="00590C1D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</w:t>
      </w:r>
      <w:r w:rsidRPr="00590C1D">
        <w:rPr>
          <w:rFonts w:ascii="Times New Roman" w:hAnsi="Times New Roman"/>
          <w:sz w:val="28"/>
          <w:szCs w:val="28"/>
        </w:rPr>
        <w:lastRenderedPageBreak/>
        <w:t>естественный процесс саморазвития задатков и творческого потенциала личности, создание для этого соответствующих условий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</w:t>
      </w:r>
      <w:r w:rsidRPr="00590C1D">
        <w:rPr>
          <w:rFonts w:ascii="Times New Roman" w:hAnsi="Times New Roman"/>
          <w:sz w:val="28"/>
          <w:szCs w:val="28"/>
          <w:u w:val="single"/>
        </w:rPr>
        <w:t xml:space="preserve">3. </w:t>
      </w:r>
      <w:proofErr w:type="spellStart"/>
      <w:r w:rsidRPr="00590C1D">
        <w:rPr>
          <w:rFonts w:ascii="Times New Roman" w:hAnsi="Times New Roman"/>
          <w:sz w:val="28"/>
          <w:szCs w:val="28"/>
          <w:u w:val="single"/>
        </w:rPr>
        <w:t>Деятельностный</w:t>
      </w:r>
      <w:proofErr w:type="spellEnd"/>
      <w:r w:rsidRPr="00590C1D">
        <w:rPr>
          <w:rFonts w:ascii="Times New Roman" w:hAnsi="Times New Roman"/>
          <w:sz w:val="28"/>
          <w:szCs w:val="28"/>
          <w:u w:val="single"/>
        </w:rPr>
        <w:t xml:space="preserve"> подход.</w:t>
      </w:r>
      <w:r w:rsidRPr="00590C1D">
        <w:rPr>
          <w:rFonts w:ascii="Times New Roman" w:hAnsi="Times New Roman"/>
          <w:sz w:val="28"/>
          <w:szCs w:val="28"/>
        </w:rPr>
        <w:t xml:space="preserve">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7A56FB" w:rsidRPr="00590C1D" w:rsidRDefault="00C92F27" w:rsidP="007A56F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 </w:t>
      </w:r>
      <w:r w:rsidRPr="00590C1D">
        <w:rPr>
          <w:rFonts w:ascii="Times New Roman" w:hAnsi="Times New Roman"/>
          <w:sz w:val="28"/>
          <w:szCs w:val="28"/>
          <w:u w:val="single"/>
        </w:rPr>
        <w:t xml:space="preserve">4. Культурологический подход </w:t>
      </w:r>
      <w:r w:rsidRPr="00590C1D">
        <w:rPr>
          <w:rFonts w:ascii="Times New Roman" w:hAnsi="Times New Roman"/>
          <w:sz w:val="28"/>
          <w:szCs w:val="28"/>
        </w:rPr>
        <w:t>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</w:t>
      </w:r>
    </w:p>
    <w:p w:rsidR="007A56FB" w:rsidRPr="00590C1D" w:rsidRDefault="007A56FB" w:rsidP="007A56F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</w:t>
      </w:r>
      <w:r w:rsidRPr="00590C1D">
        <w:rPr>
          <w:rFonts w:ascii="Times New Roman" w:hAnsi="Times New Roman"/>
          <w:sz w:val="28"/>
          <w:szCs w:val="28"/>
          <w:u w:val="single"/>
        </w:rPr>
        <w:t>5. Развивающий подход</w:t>
      </w:r>
      <w:r w:rsidRPr="00590C1D">
        <w:rPr>
          <w:rFonts w:ascii="Times New Roman" w:hAnsi="Times New Roman"/>
          <w:sz w:val="28"/>
          <w:szCs w:val="28"/>
        </w:rPr>
        <w:t xml:space="preserve">, обусловливающий направленность на формирование у учащихся личностных, предметных и </w:t>
      </w:r>
      <w:proofErr w:type="spellStart"/>
      <w:r w:rsidRPr="00590C1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результатов.</w:t>
      </w:r>
    </w:p>
    <w:p w:rsidR="00C92F27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  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:rsidR="00CF3D8C" w:rsidRPr="00590C1D" w:rsidRDefault="00C92F27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    </w:t>
      </w:r>
      <w:r w:rsidR="003F2475" w:rsidRPr="00590C1D">
        <w:rPr>
          <w:rFonts w:ascii="Times New Roman" w:hAnsi="Times New Roman"/>
          <w:sz w:val="28"/>
          <w:szCs w:val="28"/>
        </w:rPr>
        <w:t>На сегодняшний день большинство психологов признают, что уровень, качественное своеобразие и характер развития одаренности —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CF3D8C" w:rsidRPr="00590C1D" w:rsidRDefault="00CF3D8C" w:rsidP="00962B2E">
      <w:pPr>
        <w:pStyle w:val="a3"/>
        <w:ind w:left="-567"/>
        <w:jc w:val="both"/>
        <w:rPr>
          <w:sz w:val="28"/>
          <w:szCs w:val="28"/>
        </w:rPr>
      </w:pPr>
      <w:r w:rsidRPr="00590C1D">
        <w:rPr>
          <w:sz w:val="28"/>
          <w:szCs w:val="28"/>
        </w:rPr>
        <w:t xml:space="preserve">  </w:t>
      </w:r>
      <w:r w:rsidR="00962B2E" w:rsidRPr="00590C1D">
        <w:rPr>
          <w:sz w:val="28"/>
          <w:szCs w:val="28"/>
        </w:rPr>
        <w:t xml:space="preserve">       </w:t>
      </w:r>
      <w:r w:rsidRPr="00590C1D">
        <w:rPr>
          <w:sz w:val="28"/>
          <w:szCs w:val="28"/>
        </w:rPr>
        <w:t xml:space="preserve">    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гого решения – не удалять одаренного ребенка из естественной для него среды, обучать и воспитывать, не выводя </w:t>
      </w:r>
      <w:r w:rsidR="00962B2E" w:rsidRPr="00590C1D">
        <w:rPr>
          <w:sz w:val="28"/>
          <w:szCs w:val="28"/>
        </w:rPr>
        <w:t xml:space="preserve"> </w:t>
      </w:r>
      <w:r w:rsidRPr="00590C1D">
        <w:rPr>
          <w:sz w:val="28"/>
          <w:szCs w:val="28"/>
        </w:rPr>
        <w:t>его из круга обычных сверстников, создав условия для развития и реализации его выдающихся возможностей.</w:t>
      </w:r>
      <w:r w:rsidR="00962B2E" w:rsidRPr="00590C1D">
        <w:rPr>
          <w:sz w:val="28"/>
          <w:szCs w:val="28"/>
        </w:rPr>
        <w:t xml:space="preserve"> </w:t>
      </w:r>
      <w:r w:rsidRPr="00590C1D">
        <w:rPr>
          <w:sz w:val="28"/>
          <w:szCs w:val="28"/>
        </w:rPr>
        <w:t>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</w:t>
      </w:r>
    </w:p>
    <w:p w:rsidR="00CF3D8C" w:rsidRPr="00590C1D" w:rsidRDefault="00962B2E" w:rsidP="00962B2E">
      <w:pPr>
        <w:pStyle w:val="a3"/>
        <w:ind w:left="-567"/>
        <w:jc w:val="both"/>
        <w:rPr>
          <w:sz w:val="28"/>
          <w:szCs w:val="28"/>
        </w:rPr>
      </w:pPr>
      <w:r w:rsidRPr="00590C1D">
        <w:rPr>
          <w:sz w:val="28"/>
          <w:szCs w:val="28"/>
        </w:rPr>
        <w:t xml:space="preserve">             </w:t>
      </w:r>
      <w:r w:rsidR="003F2475" w:rsidRPr="00590C1D">
        <w:rPr>
          <w:sz w:val="28"/>
          <w:szCs w:val="28"/>
        </w:rPr>
        <w:t>Проблема «</w:t>
      </w:r>
      <w:proofErr w:type="spellStart"/>
      <w:r w:rsidR="003F2475" w:rsidRPr="00590C1D">
        <w:rPr>
          <w:sz w:val="28"/>
          <w:szCs w:val="28"/>
        </w:rPr>
        <w:t>нераскрытости</w:t>
      </w:r>
      <w:proofErr w:type="spellEnd"/>
      <w:r w:rsidR="003F2475" w:rsidRPr="00590C1D">
        <w:rPr>
          <w:sz w:val="28"/>
          <w:szCs w:val="28"/>
        </w:rPr>
        <w:t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 Учебный процесс в общеобразовательной школе предполагает, что ребенок должен соответствовать стандарту тех требований, которые к нему предъявляются. Таким образом,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</w:t>
      </w:r>
      <w:r w:rsidRPr="00590C1D">
        <w:rPr>
          <w:sz w:val="28"/>
          <w:szCs w:val="28"/>
        </w:rPr>
        <w:t xml:space="preserve"> </w:t>
      </w:r>
      <w:r w:rsidR="00CF3D8C" w:rsidRPr="00590C1D">
        <w:rPr>
          <w:sz w:val="28"/>
          <w:szCs w:val="28"/>
        </w:rPr>
        <w:t xml:space="preserve">Важнейшим направлением решения данной проблемы являются реализация специальных </w:t>
      </w:r>
      <w:r w:rsidR="00CF3D8C" w:rsidRPr="00590C1D">
        <w:rPr>
          <w:sz w:val="28"/>
          <w:szCs w:val="28"/>
        </w:rPr>
        <w:lastRenderedPageBreak/>
        <w:t>программ обучения, которые соответствовали бы потребностям и возможностям этой категории учащихся и могли бы обеспечить дальнейшее развитие одаренности.</w:t>
      </w:r>
    </w:p>
    <w:p w:rsidR="00962B2E" w:rsidRPr="00590C1D" w:rsidRDefault="00962B2E" w:rsidP="00206866">
      <w:pPr>
        <w:pStyle w:val="a3"/>
        <w:numPr>
          <w:ilvl w:val="0"/>
          <w:numId w:val="10"/>
        </w:numPr>
        <w:ind w:firstLine="1090"/>
        <w:jc w:val="both"/>
        <w:rPr>
          <w:b/>
          <w:sz w:val="28"/>
          <w:szCs w:val="28"/>
        </w:rPr>
      </w:pPr>
      <w:r w:rsidRPr="00590C1D">
        <w:rPr>
          <w:b/>
          <w:sz w:val="28"/>
          <w:szCs w:val="28"/>
        </w:rPr>
        <w:t xml:space="preserve"> Цель и задачи программы.</w:t>
      </w:r>
    </w:p>
    <w:p w:rsidR="00CF3D8C" w:rsidRPr="00590C1D" w:rsidRDefault="00590C1D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F3D8C" w:rsidRPr="00590C1D">
        <w:rPr>
          <w:rFonts w:ascii="Times New Roman" w:hAnsi="Times New Roman"/>
          <w:b/>
          <w:sz w:val="28"/>
          <w:szCs w:val="28"/>
        </w:rPr>
        <w:t>Цель программы</w:t>
      </w:r>
      <w:r w:rsidR="00CF3D8C" w:rsidRPr="00590C1D">
        <w:rPr>
          <w:rFonts w:ascii="Times New Roman" w:hAnsi="Times New Roman"/>
          <w:sz w:val="28"/>
          <w:szCs w:val="28"/>
        </w:rPr>
        <w:t xml:space="preserve"> - создание условий для выявления, поддержки, обучения, воспитания и развития индивидуальных </w:t>
      </w:r>
      <w:proofErr w:type="gramStart"/>
      <w:r w:rsidR="00CF3D8C" w:rsidRPr="00590C1D">
        <w:rPr>
          <w:rFonts w:ascii="Times New Roman" w:hAnsi="Times New Roman"/>
          <w:sz w:val="28"/>
          <w:szCs w:val="28"/>
        </w:rPr>
        <w:t>зада</w:t>
      </w:r>
      <w:r w:rsidR="00C343E8">
        <w:rPr>
          <w:rFonts w:ascii="Times New Roman" w:hAnsi="Times New Roman"/>
          <w:sz w:val="28"/>
          <w:szCs w:val="28"/>
        </w:rPr>
        <w:t>тков</w:t>
      </w:r>
      <w:proofErr w:type="gramEnd"/>
      <w:r w:rsidR="00C343E8">
        <w:rPr>
          <w:rFonts w:ascii="Times New Roman" w:hAnsi="Times New Roman"/>
          <w:sz w:val="28"/>
          <w:szCs w:val="28"/>
        </w:rPr>
        <w:t xml:space="preserve"> одаренных детей, а также создание</w:t>
      </w:r>
      <w:r w:rsidR="00CF3D8C" w:rsidRPr="00590C1D">
        <w:rPr>
          <w:rFonts w:ascii="Times New Roman" w:hAnsi="Times New Roman"/>
          <w:sz w:val="28"/>
          <w:szCs w:val="28"/>
        </w:rPr>
        <w:t xml:space="preserve"> среды, способствующей формированию и максимально полной реализации творческих способностей в различных областях науки и искусства.</w:t>
      </w:r>
    </w:p>
    <w:p w:rsidR="00CF3D8C" w:rsidRPr="00590C1D" w:rsidRDefault="00CF3D8C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CF3D8C" w:rsidRPr="00590C1D" w:rsidRDefault="00962B2E" w:rsidP="00962B2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 xml:space="preserve">          </w:t>
      </w:r>
      <w:r w:rsidR="00CF3D8C" w:rsidRPr="00590C1D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962B2E" w:rsidRPr="00590C1D" w:rsidRDefault="00CF3D8C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явление одарённых детей с использованием различных диагностик</w:t>
      </w:r>
      <w:r w:rsidRPr="00590C1D">
        <w:rPr>
          <w:rFonts w:ascii="Times New Roman" w:hAnsi="Times New Roman"/>
          <w:sz w:val="28"/>
          <w:szCs w:val="28"/>
        </w:rPr>
        <w:t xml:space="preserve"> создание базы данных;</w:t>
      </w:r>
    </w:p>
    <w:p w:rsidR="00CF3D8C" w:rsidRPr="00590C1D" w:rsidRDefault="00CF3D8C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средств и форм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  активное внедрение в образовательный процесс новых образовательных технологий;</w:t>
      </w:r>
    </w:p>
    <w:p w:rsidR="00CF3D8C" w:rsidRPr="00590C1D" w:rsidRDefault="00CF3D8C" w:rsidP="00962B2E">
      <w:pPr>
        <w:shd w:val="clear" w:color="auto" w:fill="FFFFFF"/>
        <w:spacing w:before="31" w:after="31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научно-исследовательской и проектной деятельности учащихся для усовершенствования процесса обучения;</w:t>
      </w:r>
    </w:p>
    <w:p w:rsidR="00CF3D8C" w:rsidRPr="00590C1D" w:rsidRDefault="00CF3D8C" w:rsidP="00962B2E">
      <w:pPr>
        <w:shd w:val="clear" w:color="auto" w:fill="FFFFFF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ение возможностей для участия способных и одарённых школьников в олимпиадах, конференциях, творческих выставках,  конкурсах различного уровня;</w:t>
      </w:r>
    </w:p>
    <w:p w:rsidR="00CF3D8C" w:rsidRPr="00590C1D" w:rsidRDefault="00CF3D8C" w:rsidP="00962B2E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590C1D">
        <w:rPr>
          <w:color w:val="000000"/>
          <w:sz w:val="28"/>
          <w:szCs w:val="28"/>
          <w:shd w:val="clear" w:color="auto" w:fill="FFFFFF"/>
        </w:rPr>
        <w:t>- организация индивидуальной работы с одарёнными детьми;</w:t>
      </w:r>
    </w:p>
    <w:p w:rsidR="00CF3D8C" w:rsidRPr="00590C1D" w:rsidRDefault="00CF3D8C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содействие укрепления механизма взаимодействия школы и родителей;</w:t>
      </w:r>
    </w:p>
    <w:p w:rsidR="00CF3D8C" w:rsidRPr="00590C1D" w:rsidRDefault="00CF3D8C" w:rsidP="00962B2E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590C1D">
        <w:rPr>
          <w:color w:val="000000"/>
          <w:sz w:val="28"/>
          <w:szCs w:val="28"/>
          <w:shd w:val="clear" w:color="auto" w:fill="FFFFFF"/>
        </w:rPr>
        <w:t>- активизация познавательной и творческой деятельности одаренных  детей путем организация разнообразной внеурочной и внешкольной деятельности, привлечения занятий в кружках и секциях;</w:t>
      </w:r>
    </w:p>
    <w:p w:rsidR="00CF3D8C" w:rsidRPr="00590C1D" w:rsidRDefault="00CF3D8C" w:rsidP="00962B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системы </w:t>
      </w:r>
      <w:proofErr w:type="spellStart"/>
      <w:proofErr w:type="gramStart"/>
      <w:r w:rsidRPr="00590C1D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590C1D">
        <w:rPr>
          <w:rFonts w:ascii="Times New Roman" w:hAnsi="Times New Roman"/>
          <w:sz w:val="28"/>
          <w:szCs w:val="28"/>
        </w:rPr>
        <w:t>- педагогического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сопровождения  одаренных  детей.</w:t>
      </w:r>
    </w:p>
    <w:p w:rsidR="00CF3D8C" w:rsidRPr="00590C1D" w:rsidRDefault="00CF3D8C" w:rsidP="00962B2E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2A0884" w:rsidRPr="00590C1D" w:rsidRDefault="002A0884" w:rsidP="0020686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590C1D">
        <w:rPr>
          <w:rStyle w:val="HTML"/>
          <w:rFonts w:ascii="Times New Roman" w:hAnsi="Times New Roman"/>
          <w:b/>
          <w:i w:val="0"/>
          <w:sz w:val="28"/>
          <w:szCs w:val="28"/>
        </w:rPr>
        <w:t>Принципы педагогической деятельности в работе с ОД:</w:t>
      </w:r>
    </w:p>
    <w:p w:rsidR="002A0884" w:rsidRPr="00590C1D" w:rsidRDefault="002A0884" w:rsidP="00206866">
      <w:pPr>
        <w:numPr>
          <w:ilvl w:val="0"/>
          <w:numId w:val="2"/>
        </w:numPr>
        <w:spacing w:before="100" w:beforeAutospacing="1" w:after="100" w:afterAutospacing="1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2A0884" w:rsidRPr="00590C1D" w:rsidRDefault="002A0884" w:rsidP="00206866">
      <w:pPr>
        <w:pStyle w:val="style3"/>
        <w:numPr>
          <w:ilvl w:val="0"/>
          <w:numId w:val="2"/>
        </w:numPr>
        <w:spacing w:before="0" w:beforeAutospacing="0" w:after="0" w:afterAutospacing="0"/>
        <w:ind w:left="-567" w:firstLine="0"/>
        <w:jc w:val="both"/>
        <w:rPr>
          <w:sz w:val="28"/>
          <w:szCs w:val="28"/>
        </w:rPr>
      </w:pPr>
      <w:r w:rsidRPr="00590C1D">
        <w:rPr>
          <w:sz w:val="28"/>
          <w:szCs w:val="28"/>
        </w:rPr>
        <w:t>принцип возрастания роли внеурочной деятельности</w:t>
      </w:r>
      <w:r w:rsidR="005F68FE" w:rsidRPr="00590C1D">
        <w:rPr>
          <w:rStyle w:val="fontstyle13"/>
          <w:sz w:val="28"/>
          <w:szCs w:val="28"/>
        </w:rPr>
        <w:t xml:space="preserve"> одаренных детей через кружки, секции, факультативы, клубы по интересам, работу в НОУ</w:t>
      </w:r>
      <w:r w:rsidR="006B5DCD" w:rsidRPr="00590C1D">
        <w:rPr>
          <w:rStyle w:val="fontstyle13"/>
          <w:sz w:val="28"/>
          <w:szCs w:val="28"/>
        </w:rPr>
        <w:t>;</w:t>
      </w:r>
    </w:p>
    <w:p w:rsidR="002A0884" w:rsidRPr="00590C1D" w:rsidRDefault="002A0884" w:rsidP="00206866">
      <w:pPr>
        <w:numPr>
          <w:ilvl w:val="0"/>
          <w:numId w:val="2"/>
        </w:numPr>
        <w:spacing w:before="100" w:beforeAutospacing="1" w:after="100" w:afterAutospacing="1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ринцип индивидуализации и дифференциации обучения;</w:t>
      </w:r>
    </w:p>
    <w:p w:rsidR="002A0884" w:rsidRPr="00590C1D" w:rsidRDefault="002A0884" w:rsidP="00206866">
      <w:pPr>
        <w:numPr>
          <w:ilvl w:val="0"/>
          <w:numId w:val="2"/>
        </w:numPr>
        <w:spacing w:before="100" w:beforeAutospacing="1" w:after="100" w:afterAutospacing="1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310EC8" w:rsidRPr="00590C1D" w:rsidRDefault="002A0884" w:rsidP="00206866">
      <w:pPr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ринцип свободы выбора учащимися дополнительных образовательных услуг, помощи, наставничества</w:t>
      </w:r>
      <w:r w:rsidRPr="00590C1D">
        <w:rPr>
          <w:sz w:val="28"/>
          <w:szCs w:val="28"/>
        </w:rPr>
        <w:t>.</w:t>
      </w:r>
    </w:p>
    <w:p w:rsidR="00DD7A67" w:rsidRPr="00590C1D" w:rsidRDefault="00DD7A67" w:rsidP="004607B0">
      <w:pPr>
        <w:ind w:left="-567"/>
        <w:rPr>
          <w:rFonts w:ascii="Times New Roman" w:hAnsi="Times New Roman"/>
          <w:sz w:val="28"/>
          <w:szCs w:val="28"/>
        </w:rPr>
      </w:pPr>
    </w:p>
    <w:p w:rsidR="00BC787B" w:rsidRPr="00590C1D" w:rsidRDefault="00F06038" w:rsidP="00F06038">
      <w:pPr>
        <w:pStyle w:val="a5"/>
        <w:ind w:left="1320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>5.</w:t>
      </w:r>
      <w:r w:rsidR="00962B2E" w:rsidRPr="00590C1D">
        <w:rPr>
          <w:rFonts w:ascii="Times New Roman" w:hAnsi="Times New Roman"/>
          <w:b/>
          <w:sz w:val="28"/>
          <w:szCs w:val="28"/>
        </w:rPr>
        <w:t xml:space="preserve"> </w:t>
      </w:r>
      <w:r w:rsidR="00BC787B" w:rsidRPr="00590C1D">
        <w:rPr>
          <w:rFonts w:ascii="Times New Roman" w:hAnsi="Times New Roman"/>
          <w:b/>
          <w:sz w:val="28"/>
          <w:szCs w:val="28"/>
        </w:rPr>
        <w:t>Формы работы с одаренными детьми:</w:t>
      </w:r>
    </w:p>
    <w:p w:rsidR="00BC787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BC787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lastRenderedPageBreak/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:rsidR="006C572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Участие в школьных и р</w:t>
      </w:r>
      <w:r w:rsidR="006C572B" w:rsidRPr="00590C1D">
        <w:rPr>
          <w:rFonts w:ascii="Times New Roman" w:hAnsi="Times New Roman"/>
          <w:sz w:val="28"/>
          <w:szCs w:val="28"/>
        </w:rPr>
        <w:t>айонных олимпиадах по предмету;</w:t>
      </w:r>
    </w:p>
    <w:p w:rsidR="00BC787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сихологические консультации, тренинги, тестирование;</w:t>
      </w:r>
    </w:p>
    <w:p w:rsidR="00BC787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Конкурсы, интеллектуальные игры, фестивали, спортивные соревнования, научно-практические конференции;</w:t>
      </w:r>
    </w:p>
    <w:p w:rsidR="00BC787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осещение предметных и творческих кружков по способностям, а также спортивных секций по интересам;</w:t>
      </w:r>
    </w:p>
    <w:p w:rsidR="00BC787B" w:rsidRPr="00590C1D" w:rsidRDefault="006C572B" w:rsidP="00206866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color w:val="000000"/>
          <w:sz w:val="28"/>
          <w:szCs w:val="28"/>
        </w:rPr>
        <w:t>Р</w:t>
      </w:r>
      <w:r w:rsidR="00BC787B" w:rsidRPr="00590C1D">
        <w:rPr>
          <w:rFonts w:ascii="Times New Roman" w:hAnsi="Times New Roman"/>
          <w:color w:val="000000"/>
          <w:sz w:val="28"/>
          <w:szCs w:val="28"/>
        </w:rPr>
        <w:t>абота по индивидуальным планам</w:t>
      </w:r>
      <w:r w:rsidR="00231446" w:rsidRPr="00590C1D">
        <w:rPr>
          <w:rFonts w:ascii="Times New Roman" w:hAnsi="Times New Roman"/>
          <w:color w:val="000000"/>
          <w:sz w:val="28"/>
          <w:szCs w:val="28"/>
        </w:rPr>
        <w:t xml:space="preserve"> (индивидуальным образовательным маршрутам – ИОМ)</w:t>
      </w:r>
      <w:r w:rsidR="00BC787B" w:rsidRPr="00590C1D">
        <w:rPr>
          <w:rFonts w:ascii="Times New Roman" w:hAnsi="Times New Roman"/>
          <w:color w:val="000000"/>
          <w:sz w:val="28"/>
          <w:szCs w:val="28"/>
        </w:rPr>
        <w:t>;</w:t>
      </w:r>
    </w:p>
    <w:p w:rsidR="00BC787B" w:rsidRPr="00590C1D" w:rsidRDefault="00BC787B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Использование современных средств информации (Интернет, </w:t>
      </w:r>
      <w:proofErr w:type="spellStart"/>
      <w:r w:rsidRPr="00590C1D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590C1D">
        <w:rPr>
          <w:rFonts w:ascii="Times New Roman" w:hAnsi="Times New Roman"/>
          <w:sz w:val="28"/>
          <w:szCs w:val="28"/>
        </w:rPr>
        <w:t>, компьютерные игры по предметам, электронная энциклопедия);</w:t>
      </w:r>
    </w:p>
    <w:p w:rsidR="00BC787B" w:rsidRPr="00590C1D" w:rsidRDefault="00962B2E" w:rsidP="00206866">
      <w:pPr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оздание детских «</w:t>
      </w:r>
      <w:proofErr w:type="spellStart"/>
      <w:r w:rsidRPr="00590C1D">
        <w:rPr>
          <w:rFonts w:ascii="Times New Roman" w:hAnsi="Times New Roman"/>
          <w:sz w:val="28"/>
          <w:szCs w:val="28"/>
        </w:rPr>
        <w:t>П</w:t>
      </w:r>
      <w:r w:rsidR="00BC787B" w:rsidRPr="00590C1D">
        <w:rPr>
          <w:rFonts w:ascii="Times New Roman" w:hAnsi="Times New Roman"/>
          <w:sz w:val="28"/>
          <w:szCs w:val="28"/>
        </w:rPr>
        <w:t>ортфолио</w:t>
      </w:r>
      <w:proofErr w:type="spellEnd"/>
      <w:r w:rsidRPr="00590C1D">
        <w:rPr>
          <w:rFonts w:ascii="Times New Roman" w:hAnsi="Times New Roman"/>
          <w:sz w:val="28"/>
          <w:szCs w:val="28"/>
        </w:rPr>
        <w:t>» как системы оценки достижений учащихся</w:t>
      </w:r>
      <w:r w:rsidR="00BC787B" w:rsidRPr="00590C1D">
        <w:rPr>
          <w:rFonts w:ascii="Times New Roman" w:hAnsi="Times New Roman"/>
          <w:sz w:val="28"/>
          <w:szCs w:val="28"/>
        </w:rPr>
        <w:t>.</w:t>
      </w:r>
    </w:p>
    <w:p w:rsidR="00DD7A67" w:rsidRPr="00590C1D" w:rsidRDefault="00DD7A67" w:rsidP="004607B0">
      <w:pPr>
        <w:ind w:left="-567"/>
        <w:rPr>
          <w:rFonts w:ascii="Times New Roman" w:hAnsi="Times New Roman"/>
          <w:sz w:val="28"/>
          <w:szCs w:val="28"/>
        </w:rPr>
      </w:pPr>
    </w:p>
    <w:p w:rsidR="00DD7A67" w:rsidRPr="00590C1D" w:rsidRDefault="00962B2E" w:rsidP="004607B0">
      <w:pPr>
        <w:ind w:left="-567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590C1D">
        <w:rPr>
          <w:rFonts w:ascii="Times New Roman" w:hAnsi="Times New Roman"/>
          <w:b/>
          <w:sz w:val="28"/>
          <w:szCs w:val="28"/>
        </w:rPr>
        <w:t xml:space="preserve">        </w:t>
      </w:r>
      <w:r w:rsidRPr="00590C1D">
        <w:rPr>
          <w:rFonts w:ascii="Times New Roman" w:hAnsi="Times New Roman"/>
          <w:b/>
          <w:sz w:val="28"/>
          <w:szCs w:val="28"/>
        </w:rPr>
        <w:t xml:space="preserve">   </w:t>
      </w:r>
      <w:r w:rsidR="00F06038" w:rsidRPr="00590C1D">
        <w:rPr>
          <w:rFonts w:ascii="Times New Roman" w:hAnsi="Times New Roman"/>
          <w:b/>
          <w:sz w:val="28"/>
          <w:szCs w:val="28"/>
        </w:rPr>
        <w:t>6.</w:t>
      </w:r>
      <w:r w:rsidRPr="00590C1D">
        <w:rPr>
          <w:rFonts w:ascii="Times New Roman" w:hAnsi="Times New Roman"/>
          <w:b/>
          <w:sz w:val="28"/>
          <w:szCs w:val="28"/>
        </w:rPr>
        <w:t xml:space="preserve"> </w:t>
      </w:r>
      <w:r w:rsidR="00DD7A67" w:rsidRPr="00590C1D">
        <w:rPr>
          <w:rFonts w:ascii="Times New Roman" w:hAnsi="Times New Roman"/>
          <w:b/>
          <w:sz w:val="28"/>
          <w:szCs w:val="28"/>
        </w:rPr>
        <w:t>Направления программы:</w:t>
      </w:r>
    </w:p>
    <w:p w:rsidR="00DD7A67" w:rsidRPr="00590C1D" w:rsidRDefault="00DD7A67" w:rsidP="004607B0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организационная работа;</w:t>
      </w:r>
    </w:p>
    <w:p w:rsidR="00DD7A67" w:rsidRPr="00590C1D" w:rsidRDefault="00DD7A67" w:rsidP="004607B0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диагностическая работа;</w:t>
      </w:r>
    </w:p>
    <w:p w:rsidR="00DD7A67" w:rsidRPr="00590C1D" w:rsidRDefault="00DD7A67" w:rsidP="004607B0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работа с одаренными детьми по индивидуальным планам</w:t>
      </w:r>
      <w:r w:rsidR="00231446" w:rsidRPr="00590C1D">
        <w:rPr>
          <w:rFonts w:ascii="Times New Roman" w:hAnsi="Times New Roman"/>
          <w:sz w:val="28"/>
          <w:szCs w:val="28"/>
        </w:rPr>
        <w:t xml:space="preserve"> (ИОМ)</w:t>
      </w:r>
      <w:r w:rsidRPr="00590C1D">
        <w:rPr>
          <w:rFonts w:ascii="Times New Roman" w:hAnsi="Times New Roman"/>
          <w:sz w:val="28"/>
          <w:szCs w:val="28"/>
        </w:rPr>
        <w:t>;</w:t>
      </w:r>
    </w:p>
    <w:p w:rsidR="00DD7A67" w:rsidRPr="00590C1D" w:rsidRDefault="00DD7A67" w:rsidP="004607B0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- развивающая </w:t>
      </w:r>
      <w:r w:rsidR="00486EA8" w:rsidRPr="00590C1D">
        <w:rPr>
          <w:rFonts w:ascii="Times New Roman" w:hAnsi="Times New Roman"/>
          <w:sz w:val="28"/>
          <w:szCs w:val="28"/>
        </w:rPr>
        <w:t xml:space="preserve">работа </w:t>
      </w:r>
      <w:r w:rsidRPr="00590C1D">
        <w:rPr>
          <w:rFonts w:ascii="Times New Roman" w:hAnsi="Times New Roman"/>
          <w:sz w:val="28"/>
          <w:szCs w:val="28"/>
        </w:rPr>
        <w:t>(создание условий для подготовки к участию в предметных олимпиадах, интеллектуальных и творческих конкурсах);</w:t>
      </w:r>
    </w:p>
    <w:p w:rsidR="00DD7A67" w:rsidRPr="00590C1D" w:rsidRDefault="00DD7A67" w:rsidP="004607B0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проектно-исследовательская деятельность учащихся,</w:t>
      </w:r>
      <w:r w:rsidRPr="00590C1D">
        <w:rPr>
          <w:rFonts w:ascii="Times New Roman" w:hAnsi="Times New Roman"/>
          <w:b/>
          <w:sz w:val="28"/>
          <w:szCs w:val="28"/>
        </w:rPr>
        <w:t xml:space="preserve"> </w:t>
      </w:r>
      <w:r w:rsidRPr="00590C1D">
        <w:rPr>
          <w:rFonts w:ascii="Times New Roman" w:hAnsi="Times New Roman"/>
          <w:sz w:val="28"/>
          <w:szCs w:val="28"/>
        </w:rPr>
        <w:t>работа научного общества учащихся;</w:t>
      </w:r>
    </w:p>
    <w:p w:rsidR="00DD7A67" w:rsidRPr="00590C1D" w:rsidRDefault="00DD7A67" w:rsidP="004607B0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кружковая деятельность;</w:t>
      </w:r>
    </w:p>
    <w:p w:rsidR="00966DBC" w:rsidRPr="00590C1D" w:rsidRDefault="00DD7A67" w:rsidP="00590C1D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 методическое, психолого-педагогическое, социальное сопровождение</w:t>
      </w:r>
      <w:r w:rsidR="00F06038" w:rsidRPr="00590C1D">
        <w:rPr>
          <w:rFonts w:ascii="Times New Roman" w:hAnsi="Times New Roman"/>
          <w:sz w:val="28"/>
          <w:szCs w:val="28"/>
        </w:rPr>
        <w:t>.</w:t>
      </w:r>
    </w:p>
    <w:p w:rsidR="00F06038" w:rsidRPr="00590C1D" w:rsidRDefault="00F06038" w:rsidP="00F06038">
      <w:pPr>
        <w:pStyle w:val="a3"/>
        <w:spacing w:after="0" w:afterAutospacing="0"/>
        <w:jc w:val="both"/>
        <w:rPr>
          <w:sz w:val="28"/>
          <w:szCs w:val="28"/>
        </w:rPr>
      </w:pPr>
      <w:r w:rsidRPr="00590C1D">
        <w:rPr>
          <w:b/>
          <w:bCs/>
          <w:sz w:val="28"/>
          <w:szCs w:val="28"/>
        </w:rPr>
        <w:t xml:space="preserve">                                         </w:t>
      </w:r>
      <w:r w:rsidR="005C74D5" w:rsidRPr="00590C1D">
        <w:rPr>
          <w:b/>
          <w:bCs/>
          <w:sz w:val="28"/>
          <w:szCs w:val="28"/>
        </w:rPr>
        <w:t>7.</w:t>
      </w:r>
      <w:r w:rsidRPr="00590C1D">
        <w:rPr>
          <w:b/>
          <w:bCs/>
          <w:sz w:val="28"/>
          <w:szCs w:val="28"/>
        </w:rPr>
        <w:t xml:space="preserve"> Этапы реализации.</w:t>
      </w:r>
    </w:p>
    <w:p w:rsidR="00F06038" w:rsidRPr="00590C1D" w:rsidRDefault="00F06038" w:rsidP="00F06038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0C1D">
        <w:rPr>
          <w:rFonts w:ascii="Times New Roman" w:hAnsi="Times New Roman"/>
          <w:b/>
          <w:sz w:val="28"/>
          <w:szCs w:val="28"/>
        </w:rPr>
        <w:t xml:space="preserve">. Организационный этап </w:t>
      </w:r>
      <w:r w:rsidRPr="00590C1D">
        <w:rPr>
          <w:rFonts w:ascii="Times New Roman" w:hAnsi="Times New Roman"/>
          <w:sz w:val="28"/>
          <w:szCs w:val="28"/>
        </w:rPr>
        <w:t xml:space="preserve">(сентябрь 2012- </w:t>
      </w:r>
      <w:proofErr w:type="gramStart"/>
      <w:r w:rsidRPr="00590C1D">
        <w:rPr>
          <w:rFonts w:ascii="Times New Roman" w:hAnsi="Times New Roman"/>
          <w:sz w:val="28"/>
          <w:szCs w:val="28"/>
        </w:rPr>
        <w:t>октябрь  2012г</w:t>
      </w:r>
      <w:proofErr w:type="gramEnd"/>
      <w:r w:rsidRPr="00590C1D">
        <w:rPr>
          <w:rFonts w:ascii="Times New Roman" w:hAnsi="Times New Roman"/>
          <w:sz w:val="28"/>
          <w:szCs w:val="28"/>
        </w:rPr>
        <w:t>.)</w:t>
      </w:r>
    </w:p>
    <w:p w:rsidR="00F06038" w:rsidRPr="00590C1D" w:rsidRDefault="00F06038" w:rsidP="00F06038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590C1D">
        <w:rPr>
          <w:sz w:val="28"/>
          <w:szCs w:val="28"/>
        </w:rPr>
        <w:t xml:space="preserve">        </w:t>
      </w:r>
      <w:proofErr w:type="gramStart"/>
      <w:r w:rsidRPr="00590C1D">
        <w:rPr>
          <w:sz w:val="28"/>
          <w:szCs w:val="28"/>
        </w:rPr>
        <w:t>Данный этап  включает в себя программное обоснование работы с одаренными детьми, выявление одаренных детей на ранних этапах развития, создание  банка данных по одаренным детям, банка творческих работ учащихся, банка текстов олимпиад и  интеллектуальных конкурсов,  рекомендаций по работе с одаренными, повышение компетенции педагога в работе с одарёнными детьми через   самообразование.</w:t>
      </w:r>
      <w:proofErr w:type="gramEnd"/>
    </w:p>
    <w:p w:rsidR="00F06038" w:rsidRPr="00590C1D" w:rsidRDefault="00F06038" w:rsidP="00F06038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0C1D">
        <w:rPr>
          <w:rFonts w:ascii="Times New Roman" w:hAnsi="Times New Roman"/>
          <w:b/>
          <w:sz w:val="28"/>
          <w:szCs w:val="28"/>
        </w:rPr>
        <w:t>. Практический (основной) этап</w:t>
      </w:r>
      <w:r w:rsidRPr="00590C1D">
        <w:rPr>
          <w:rFonts w:ascii="Times New Roman" w:hAnsi="Times New Roman"/>
          <w:sz w:val="28"/>
          <w:szCs w:val="28"/>
        </w:rPr>
        <w:t xml:space="preserve"> (октябрь 2012</w:t>
      </w:r>
      <w:r w:rsidR="00AE7D42" w:rsidRPr="00590C1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AE7D42" w:rsidRPr="00590C1D">
        <w:rPr>
          <w:rFonts w:ascii="Times New Roman" w:hAnsi="Times New Roman"/>
          <w:sz w:val="28"/>
          <w:szCs w:val="28"/>
        </w:rPr>
        <w:t>апрель  2016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г.)</w:t>
      </w:r>
    </w:p>
    <w:p w:rsidR="00F06038" w:rsidRPr="00590C1D" w:rsidRDefault="00F06038" w:rsidP="00F06038">
      <w:pPr>
        <w:ind w:left="-42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1D">
        <w:rPr>
          <w:rFonts w:ascii="Times New Roman" w:hAnsi="Times New Roman"/>
          <w:sz w:val="28"/>
          <w:szCs w:val="28"/>
        </w:rPr>
        <w:t xml:space="preserve">Данный этап предполагает: подготовку одаренных детей к участию в олимпиадах, конкурсах, конференциях, организация системы научно-исследовательской деятельности учащихся, использование метода проектов, учет индивидуальных достижений обучающихся,  переход на систему </w:t>
      </w:r>
      <w:proofErr w:type="spellStart"/>
      <w:r w:rsidRPr="00590C1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90C1D">
        <w:rPr>
          <w:rFonts w:ascii="Times New Roman" w:hAnsi="Times New Roman"/>
          <w:sz w:val="28"/>
          <w:szCs w:val="28"/>
        </w:rPr>
        <w:t>, проведение выставок детского творчества, реализацию  индивидуальной программы педагога по работе  с одаренными детьми; направленного на выявление и развитие одарённых детей», расширение  форм работы с одарёнными детьми.</w:t>
      </w:r>
      <w:proofErr w:type="gramEnd"/>
    </w:p>
    <w:p w:rsidR="00F06038" w:rsidRPr="00590C1D" w:rsidRDefault="00F06038" w:rsidP="00206866">
      <w:pPr>
        <w:pStyle w:val="a5"/>
        <w:numPr>
          <w:ilvl w:val="1"/>
          <w:numId w:val="2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t>Обобщающий этап</w:t>
      </w:r>
      <w:r w:rsidR="00AE7D42" w:rsidRPr="00590C1D">
        <w:rPr>
          <w:rFonts w:ascii="Times New Roman" w:hAnsi="Times New Roman"/>
          <w:sz w:val="28"/>
          <w:szCs w:val="28"/>
        </w:rPr>
        <w:t xml:space="preserve"> (апрель 2015 – май 2016</w:t>
      </w:r>
      <w:r w:rsidRPr="00590C1D">
        <w:rPr>
          <w:rFonts w:ascii="Times New Roman" w:hAnsi="Times New Roman"/>
          <w:sz w:val="28"/>
          <w:szCs w:val="28"/>
        </w:rPr>
        <w:t>г)</w:t>
      </w:r>
    </w:p>
    <w:p w:rsidR="00F06038" w:rsidRPr="00590C1D" w:rsidRDefault="00F06038" w:rsidP="00F0603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        На данном этапе предполагается: соотнесение результатов реализации программы с поставленными целями, выявление результативности работы с ОД, представление детских «</w:t>
      </w:r>
      <w:proofErr w:type="spellStart"/>
      <w:r w:rsidRPr="00590C1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90C1D">
        <w:rPr>
          <w:rFonts w:ascii="Times New Roman" w:hAnsi="Times New Roman"/>
          <w:sz w:val="28"/>
          <w:szCs w:val="28"/>
        </w:rPr>
        <w:t>», обобщение опыта работы,</w:t>
      </w:r>
      <w:r w:rsidRPr="00590C1D">
        <w:rPr>
          <w:sz w:val="28"/>
          <w:szCs w:val="28"/>
        </w:rPr>
        <w:t xml:space="preserve"> </w:t>
      </w:r>
      <w:r w:rsidRPr="00590C1D">
        <w:rPr>
          <w:rFonts w:ascii="Times New Roman" w:hAnsi="Times New Roman"/>
          <w:sz w:val="28"/>
          <w:szCs w:val="28"/>
        </w:rPr>
        <w:t xml:space="preserve">распространение </w:t>
      </w:r>
      <w:r w:rsidRPr="00590C1D">
        <w:rPr>
          <w:rFonts w:ascii="Times New Roman" w:hAnsi="Times New Roman"/>
          <w:sz w:val="28"/>
          <w:szCs w:val="28"/>
        </w:rPr>
        <w:lastRenderedPageBreak/>
        <w:t>опыта работы  педагога, проектирование перспектив, путей и способов дальнейшей работы по поддержке и развитию одаренных детей.</w:t>
      </w:r>
    </w:p>
    <w:p w:rsidR="005B1F20" w:rsidRPr="00590C1D" w:rsidRDefault="005B1F20" w:rsidP="00F0603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</w:p>
    <w:p w:rsidR="00F06038" w:rsidRPr="00590C1D" w:rsidRDefault="00F06038" w:rsidP="005B1F20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  <w:shd w:val="clear" w:color="auto" w:fill="FFFFFF"/>
        </w:rPr>
      </w:pPr>
      <w:r w:rsidRPr="00590C1D">
        <w:rPr>
          <w:b/>
          <w:sz w:val="28"/>
          <w:szCs w:val="28"/>
        </w:rPr>
        <w:t xml:space="preserve">                             </w:t>
      </w:r>
      <w:r w:rsidR="005C74D5" w:rsidRPr="00590C1D">
        <w:rPr>
          <w:b/>
          <w:sz w:val="28"/>
          <w:szCs w:val="28"/>
        </w:rPr>
        <w:t>8.</w:t>
      </w:r>
      <w:r w:rsidRPr="00590C1D">
        <w:rPr>
          <w:b/>
          <w:sz w:val="28"/>
          <w:szCs w:val="28"/>
        </w:rPr>
        <w:t xml:space="preserve">   Планируемые результаты реализации программы.</w:t>
      </w:r>
    </w:p>
    <w:p w:rsidR="00F06038" w:rsidRPr="00590C1D" w:rsidRDefault="00F06038" w:rsidP="00F06038">
      <w:pPr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C1D">
        <w:rPr>
          <w:rFonts w:ascii="Times New Roman" w:hAnsi="Times New Roman"/>
          <w:sz w:val="28"/>
          <w:szCs w:val="28"/>
        </w:rPr>
        <w:t>1.</w:t>
      </w:r>
      <w:r w:rsidRPr="00590C1D">
        <w:rPr>
          <w:rFonts w:ascii="Times New Roman" w:hAnsi="Times New Roman"/>
          <w:b/>
          <w:sz w:val="28"/>
          <w:szCs w:val="28"/>
        </w:rPr>
        <w:t xml:space="preserve"> </w:t>
      </w:r>
      <w:r w:rsidRPr="00590C1D">
        <w:rPr>
          <w:rFonts w:ascii="Times New Roman" w:hAnsi="Times New Roman"/>
          <w:sz w:val="28"/>
          <w:szCs w:val="28"/>
        </w:rPr>
        <w:t xml:space="preserve">Создание системы выявления и поддержки одаренных детей, образовательной среды, способствующей успешности ученика, его 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но-творческой самореализации, </w:t>
      </w:r>
      <w:r w:rsidRPr="00590C1D">
        <w:rPr>
          <w:rFonts w:ascii="Times New Roman" w:hAnsi="Times New Roman"/>
          <w:color w:val="000000"/>
          <w:sz w:val="28"/>
          <w:szCs w:val="28"/>
        </w:rPr>
        <w:t>активизации</w:t>
      </w: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ативы  в разных областях науки, искусства;</w:t>
      </w:r>
    </w:p>
    <w:p w:rsidR="00F06038" w:rsidRPr="00590C1D" w:rsidRDefault="00F06038" w:rsidP="00F06038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590C1D">
        <w:rPr>
          <w:rFonts w:ascii="Times New Roman" w:hAnsi="Times New Roman"/>
          <w:sz w:val="28"/>
          <w:szCs w:val="28"/>
        </w:rPr>
        <w:t>Положительное изменение  качественных и количественных характеристик участия обучающихся в предметных олимпиадах, научно-практических конференциях, интеллектуальных и творческих  конкурсах различного уровня;</w:t>
      </w:r>
    </w:p>
    <w:p w:rsidR="00F06038" w:rsidRPr="00590C1D" w:rsidRDefault="00F06038" w:rsidP="00F06038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3. Рост численности </w:t>
      </w:r>
      <w:proofErr w:type="gramStart"/>
      <w:r w:rsidRPr="00590C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и, принимающих участие в исследовательской, проектной, социально-значимой, общественной деятельности;</w:t>
      </w:r>
    </w:p>
    <w:p w:rsidR="00F06038" w:rsidRPr="00590C1D" w:rsidRDefault="00F06038" w:rsidP="00F06038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4. Создание индивидуальных образовательных программ</w:t>
      </w:r>
      <w:r w:rsidR="004015BE">
        <w:rPr>
          <w:rFonts w:ascii="Times New Roman" w:hAnsi="Times New Roman"/>
          <w:sz w:val="28"/>
          <w:szCs w:val="28"/>
        </w:rPr>
        <w:t xml:space="preserve"> (ИОМ)</w:t>
      </w:r>
      <w:r w:rsidRPr="00590C1D">
        <w:rPr>
          <w:rFonts w:ascii="Times New Roman" w:hAnsi="Times New Roman"/>
          <w:sz w:val="28"/>
          <w:szCs w:val="28"/>
        </w:rPr>
        <w:t xml:space="preserve">; </w:t>
      </w:r>
    </w:p>
    <w:p w:rsidR="00F06038" w:rsidRPr="00590C1D" w:rsidRDefault="00F06038" w:rsidP="00F06038">
      <w:pPr>
        <w:ind w:left="-426" w:right="490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5. Повышение качества образования и воспитания школьников в целом, повышение социального престижа школы. </w:t>
      </w:r>
    </w:p>
    <w:p w:rsidR="00DD7A67" w:rsidRDefault="00F06038" w:rsidP="005B1F20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590C1D">
        <w:rPr>
          <w:sz w:val="28"/>
          <w:szCs w:val="28"/>
        </w:rPr>
        <w:t>6. Развитие потенциала учителя в части компетентного выявления и сопровождения одаренных детей школы.</w:t>
      </w:r>
    </w:p>
    <w:p w:rsidR="004015BE" w:rsidRDefault="004015BE" w:rsidP="004015BE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4015B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4015BE">
        <w:rPr>
          <w:rFonts w:ascii="Times New Roman" w:hAnsi="Times New Roman"/>
          <w:b/>
          <w:sz w:val="28"/>
          <w:szCs w:val="28"/>
        </w:rPr>
        <w:t xml:space="preserve">   Личностные результаты</w:t>
      </w:r>
      <w:r w:rsidRPr="004015BE">
        <w:rPr>
          <w:rFonts w:ascii="Times New Roman" w:hAnsi="Times New Roman"/>
          <w:sz w:val="28"/>
          <w:szCs w:val="28"/>
        </w:rPr>
        <w:t>: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основ  гражданственности</w:t>
      </w:r>
      <w:r w:rsidRPr="004015BE">
        <w:rPr>
          <w:rFonts w:ascii="Times New Roman" w:hAnsi="Times New Roman"/>
          <w:sz w:val="28"/>
          <w:szCs w:val="28"/>
        </w:rPr>
        <w:t>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 становление гуманистических и демократических ценностных ориентаций, формирование</w:t>
      </w:r>
      <w:r>
        <w:rPr>
          <w:rFonts w:ascii="Times New Roman" w:hAnsi="Times New Roman"/>
          <w:sz w:val="28"/>
          <w:szCs w:val="28"/>
        </w:rPr>
        <w:t xml:space="preserve"> толерантности</w:t>
      </w:r>
      <w:r w:rsidRPr="004015BE">
        <w:rPr>
          <w:rFonts w:ascii="Times New Roman" w:hAnsi="Times New Roman"/>
          <w:sz w:val="28"/>
          <w:szCs w:val="28"/>
        </w:rPr>
        <w:t xml:space="preserve">; 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</w:t>
      </w:r>
      <w:r>
        <w:rPr>
          <w:rFonts w:ascii="Times New Roman" w:hAnsi="Times New Roman"/>
          <w:sz w:val="28"/>
          <w:szCs w:val="28"/>
        </w:rPr>
        <w:t>в мировом и отечественном сообществе</w:t>
      </w:r>
      <w:r w:rsidRPr="004015BE">
        <w:rPr>
          <w:rFonts w:ascii="Times New Roman" w:hAnsi="Times New Roman"/>
          <w:sz w:val="28"/>
          <w:szCs w:val="28"/>
        </w:rPr>
        <w:t>;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;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4015BE">
        <w:rPr>
          <w:rFonts w:ascii="Times New Roman" w:hAnsi="Times New Roman"/>
          <w:sz w:val="28"/>
          <w:szCs w:val="28"/>
        </w:rPr>
        <w:t>со</w:t>
      </w:r>
      <w:proofErr w:type="gramEnd"/>
      <w:r w:rsidRPr="004015BE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деятельности, при выполнен</w:t>
      </w:r>
      <w:r>
        <w:rPr>
          <w:rFonts w:ascii="Times New Roman" w:hAnsi="Times New Roman"/>
          <w:sz w:val="28"/>
          <w:szCs w:val="28"/>
        </w:rPr>
        <w:t>ии проектных заданий и исследовательских</w:t>
      </w:r>
      <w:r w:rsidRPr="004015BE">
        <w:rPr>
          <w:rFonts w:ascii="Times New Roman" w:hAnsi="Times New Roman"/>
          <w:sz w:val="28"/>
          <w:szCs w:val="28"/>
        </w:rPr>
        <w:t xml:space="preserve"> работ;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</w:t>
      </w:r>
      <w:r>
        <w:rPr>
          <w:rFonts w:ascii="Times New Roman" w:hAnsi="Times New Roman"/>
          <w:sz w:val="28"/>
          <w:szCs w:val="28"/>
        </w:rPr>
        <w:t xml:space="preserve">и духовным ценностям науки и </w:t>
      </w:r>
      <w:r w:rsidRPr="004015BE">
        <w:rPr>
          <w:rFonts w:ascii="Times New Roman" w:hAnsi="Times New Roman"/>
          <w:sz w:val="28"/>
          <w:szCs w:val="28"/>
        </w:rPr>
        <w:t xml:space="preserve"> культуры;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 мотивации к</w:t>
      </w:r>
      <w:r w:rsidRPr="00401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е, </w:t>
      </w:r>
      <w:r w:rsidRPr="004015BE">
        <w:rPr>
          <w:rFonts w:ascii="Times New Roman" w:hAnsi="Times New Roman"/>
          <w:sz w:val="28"/>
          <w:szCs w:val="28"/>
        </w:rPr>
        <w:t xml:space="preserve">творчеству, целеустремленности и настойчивости в достижении цели в процессе создания ситуации </w:t>
      </w:r>
      <w:r>
        <w:rPr>
          <w:rFonts w:ascii="Times New Roman" w:hAnsi="Times New Roman"/>
          <w:sz w:val="28"/>
          <w:szCs w:val="28"/>
        </w:rPr>
        <w:t xml:space="preserve">успешности в учебной и </w:t>
      </w:r>
      <w:r w:rsidRPr="004015BE">
        <w:rPr>
          <w:rFonts w:ascii="Times New Roman" w:hAnsi="Times New Roman"/>
          <w:sz w:val="28"/>
          <w:szCs w:val="28"/>
        </w:rPr>
        <w:t>творческой деятельности учащихся.</w:t>
      </w:r>
    </w:p>
    <w:p w:rsidR="004015BE" w:rsidRPr="004015BE" w:rsidRDefault="004015BE" w:rsidP="00206866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015BE" w:rsidRPr="004015BE" w:rsidRDefault="004015BE" w:rsidP="004015BE">
      <w:pPr>
        <w:ind w:left="-567" w:firstLine="567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4015BE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4015B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015B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4015BE">
        <w:rPr>
          <w:rFonts w:ascii="Times New Roman" w:hAnsi="Times New Roman"/>
          <w:sz w:val="28"/>
          <w:szCs w:val="28"/>
        </w:rPr>
        <w:t>:</w:t>
      </w:r>
    </w:p>
    <w:p w:rsidR="004015BE" w:rsidRPr="004015BE" w:rsidRDefault="004015BE" w:rsidP="004015BE">
      <w:pPr>
        <w:ind w:left="-567"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4015BE">
        <w:rPr>
          <w:rFonts w:ascii="Times New Roman" w:hAnsi="Times New Roman"/>
          <w:b/>
          <w:i/>
          <w:sz w:val="28"/>
          <w:szCs w:val="28"/>
          <w:u w:val="single"/>
        </w:rPr>
        <w:t>Познавательные:</w:t>
      </w: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15BE">
        <w:rPr>
          <w:rFonts w:ascii="Times New Roman" w:hAnsi="Times New Roman"/>
          <w:sz w:val="28"/>
          <w:szCs w:val="28"/>
          <w:u w:val="single"/>
        </w:rPr>
        <w:t>Учащиеся научатся:</w:t>
      </w:r>
    </w:p>
    <w:p w:rsidR="004015BE" w:rsidRPr="004015BE" w:rsidRDefault="004015BE" w:rsidP="00206866">
      <w:pPr>
        <w:numPr>
          <w:ilvl w:val="0"/>
          <w:numId w:val="21"/>
        </w:numPr>
        <w:tabs>
          <w:tab w:val="left" w:pos="851"/>
          <w:tab w:val="left" w:pos="1134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</w:t>
      </w:r>
      <w:r w:rsidRPr="004015BE">
        <w:rPr>
          <w:rFonts w:ascii="Times New Roman" w:hAnsi="Times New Roman"/>
          <w:sz w:val="28"/>
          <w:szCs w:val="28"/>
        </w:rPr>
        <w:lastRenderedPageBreak/>
        <w:t xml:space="preserve">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4015BE" w:rsidRPr="004015BE" w:rsidRDefault="004015BE" w:rsidP="00206866">
      <w:pPr>
        <w:numPr>
          <w:ilvl w:val="0"/>
          <w:numId w:val="21"/>
        </w:numPr>
        <w:tabs>
          <w:tab w:val="left" w:pos="851"/>
          <w:tab w:val="left" w:pos="1134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4015BE" w:rsidRPr="004015BE" w:rsidRDefault="004015BE" w:rsidP="00206866">
      <w:pPr>
        <w:numPr>
          <w:ilvl w:val="0"/>
          <w:numId w:val="21"/>
        </w:numPr>
        <w:tabs>
          <w:tab w:val="left" w:pos="851"/>
          <w:tab w:val="left" w:pos="1134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обсуждать проблемные вопросы, </w:t>
      </w:r>
      <w:proofErr w:type="spellStart"/>
      <w:r w:rsidRPr="004015BE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Pr="004015BE">
        <w:rPr>
          <w:rFonts w:ascii="Times New Roman" w:hAnsi="Times New Roman"/>
          <w:sz w:val="28"/>
          <w:szCs w:val="28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4015BE" w:rsidRPr="004015BE" w:rsidRDefault="004015BE" w:rsidP="00206866">
      <w:pPr>
        <w:numPr>
          <w:ilvl w:val="0"/>
          <w:numId w:val="21"/>
        </w:numPr>
        <w:tabs>
          <w:tab w:val="left" w:pos="851"/>
          <w:tab w:val="left" w:pos="1134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4015BE" w:rsidRPr="004015BE" w:rsidRDefault="004015BE" w:rsidP="00206866">
      <w:pPr>
        <w:numPr>
          <w:ilvl w:val="0"/>
          <w:numId w:val="21"/>
        </w:numPr>
        <w:tabs>
          <w:tab w:val="left" w:pos="851"/>
          <w:tab w:val="left" w:pos="1134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использовать разные типы моделей при изучении </w:t>
      </w:r>
      <w:r>
        <w:rPr>
          <w:rFonts w:ascii="Times New Roman" w:hAnsi="Times New Roman"/>
          <w:sz w:val="28"/>
          <w:szCs w:val="28"/>
        </w:rPr>
        <w:t xml:space="preserve">научного и </w:t>
      </w:r>
      <w:r w:rsidRPr="004015BE">
        <w:rPr>
          <w:rFonts w:ascii="Times New Roman" w:hAnsi="Times New Roman"/>
          <w:sz w:val="28"/>
          <w:szCs w:val="28"/>
        </w:rPr>
        <w:t>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4015BE" w:rsidRPr="004015BE" w:rsidRDefault="004015BE" w:rsidP="00206866">
      <w:pPr>
        <w:numPr>
          <w:ilvl w:val="0"/>
          <w:numId w:val="21"/>
        </w:numPr>
        <w:tabs>
          <w:tab w:val="left" w:pos="851"/>
          <w:tab w:val="left" w:pos="1134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15BE">
        <w:rPr>
          <w:rFonts w:ascii="Times New Roman" w:hAnsi="Times New Roman"/>
          <w:sz w:val="28"/>
          <w:szCs w:val="28"/>
          <w:u w:val="single"/>
        </w:rPr>
        <w:t>Учащиеся получат возможность:</w:t>
      </w:r>
    </w:p>
    <w:p w:rsidR="004015BE" w:rsidRPr="004015BE" w:rsidRDefault="004015BE" w:rsidP="00206866">
      <w:pPr>
        <w:numPr>
          <w:ilvl w:val="0"/>
          <w:numId w:val="22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4015BE">
        <w:rPr>
          <w:rFonts w:ascii="Times New Roman" w:hAnsi="Times New Roman"/>
          <w:sz w:val="28"/>
          <w:szCs w:val="28"/>
        </w:rPr>
        <w:t>о-</w:t>
      </w:r>
      <w:proofErr w:type="gramEnd"/>
      <w:r w:rsidRPr="004015BE">
        <w:rPr>
          <w:rFonts w:ascii="Times New Roman" w:hAnsi="Times New Roman"/>
          <w:sz w:val="28"/>
          <w:szCs w:val="28"/>
        </w:rPr>
        <w:t xml:space="preserve"> и графическим сопровождением;</w:t>
      </w:r>
    </w:p>
    <w:p w:rsidR="004015BE" w:rsidRPr="004015BE" w:rsidRDefault="004015BE" w:rsidP="00206866">
      <w:pPr>
        <w:numPr>
          <w:ilvl w:val="0"/>
          <w:numId w:val="22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удовлетворять потребность в </w:t>
      </w:r>
      <w:r>
        <w:rPr>
          <w:rFonts w:ascii="Times New Roman" w:hAnsi="Times New Roman"/>
          <w:sz w:val="28"/>
          <w:szCs w:val="28"/>
        </w:rPr>
        <w:t xml:space="preserve">научной, проектно-исследовательской и </w:t>
      </w:r>
      <w:proofErr w:type="spellStart"/>
      <w:r w:rsidRPr="004015BE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4015BE">
        <w:rPr>
          <w:rFonts w:ascii="Times New Roman" w:hAnsi="Times New Roman"/>
          <w:sz w:val="28"/>
          <w:szCs w:val="28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4015BE" w:rsidRPr="004015BE" w:rsidRDefault="004015BE" w:rsidP="004015BE">
      <w:pPr>
        <w:ind w:left="-567"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4015BE">
        <w:rPr>
          <w:rFonts w:ascii="Times New Roman" w:hAnsi="Times New Roman"/>
          <w:b/>
          <w:i/>
          <w:sz w:val="28"/>
          <w:szCs w:val="28"/>
          <w:u w:val="single"/>
        </w:rPr>
        <w:t>Регулятивные:</w:t>
      </w: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15BE">
        <w:rPr>
          <w:rFonts w:ascii="Times New Roman" w:hAnsi="Times New Roman"/>
          <w:sz w:val="28"/>
          <w:szCs w:val="28"/>
          <w:u w:val="single"/>
        </w:rPr>
        <w:t>Учащиеся научатся:</w:t>
      </w:r>
    </w:p>
    <w:p w:rsidR="004015BE" w:rsidRPr="004015BE" w:rsidRDefault="004015BE" w:rsidP="00206866">
      <w:pPr>
        <w:numPr>
          <w:ilvl w:val="0"/>
          <w:numId w:val="23"/>
        </w:numPr>
        <w:tabs>
          <w:tab w:val="num" w:pos="709"/>
          <w:tab w:val="left" w:pos="851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4015BE" w:rsidRPr="004015BE" w:rsidRDefault="004015BE" w:rsidP="00206866">
      <w:pPr>
        <w:numPr>
          <w:ilvl w:val="0"/>
          <w:numId w:val="23"/>
        </w:numPr>
        <w:tabs>
          <w:tab w:val="num" w:pos="709"/>
          <w:tab w:val="left" w:pos="851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4015BE" w:rsidRPr="004015BE" w:rsidRDefault="004015BE" w:rsidP="00206866">
      <w:pPr>
        <w:numPr>
          <w:ilvl w:val="0"/>
          <w:numId w:val="23"/>
        </w:numPr>
        <w:tabs>
          <w:tab w:val="num" w:pos="709"/>
          <w:tab w:val="left" w:pos="851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4015BE" w:rsidRPr="004015BE" w:rsidRDefault="004015BE" w:rsidP="00206866">
      <w:pPr>
        <w:numPr>
          <w:ilvl w:val="0"/>
          <w:numId w:val="23"/>
        </w:numPr>
        <w:tabs>
          <w:tab w:val="num" w:pos="709"/>
          <w:tab w:val="left" w:pos="851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мобилизации сил и волевой </w:t>
      </w:r>
      <w:proofErr w:type="spellStart"/>
      <w:r w:rsidRPr="004015BE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015BE">
        <w:rPr>
          <w:rFonts w:ascii="Times New Roman" w:hAnsi="Times New Roman"/>
          <w:sz w:val="28"/>
          <w:szCs w:val="28"/>
        </w:rPr>
        <w:t xml:space="preserve"> в ходе приобретения опыта коллективного публичного выступления и при подготовке к нему.</w:t>
      </w: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15BE">
        <w:rPr>
          <w:rFonts w:ascii="Times New Roman" w:hAnsi="Times New Roman"/>
          <w:sz w:val="28"/>
          <w:szCs w:val="28"/>
          <w:u w:val="single"/>
        </w:rPr>
        <w:t>Учащиеся получат возможность научиться:</w:t>
      </w:r>
    </w:p>
    <w:p w:rsidR="004015BE" w:rsidRPr="004015BE" w:rsidRDefault="004015BE" w:rsidP="00206866">
      <w:pPr>
        <w:numPr>
          <w:ilvl w:val="0"/>
          <w:numId w:val="24"/>
        </w:numPr>
        <w:tabs>
          <w:tab w:val="left" w:pos="851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4015BE" w:rsidRPr="004015BE" w:rsidRDefault="004015BE" w:rsidP="00206866">
      <w:pPr>
        <w:numPr>
          <w:ilvl w:val="0"/>
          <w:numId w:val="24"/>
        </w:numPr>
        <w:tabs>
          <w:tab w:val="left" w:pos="851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206866" w:rsidRDefault="00206866" w:rsidP="004015BE">
      <w:pPr>
        <w:ind w:left="-567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015BE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Коммуникативные:</w:t>
      </w:r>
    </w:p>
    <w:p w:rsidR="004015BE" w:rsidRPr="004015BE" w:rsidRDefault="004015BE" w:rsidP="004015BE">
      <w:pPr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15BE">
        <w:rPr>
          <w:rFonts w:ascii="Times New Roman" w:hAnsi="Times New Roman"/>
          <w:sz w:val="28"/>
          <w:szCs w:val="28"/>
          <w:u w:val="single"/>
        </w:rPr>
        <w:t>Учащиеся научатся:</w:t>
      </w:r>
    </w:p>
    <w:p w:rsidR="004015BE" w:rsidRPr="004015BE" w:rsidRDefault="004015BE" w:rsidP="00206866">
      <w:pPr>
        <w:numPr>
          <w:ilvl w:val="0"/>
          <w:numId w:val="25"/>
        </w:numPr>
        <w:tabs>
          <w:tab w:val="num" w:pos="1571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понимать сходство и различие разговорной и музыкальной речи;</w:t>
      </w:r>
    </w:p>
    <w:p w:rsidR="004015BE" w:rsidRPr="004015BE" w:rsidRDefault="004015BE" w:rsidP="00206866">
      <w:pPr>
        <w:numPr>
          <w:ilvl w:val="0"/>
          <w:numId w:val="25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4015BE" w:rsidRPr="004015BE" w:rsidRDefault="004015BE" w:rsidP="00206866">
      <w:pPr>
        <w:numPr>
          <w:ilvl w:val="0"/>
          <w:numId w:val="25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4015BE" w:rsidRPr="004015BE" w:rsidRDefault="004015BE" w:rsidP="00206866">
      <w:pPr>
        <w:numPr>
          <w:ilvl w:val="0"/>
          <w:numId w:val="25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4015BE" w:rsidRPr="004015BE" w:rsidRDefault="004015BE" w:rsidP="00206866">
      <w:pPr>
        <w:numPr>
          <w:ilvl w:val="0"/>
          <w:numId w:val="25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15BE">
        <w:rPr>
          <w:rFonts w:ascii="Times New Roman" w:hAnsi="Times New Roman"/>
          <w:sz w:val="28"/>
          <w:szCs w:val="28"/>
        </w:rPr>
        <w:t xml:space="preserve">опосредованно вступать в диалог с автором </w:t>
      </w:r>
      <w:r w:rsidR="00206866">
        <w:rPr>
          <w:rFonts w:ascii="Times New Roman" w:hAnsi="Times New Roman"/>
          <w:sz w:val="28"/>
          <w:szCs w:val="28"/>
        </w:rPr>
        <w:t xml:space="preserve">научного и </w:t>
      </w:r>
      <w:r w:rsidRPr="004015BE">
        <w:rPr>
          <w:rFonts w:ascii="Times New Roman" w:hAnsi="Times New Roman"/>
          <w:sz w:val="28"/>
          <w:szCs w:val="28"/>
        </w:rPr>
        <w:t>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F06038" w:rsidRPr="00590C1D" w:rsidRDefault="005C74D5" w:rsidP="005B1F20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590C1D">
        <w:rPr>
          <w:b/>
          <w:sz w:val="28"/>
          <w:szCs w:val="28"/>
        </w:rPr>
        <w:t>9.</w:t>
      </w:r>
      <w:r w:rsidR="00F06038" w:rsidRPr="00590C1D">
        <w:rPr>
          <w:b/>
          <w:sz w:val="28"/>
          <w:szCs w:val="28"/>
        </w:rPr>
        <w:t>Оценка эффективности реализации программы будет отслеживаться по следующим критериям:</w:t>
      </w:r>
    </w:p>
    <w:p w:rsidR="00F06038" w:rsidRPr="00590C1D" w:rsidRDefault="00F06038" w:rsidP="005B1F20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590C1D">
        <w:rPr>
          <w:sz w:val="28"/>
          <w:szCs w:val="28"/>
        </w:rPr>
        <w:t xml:space="preserve">1. Оценка динамики достижения учащихся школы через создание и наполнение </w:t>
      </w:r>
      <w:r w:rsidR="006C572B" w:rsidRPr="00590C1D">
        <w:rPr>
          <w:sz w:val="28"/>
          <w:szCs w:val="28"/>
        </w:rPr>
        <w:t xml:space="preserve">личного </w:t>
      </w:r>
      <w:proofErr w:type="spellStart"/>
      <w:r w:rsidR="006C572B" w:rsidRPr="00590C1D">
        <w:rPr>
          <w:sz w:val="28"/>
          <w:szCs w:val="28"/>
        </w:rPr>
        <w:t>портфолио</w:t>
      </w:r>
      <w:proofErr w:type="spellEnd"/>
      <w:r w:rsidR="006C572B" w:rsidRPr="00590C1D">
        <w:rPr>
          <w:sz w:val="28"/>
          <w:szCs w:val="28"/>
        </w:rPr>
        <w:t xml:space="preserve"> учащихся  и </w:t>
      </w:r>
      <w:proofErr w:type="spellStart"/>
      <w:r w:rsidRPr="00590C1D">
        <w:rPr>
          <w:sz w:val="28"/>
          <w:szCs w:val="28"/>
        </w:rPr>
        <w:t>портфолио</w:t>
      </w:r>
      <w:proofErr w:type="spellEnd"/>
      <w:r w:rsidRPr="00590C1D">
        <w:rPr>
          <w:sz w:val="28"/>
          <w:szCs w:val="28"/>
        </w:rPr>
        <w:t xml:space="preserve"> школы.</w:t>
      </w:r>
    </w:p>
    <w:p w:rsidR="00F06038" w:rsidRPr="00590C1D" w:rsidRDefault="00F06038" w:rsidP="006C572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590C1D">
        <w:rPr>
          <w:sz w:val="28"/>
          <w:szCs w:val="28"/>
        </w:rPr>
        <w:t>2. Мониторинг состояния здоровья и комфортности пребывания учащихся в школы, удовлетворенности учащихся, родителей, общественности образовательным процессом в школе</w:t>
      </w:r>
      <w:r w:rsidR="006C572B" w:rsidRPr="00590C1D">
        <w:rPr>
          <w:sz w:val="28"/>
          <w:szCs w:val="28"/>
        </w:rPr>
        <w:t xml:space="preserve"> (анкетирование, тестирование, отзывы)</w:t>
      </w:r>
    </w:p>
    <w:p w:rsidR="00F06038" w:rsidRPr="00590C1D" w:rsidRDefault="00F06038" w:rsidP="006C572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590C1D">
        <w:rPr>
          <w:sz w:val="28"/>
          <w:szCs w:val="28"/>
        </w:rPr>
        <w:t>3. Рейтинги школы в районе по итогам участия в олимпиадном движении и различных интеллектуальных и творческих конкурсах.</w:t>
      </w:r>
    </w:p>
    <w:p w:rsidR="00F06038" w:rsidRPr="00590C1D" w:rsidRDefault="00F06038" w:rsidP="004607B0">
      <w:pPr>
        <w:pStyle w:val="a5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6A3B" w:rsidRPr="00590C1D" w:rsidRDefault="00E86A3B" w:rsidP="00E86A3B">
      <w:p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590C1D">
        <w:rPr>
          <w:rFonts w:ascii="Times New Roman" w:hAnsi="Times New Roman"/>
          <w:i/>
          <w:iCs/>
          <w:sz w:val="28"/>
          <w:szCs w:val="28"/>
          <w:u w:val="single"/>
        </w:rPr>
        <w:t>Качественные показатели:</w:t>
      </w:r>
    </w:p>
    <w:p w:rsidR="00E86A3B" w:rsidRPr="00590C1D" w:rsidRDefault="00E86A3B" w:rsidP="00E86A3B">
      <w:pPr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удовлетворенность одаренных детей условиями развития, саморазвития, самовыражения</w:t>
      </w:r>
    </w:p>
    <w:p w:rsidR="00E86A3B" w:rsidRPr="00590C1D" w:rsidRDefault="00E86A3B" w:rsidP="00E86A3B">
      <w:pPr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удовлетворенность родителей одаренных детей уровнем успешности, психологическим самочувствием, уровнем профессионализма учителей</w:t>
      </w:r>
    </w:p>
    <w:p w:rsidR="00E86A3B" w:rsidRPr="00590C1D" w:rsidRDefault="001B41CB" w:rsidP="00E86A3B">
      <w:p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590C1D">
        <w:rPr>
          <w:rFonts w:ascii="Times New Roman" w:hAnsi="Times New Roman"/>
          <w:i/>
          <w:iCs/>
          <w:sz w:val="28"/>
          <w:szCs w:val="28"/>
          <w:u w:val="single"/>
        </w:rPr>
        <w:t>К</w:t>
      </w:r>
      <w:r w:rsidR="00E86A3B" w:rsidRPr="00590C1D">
        <w:rPr>
          <w:rFonts w:ascii="Times New Roman" w:hAnsi="Times New Roman"/>
          <w:i/>
          <w:iCs/>
          <w:sz w:val="28"/>
          <w:szCs w:val="28"/>
          <w:u w:val="single"/>
        </w:rPr>
        <w:t>оличественные показатели:</w:t>
      </w:r>
    </w:p>
    <w:p w:rsidR="00E86A3B" w:rsidRPr="00590C1D" w:rsidRDefault="00E86A3B" w:rsidP="00E86A3B">
      <w:pPr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число победителей олимпиад и конкурсов</w:t>
      </w:r>
    </w:p>
    <w:p w:rsidR="00E86A3B" w:rsidRPr="00590C1D" w:rsidRDefault="00E86A3B" w:rsidP="00E86A3B">
      <w:pPr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-число обучающихся на «4» и «5»</w:t>
      </w:r>
    </w:p>
    <w:p w:rsidR="00E86A3B" w:rsidRPr="00590C1D" w:rsidRDefault="00E86A3B" w:rsidP="00E86A3B">
      <w:pPr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-охват детей сетью факультативов, кружков, спортивных секций, всеми формами </w:t>
      </w:r>
      <w:proofErr w:type="spellStart"/>
      <w:r w:rsidRPr="00590C1D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воспитательной деятельности, формами дополнительного образования</w:t>
      </w:r>
    </w:p>
    <w:p w:rsidR="006C572B" w:rsidRPr="00590C1D" w:rsidRDefault="00E86A3B" w:rsidP="000435B9">
      <w:pPr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- ведение  </w:t>
      </w:r>
      <w:r w:rsidR="005B1F20" w:rsidRPr="00590C1D">
        <w:rPr>
          <w:rFonts w:ascii="Times New Roman" w:hAnsi="Times New Roman"/>
          <w:sz w:val="28"/>
          <w:szCs w:val="28"/>
        </w:rPr>
        <w:t>«</w:t>
      </w:r>
      <w:proofErr w:type="spellStart"/>
      <w:r w:rsidR="005B1F20" w:rsidRPr="00590C1D">
        <w:rPr>
          <w:rFonts w:ascii="Times New Roman" w:hAnsi="Times New Roman"/>
          <w:sz w:val="28"/>
          <w:szCs w:val="28"/>
        </w:rPr>
        <w:t>П</w:t>
      </w:r>
      <w:r w:rsidRPr="00590C1D">
        <w:rPr>
          <w:rFonts w:ascii="Times New Roman" w:hAnsi="Times New Roman"/>
          <w:sz w:val="28"/>
          <w:szCs w:val="28"/>
        </w:rPr>
        <w:t>ортфолио</w:t>
      </w:r>
      <w:proofErr w:type="spellEnd"/>
      <w:r w:rsidR="005B1F20" w:rsidRPr="00590C1D">
        <w:rPr>
          <w:rFonts w:ascii="Times New Roman" w:hAnsi="Times New Roman"/>
          <w:sz w:val="28"/>
          <w:szCs w:val="28"/>
        </w:rPr>
        <w:t>»</w:t>
      </w:r>
      <w:r w:rsidRPr="00590C1D">
        <w:rPr>
          <w:rFonts w:ascii="Times New Roman" w:hAnsi="Times New Roman"/>
          <w:sz w:val="28"/>
          <w:szCs w:val="28"/>
        </w:rPr>
        <w:t xml:space="preserve"> ученических достижений</w:t>
      </w:r>
      <w:r w:rsidR="005B1F20" w:rsidRPr="00590C1D">
        <w:rPr>
          <w:rFonts w:ascii="Times New Roman" w:hAnsi="Times New Roman"/>
          <w:sz w:val="28"/>
          <w:szCs w:val="28"/>
        </w:rPr>
        <w:t>.</w:t>
      </w:r>
    </w:p>
    <w:p w:rsidR="00AE7D42" w:rsidRDefault="00AE7D42" w:rsidP="000435B9">
      <w:pPr>
        <w:rPr>
          <w:rFonts w:ascii="Times New Roman" w:hAnsi="Times New Roman"/>
          <w:b/>
          <w:sz w:val="24"/>
          <w:szCs w:val="24"/>
        </w:rPr>
        <w:sectPr w:rsidR="00AE7D42" w:rsidSect="00CF3D8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AE7D42" w:rsidRPr="00590C1D" w:rsidRDefault="00AE7D42" w:rsidP="00AE7D42">
      <w:pPr>
        <w:rPr>
          <w:rFonts w:ascii="Times New Roman" w:hAnsi="Times New Roman"/>
          <w:b/>
          <w:sz w:val="28"/>
          <w:szCs w:val="28"/>
        </w:rPr>
      </w:pPr>
      <w:r w:rsidRPr="00590C1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  <w:r w:rsidR="005C74D5" w:rsidRPr="00590C1D">
        <w:rPr>
          <w:rFonts w:ascii="Times New Roman" w:hAnsi="Times New Roman"/>
          <w:b/>
          <w:sz w:val="28"/>
          <w:szCs w:val="28"/>
        </w:rPr>
        <w:t>10.</w:t>
      </w:r>
      <w:r w:rsidRPr="00590C1D">
        <w:rPr>
          <w:rFonts w:ascii="Times New Roman" w:hAnsi="Times New Roman"/>
          <w:b/>
          <w:sz w:val="28"/>
          <w:szCs w:val="28"/>
        </w:rPr>
        <w:t xml:space="preserve">     План реализации направлений программы «Одаренные дети» на 2012-2016 годы.</w:t>
      </w:r>
    </w:p>
    <w:p w:rsidR="00F6668B" w:rsidRPr="00590C1D" w:rsidRDefault="00F6668B" w:rsidP="00AE7D4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984" w:type="dxa"/>
        <w:tblLook w:val="04A0"/>
      </w:tblPr>
      <w:tblGrid>
        <w:gridCol w:w="2445"/>
        <w:gridCol w:w="3972"/>
        <w:gridCol w:w="3303"/>
        <w:gridCol w:w="1788"/>
        <w:gridCol w:w="1905"/>
        <w:gridCol w:w="2571"/>
      </w:tblGrid>
      <w:tr w:rsidR="006E70D5" w:rsidRPr="00590C1D" w:rsidTr="00064D38">
        <w:tc>
          <w:tcPr>
            <w:tcW w:w="2127" w:type="dxa"/>
          </w:tcPr>
          <w:p w:rsidR="00F6668B" w:rsidRPr="00590C1D" w:rsidRDefault="00F6668B" w:rsidP="00AE7D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777" w:type="dxa"/>
          </w:tcPr>
          <w:p w:rsidR="00F6668B" w:rsidRPr="00590C1D" w:rsidRDefault="00F6668B" w:rsidP="00966D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мероприятия (формы)</w:t>
            </w:r>
          </w:p>
        </w:tc>
        <w:tc>
          <w:tcPr>
            <w:tcW w:w="3595" w:type="dxa"/>
          </w:tcPr>
          <w:p w:rsidR="00F6668B" w:rsidRPr="00590C1D" w:rsidRDefault="00F6668B" w:rsidP="00966D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обоснование выбора</w:t>
            </w:r>
            <w:r w:rsidR="004E2D76"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и форм работы</w:t>
            </w:r>
          </w:p>
        </w:tc>
        <w:tc>
          <w:tcPr>
            <w:tcW w:w="1564" w:type="dxa"/>
          </w:tcPr>
          <w:p w:rsidR="00F6668B" w:rsidRPr="00590C1D" w:rsidRDefault="00F6668B" w:rsidP="00966D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686" w:type="dxa"/>
          </w:tcPr>
          <w:p w:rsidR="00F6668B" w:rsidRPr="00590C1D" w:rsidRDefault="00F6668B" w:rsidP="00AE7D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235" w:type="dxa"/>
          </w:tcPr>
          <w:p w:rsidR="00F6668B" w:rsidRPr="00590C1D" w:rsidRDefault="00F6668B" w:rsidP="00AE7D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C1D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6E70D5" w:rsidRPr="00590C1D" w:rsidTr="00064D38">
        <w:tc>
          <w:tcPr>
            <w:tcW w:w="2127" w:type="dxa"/>
          </w:tcPr>
          <w:p w:rsidR="00F6668B" w:rsidRPr="00590C1D" w:rsidRDefault="004E2D76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</w:t>
            </w:r>
            <w:r w:rsidR="00F6668B" w:rsidRPr="00590C1D">
              <w:rPr>
                <w:rFonts w:ascii="Times New Roman" w:hAnsi="Times New Roman"/>
                <w:sz w:val="28"/>
                <w:szCs w:val="28"/>
              </w:rPr>
              <w:t>рганизационная</w:t>
            </w:r>
          </w:p>
          <w:p w:rsidR="00F6668B" w:rsidRPr="00590C1D" w:rsidRDefault="00F6668B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4777" w:type="dxa"/>
          </w:tcPr>
          <w:p w:rsidR="00470C58" w:rsidRPr="00590C1D" w:rsidRDefault="00470C58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Систематическое обновление банка </w:t>
            </w:r>
          </w:p>
          <w:p w:rsidR="00470C58" w:rsidRPr="00590C1D" w:rsidRDefault="00AE4A7F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даренных детей школы по направлению.</w:t>
            </w:r>
          </w:p>
          <w:p w:rsidR="00A301ED" w:rsidRPr="00590C1D" w:rsidRDefault="00A301ED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1ED" w:rsidRPr="00590C1D" w:rsidRDefault="00A301ED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Утверждение календарно- тематических планов, индивидуальных и групповых занятий, кружковых занятий</w:t>
            </w:r>
            <w:r w:rsidR="004E2D76" w:rsidRPr="00590C1D">
              <w:rPr>
                <w:rFonts w:ascii="Times New Roman" w:hAnsi="Times New Roman"/>
                <w:sz w:val="28"/>
                <w:szCs w:val="28"/>
              </w:rPr>
              <w:t xml:space="preserve"> по работе с одаренными детьми</w:t>
            </w:r>
            <w:r w:rsidR="00AE4A7F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D76" w:rsidRPr="00590C1D" w:rsidRDefault="004E2D76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D76" w:rsidRPr="00590C1D" w:rsidRDefault="004E2D76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, рекомендаций и опыта работы педагогов по теме «Одаренные дети», </w:t>
            </w:r>
            <w:r w:rsidR="00D3241E" w:rsidRPr="00590C1D">
              <w:rPr>
                <w:rFonts w:ascii="Times New Roman" w:hAnsi="Times New Roman"/>
                <w:sz w:val="28"/>
                <w:szCs w:val="28"/>
              </w:rPr>
              <w:t>участие в проблемных семинарах по исследовательской деятельности учащихся</w:t>
            </w:r>
            <w:proofErr w:type="gramStart"/>
            <w:r w:rsidR="00D3241E" w:rsidRPr="00590C1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3241E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90C1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90C1D">
              <w:rPr>
                <w:rFonts w:ascii="Times New Roman" w:hAnsi="Times New Roman"/>
                <w:sz w:val="28"/>
                <w:szCs w:val="28"/>
              </w:rPr>
              <w:t>спользование материалов российских сайтов в Интернете, посвященных проблемам одаренных детей.</w:t>
            </w:r>
          </w:p>
          <w:p w:rsidR="004E2D76" w:rsidRPr="00590C1D" w:rsidRDefault="004E2D76" w:rsidP="004E2D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F6668B" w:rsidRPr="00590C1D" w:rsidRDefault="00F6668B" w:rsidP="00F6668B">
            <w:pPr>
              <w:ind w:left="46"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овысить компетенцию педагога в работе с одарёнными детьми.</w:t>
            </w:r>
          </w:p>
          <w:p w:rsidR="00A301ED" w:rsidRPr="00590C1D" w:rsidRDefault="00A301ED" w:rsidP="004E2D76">
            <w:pPr>
              <w:ind w:lef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пределение содержания образовательных услуг и программно- методического обеспечения</w:t>
            </w:r>
            <w:r w:rsidR="004E2D76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68B" w:rsidRPr="00590C1D" w:rsidRDefault="00F6668B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4E2D76" w:rsidRPr="00590C1D" w:rsidRDefault="004E2D76" w:rsidP="004E2D76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годно</w:t>
            </w:r>
          </w:p>
          <w:p w:rsidR="00F6668B" w:rsidRPr="00590C1D" w:rsidRDefault="00F6668B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2D76" w:rsidRPr="00590C1D" w:rsidRDefault="004E2D76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90C1D" w:rsidRDefault="00590C1D" w:rsidP="004E2D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4E2D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2D76" w:rsidRPr="00590C1D" w:rsidRDefault="004E2D76" w:rsidP="004E2D76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E2D76" w:rsidRPr="00590C1D" w:rsidRDefault="004E2D76" w:rsidP="004E2D76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D76AC1" w:rsidRPr="00590C1D" w:rsidRDefault="00D76AC1" w:rsidP="004E2D7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E2D76" w:rsidRPr="00590C1D" w:rsidRDefault="004E2D76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E2D76" w:rsidRPr="00590C1D" w:rsidRDefault="004E2D76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E2D76" w:rsidRPr="00590C1D" w:rsidRDefault="004E2D76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E2D76" w:rsidRPr="00590C1D" w:rsidRDefault="004E2D76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4E2D76" w:rsidRPr="00590C1D" w:rsidRDefault="004E2D76" w:rsidP="00AE7D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301ED" w:rsidRPr="00590C1D" w:rsidRDefault="00A301E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1ED" w:rsidRPr="00590C1D" w:rsidRDefault="00A301E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1ED" w:rsidRPr="00590C1D" w:rsidRDefault="00A301E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1ED" w:rsidRPr="00590C1D" w:rsidRDefault="00A301E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F6668B" w:rsidRPr="00590C1D" w:rsidRDefault="00AE4A7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лоскова Е.А</w:t>
            </w:r>
          </w:p>
        </w:tc>
        <w:tc>
          <w:tcPr>
            <w:tcW w:w="2235" w:type="dxa"/>
          </w:tcPr>
          <w:p w:rsidR="00111511" w:rsidRPr="00590C1D" w:rsidRDefault="00111511" w:rsidP="00111511">
            <w:pPr>
              <w:pStyle w:val="a3"/>
              <w:spacing w:before="0" w:beforeAutospacing="0" w:after="0" w:afterAutospacing="0"/>
              <w:ind w:left="16" w:hanging="16"/>
              <w:jc w:val="both"/>
              <w:rPr>
                <w:sz w:val="28"/>
                <w:szCs w:val="28"/>
              </w:rPr>
            </w:pPr>
            <w:r w:rsidRPr="00590C1D">
              <w:rPr>
                <w:sz w:val="28"/>
                <w:szCs w:val="28"/>
              </w:rPr>
              <w:t>Развитие потенциала учителя в части компетентного выявления и сопровождения одаренных детей школы.</w:t>
            </w:r>
          </w:p>
          <w:p w:rsidR="00470C58" w:rsidRPr="00590C1D" w:rsidRDefault="00470C58" w:rsidP="00470C58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470C58" w:rsidRPr="00590C1D" w:rsidRDefault="00470C58" w:rsidP="00470C58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интеллектуального, </w:t>
            </w:r>
          </w:p>
          <w:p w:rsidR="00F6668B" w:rsidRPr="00590C1D" w:rsidRDefault="00470C58" w:rsidP="00470C58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творческого потенциала школы.</w:t>
            </w:r>
          </w:p>
        </w:tc>
      </w:tr>
      <w:tr w:rsidR="006E70D5" w:rsidRPr="00590C1D" w:rsidTr="00064D38">
        <w:tc>
          <w:tcPr>
            <w:tcW w:w="2127" w:type="dxa"/>
          </w:tcPr>
          <w:p w:rsidR="00F6668B" w:rsidRPr="00590C1D" w:rsidRDefault="004E2D76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Д</w:t>
            </w:r>
            <w:r w:rsidR="00111511" w:rsidRPr="00590C1D">
              <w:rPr>
                <w:rFonts w:ascii="Times New Roman" w:hAnsi="Times New Roman"/>
                <w:sz w:val="28"/>
                <w:szCs w:val="28"/>
              </w:rPr>
              <w:t xml:space="preserve">иагностическая работа, </w:t>
            </w:r>
            <w:r w:rsidR="00111511"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психолого-педагогическое сопровождение</w:t>
            </w:r>
          </w:p>
        </w:tc>
        <w:tc>
          <w:tcPr>
            <w:tcW w:w="4777" w:type="dxa"/>
          </w:tcPr>
          <w:p w:rsidR="00F6555C" w:rsidRPr="00590C1D" w:rsidRDefault="00F6555C" w:rsidP="00F655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диагностических материалов       и методик   по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ю направленности и степени одаренности детей (анкеты, тесты для учащихся, карты наблюдений и др.) </w:t>
            </w:r>
          </w:p>
          <w:p w:rsidR="00E86A3B" w:rsidRPr="00590C1D" w:rsidRDefault="00111511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оздание и ведение банка данных, включающее сведения о детях разных типов одаренности и талантливости, образовательных программах обучения одаренных детей</w:t>
            </w:r>
            <w:r w:rsidR="00F6555C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2044" w:rsidRPr="00590C1D" w:rsidRDefault="00A52044" w:rsidP="00F6555C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Регулярные психологические консультации для одаренных детей</w:t>
            </w:r>
            <w:r w:rsidR="00F6555C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55C" w:rsidRPr="00590C1D" w:rsidRDefault="00F6555C" w:rsidP="00F6555C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сихологические тренинги.</w:t>
            </w:r>
          </w:p>
          <w:p w:rsidR="00D76AC1" w:rsidRPr="00590C1D" w:rsidRDefault="00A52044" w:rsidP="00F6555C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рганизация психологического сопровождения в ходе олимпиад, турниров и других интеллектуальных и творческих конкурсов</w:t>
            </w:r>
            <w:r w:rsidR="00F6555C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7C71" w:rsidRPr="00590C1D" w:rsidRDefault="001833FB" w:rsidP="00F6555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C1D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см</w:t>
            </w:r>
            <w:proofErr w:type="gramEnd"/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. Приложение №</w:t>
            </w:r>
            <w:r w:rsidR="00C75C34" w:rsidRPr="00590C1D">
              <w:rPr>
                <w:rFonts w:ascii="Times New Roman" w:hAnsi="Times New Roman"/>
                <w:i/>
                <w:sz w:val="28"/>
                <w:szCs w:val="28"/>
              </w:rPr>
              <w:t xml:space="preserve"> 1-8</w:t>
            </w:r>
            <w:r w:rsidR="00D76AC1" w:rsidRPr="00590C1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67C71" w:rsidRPr="00590C1D" w:rsidRDefault="00667C7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A52044" w:rsidRPr="00590C1D" w:rsidRDefault="00470C58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Поиск и выявление одаренных детей</w:t>
            </w:r>
            <w:r w:rsidR="00F6555C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58" w:rsidRPr="00590C1D" w:rsidRDefault="00470C58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Создание благоприятного психологического микроклимата в школе</w:t>
            </w:r>
            <w:r w:rsidR="00F6555C" w:rsidRPr="00590C1D">
              <w:rPr>
                <w:rFonts w:ascii="Times New Roman" w:hAnsi="Times New Roman"/>
                <w:sz w:val="28"/>
                <w:szCs w:val="28"/>
              </w:rPr>
              <w:t>, повышение эмоциональной устойчивости одаренных детей.</w:t>
            </w:r>
          </w:p>
          <w:p w:rsidR="00E86A3B" w:rsidRPr="00590C1D" w:rsidRDefault="00F6555C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сихологическая помощь одаренным детям</w:t>
            </w:r>
            <w:r w:rsidR="00D76AC1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6A3B" w:rsidRPr="00590C1D" w:rsidRDefault="00F6555C" w:rsidP="00E86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Выявление удовлетворенности</w:t>
            </w:r>
            <w:r w:rsidR="00E86A3B" w:rsidRPr="00590C1D">
              <w:rPr>
                <w:rFonts w:ascii="Times New Roman" w:hAnsi="Times New Roman"/>
                <w:sz w:val="28"/>
                <w:szCs w:val="28"/>
              </w:rPr>
              <w:t xml:space="preserve"> одаренных детей условиями развития, саморазвития, самовыражения</w:t>
            </w:r>
          </w:p>
          <w:p w:rsidR="00E86A3B" w:rsidRPr="00590C1D" w:rsidRDefault="00E86A3B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в начале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учебного года</w:t>
            </w:r>
          </w:p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897" w:rsidRPr="00590C1D" w:rsidRDefault="00E86A3B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На протяжении всего времени</w:t>
            </w:r>
          </w:p>
        </w:tc>
        <w:tc>
          <w:tcPr>
            <w:tcW w:w="1686" w:type="dxa"/>
          </w:tcPr>
          <w:p w:rsidR="00F6668B" w:rsidRPr="00590C1D" w:rsidRDefault="00AE4A7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скова Е.А при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содействии школьного психолога</w:t>
            </w:r>
          </w:p>
        </w:tc>
        <w:tc>
          <w:tcPr>
            <w:tcW w:w="2235" w:type="dxa"/>
          </w:tcPr>
          <w:p w:rsidR="00F6668B" w:rsidRPr="00590C1D" w:rsidRDefault="00111511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банка данных одаренных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детей школы</w:t>
            </w:r>
            <w:r w:rsidR="00D76AC1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2044" w:rsidRPr="00590C1D" w:rsidRDefault="00A52044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2044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>сихологическая устойчивость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одаренных детей.</w:t>
            </w:r>
          </w:p>
          <w:p w:rsidR="00470C58" w:rsidRPr="00590C1D" w:rsidRDefault="00470C58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C58" w:rsidRPr="00590C1D" w:rsidRDefault="00470C58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0D5" w:rsidRPr="00590C1D" w:rsidTr="00064D38">
        <w:tc>
          <w:tcPr>
            <w:tcW w:w="2127" w:type="dxa"/>
          </w:tcPr>
          <w:p w:rsidR="00F6668B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>абота с одаренными детьми по индивидуальным планам;</w:t>
            </w:r>
          </w:p>
        </w:tc>
        <w:tc>
          <w:tcPr>
            <w:tcW w:w="4777" w:type="dxa"/>
          </w:tcPr>
          <w:p w:rsidR="00AD6E63" w:rsidRPr="00590C1D" w:rsidRDefault="00D76AC1" w:rsidP="00D76AC1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Целевые индивидуальные беседы с одаренными детьми.</w:t>
            </w:r>
          </w:p>
          <w:p w:rsidR="00265112" w:rsidRPr="00590C1D" w:rsidRDefault="00265112" w:rsidP="00D76AC1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Индивидуальные занятия с </w:t>
            </w:r>
            <w:proofErr w:type="gramStart"/>
            <w:r w:rsidRPr="00590C1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по индивидуальной образовательной траектории</w:t>
            </w:r>
          </w:p>
          <w:p w:rsidR="00265112" w:rsidRPr="00590C1D" w:rsidRDefault="00D76AC1" w:rsidP="00D76AC1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К</w:t>
            </w:r>
            <w:r w:rsidR="00265112" w:rsidRPr="00590C1D">
              <w:rPr>
                <w:rFonts w:ascii="Times New Roman" w:hAnsi="Times New Roman"/>
                <w:sz w:val="28"/>
                <w:szCs w:val="28"/>
              </w:rPr>
              <w:t xml:space="preserve">онсультаций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по наиболее сложным </w:t>
            </w:r>
            <w:r w:rsidR="00265112" w:rsidRPr="00590C1D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AC1" w:rsidRPr="00590C1D" w:rsidRDefault="00D76AC1" w:rsidP="00D76AC1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Составление индивидуальных образовательных маршрутов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работы с одаренными детьми.</w:t>
            </w:r>
          </w:p>
          <w:p w:rsidR="001833FB" w:rsidRPr="00590C1D" w:rsidRDefault="001833FB" w:rsidP="001833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см</w:t>
            </w:r>
            <w:proofErr w:type="gramEnd"/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. Приложение №</w:t>
            </w:r>
            <w:r w:rsidR="00C75C34" w:rsidRPr="00590C1D">
              <w:rPr>
                <w:rFonts w:ascii="Times New Roman" w:hAnsi="Times New Roman"/>
                <w:i/>
                <w:sz w:val="28"/>
                <w:szCs w:val="28"/>
              </w:rPr>
              <w:t xml:space="preserve"> 9</w:t>
            </w:r>
            <w:r w:rsidR="000244C5" w:rsidRPr="00590C1D">
              <w:rPr>
                <w:rFonts w:ascii="Times New Roman" w:hAnsi="Times New Roman"/>
                <w:i/>
                <w:sz w:val="28"/>
                <w:szCs w:val="28"/>
              </w:rPr>
              <w:t>-11</w:t>
            </w:r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76AC1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65112" w:rsidRPr="00590C1D" w:rsidRDefault="00265112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Как показывает практика, наиболее эффективный метод взаимодействия учителя с одаренным ребенком – индивидуальные занятия-консультации с акцентом на его самостоятельную работу с материалом</w:t>
            </w:r>
            <w:r w:rsidR="00D76AC1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68B" w:rsidRPr="00590C1D" w:rsidRDefault="00D76AC1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 </w:t>
            </w:r>
            <w:r w:rsidR="00842B91" w:rsidRPr="00590C1D">
              <w:rPr>
                <w:rFonts w:ascii="Times New Roman" w:hAnsi="Times New Roman"/>
                <w:sz w:val="28"/>
                <w:szCs w:val="28"/>
              </w:rPr>
              <w:t>уче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т индивидуальных особенностей одаренных детей</w:t>
            </w:r>
            <w:r w:rsidR="00842B91" w:rsidRPr="00590C1D">
              <w:rPr>
                <w:rFonts w:ascii="Times New Roman" w:hAnsi="Times New Roman"/>
                <w:sz w:val="28"/>
                <w:szCs w:val="28"/>
              </w:rPr>
              <w:t xml:space="preserve"> (темперамента, психических, личностных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качеств</w:t>
            </w:r>
            <w:r w:rsidR="00842B91" w:rsidRPr="00590C1D">
              <w:rPr>
                <w:rFonts w:ascii="Times New Roman" w:hAnsi="Times New Roman"/>
                <w:sz w:val="28"/>
                <w:szCs w:val="28"/>
              </w:rPr>
              <w:t xml:space="preserve">), личных пожеланий и запросов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1564" w:type="dxa"/>
          </w:tcPr>
          <w:p w:rsidR="00F6668B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86" w:type="dxa"/>
          </w:tcPr>
          <w:p w:rsidR="00F6668B" w:rsidRPr="00590C1D" w:rsidRDefault="00AE4A7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лоскова Е.А</w:t>
            </w:r>
          </w:p>
        </w:tc>
        <w:tc>
          <w:tcPr>
            <w:tcW w:w="2235" w:type="dxa"/>
          </w:tcPr>
          <w:p w:rsidR="00F6668B" w:rsidRPr="00590C1D" w:rsidRDefault="00A52044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Создание индивидуальных образовательных </w:t>
            </w:r>
            <w:r w:rsidR="00D76AC1" w:rsidRPr="00590C1D">
              <w:rPr>
                <w:rFonts w:ascii="Times New Roman" w:hAnsi="Times New Roman"/>
                <w:sz w:val="28"/>
                <w:szCs w:val="28"/>
              </w:rPr>
              <w:t>маршрутов</w:t>
            </w:r>
            <w:r w:rsidR="00590C1D">
              <w:rPr>
                <w:rFonts w:ascii="Times New Roman" w:hAnsi="Times New Roman"/>
                <w:sz w:val="28"/>
                <w:szCs w:val="28"/>
              </w:rPr>
              <w:t xml:space="preserve"> (ИОМ)</w:t>
            </w:r>
          </w:p>
        </w:tc>
      </w:tr>
      <w:tr w:rsidR="006E70D5" w:rsidRPr="00590C1D" w:rsidTr="00064D38">
        <w:tc>
          <w:tcPr>
            <w:tcW w:w="2127" w:type="dxa"/>
          </w:tcPr>
          <w:p w:rsidR="00A52044" w:rsidRPr="00590C1D" w:rsidRDefault="00D76AC1" w:rsidP="00A5204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 xml:space="preserve">азвивающая работа  </w:t>
            </w:r>
            <w:r w:rsidR="002F7897" w:rsidRPr="00590C1D">
              <w:rPr>
                <w:rFonts w:ascii="Times New Roman" w:hAnsi="Times New Roman"/>
                <w:sz w:val="28"/>
                <w:szCs w:val="28"/>
              </w:rPr>
              <w:t>(подготовка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 xml:space="preserve"> к участию в предметных олимпиадах, интеллектуальных и творческих конкурсах</w:t>
            </w:r>
            <w:r w:rsidR="002D6494" w:rsidRPr="00590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>проектно-исследовательская деятельность учащихся,</w:t>
            </w:r>
            <w:r w:rsidR="00A52044" w:rsidRPr="00590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>работа научного общества учащихся</w:t>
            </w:r>
            <w:r w:rsidR="002D6494" w:rsidRPr="00590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6668B" w:rsidRPr="00590C1D" w:rsidRDefault="00F6668B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2D6494" w:rsidRPr="00590C1D" w:rsidRDefault="002D6494" w:rsidP="002D6494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Участие одаренных детей в предметных олимпиадах школьного, муниципального, республиканского уровня, участие в учебно-исследовательских конференциях, творческих конкурсах различного уровня.</w:t>
            </w:r>
          </w:p>
          <w:p w:rsidR="00AD6E63" w:rsidRPr="00590C1D" w:rsidRDefault="00AD6E63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одготовка материалов для проведения школьного тура олимпиад.</w:t>
            </w:r>
          </w:p>
          <w:p w:rsidR="00265112" w:rsidRPr="00590C1D" w:rsidRDefault="00265112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«</w:t>
            </w:r>
            <w:r w:rsidR="002D6494" w:rsidRPr="00590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лимпиадный тренинг»</w:t>
            </w:r>
            <w:r w:rsidR="002D6494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7897" w:rsidRPr="00590C1D" w:rsidRDefault="002F7897" w:rsidP="002D64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Защита предметных проектов и проектов социально-значимой направленности</w:t>
            </w:r>
          </w:p>
          <w:p w:rsidR="00AA5220" w:rsidRPr="00590C1D" w:rsidRDefault="002F7897" w:rsidP="002D64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участие в школьных мероприятиях развивающей направленност</w:t>
            </w:r>
            <w:proofErr w:type="gramStart"/>
            <w:r w:rsidRPr="00590C1D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КВН, 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брейн-ринг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>, предметная неделя, смотр строя и песни, тематические вечера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>, выставка художественного творчества, День самоуправления</w:t>
            </w:r>
            <w:r w:rsidR="002D6494" w:rsidRPr="00590C1D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AA5220" w:rsidRPr="00590C1D" w:rsidRDefault="00AD6E63" w:rsidP="00AE7D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Организация творческих 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отчетов, выставок, смотров</w:t>
            </w:r>
            <w:r w:rsidR="002D6494" w:rsidRPr="00590C1D">
              <w:rPr>
                <w:rFonts w:ascii="Times New Roman" w:hAnsi="Times New Roman"/>
                <w:sz w:val="28"/>
                <w:szCs w:val="28"/>
              </w:rPr>
              <w:t>, предметных недель.</w:t>
            </w:r>
          </w:p>
          <w:p w:rsidR="00667C71" w:rsidRPr="00590C1D" w:rsidRDefault="002D6494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У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 xml:space="preserve">частие в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дистанционных 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>предметных играх различного уровня (Золотое руно, Мир вокруг нас)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6A3B" w:rsidRPr="00590C1D" w:rsidRDefault="00E86A3B" w:rsidP="002D6494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консультативной помощи для учащихся целенаправленных на творческую самореализацию и самодостаточность.</w:t>
            </w:r>
          </w:p>
          <w:p w:rsidR="002D6494" w:rsidRPr="00590C1D" w:rsidRDefault="002D6494" w:rsidP="002D6494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ирование учащихся о новейших достижениях науки в избранной ими области умственной деятельности.</w:t>
            </w:r>
          </w:p>
          <w:p w:rsidR="00265112" w:rsidRPr="00590C1D" w:rsidRDefault="002D6494" w:rsidP="002D6494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учащихся с новинками литературы. Организация помощи ученикам в подборе литературы.</w:t>
            </w:r>
          </w:p>
          <w:p w:rsidR="001F40DF" w:rsidRPr="00590C1D" w:rsidRDefault="00AE4A7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Занятия в НОУ «Шаг в науку».</w:t>
            </w: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0DF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7C71" w:rsidRPr="00590C1D" w:rsidRDefault="002D6494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Формы с</w:t>
            </w:r>
            <w:r w:rsidR="00667C71" w:rsidRPr="00590C1D">
              <w:rPr>
                <w:rFonts w:ascii="Times New Roman" w:hAnsi="Times New Roman"/>
                <w:sz w:val="28"/>
                <w:szCs w:val="28"/>
              </w:rPr>
              <w:t>тимулировани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я</w:t>
            </w:r>
            <w:r w:rsidR="00667C71" w:rsidRPr="00590C1D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поощрения одаренных детей:</w:t>
            </w:r>
          </w:p>
          <w:p w:rsidR="00E86A3B" w:rsidRPr="00590C1D" w:rsidRDefault="001F40DF" w:rsidP="001F40DF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</w:t>
            </w:r>
            <w:r w:rsidR="00E86A3B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здание постоянно действующих стендов, посвященных </w:t>
            </w:r>
            <w:r w:rsidR="002D6494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алистам, победителям,</w:t>
            </w:r>
            <w:r w:rsidR="00E86A3B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зерам 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импиад, конкурсов, конференций;</w:t>
            </w:r>
          </w:p>
          <w:p w:rsidR="00E86A3B" w:rsidRPr="00590C1D" w:rsidRDefault="001F40DF" w:rsidP="001F40DF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A3B"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убличное своевременное поощрение ус</w:t>
            </w:r>
            <w:r w:rsidRPr="00590C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хов учащихся (линейки, афиши, объявления);</w:t>
            </w:r>
          </w:p>
          <w:p w:rsidR="00AD6E63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sz w:val="28"/>
                <w:szCs w:val="28"/>
              </w:rPr>
              <w:t xml:space="preserve">- 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организация публикаций в СМИ</w:t>
            </w:r>
            <w:r w:rsidR="00470C58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об успехах одаренных детей, </w:t>
            </w:r>
            <w:r w:rsidR="00470C58" w:rsidRPr="00590C1D">
              <w:rPr>
                <w:rFonts w:ascii="Times New Roman" w:hAnsi="Times New Roman"/>
                <w:sz w:val="28"/>
                <w:szCs w:val="28"/>
              </w:rPr>
              <w:t>наиболее интересных работ одаренных учащихся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112" w:rsidRPr="00590C1D" w:rsidRDefault="001F40D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- с</w:t>
            </w:r>
            <w:r w:rsidR="00265112" w:rsidRPr="00590C1D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432F4" w:rsidRPr="00590C1D">
              <w:rPr>
                <w:rFonts w:ascii="Times New Roman" w:hAnsi="Times New Roman"/>
                <w:sz w:val="28"/>
                <w:szCs w:val="28"/>
              </w:rPr>
              <w:t>П</w:t>
            </w:r>
            <w:r w:rsidR="00265112" w:rsidRPr="00590C1D">
              <w:rPr>
                <w:rFonts w:ascii="Times New Roman" w:hAnsi="Times New Roman"/>
                <w:sz w:val="28"/>
                <w:szCs w:val="28"/>
              </w:rPr>
              <w:t>ортфолио</w:t>
            </w:r>
            <w:proofErr w:type="spellEnd"/>
            <w:r w:rsidR="004432F4" w:rsidRPr="00590C1D">
              <w:rPr>
                <w:rFonts w:ascii="Times New Roman" w:hAnsi="Times New Roman"/>
                <w:sz w:val="28"/>
                <w:szCs w:val="28"/>
              </w:rPr>
              <w:t>»</w:t>
            </w:r>
            <w:r w:rsidR="00265112" w:rsidRPr="00590C1D">
              <w:rPr>
                <w:rFonts w:ascii="Times New Roman" w:hAnsi="Times New Roman"/>
                <w:sz w:val="28"/>
                <w:szCs w:val="28"/>
              </w:rPr>
              <w:t xml:space="preserve"> одаренных детей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58" w:rsidRPr="00590C1D" w:rsidRDefault="00470C58" w:rsidP="004432F4">
            <w:pPr>
              <w:shd w:val="clear" w:color="auto" w:fill="FFFFFF"/>
              <w:spacing w:before="31" w:after="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67C71" w:rsidRPr="00590C1D" w:rsidRDefault="00AD6E63" w:rsidP="001F4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нтеллектуального потенциала детей, определение их творческих способностей и склонностей к отдельным предметам являются основной ступенью в работе с одаренными детьми. Большую роль в развитии интереса к предметам играют олимпиады.</w:t>
            </w:r>
            <w:r w:rsidR="001F40DF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C71" w:rsidRPr="00590C1D">
              <w:rPr>
                <w:rFonts w:ascii="Times New Roman" w:hAnsi="Times New Roman"/>
                <w:sz w:val="28"/>
                <w:szCs w:val="28"/>
              </w:rPr>
              <w:t>Цель олимпиады – повышение уровня знаний и умений одаренных учащихся, развитие и поддержание интереса к учению, стремления к самореализации, формирование навыков планирования и самоконтроля.</w:t>
            </w:r>
          </w:p>
          <w:p w:rsidR="00265112" w:rsidRPr="00590C1D" w:rsidRDefault="00265112" w:rsidP="001F40DF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Внедрение проблемно- исследовательских, проектны</w:t>
            </w:r>
            <w:r w:rsidR="001F40DF" w:rsidRPr="00590C1D">
              <w:rPr>
                <w:rFonts w:ascii="Times New Roman" w:hAnsi="Times New Roman"/>
                <w:sz w:val="28"/>
                <w:szCs w:val="28"/>
              </w:rPr>
              <w:t xml:space="preserve">х и модульных методов обучения </w:t>
            </w:r>
            <w:proofErr w:type="gramStart"/>
            <w:r w:rsidR="001F40DF" w:rsidRPr="00590C1D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развивая</w:t>
            </w:r>
            <w:proofErr w:type="gram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непрерывно</w:t>
            </w:r>
            <w:r w:rsidR="001F40DF" w:rsidRPr="00590C1D">
              <w:rPr>
                <w:rFonts w:ascii="Times New Roman" w:hAnsi="Times New Roman"/>
                <w:sz w:val="28"/>
                <w:szCs w:val="28"/>
              </w:rPr>
              <w:t>го  творческого и исследовательского мышления.</w:t>
            </w:r>
          </w:p>
          <w:p w:rsidR="004432F4" w:rsidRPr="00590C1D" w:rsidRDefault="001F40DF" w:rsidP="00590C1D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Работа  педагога по организации исследовательской деятельности направлена на развитие рефлексивной деятельности учащихся по осмыслению основных проблем исследования, координацию направлений научно-исследовательской деятельности, подготовку к участию в научно-исследовательских конференциях.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2F4" w:rsidRPr="00590C1D">
              <w:rPr>
                <w:rFonts w:ascii="Times New Roman" w:eastAsia="Times New Roman" w:hAnsi="Times New Roman"/>
                <w:sz w:val="28"/>
                <w:szCs w:val="28"/>
              </w:rPr>
              <w:t>Повышение мотивации учеников к изучению Представление широкого спектра форм внеурочной деятельности.</w:t>
            </w:r>
          </w:p>
          <w:p w:rsidR="00265112" w:rsidRPr="00590C1D" w:rsidRDefault="00265112" w:rsidP="001F4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систему поощрения  одарённых детей.</w:t>
            </w:r>
          </w:p>
          <w:p w:rsidR="00265112" w:rsidRPr="00590C1D" w:rsidRDefault="00265112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C58" w:rsidRPr="00590C1D" w:rsidRDefault="001833FB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1078" w:rsidRPr="00590C1D" w:rsidRDefault="00FE1078" w:rsidP="00AE7D42">
            <w:pPr>
              <w:rPr>
                <w:sz w:val="28"/>
                <w:szCs w:val="28"/>
              </w:rPr>
            </w:pPr>
          </w:p>
          <w:p w:rsidR="00FE1078" w:rsidRPr="00590C1D" w:rsidRDefault="00FE1078" w:rsidP="00AE7D42">
            <w:pPr>
              <w:rPr>
                <w:sz w:val="28"/>
                <w:szCs w:val="28"/>
              </w:rPr>
            </w:pPr>
          </w:p>
          <w:p w:rsidR="00FE1078" w:rsidRPr="00590C1D" w:rsidRDefault="00FE1078" w:rsidP="00AE7D42">
            <w:pPr>
              <w:rPr>
                <w:sz w:val="28"/>
                <w:szCs w:val="28"/>
              </w:rPr>
            </w:pPr>
          </w:p>
          <w:p w:rsidR="00FE1078" w:rsidRPr="00590C1D" w:rsidRDefault="00FE1078" w:rsidP="00AE7D42">
            <w:pPr>
              <w:rPr>
                <w:sz w:val="28"/>
                <w:szCs w:val="28"/>
              </w:rPr>
            </w:pPr>
          </w:p>
          <w:p w:rsidR="00FE1078" w:rsidRPr="00590C1D" w:rsidRDefault="00FE1078" w:rsidP="00AE7D42">
            <w:pPr>
              <w:rPr>
                <w:sz w:val="28"/>
                <w:szCs w:val="28"/>
              </w:rPr>
            </w:pPr>
          </w:p>
          <w:p w:rsidR="00FE1078" w:rsidRPr="00590C1D" w:rsidRDefault="00FE1078" w:rsidP="00AE7D42">
            <w:pPr>
              <w:rPr>
                <w:sz w:val="28"/>
                <w:szCs w:val="28"/>
              </w:rPr>
            </w:pPr>
          </w:p>
          <w:p w:rsidR="00FE1078" w:rsidRPr="00590C1D" w:rsidRDefault="00FE1078" w:rsidP="00FE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F6668B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ноябрь-январь ежегодно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по результатам мероприятий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F6668B" w:rsidRPr="00590C1D" w:rsidRDefault="00AE4A7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Плоскова Е.А</w:t>
            </w:r>
          </w:p>
          <w:p w:rsidR="00AE4A7F" w:rsidRPr="00590C1D" w:rsidRDefault="00AE4A7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ри содействии учителей-предметников</w:t>
            </w:r>
          </w:p>
        </w:tc>
        <w:tc>
          <w:tcPr>
            <w:tcW w:w="2235" w:type="dxa"/>
          </w:tcPr>
          <w:p w:rsidR="00A52044" w:rsidRPr="00590C1D" w:rsidRDefault="00A52044" w:rsidP="00842B91">
            <w:pPr>
              <w:ind w:left="11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Положительное изменение  качественных и количественных характеристик участия обучающихся в предметных олимпиадах, научно-практических конференциях, интеллектуальных и творческих  конкурсах различного уровня; Рост численности обучающихся и, принимающих участие в исследовательской, проектной, социально-значимой,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й деятельности;</w:t>
            </w:r>
          </w:p>
          <w:p w:rsidR="00265112" w:rsidRPr="00590C1D" w:rsidRDefault="00265112" w:rsidP="0044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68B" w:rsidRPr="00590C1D" w:rsidRDefault="00265112" w:rsidP="00265112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>»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 xml:space="preserve"> как средство оценки достижений одаренного ребенка.</w:t>
            </w:r>
          </w:p>
          <w:p w:rsidR="00470C58" w:rsidRPr="00590C1D" w:rsidRDefault="00470C58" w:rsidP="00265112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432F4" w:rsidRPr="00590C1D" w:rsidRDefault="004432F4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4432F4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  <w:p w:rsidR="00470C58" w:rsidRPr="00590C1D" w:rsidRDefault="00470C58" w:rsidP="00590C1D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     потенциала средств массовой информации в формировании общественной поддержки работы с одаренными детьми, положительного отношения к образованию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70D5" w:rsidRPr="00590C1D" w:rsidTr="00064D38">
        <w:tc>
          <w:tcPr>
            <w:tcW w:w="2127" w:type="dxa"/>
          </w:tcPr>
          <w:p w:rsidR="00F6668B" w:rsidRPr="00590C1D" w:rsidRDefault="004432F4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A52044" w:rsidRPr="00590C1D">
              <w:rPr>
                <w:rFonts w:ascii="Times New Roman" w:hAnsi="Times New Roman"/>
                <w:sz w:val="28"/>
                <w:szCs w:val="28"/>
              </w:rPr>
              <w:t>ружковая деятельность</w:t>
            </w:r>
          </w:p>
        </w:tc>
        <w:tc>
          <w:tcPr>
            <w:tcW w:w="4777" w:type="dxa"/>
          </w:tcPr>
          <w:p w:rsidR="00AD6E63" w:rsidRPr="00590C1D" w:rsidRDefault="00AD6E63" w:rsidP="00590C1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ривлечение к кружковой деятельности по интересам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.</w:t>
            </w:r>
            <w:r w:rsidR="00590C1D" w:rsidRPr="00590C1D">
              <w:rPr>
                <w:rFonts w:ascii="Times New Roman" w:hAnsi="Times New Roman"/>
                <w:sz w:val="28"/>
                <w:szCs w:val="28"/>
              </w:rPr>
              <w:t xml:space="preserve"> Утверждение программы кружка.</w:t>
            </w:r>
          </w:p>
          <w:p w:rsidR="00AD6E63" w:rsidRPr="00590C1D" w:rsidRDefault="002F7897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Функционирование предметных и творческих кружков, а также спортивных секций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E63" w:rsidRPr="00590C1D" w:rsidRDefault="004432F4" w:rsidP="00AD6E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Утверждение программы кружка.</w:t>
            </w:r>
          </w:p>
          <w:p w:rsidR="006E70D5" w:rsidRPr="00590C1D" w:rsidRDefault="006E70D5" w:rsidP="00AD6E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E63" w:rsidRPr="00590C1D" w:rsidRDefault="004432F4" w:rsidP="00AD6E63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А</w:t>
            </w:r>
            <w:r w:rsidR="00AD6E63" w:rsidRPr="00590C1D">
              <w:rPr>
                <w:rFonts w:ascii="Times New Roman" w:hAnsi="Times New Roman"/>
                <w:sz w:val="28"/>
                <w:szCs w:val="28"/>
              </w:rPr>
              <w:t>нализ кружковой работы.</w:t>
            </w:r>
          </w:p>
        </w:tc>
        <w:tc>
          <w:tcPr>
            <w:tcW w:w="3595" w:type="dxa"/>
          </w:tcPr>
          <w:p w:rsidR="00FE1078" w:rsidRPr="00590C1D" w:rsidRDefault="00A301ED" w:rsidP="00FE1078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пособствовать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получению дополнительного образования одаренными детьми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.</w:t>
            </w:r>
            <w:r w:rsidR="001833FB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078" w:rsidRPr="00590C1D">
              <w:rPr>
                <w:rFonts w:ascii="Times New Roman" w:eastAsia="Times New Roman" w:hAnsi="Times New Roman"/>
                <w:sz w:val="28"/>
                <w:szCs w:val="28"/>
              </w:rPr>
              <w:t>Развитие творческих способностей учащихся</w:t>
            </w:r>
            <w:proofErr w:type="gramStart"/>
            <w:r w:rsidR="00FE1078" w:rsidRPr="00590C1D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="00FE1078" w:rsidRPr="00590C1D">
              <w:rPr>
                <w:rFonts w:ascii="Times New Roman" w:eastAsia="Times New Roman" w:hAnsi="Times New Roman"/>
                <w:sz w:val="28"/>
                <w:szCs w:val="28"/>
              </w:rPr>
              <w:t>одействие в профессиональной ориентации.</w:t>
            </w:r>
            <w:r w:rsidR="001833FB" w:rsidRPr="00590C1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1078" w:rsidRPr="00590C1D">
              <w:rPr>
                <w:rFonts w:ascii="Times New Roman" w:eastAsia="Times New Roman" w:hAnsi="Times New Roman"/>
                <w:sz w:val="28"/>
                <w:szCs w:val="28"/>
              </w:rPr>
              <w:t>Самореализация учащихся во внеклассной работе.</w:t>
            </w:r>
          </w:p>
        </w:tc>
        <w:tc>
          <w:tcPr>
            <w:tcW w:w="1564" w:type="dxa"/>
          </w:tcPr>
          <w:p w:rsidR="00F6668B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ентябрь ежегодно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май ежегодно</w:t>
            </w:r>
          </w:p>
          <w:p w:rsidR="00590C1D" w:rsidRP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E4A7F" w:rsidRPr="00590C1D" w:rsidRDefault="00AE4A7F" w:rsidP="00AE4A7F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лоскова Е.А</w:t>
            </w:r>
          </w:p>
          <w:p w:rsidR="00F6668B" w:rsidRPr="00590C1D" w:rsidRDefault="00F6668B" w:rsidP="00AE4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668B" w:rsidRPr="00590C1D" w:rsidRDefault="004432F4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Самореализация </w:t>
            </w:r>
            <w:r w:rsidR="00A301ED" w:rsidRPr="00590C1D">
              <w:rPr>
                <w:rFonts w:ascii="Times New Roman" w:hAnsi="Times New Roman"/>
                <w:sz w:val="28"/>
                <w:szCs w:val="28"/>
              </w:rPr>
              <w:t>интеллектуальных и творческих способностей учащихся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70D5" w:rsidRPr="00590C1D" w:rsidTr="00064D38">
        <w:tc>
          <w:tcPr>
            <w:tcW w:w="2127" w:type="dxa"/>
          </w:tcPr>
          <w:p w:rsidR="00F6668B" w:rsidRPr="00590C1D" w:rsidRDefault="00A6313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111511" w:rsidRPr="00590C1D">
              <w:rPr>
                <w:rFonts w:ascii="Times New Roman" w:hAnsi="Times New Roman"/>
                <w:sz w:val="28"/>
                <w:szCs w:val="28"/>
              </w:rPr>
              <w:t>етодическое сопровождение</w:t>
            </w:r>
          </w:p>
        </w:tc>
        <w:tc>
          <w:tcPr>
            <w:tcW w:w="4777" w:type="dxa"/>
          </w:tcPr>
          <w:p w:rsidR="00F6668B" w:rsidRPr="00590C1D" w:rsidRDefault="00111511" w:rsidP="0044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оздание научно-методической базы для работы с одаренными детьми,  методической копилки (тесты, карточки для дифференцированной работы, олимпиадные задания, задания повышенной трудности по предметам, разработки интеллектуальных марафонов, игр)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511" w:rsidRPr="00590C1D" w:rsidRDefault="00111511" w:rsidP="0044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использование в урочной деятельности различных современных средств информации: 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>, Интернета, компьютерных игр по предметам, электронных энциклопедий</w:t>
            </w:r>
            <w:r w:rsidR="004432F4"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511" w:rsidRPr="00590C1D" w:rsidRDefault="004432F4" w:rsidP="0044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</w:t>
            </w:r>
            <w:r w:rsidR="00111511" w:rsidRPr="00590C1D">
              <w:rPr>
                <w:rFonts w:ascii="Times New Roman" w:hAnsi="Times New Roman"/>
                <w:sz w:val="28"/>
                <w:szCs w:val="28"/>
              </w:rPr>
              <w:t xml:space="preserve">рименение на уроках современных технологий: игровых, учебно-исследовательских, коммуникативных, проблемно-поисковых, </w:t>
            </w:r>
            <w:proofErr w:type="spellStart"/>
            <w:r w:rsidR="00111511" w:rsidRPr="00590C1D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511" w:rsidRPr="00590C1D" w:rsidRDefault="004432F4" w:rsidP="0044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и</w:t>
            </w:r>
            <w:r w:rsidR="00111511" w:rsidRPr="00590C1D">
              <w:rPr>
                <w:rFonts w:ascii="Times New Roman" w:hAnsi="Times New Roman"/>
                <w:sz w:val="28"/>
                <w:szCs w:val="28"/>
              </w:rPr>
              <w:t xml:space="preserve">спользование элементов дифференцированного обучения, направленных на творческий поиск, высокую познавательную активность, самостоятельную деятельность, а также учебную </w:t>
            </w:r>
            <w:r w:rsidR="00111511"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мотивацию одаренных учащихся</w:t>
            </w:r>
            <w:r w:rsidR="006E70D5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E63" w:rsidRPr="00590C1D" w:rsidRDefault="00A52044" w:rsidP="006E7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Проведение нестандартных форм уроков: урок-КВН, урок-сказка, урок-путешествие, урок-игра, 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урок-творческая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мастерская, урок-исследование, урок-поиск</w:t>
            </w:r>
            <w:r w:rsidR="00AE4A7F" w:rsidRPr="00590C1D">
              <w:rPr>
                <w:rFonts w:ascii="Times New Roman" w:hAnsi="Times New Roman"/>
                <w:sz w:val="28"/>
                <w:szCs w:val="28"/>
              </w:rPr>
              <w:t>, урок-проект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proofErr w:type="gramEnd"/>
          </w:p>
          <w:p w:rsidR="00064D38" w:rsidRPr="00590C1D" w:rsidRDefault="00064D38" w:rsidP="00AD6E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E63" w:rsidRPr="00590C1D" w:rsidRDefault="006E70D5" w:rsidP="00AD6E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Анализ результатов олимпиад.</w:t>
            </w:r>
          </w:p>
          <w:p w:rsidR="006E70D5" w:rsidRPr="00590C1D" w:rsidRDefault="006E70D5" w:rsidP="00AD6E63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0D5" w:rsidRPr="00590C1D" w:rsidRDefault="006E70D5" w:rsidP="00AD6E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3FB" w:rsidRPr="00590C1D" w:rsidRDefault="006E70D5" w:rsidP="00AD6E63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М</w:t>
            </w:r>
            <w:r w:rsidR="00AD6E63" w:rsidRPr="00590C1D">
              <w:rPr>
                <w:rFonts w:ascii="Times New Roman" w:hAnsi="Times New Roman"/>
                <w:sz w:val="28"/>
                <w:szCs w:val="28"/>
              </w:rPr>
              <w:t xml:space="preserve">ониторинг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результативности работы с  одаренными детьми.</w:t>
            </w:r>
            <w:r w:rsidR="001833FB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Итоги работы с одаренными детьми в </w:t>
            </w:r>
            <w:r w:rsidR="00AD6E63" w:rsidRPr="00590C1D">
              <w:rPr>
                <w:rFonts w:ascii="Times New Roman" w:hAnsi="Times New Roman"/>
                <w:sz w:val="28"/>
                <w:szCs w:val="28"/>
              </w:rPr>
              <w:t>учебном году.</w:t>
            </w:r>
          </w:p>
          <w:p w:rsidR="001833FB" w:rsidRPr="00590C1D" w:rsidRDefault="001833FB" w:rsidP="001833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см</w:t>
            </w:r>
            <w:proofErr w:type="gramEnd"/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. Приложение №</w:t>
            </w:r>
            <w:r w:rsidR="000244C5" w:rsidRPr="00590C1D">
              <w:rPr>
                <w:rFonts w:ascii="Times New Roman" w:hAnsi="Times New Roman"/>
                <w:i/>
                <w:sz w:val="28"/>
                <w:szCs w:val="28"/>
              </w:rPr>
              <w:t xml:space="preserve"> 12</w:t>
            </w:r>
            <w:r w:rsidRPr="00590C1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833FB" w:rsidRPr="00590C1D" w:rsidRDefault="001833FB" w:rsidP="00AD6E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E63" w:rsidRPr="00590C1D" w:rsidRDefault="00AD6E63" w:rsidP="00AD6E63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ланирование работы на следующий год.</w:t>
            </w:r>
          </w:p>
        </w:tc>
        <w:tc>
          <w:tcPr>
            <w:tcW w:w="3595" w:type="dxa"/>
          </w:tcPr>
          <w:p w:rsidR="00667C71" w:rsidRPr="00590C1D" w:rsidRDefault="00111511" w:rsidP="006E7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Создание методической копилки по работе с одаренными детьми</w:t>
            </w:r>
            <w:r w:rsidR="006E70D5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7C71" w:rsidRPr="00590C1D" w:rsidRDefault="00667C71" w:rsidP="006E7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  Чтобы активизировать процесс обучения, придать ему познавательный, творческий, занимательный характер, в учебной деятельности необходимо использовать различные современные средства информации: 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медиатеку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, Интернет, компьютерные игры по предметам, электронные энциклопедии, а также применять современные технологии: игровые, учебно-исследовательские, 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коммуниативные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 xml:space="preserve">, проблемно-поисковые, </w:t>
            </w:r>
            <w:proofErr w:type="spellStart"/>
            <w:r w:rsidRPr="00590C1D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  <w:r w:rsidR="006E70D5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Такая система урочной деятельности поможет сформировать у одаренных детей беглость мышления, гибкость ума, любознательность,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умение выдвигать и разрабатывать гипотезы.</w:t>
            </w:r>
          </w:p>
          <w:p w:rsidR="00265112" w:rsidRPr="00590C1D" w:rsidRDefault="00265112" w:rsidP="006E7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открытость информационного пространства по работе с одаренными детьми</w:t>
            </w:r>
            <w:r w:rsidR="006E70D5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7C71" w:rsidRPr="00590C1D" w:rsidRDefault="00667C71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декабрь-январь ежегодно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май ежегодно</w:t>
            </w:r>
          </w:p>
        </w:tc>
        <w:tc>
          <w:tcPr>
            <w:tcW w:w="1686" w:type="dxa"/>
          </w:tcPr>
          <w:p w:rsidR="00AE4A7F" w:rsidRPr="00590C1D" w:rsidRDefault="00AE4A7F" w:rsidP="00AE4A7F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Плоскова Е.А</w:t>
            </w:r>
          </w:p>
          <w:p w:rsidR="00F6668B" w:rsidRPr="00590C1D" w:rsidRDefault="00F6668B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A301ED" w:rsidRPr="00590C1D" w:rsidRDefault="006E70D5" w:rsidP="00A30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</w:t>
            </w:r>
            <w:r w:rsidR="00A301ED" w:rsidRPr="00590C1D">
              <w:rPr>
                <w:rFonts w:ascii="Times New Roman" w:hAnsi="Times New Roman"/>
                <w:sz w:val="28"/>
                <w:szCs w:val="28"/>
              </w:rPr>
              <w:t>овышение качества образовательного процесса, совершенствования форм и методов в работе с одаренными детьми проводить</w:t>
            </w:r>
          </w:p>
          <w:p w:rsidR="00F6668B" w:rsidRPr="00590C1D" w:rsidRDefault="00F6668B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1ED" w:rsidRPr="00590C1D" w:rsidRDefault="00A301E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1ED" w:rsidRPr="00590C1D" w:rsidRDefault="00A301ED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равнительный анализ результативности и степени активности участия учащихся и их наставников в олимпиадах, творческих и интеллектуальных конкурсах</w:t>
            </w:r>
          </w:p>
        </w:tc>
      </w:tr>
      <w:tr w:rsidR="006E70D5" w:rsidRPr="00590C1D" w:rsidTr="00064D38">
        <w:tc>
          <w:tcPr>
            <w:tcW w:w="2127" w:type="dxa"/>
          </w:tcPr>
          <w:p w:rsidR="00F6668B" w:rsidRPr="00590C1D" w:rsidRDefault="00A6313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>оциальное сопровождение</w:t>
            </w:r>
          </w:p>
          <w:p w:rsidR="006E70D5" w:rsidRPr="00590C1D" w:rsidRDefault="006E70D5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(работа с родителями одаренных детей)</w:t>
            </w:r>
          </w:p>
        </w:tc>
        <w:tc>
          <w:tcPr>
            <w:tcW w:w="4777" w:type="dxa"/>
          </w:tcPr>
          <w:p w:rsidR="00F6668B" w:rsidRPr="00590C1D" w:rsidRDefault="00470C58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роведение социально-психологических исследований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,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а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>нкетирование родителей с целью определения их основных подходов к данной проблеме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E63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И</w:t>
            </w:r>
            <w:r w:rsidR="00AD6E63" w:rsidRPr="00590C1D">
              <w:rPr>
                <w:rFonts w:ascii="Times New Roman" w:hAnsi="Times New Roman"/>
                <w:sz w:val="28"/>
                <w:szCs w:val="28"/>
              </w:rPr>
              <w:t>ндивидуальные беседы.</w:t>
            </w:r>
          </w:p>
          <w:p w:rsidR="00AA5220" w:rsidRPr="00590C1D" w:rsidRDefault="00AA5220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Родительское собрание  «Развитие творческого потенциала ребенка»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5220" w:rsidRPr="00590C1D" w:rsidRDefault="00AA5220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консультации школьного психолога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58" w:rsidRPr="00590C1D" w:rsidRDefault="00AA5220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овместное творчество родителей и детей. Выставки детских работ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4D38" w:rsidRPr="00590C1D" w:rsidRDefault="00064D38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4D38" w:rsidRPr="00590C1D" w:rsidRDefault="00064D38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C58" w:rsidRPr="00590C1D" w:rsidRDefault="00470C58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рганизация участия одаренных учащихся школы в работе профильных лагерей для одаренных детей.</w:t>
            </w:r>
          </w:p>
          <w:p w:rsidR="00D346EF" w:rsidRPr="00590C1D" w:rsidRDefault="00D346EF" w:rsidP="00D346EF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Награждение родителей благодарностями,</w:t>
            </w:r>
          </w:p>
          <w:p w:rsidR="00AA5220" w:rsidRPr="00590C1D" w:rsidRDefault="00265112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благодарств</w:t>
            </w:r>
            <w:r w:rsidR="00D346EF" w:rsidRPr="00590C1D">
              <w:rPr>
                <w:rFonts w:ascii="Times New Roman" w:hAnsi="Times New Roman"/>
                <w:sz w:val="28"/>
                <w:szCs w:val="28"/>
              </w:rPr>
              <w:t>енными письмами.</w:t>
            </w:r>
          </w:p>
          <w:p w:rsidR="00FE1078" w:rsidRPr="00590C1D" w:rsidRDefault="00FE1078" w:rsidP="00064D38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C1D">
              <w:rPr>
                <w:rFonts w:ascii="Times New Roman" w:eastAsia="Times New Roman" w:hAnsi="Times New Roman"/>
                <w:sz w:val="28"/>
                <w:szCs w:val="28"/>
              </w:rPr>
              <w:t>Отмечать заслуги родителей в воспитании одаренных детей на родительских собраниях.</w:t>
            </w:r>
          </w:p>
        </w:tc>
        <w:tc>
          <w:tcPr>
            <w:tcW w:w="3595" w:type="dxa"/>
          </w:tcPr>
          <w:p w:rsidR="00470C58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>абота с родителями одаренных детей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направлена на 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 xml:space="preserve"> укрепление взаимосвязи семьи и школы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, на разработку</w:t>
            </w:r>
            <w:r w:rsidR="00AA5220" w:rsidRPr="00590C1D">
              <w:rPr>
                <w:rFonts w:ascii="Times New Roman" w:hAnsi="Times New Roman"/>
                <w:sz w:val="28"/>
                <w:szCs w:val="28"/>
              </w:rPr>
              <w:t xml:space="preserve"> системы взаимодействия с семьей одаренного ребенка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6A3B" w:rsidRPr="00590C1D" w:rsidRDefault="00D346EF" w:rsidP="00E86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Изучение удовлетворенности</w:t>
            </w:r>
            <w:r w:rsidR="00E86A3B" w:rsidRPr="0059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A3B"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одаренных детей уровнем успешности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="00E86A3B" w:rsidRPr="00590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E86A3B" w:rsidRPr="00590C1D">
              <w:rPr>
                <w:rFonts w:ascii="Times New Roman" w:hAnsi="Times New Roman"/>
                <w:sz w:val="28"/>
                <w:szCs w:val="28"/>
              </w:rPr>
              <w:t>психологическим самочувствием, уровнем профессионализма учителей</w:t>
            </w:r>
            <w:r w:rsidRPr="00590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58" w:rsidRPr="00590C1D" w:rsidRDefault="00470C58" w:rsidP="00470C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C58" w:rsidRPr="00590C1D" w:rsidRDefault="00470C58" w:rsidP="00470C58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Организация отдыха одаренных детей, укрепление их здоровья.</w:t>
            </w:r>
          </w:p>
        </w:tc>
        <w:tc>
          <w:tcPr>
            <w:tcW w:w="1564" w:type="dxa"/>
          </w:tcPr>
          <w:p w:rsidR="00F6668B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сентябрь ежегодно</w:t>
            </w: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064D38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март-июнь ежегодно</w:t>
            </w:r>
          </w:p>
          <w:p w:rsidR="00064D38" w:rsidRPr="00590C1D" w:rsidRDefault="00064D38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1D" w:rsidRDefault="00590C1D" w:rsidP="00AE7D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6EF" w:rsidRPr="00590C1D" w:rsidRDefault="00D346EF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</w:p>
        </w:tc>
        <w:tc>
          <w:tcPr>
            <w:tcW w:w="1686" w:type="dxa"/>
          </w:tcPr>
          <w:p w:rsidR="00F6668B" w:rsidRPr="00590C1D" w:rsidRDefault="00B70382" w:rsidP="00AE7D42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lastRenderedPageBreak/>
              <w:t>Плоскова Е.А при содействии школьного психолога</w:t>
            </w:r>
          </w:p>
        </w:tc>
        <w:tc>
          <w:tcPr>
            <w:tcW w:w="2235" w:type="dxa"/>
          </w:tcPr>
          <w:p w:rsidR="00F6668B" w:rsidRPr="00590C1D" w:rsidRDefault="00AA5220" w:rsidP="00AA5220">
            <w:pPr>
              <w:rPr>
                <w:rFonts w:ascii="Times New Roman" w:hAnsi="Times New Roman"/>
                <w:sz w:val="28"/>
                <w:szCs w:val="28"/>
              </w:rPr>
            </w:pPr>
            <w:r w:rsidRPr="00590C1D">
              <w:rPr>
                <w:rFonts w:ascii="Times New Roman" w:hAnsi="Times New Roman"/>
                <w:sz w:val="28"/>
                <w:szCs w:val="28"/>
              </w:rPr>
              <w:t>Создание системы социальной поддержки и образовательной среды одаренных детей</w:t>
            </w:r>
          </w:p>
        </w:tc>
      </w:tr>
    </w:tbl>
    <w:p w:rsidR="005C74D5" w:rsidRPr="00590C1D" w:rsidRDefault="005C74D5" w:rsidP="000435B9">
      <w:pPr>
        <w:rPr>
          <w:rFonts w:ascii="Times New Roman" w:hAnsi="Times New Roman"/>
          <w:b/>
          <w:sz w:val="28"/>
          <w:szCs w:val="28"/>
        </w:rPr>
        <w:sectPr w:rsidR="005C74D5" w:rsidRPr="00590C1D" w:rsidSect="00AE7D42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:rsidR="005C74D5" w:rsidRPr="00590C1D" w:rsidRDefault="005C74D5" w:rsidP="005C74D5">
      <w:pPr>
        <w:pStyle w:val="a3"/>
        <w:ind w:left="-426" w:hanging="141"/>
        <w:rPr>
          <w:b/>
          <w:sz w:val="28"/>
          <w:szCs w:val="28"/>
        </w:rPr>
      </w:pPr>
      <w:r w:rsidRPr="00590C1D">
        <w:rPr>
          <w:b/>
          <w:sz w:val="28"/>
          <w:szCs w:val="28"/>
        </w:rPr>
        <w:lastRenderedPageBreak/>
        <w:t xml:space="preserve">                                                             11.</w:t>
      </w:r>
      <w:r w:rsidRPr="00590C1D">
        <w:rPr>
          <w:sz w:val="28"/>
          <w:szCs w:val="28"/>
        </w:rPr>
        <w:t xml:space="preserve"> </w:t>
      </w:r>
      <w:r w:rsidRPr="00590C1D">
        <w:rPr>
          <w:b/>
          <w:sz w:val="28"/>
          <w:szCs w:val="28"/>
        </w:rPr>
        <w:t>Литература</w:t>
      </w:r>
      <w:r w:rsidRPr="00590C1D">
        <w:rPr>
          <w:sz w:val="28"/>
          <w:szCs w:val="28"/>
        </w:rPr>
        <w:t xml:space="preserve"> 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Авдеева Н.И., Шумакова Н.Б. и др. Одаренный ребенок в массовой школе - М.: Просвещение, 2006. 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Джумагулова Т.Н. Соловьева И.В. Одаренный ребенок: дар или наказание. Книга для педагогов и родителей. - СПб</w:t>
      </w:r>
      <w:proofErr w:type="gramStart"/>
      <w:r w:rsidRPr="00590C1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90C1D">
        <w:rPr>
          <w:rFonts w:ascii="Times New Roman" w:hAnsi="Times New Roman"/>
          <w:sz w:val="28"/>
          <w:szCs w:val="28"/>
        </w:rPr>
        <w:t>2009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Доровской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А.И. Сто советов по развитию одаренности детей. М., 1997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Юркевич В.С. Одаренный ребенок: иллюзии и реальность. Книга для учителей и родителей. М., Просвещение, Учебная литература, 1996. 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авенков А.И. Одаренный ребенок в массовой школе. Сентябрь.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Популярная психология для родителей / под ред. </w:t>
      </w:r>
      <w:proofErr w:type="spellStart"/>
      <w:r w:rsidRPr="00590C1D">
        <w:rPr>
          <w:rFonts w:ascii="Times New Roman" w:hAnsi="Times New Roman"/>
          <w:sz w:val="28"/>
          <w:szCs w:val="28"/>
        </w:rPr>
        <w:t>Бодалева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А.А. М.: Педагогика. 1989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Белова Е. С. Одаренность малыша: раскрыть, понять, поддержать: Пособие для воспитателей и родителей / </w:t>
      </w:r>
      <w:proofErr w:type="spellStart"/>
      <w:r w:rsidRPr="00590C1D">
        <w:rPr>
          <w:rFonts w:ascii="Times New Roman" w:hAnsi="Times New Roman"/>
          <w:sz w:val="28"/>
          <w:szCs w:val="28"/>
        </w:rPr>
        <w:t>Моск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90C1D">
        <w:rPr>
          <w:rFonts w:ascii="Times New Roman" w:hAnsi="Times New Roman"/>
          <w:sz w:val="28"/>
          <w:szCs w:val="28"/>
        </w:rPr>
        <w:t>психолого-соц</w:t>
      </w:r>
      <w:proofErr w:type="spellEnd"/>
      <w:r w:rsidRPr="00590C1D">
        <w:rPr>
          <w:rFonts w:ascii="Times New Roman" w:hAnsi="Times New Roman"/>
          <w:sz w:val="28"/>
          <w:szCs w:val="28"/>
        </w:rPr>
        <w:t>. ин-т.-2-е изд.-М.: ФЛИНТА,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Богоявленская Д. Б. Психология творческих способностей. - М.: Академия, 2002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Варианты использования типовой схемы учебного занятия в классах с разными способностями детей: Работа с хорошо успевающими и одаренными учащимися//</w:t>
      </w:r>
      <w:proofErr w:type="spellStart"/>
      <w:r w:rsidRPr="00590C1D">
        <w:rPr>
          <w:rFonts w:ascii="Times New Roman" w:hAnsi="Times New Roman"/>
          <w:sz w:val="28"/>
          <w:szCs w:val="28"/>
        </w:rPr>
        <w:t>Ксензова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Г. Ю. Перспективные школьные технологии.- М.</w:t>
      </w:r>
      <w:proofErr w:type="gramStart"/>
      <w:r w:rsidRPr="00590C1D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590C1D">
        <w:rPr>
          <w:rFonts w:ascii="Times New Roman" w:hAnsi="Times New Roman"/>
          <w:sz w:val="28"/>
          <w:szCs w:val="28"/>
        </w:rPr>
        <w:t>Пед</w:t>
      </w:r>
      <w:proofErr w:type="spellEnd"/>
      <w:r w:rsidRPr="00590C1D">
        <w:rPr>
          <w:rFonts w:ascii="Times New Roman" w:hAnsi="Times New Roman"/>
          <w:sz w:val="28"/>
          <w:szCs w:val="28"/>
        </w:rPr>
        <w:t>. общество России, 2000.-С. 96-11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Возрастная и педагогическая психология /Сост. И. В. </w:t>
      </w:r>
      <w:proofErr w:type="spellStart"/>
      <w:r w:rsidRPr="00590C1D">
        <w:rPr>
          <w:rFonts w:ascii="Times New Roman" w:hAnsi="Times New Roman"/>
          <w:sz w:val="28"/>
          <w:szCs w:val="28"/>
        </w:rPr>
        <w:t>Дубровина</w:t>
      </w:r>
      <w:proofErr w:type="gramStart"/>
      <w:r w:rsidRPr="00590C1D">
        <w:rPr>
          <w:rFonts w:ascii="Times New Roman" w:hAnsi="Times New Roman"/>
          <w:sz w:val="28"/>
          <w:szCs w:val="28"/>
        </w:rPr>
        <w:t>.-</w:t>
      </w:r>
      <w:proofErr w:type="gramEnd"/>
      <w:r w:rsidRPr="00590C1D">
        <w:rPr>
          <w:rFonts w:ascii="Times New Roman" w:hAnsi="Times New Roman"/>
          <w:sz w:val="28"/>
          <w:szCs w:val="28"/>
        </w:rPr>
        <w:t>М</w:t>
      </w:r>
      <w:proofErr w:type="spellEnd"/>
      <w:r w:rsidRPr="00590C1D">
        <w:rPr>
          <w:rFonts w:ascii="Times New Roman" w:hAnsi="Times New Roman"/>
          <w:sz w:val="28"/>
          <w:szCs w:val="28"/>
        </w:rPr>
        <w:t>.: Академия,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Возрастная психология: Детство, отрочество, юность: Хрестоматия / В. С. Мухина.- М.: Академия,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Гильбух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Ю. З. Внимание: одаренные дети.- М.: Знание, 199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Ильин В. П. Дифференциальная психофизиология.- СПб</w:t>
      </w:r>
      <w:proofErr w:type="gramStart"/>
      <w:r w:rsidRPr="00590C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90C1D">
        <w:rPr>
          <w:rFonts w:ascii="Times New Roman" w:hAnsi="Times New Roman"/>
          <w:sz w:val="28"/>
          <w:szCs w:val="28"/>
        </w:rPr>
        <w:t>Питер, 2001. (способности и одаренность)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Крутецкий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В. А. Психология математических способностей школьников / Ред. Н. И. </w:t>
      </w:r>
      <w:proofErr w:type="spellStart"/>
      <w:r w:rsidRPr="00590C1D">
        <w:rPr>
          <w:rFonts w:ascii="Times New Roman" w:hAnsi="Times New Roman"/>
          <w:sz w:val="28"/>
          <w:szCs w:val="28"/>
        </w:rPr>
        <w:t>Чуприкова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590C1D">
        <w:rPr>
          <w:rFonts w:ascii="Times New Roman" w:hAnsi="Times New Roman"/>
          <w:sz w:val="28"/>
          <w:szCs w:val="28"/>
        </w:rPr>
        <w:t>Ин-т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C1D">
        <w:rPr>
          <w:rFonts w:ascii="Times New Roman" w:hAnsi="Times New Roman"/>
          <w:sz w:val="28"/>
          <w:szCs w:val="28"/>
        </w:rPr>
        <w:t>практич</w:t>
      </w:r>
      <w:proofErr w:type="spellEnd"/>
      <w:r w:rsidRPr="00590C1D">
        <w:rPr>
          <w:rFonts w:ascii="Times New Roman" w:hAnsi="Times New Roman"/>
          <w:sz w:val="28"/>
          <w:szCs w:val="28"/>
        </w:rPr>
        <w:t>. Психологии; Воронеж: НПО МОДЭК, 1998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Лай В.А. Экспериментальная дидактика. – С-Петербург, Изд-во И.Д.Сытина, 1914, Гл.У. (Одаренность и оценка). С.465-497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Ландау Э. Одаренность требует мужества: Психологическое сопровождение одаренного ребенка.- М.: Академия, 2002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Лейтес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Н.С. Возрастная одаренность школьников: </w:t>
      </w:r>
      <w:proofErr w:type="spellStart"/>
      <w:r w:rsidRPr="00590C1D">
        <w:rPr>
          <w:rFonts w:ascii="Times New Roman" w:hAnsi="Times New Roman"/>
          <w:sz w:val="28"/>
          <w:szCs w:val="28"/>
        </w:rPr>
        <w:t>Учеб</w:t>
      </w:r>
      <w:proofErr w:type="gramStart"/>
      <w:r w:rsidRPr="00590C1D">
        <w:rPr>
          <w:rFonts w:ascii="Times New Roman" w:hAnsi="Times New Roman"/>
          <w:sz w:val="28"/>
          <w:szCs w:val="28"/>
        </w:rPr>
        <w:t>.п</w:t>
      </w:r>
      <w:proofErr w:type="gramEnd"/>
      <w:r w:rsidRPr="00590C1D">
        <w:rPr>
          <w:rFonts w:ascii="Times New Roman" w:hAnsi="Times New Roman"/>
          <w:sz w:val="28"/>
          <w:szCs w:val="28"/>
        </w:rPr>
        <w:t>особие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590C1D">
        <w:rPr>
          <w:rFonts w:ascii="Times New Roman" w:hAnsi="Times New Roman"/>
          <w:sz w:val="28"/>
          <w:szCs w:val="28"/>
        </w:rPr>
        <w:t>высш</w:t>
      </w:r>
      <w:proofErr w:type="spellEnd"/>
      <w:r w:rsidRPr="00590C1D">
        <w:rPr>
          <w:rFonts w:ascii="Times New Roman" w:hAnsi="Times New Roman"/>
          <w:sz w:val="28"/>
          <w:szCs w:val="28"/>
        </w:rPr>
        <w:t>. учеб. заведений.- М.: Академия, 2000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Лейтес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Н. С. Возрастные основы умственного роста // Возрастная и педагогическая психология /Сост. И. В. Дубровина и др.- М.: Академия, 2000.- С. 166-173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Миллер А. Драма одаренного ребенка и поиск собственного Я.-М.: Академический проект,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Одаренные дети: Перс. С англ. //Общ. Ред. </w:t>
      </w:r>
      <w:proofErr w:type="spellStart"/>
      <w:r w:rsidRPr="00590C1D">
        <w:rPr>
          <w:rFonts w:ascii="Times New Roman" w:hAnsi="Times New Roman"/>
          <w:sz w:val="28"/>
          <w:szCs w:val="28"/>
        </w:rPr>
        <w:t>Г.В.Бурменской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и В.М.Слуцкого. – М.: Прогресс, 199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Одаренный ребенок: Под ред. О.М.Дьяченко. – М.: Международный </w:t>
      </w:r>
      <w:proofErr w:type="spellStart"/>
      <w:r w:rsidRPr="00590C1D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590C1D">
        <w:rPr>
          <w:rFonts w:ascii="Times New Roman" w:hAnsi="Times New Roman"/>
          <w:sz w:val="28"/>
          <w:szCs w:val="28"/>
        </w:rPr>
        <w:t>психолог</w:t>
      </w:r>
      <w:proofErr w:type="gramStart"/>
      <w:r w:rsidRPr="00590C1D">
        <w:rPr>
          <w:rFonts w:ascii="Times New Roman" w:hAnsi="Times New Roman"/>
          <w:sz w:val="28"/>
          <w:szCs w:val="28"/>
        </w:rPr>
        <w:t>.к</w:t>
      </w:r>
      <w:proofErr w:type="gramEnd"/>
      <w:r w:rsidRPr="00590C1D">
        <w:rPr>
          <w:rFonts w:ascii="Times New Roman" w:hAnsi="Times New Roman"/>
          <w:sz w:val="28"/>
          <w:szCs w:val="28"/>
        </w:rPr>
        <w:t>олледж</w:t>
      </w:r>
      <w:proofErr w:type="spellEnd"/>
      <w:r w:rsidRPr="00590C1D">
        <w:rPr>
          <w:rFonts w:ascii="Times New Roman" w:hAnsi="Times New Roman"/>
          <w:sz w:val="28"/>
          <w:szCs w:val="28"/>
        </w:rPr>
        <w:t>, 1997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1D">
        <w:rPr>
          <w:rFonts w:ascii="Times New Roman" w:hAnsi="Times New Roman"/>
          <w:sz w:val="28"/>
          <w:szCs w:val="28"/>
        </w:rPr>
        <w:lastRenderedPageBreak/>
        <w:t>Петрушин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В.И. Психологические аспекты деятельности учителя и классного руководителя.- М.: Центр "</w:t>
      </w:r>
      <w:proofErr w:type="spellStart"/>
      <w:r w:rsidRPr="00590C1D">
        <w:rPr>
          <w:rFonts w:ascii="Times New Roman" w:hAnsi="Times New Roman"/>
          <w:sz w:val="28"/>
          <w:szCs w:val="28"/>
        </w:rPr>
        <w:t>Пед</w:t>
      </w:r>
      <w:proofErr w:type="gramStart"/>
      <w:r w:rsidRPr="00590C1D">
        <w:rPr>
          <w:rFonts w:ascii="Times New Roman" w:hAnsi="Times New Roman"/>
          <w:sz w:val="28"/>
          <w:szCs w:val="28"/>
        </w:rPr>
        <w:t>.п</w:t>
      </w:r>
      <w:proofErr w:type="gramEnd"/>
      <w:r w:rsidRPr="00590C1D">
        <w:rPr>
          <w:rFonts w:ascii="Times New Roman" w:hAnsi="Times New Roman"/>
          <w:sz w:val="28"/>
          <w:szCs w:val="28"/>
        </w:rPr>
        <w:t>оиск</w:t>
      </w:r>
      <w:proofErr w:type="spellEnd"/>
      <w:r w:rsidRPr="00590C1D">
        <w:rPr>
          <w:rFonts w:ascii="Times New Roman" w:hAnsi="Times New Roman"/>
          <w:sz w:val="28"/>
          <w:szCs w:val="28"/>
        </w:rPr>
        <w:t>",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C1D">
        <w:rPr>
          <w:rFonts w:ascii="Times New Roman" w:hAnsi="Times New Roman"/>
          <w:sz w:val="28"/>
          <w:szCs w:val="28"/>
        </w:rPr>
        <w:t>Пидкасистый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П.И., </w:t>
      </w:r>
      <w:proofErr w:type="spellStart"/>
      <w:r w:rsidRPr="00590C1D">
        <w:rPr>
          <w:rFonts w:ascii="Times New Roman" w:hAnsi="Times New Roman"/>
          <w:sz w:val="28"/>
          <w:szCs w:val="28"/>
        </w:rPr>
        <w:t>Чудновская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 В.Э. Психолого-педагогические основы развития одаренности учащихся: Программа. – М.: </w:t>
      </w:r>
      <w:proofErr w:type="spellStart"/>
      <w:r w:rsidRPr="00590C1D">
        <w:rPr>
          <w:rFonts w:ascii="Times New Roman" w:hAnsi="Times New Roman"/>
          <w:sz w:val="28"/>
          <w:szCs w:val="28"/>
        </w:rPr>
        <w:t>Пед</w:t>
      </w:r>
      <w:proofErr w:type="spellEnd"/>
      <w:r w:rsidRPr="00590C1D">
        <w:rPr>
          <w:rFonts w:ascii="Times New Roman" w:hAnsi="Times New Roman"/>
          <w:sz w:val="28"/>
          <w:szCs w:val="28"/>
        </w:rPr>
        <w:t>. общество России,1999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Психология одаренности: от теории к практике</w:t>
      </w:r>
      <w:proofErr w:type="gramStart"/>
      <w:r w:rsidRPr="00590C1D">
        <w:rPr>
          <w:rFonts w:ascii="Times New Roman" w:hAnsi="Times New Roman"/>
          <w:sz w:val="28"/>
          <w:szCs w:val="28"/>
        </w:rPr>
        <w:t xml:space="preserve"> /Р</w:t>
      </w:r>
      <w:proofErr w:type="gramEnd"/>
      <w:r w:rsidRPr="00590C1D">
        <w:rPr>
          <w:rFonts w:ascii="Times New Roman" w:hAnsi="Times New Roman"/>
          <w:sz w:val="28"/>
          <w:szCs w:val="28"/>
        </w:rPr>
        <w:t>ед. Д. В. Ушаков.- М.: ПЕР СЭ, 2000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Психология одаренности детей и подростков: Учеб. пособие для </w:t>
      </w:r>
      <w:proofErr w:type="spellStart"/>
      <w:r w:rsidRPr="00590C1D">
        <w:rPr>
          <w:rFonts w:ascii="Times New Roman" w:hAnsi="Times New Roman"/>
          <w:sz w:val="28"/>
          <w:szCs w:val="28"/>
        </w:rPr>
        <w:t>студ</w:t>
      </w:r>
      <w:proofErr w:type="gramStart"/>
      <w:r w:rsidRPr="00590C1D">
        <w:rPr>
          <w:rFonts w:ascii="Times New Roman" w:hAnsi="Times New Roman"/>
          <w:sz w:val="28"/>
          <w:szCs w:val="28"/>
        </w:rPr>
        <w:t>.в</w:t>
      </w:r>
      <w:proofErr w:type="gramEnd"/>
      <w:r w:rsidRPr="00590C1D">
        <w:rPr>
          <w:rFonts w:ascii="Times New Roman" w:hAnsi="Times New Roman"/>
          <w:sz w:val="28"/>
          <w:szCs w:val="28"/>
        </w:rPr>
        <w:t>ысш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..и сред. учеб. зав./Под ред. Н.С.Лейтеса.2-е изд., </w:t>
      </w:r>
      <w:proofErr w:type="spellStart"/>
      <w:r w:rsidRPr="00590C1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90C1D">
        <w:rPr>
          <w:rFonts w:ascii="Times New Roman" w:hAnsi="Times New Roman"/>
          <w:sz w:val="28"/>
          <w:szCs w:val="28"/>
        </w:rPr>
        <w:t>. и доп.-М.: Академия,2000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Рубинштейн С.Л. Основы общей психологии. СПб</w:t>
      </w:r>
      <w:proofErr w:type="gramStart"/>
      <w:r w:rsidRPr="00590C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90C1D">
        <w:rPr>
          <w:rFonts w:ascii="Times New Roman" w:hAnsi="Times New Roman"/>
          <w:sz w:val="28"/>
          <w:szCs w:val="28"/>
        </w:rPr>
        <w:t>Питер, 2002. Гл. ХУ</w:t>
      </w:r>
      <w:proofErr w:type="gramStart"/>
      <w:r w:rsidRPr="00590C1D">
        <w:rPr>
          <w:rFonts w:ascii="Times New Roman" w:hAnsi="Times New Roman"/>
          <w:sz w:val="28"/>
          <w:szCs w:val="28"/>
        </w:rPr>
        <w:t>1</w:t>
      </w:r>
      <w:proofErr w:type="gramEnd"/>
      <w:r w:rsidRPr="00590C1D">
        <w:rPr>
          <w:rFonts w:ascii="Times New Roman" w:hAnsi="Times New Roman"/>
          <w:sz w:val="28"/>
          <w:szCs w:val="28"/>
        </w:rPr>
        <w:t>. С.535-55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Савенков А.И. Детская одаренность: развитие средствами искусства.- М.: </w:t>
      </w:r>
      <w:proofErr w:type="spellStart"/>
      <w:r w:rsidRPr="00590C1D">
        <w:rPr>
          <w:rFonts w:ascii="Times New Roman" w:hAnsi="Times New Roman"/>
          <w:sz w:val="28"/>
          <w:szCs w:val="28"/>
        </w:rPr>
        <w:t>Пед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590C1D">
        <w:rPr>
          <w:rFonts w:ascii="Times New Roman" w:hAnsi="Times New Roman"/>
          <w:sz w:val="28"/>
          <w:szCs w:val="28"/>
        </w:rPr>
        <w:t>общ-во</w:t>
      </w:r>
      <w:proofErr w:type="spellEnd"/>
      <w:proofErr w:type="gramEnd"/>
      <w:r w:rsidRPr="00590C1D">
        <w:rPr>
          <w:rFonts w:ascii="Times New Roman" w:hAnsi="Times New Roman"/>
          <w:sz w:val="28"/>
          <w:szCs w:val="28"/>
        </w:rPr>
        <w:t xml:space="preserve"> России,1999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авенков А.И. Одаренные дети в детском саду и школе: Учеб</w:t>
      </w:r>
      <w:proofErr w:type="gramStart"/>
      <w:r w:rsidRPr="00590C1D">
        <w:rPr>
          <w:rFonts w:ascii="Times New Roman" w:hAnsi="Times New Roman"/>
          <w:sz w:val="28"/>
          <w:szCs w:val="28"/>
        </w:rPr>
        <w:t>.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0C1D">
        <w:rPr>
          <w:rFonts w:ascii="Times New Roman" w:hAnsi="Times New Roman"/>
          <w:sz w:val="28"/>
          <w:szCs w:val="28"/>
        </w:rPr>
        <w:t>п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590C1D">
        <w:rPr>
          <w:rFonts w:ascii="Times New Roman" w:hAnsi="Times New Roman"/>
          <w:sz w:val="28"/>
          <w:szCs w:val="28"/>
        </w:rPr>
        <w:t>высш</w:t>
      </w:r>
      <w:proofErr w:type="spellEnd"/>
      <w:r w:rsidRPr="00590C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90C1D">
        <w:rPr>
          <w:rFonts w:ascii="Times New Roman" w:hAnsi="Times New Roman"/>
          <w:sz w:val="28"/>
          <w:szCs w:val="28"/>
        </w:rPr>
        <w:t>пед</w:t>
      </w:r>
      <w:proofErr w:type="spellEnd"/>
      <w:r w:rsidRPr="00590C1D">
        <w:rPr>
          <w:rFonts w:ascii="Times New Roman" w:hAnsi="Times New Roman"/>
          <w:sz w:val="28"/>
          <w:szCs w:val="28"/>
        </w:rPr>
        <w:t>. учеб. заведений.- М.:Академия,2000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авенков А. И. Одаренный ребенок в массовой школе / Ред. М. А. Ушакова.- М.: Сентябрь, 2001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авенков А.И. У колыбели гения. - М.: Педагогическое общество России,2002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Савенков А.И. Путь к одаренности: исследовательское поведение дошкольников.- СПб</w:t>
      </w:r>
      <w:proofErr w:type="gramStart"/>
      <w:r w:rsidRPr="00590C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90C1D">
        <w:rPr>
          <w:rFonts w:ascii="Times New Roman" w:hAnsi="Times New Roman"/>
          <w:sz w:val="28"/>
          <w:szCs w:val="28"/>
        </w:rPr>
        <w:t>Питер, 2004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Тушканова О.И. Развитие одаренности: Пособие для детей 6-9 лет. - Волгоград: Центр психологии и педагогики,1995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Холодная М. А. Психология интеллекта.-2-е изд., доп., </w:t>
      </w:r>
      <w:proofErr w:type="spellStart"/>
      <w:r w:rsidRPr="00590C1D">
        <w:rPr>
          <w:rFonts w:ascii="Times New Roman" w:hAnsi="Times New Roman"/>
          <w:sz w:val="28"/>
          <w:szCs w:val="28"/>
        </w:rPr>
        <w:t>перераб</w:t>
      </w:r>
      <w:proofErr w:type="gramStart"/>
      <w:r w:rsidRPr="00590C1D">
        <w:rPr>
          <w:rFonts w:ascii="Times New Roman" w:hAnsi="Times New Roman"/>
          <w:sz w:val="28"/>
          <w:szCs w:val="28"/>
        </w:rPr>
        <w:t>.-</w:t>
      </w:r>
      <w:proofErr w:type="gramEnd"/>
      <w:r w:rsidRPr="00590C1D">
        <w:rPr>
          <w:rFonts w:ascii="Times New Roman" w:hAnsi="Times New Roman"/>
          <w:sz w:val="28"/>
          <w:szCs w:val="28"/>
        </w:rPr>
        <w:t>СПб</w:t>
      </w:r>
      <w:proofErr w:type="spellEnd"/>
      <w:r w:rsidRPr="00590C1D">
        <w:rPr>
          <w:rFonts w:ascii="Times New Roman" w:hAnsi="Times New Roman"/>
          <w:sz w:val="28"/>
          <w:szCs w:val="28"/>
        </w:rPr>
        <w:t>.: Питер, 2002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Хуторской А.В. Развитие одаренности школьников: Методика продуктивного обучения: Пособие для учителя.- М.: Владос,2000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Штерн В. Умственная одаренность: Пер. с </w:t>
      </w:r>
      <w:proofErr w:type="gramStart"/>
      <w:r w:rsidRPr="00590C1D">
        <w:rPr>
          <w:rFonts w:ascii="Times New Roman" w:hAnsi="Times New Roman"/>
          <w:sz w:val="28"/>
          <w:szCs w:val="28"/>
        </w:rPr>
        <w:t>нем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. А.П. </w:t>
      </w:r>
      <w:proofErr w:type="spellStart"/>
      <w:r w:rsidRPr="00590C1D">
        <w:rPr>
          <w:rFonts w:ascii="Times New Roman" w:hAnsi="Times New Roman"/>
          <w:sz w:val="28"/>
          <w:szCs w:val="28"/>
        </w:rPr>
        <w:t>Болтунова</w:t>
      </w:r>
      <w:proofErr w:type="spellEnd"/>
      <w:r w:rsidRPr="00590C1D">
        <w:rPr>
          <w:rFonts w:ascii="Times New Roman" w:hAnsi="Times New Roman"/>
          <w:sz w:val="28"/>
          <w:szCs w:val="28"/>
        </w:rPr>
        <w:t>; Под ред. В.А. Лукова: Психологические методы испытания умственной одаренности в их применении к детям школьного возраста. Психология ребенка.- СПб: Союз,1997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 xml:space="preserve">Шумакова Н.Б. Обучение и развитие одаренных детей. – М.: Изд-во </w:t>
      </w:r>
      <w:proofErr w:type="gramStart"/>
      <w:r w:rsidRPr="00590C1D">
        <w:rPr>
          <w:rFonts w:ascii="Times New Roman" w:hAnsi="Times New Roman"/>
          <w:sz w:val="28"/>
          <w:szCs w:val="28"/>
        </w:rPr>
        <w:t>Московского</w:t>
      </w:r>
      <w:proofErr w:type="gramEnd"/>
      <w:r w:rsidRPr="00590C1D">
        <w:rPr>
          <w:rFonts w:ascii="Times New Roman" w:hAnsi="Times New Roman"/>
          <w:sz w:val="28"/>
          <w:szCs w:val="28"/>
        </w:rPr>
        <w:t xml:space="preserve"> психолого-социального </w:t>
      </w:r>
      <w:proofErr w:type="spellStart"/>
      <w:r w:rsidRPr="00590C1D">
        <w:rPr>
          <w:rFonts w:ascii="Times New Roman" w:hAnsi="Times New Roman"/>
          <w:sz w:val="28"/>
          <w:szCs w:val="28"/>
        </w:rPr>
        <w:t>инс-та</w:t>
      </w:r>
      <w:proofErr w:type="spellEnd"/>
      <w:r w:rsidRPr="00590C1D">
        <w:rPr>
          <w:rFonts w:ascii="Times New Roman" w:hAnsi="Times New Roman"/>
          <w:sz w:val="28"/>
          <w:szCs w:val="28"/>
        </w:rPr>
        <w:t>; Воронеж: МОДЭК, 2004.</w:t>
      </w:r>
    </w:p>
    <w:p w:rsidR="005C74D5" w:rsidRPr="00590C1D" w:rsidRDefault="005C74D5" w:rsidP="00206866">
      <w:pPr>
        <w:pStyle w:val="a5"/>
        <w:numPr>
          <w:ilvl w:val="0"/>
          <w:numId w:val="11"/>
        </w:numPr>
        <w:ind w:left="-426" w:right="-425" w:hanging="141"/>
        <w:jc w:val="both"/>
        <w:rPr>
          <w:rFonts w:ascii="Times New Roman" w:hAnsi="Times New Roman"/>
          <w:sz w:val="28"/>
          <w:szCs w:val="28"/>
        </w:rPr>
      </w:pPr>
      <w:r w:rsidRPr="00590C1D">
        <w:rPr>
          <w:rFonts w:ascii="Times New Roman" w:hAnsi="Times New Roman"/>
          <w:sz w:val="28"/>
          <w:szCs w:val="28"/>
        </w:rPr>
        <w:t>3.http://nsportal.ru/shkola/sotsialnaya-pedagogika/library/odarennye-deti</w:t>
      </w:r>
    </w:p>
    <w:p w:rsidR="005C74D5" w:rsidRPr="00590C1D" w:rsidRDefault="005C74D5" w:rsidP="005C74D5">
      <w:pPr>
        <w:tabs>
          <w:tab w:val="center" w:pos="0"/>
        </w:tabs>
        <w:ind w:left="-426" w:right="-425" w:hanging="141"/>
        <w:jc w:val="both"/>
        <w:rPr>
          <w:rFonts w:ascii="Times New Roman" w:hAnsi="Times New Roman"/>
          <w:sz w:val="28"/>
          <w:szCs w:val="28"/>
        </w:rPr>
      </w:pPr>
    </w:p>
    <w:p w:rsidR="005C74D5" w:rsidRPr="00590C1D" w:rsidRDefault="005C74D5" w:rsidP="005C74D5">
      <w:pPr>
        <w:tabs>
          <w:tab w:val="center" w:pos="0"/>
        </w:tabs>
        <w:spacing w:line="360" w:lineRule="auto"/>
        <w:ind w:left="-426" w:right="490" w:hanging="141"/>
        <w:jc w:val="both"/>
        <w:rPr>
          <w:sz w:val="28"/>
          <w:szCs w:val="28"/>
        </w:rPr>
      </w:pPr>
    </w:p>
    <w:p w:rsidR="005C74D5" w:rsidRPr="00590C1D" w:rsidRDefault="005C74D5" w:rsidP="00113A10">
      <w:pPr>
        <w:tabs>
          <w:tab w:val="center" w:pos="0"/>
          <w:tab w:val="left" w:pos="9214"/>
        </w:tabs>
        <w:spacing w:before="100" w:beforeAutospacing="1" w:after="100" w:afterAutospacing="1"/>
        <w:ind w:right="490"/>
        <w:rPr>
          <w:sz w:val="28"/>
          <w:szCs w:val="28"/>
        </w:rPr>
        <w:sectPr w:rsidR="005C74D5" w:rsidRPr="00590C1D" w:rsidSect="005C74D5">
          <w:pgSz w:w="11906" w:h="16838"/>
          <w:pgMar w:top="851" w:right="1558" w:bottom="851" w:left="1701" w:header="708" w:footer="708" w:gutter="0"/>
          <w:cols w:space="708"/>
          <w:docGrid w:linePitch="360"/>
        </w:sectPr>
      </w:pPr>
    </w:p>
    <w:p w:rsidR="000435B9" w:rsidRDefault="00113A10" w:rsidP="00B70382">
      <w:pPr>
        <w:pStyle w:val="a3"/>
      </w:pPr>
      <w:r>
        <w:lastRenderedPageBreak/>
        <w:t xml:space="preserve">                                                      </w:t>
      </w:r>
      <w:r w:rsidR="00B70382">
        <w:t xml:space="preserve">          </w:t>
      </w:r>
      <w:r w:rsidR="00590C1D">
        <w:t xml:space="preserve">   </w:t>
      </w:r>
      <w:r w:rsidR="00B70382">
        <w:t xml:space="preserve"> Приложение к Программе «Одаренные дети»</w:t>
      </w:r>
    </w:p>
    <w:p w:rsidR="001833FB" w:rsidRPr="001833FB" w:rsidRDefault="001833FB" w:rsidP="001833F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</w:t>
      </w:r>
      <w:r w:rsidR="00A27F9C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Приложение №</w:t>
      </w:r>
      <w:r w:rsidR="00A27F9C">
        <w:rPr>
          <w:rFonts w:ascii="Times New Roman" w:hAnsi="Times New Roman"/>
          <w:i/>
          <w:sz w:val="24"/>
          <w:szCs w:val="24"/>
        </w:rPr>
        <w:t xml:space="preserve"> 1</w:t>
      </w:r>
    </w:p>
    <w:p w:rsidR="00B70382" w:rsidRDefault="00B70382" w:rsidP="00B70382">
      <w:pPr>
        <w:pStyle w:val="a3"/>
        <w:jc w:val="center"/>
        <w:rPr>
          <w:b/>
        </w:rPr>
      </w:pPr>
      <w:r w:rsidRPr="00B70382">
        <w:rPr>
          <w:b/>
        </w:rPr>
        <w:t>Психологическое сопровождение программы «Одаренные дети»</w:t>
      </w:r>
    </w:p>
    <w:p w:rsidR="00991494" w:rsidRPr="00991494" w:rsidRDefault="00991494" w:rsidP="00991494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991494">
        <w:rPr>
          <w:rFonts w:ascii="Times New Roman" w:hAnsi="Times New Roman"/>
          <w:b/>
          <w:sz w:val="24"/>
          <w:szCs w:val="24"/>
        </w:rPr>
        <w:t xml:space="preserve">Создание банка данных одаренных детей </w:t>
      </w:r>
    </w:p>
    <w:p w:rsidR="00991494" w:rsidRPr="00991494" w:rsidRDefault="00991494" w:rsidP="00991494">
      <w:pPr>
        <w:ind w:left="-851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 xml:space="preserve">   Для успешной реализации программы необходимо создание банка данных одаренных детей, в который будут входить: </w:t>
      </w:r>
      <w:proofErr w:type="spellStart"/>
      <w:r w:rsidRPr="00991494">
        <w:rPr>
          <w:rFonts w:ascii="Times New Roman" w:hAnsi="Times New Roman"/>
          <w:sz w:val="24"/>
          <w:szCs w:val="24"/>
        </w:rPr>
        <w:t>анкетно-биографические</w:t>
      </w:r>
      <w:proofErr w:type="spellEnd"/>
      <w:r w:rsidRPr="00991494">
        <w:rPr>
          <w:rFonts w:ascii="Times New Roman" w:hAnsi="Times New Roman"/>
          <w:sz w:val="24"/>
          <w:szCs w:val="24"/>
        </w:rPr>
        <w:t xml:space="preserve"> сведения об одаренных детях, психодиагностические обследования среди учащихся, анкетирование детей. Диагностическая работа во время проведения интеллектуальных и художественных конкурсов и урочной деятельности, </w:t>
      </w:r>
      <w:proofErr w:type="spellStart"/>
      <w:r w:rsidRPr="00991494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91494">
        <w:rPr>
          <w:rFonts w:ascii="Times New Roman" w:hAnsi="Times New Roman"/>
          <w:sz w:val="24"/>
          <w:szCs w:val="24"/>
        </w:rPr>
        <w:t xml:space="preserve"> учащихся и учителей.</w:t>
      </w:r>
    </w:p>
    <w:p w:rsidR="00991494" w:rsidRPr="00991494" w:rsidRDefault="00991494" w:rsidP="00991494">
      <w:pPr>
        <w:ind w:left="-851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 xml:space="preserve">   </w:t>
      </w:r>
    </w:p>
    <w:p w:rsidR="00991494" w:rsidRPr="00991494" w:rsidRDefault="001833FB" w:rsidP="00991494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ирование родителей.</w:t>
      </w:r>
    </w:p>
    <w:p w:rsidR="00991494" w:rsidRPr="00991494" w:rsidRDefault="00991494" w:rsidP="00991494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(заполняют родители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У моего ребенка хорошо развита речь. Он ясно выражает свои мысли, имеет большой словарный запас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Мой ребенок настойчив и самостоятелен, доводит начатое дело до конца.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Мой ребенок овладел навыками быстрого  чтения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Мой ребенок с удовольствием читает дополнительную  литературу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Он очень любит рисовать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Он очень любит заниматься художественным трудом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Любит слушать музыку, петь песни, импровизировать и танцевать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Мой ребенок занимается спортом (Да / нет)</w:t>
      </w:r>
    </w:p>
    <w:p w:rsidR="00991494" w:rsidRPr="00991494" w:rsidRDefault="00991494" w:rsidP="00206866">
      <w:pPr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Чем больше всего любит заниматься ваш ребенок в свободное время? _____________________________________________________________________________</w:t>
      </w:r>
    </w:p>
    <w:p w:rsidR="00991494" w:rsidRPr="00991494" w:rsidRDefault="00991494" w:rsidP="00206866">
      <w:pPr>
        <w:numPr>
          <w:ilvl w:val="0"/>
          <w:numId w:val="14"/>
        </w:numPr>
        <w:ind w:left="-851" w:right="-144" w:firstLine="0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 xml:space="preserve"> С удовольствием ли ваш ребенок собирается идти в школу, если нет, укажите причину. _____________________________________________________________________________</w:t>
      </w:r>
    </w:p>
    <w:p w:rsidR="00991494" w:rsidRPr="00991494" w:rsidRDefault="00991494" w:rsidP="00991494">
      <w:pPr>
        <w:ind w:left="-851"/>
        <w:rPr>
          <w:rFonts w:ascii="Times New Roman" w:hAnsi="Times New Roman"/>
          <w:sz w:val="24"/>
          <w:szCs w:val="24"/>
        </w:rPr>
      </w:pPr>
    </w:p>
    <w:p w:rsidR="00991494" w:rsidRPr="00991494" w:rsidRDefault="00991494" w:rsidP="0099149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1494">
        <w:rPr>
          <w:rFonts w:ascii="Times New Roman" w:hAnsi="Times New Roman"/>
          <w:b/>
          <w:sz w:val="24"/>
          <w:szCs w:val="24"/>
        </w:rPr>
        <w:t>Анкетно-биографические</w:t>
      </w:r>
      <w:proofErr w:type="spellEnd"/>
      <w:r w:rsidRPr="00991494">
        <w:rPr>
          <w:rFonts w:ascii="Times New Roman" w:hAnsi="Times New Roman"/>
          <w:b/>
          <w:sz w:val="24"/>
          <w:szCs w:val="24"/>
        </w:rPr>
        <w:t xml:space="preserve"> сведения об одаренных детях</w:t>
      </w:r>
    </w:p>
    <w:p w:rsidR="00991494" w:rsidRPr="00991494" w:rsidRDefault="00991494" w:rsidP="0099149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 xml:space="preserve">(заполняется </w:t>
      </w:r>
      <w:r w:rsidR="001833FB">
        <w:rPr>
          <w:rFonts w:ascii="Times New Roman" w:hAnsi="Times New Roman"/>
          <w:sz w:val="24"/>
          <w:szCs w:val="24"/>
        </w:rPr>
        <w:t xml:space="preserve">учителем </w:t>
      </w:r>
      <w:r w:rsidRPr="00991494">
        <w:rPr>
          <w:rFonts w:ascii="Times New Roman" w:hAnsi="Times New Roman"/>
          <w:sz w:val="24"/>
          <w:szCs w:val="24"/>
        </w:rPr>
        <w:t>по образцу в течение учебного года)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985"/>
        <w:gridCol w:w="1276"/>
        <w:gridCol w:w="1843"/>
        <w:gridCol w:w="1134"/>
        <w:gridCol w:w="1417"/>
        <w:gridCol w:w="1701"/>
      </w:tblGrid>
      <w:tr w:rsidR="00991494" w:rsidRPr="00991494" w:rsidTr="00991494">
        <w:tc>
          <w:tcPr>
            <w:tcW w:w="850" w:type="dxa"/>
          </w:tcPr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134" w:type="dxa"/>
          </w:tcPr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Виды одаренности</w:t>
            </w:r>
          </w:p>
        </w:tc>
        <w:tc>
          <w:tcPr>
            <w:tcW w:w="1701" w:type="dxa"/>
          </w:tcPr>
          <w:p w:rsidR="00991494" w:rsidRPr="00991494" w:rsidRDefault="00991494" w:rsidP="00991494">
            <w:pPr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олимпиадах и конкурсах. </w:t>
            </w:r>
          </w:p>
          <w:p w:rsidR="00991494" w:rsidRPr="00991494" w:rsidRDefault="00991494" w:rsidP="00F8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94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991494" w:rsidRPr="00991494" w:rsidTr="00991494">
        <w:tc>
          <w:tcPr>
            <w:tcW w:w="850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494" w:rsidRPr="00991494" w:rsidRDefault="00991494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F9C" w:rsidRDefault="00A27F9C" w:rsidP="00A27F9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</w:p>
    <w:p w:rsidR="00A27F9C" w:rsidRDefault="00A27F9C" w:rsidP="00A27F9C">
      <w:pPr>
        <w:rPr>
          <w:rFonts w:ascii="Times New Roman" w:hAnsi="Times New Roman"/>
          <w:i/>
          <w:sz w:val="24"/>
          <w:szCs w:val="24"/>
        </w:rPr>
      </w:pPr>
    </w:p>
    <w:p w:rsidR="00991494" w:rsidRPr="00A27F9C" w:rsidRDefault="00A27F9C" w:rsidP="00A27F9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206866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Приложение № 2</w:t>
      </w:r>
    </w:p>
    <w:p w:rsidR="0016177A" w:rsidRPr="00E60A7B" w:rsidRDefault="00DB0F5F" w:rsidP="00DB0F5F">
      <w:pPr>
        <w:spacing w:before="100" w:beforeAutospacing="1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</w:t>
      </w:r>
      <w:r w:rsidR="0016177A" w:rsidRPr="00E60A7B">
        <w:rPr>
          <w:rFonts w:ascii="Times New Roman" w:hAnsi="Times New Roman"/>
          <w:b/>
          <w:bCs/>
          <w:kern w:val="36"/>
          <w:sz w:val="24"/>
          <w:szCs w:val="24"/>
        </w:rPr>
        <w:t>Анкета выявления одаренности</w:t>
      </w:r>
    </w:p>
    <w:p w:rsidR="0016177A" w:rsidRPr="00E60A7B" w:rsidRDefault="00DB0F5F" w:rsidP="00DB0F5F">
      <w:pPr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16177A" w:rsidRPr="00E60A7B">
        <w:rPr>
          <w:rFonts w:ascii="Times New Roman" w:hAnsi="Times New Roman"/>
          <w:b/>
          <w:bCs/>
          <w:sz w:val="24"/>
          <w:szCs w:val="24"/>
        </w:rPr>
        <w:t>Проявление специальных способностей (по А.И. Савенкову).</w:t>
      </w:r>
    </w:p>
    <w:p w:rsidR="0016177A" w:rsidRPr="00DB0F5F" w:rsidRDefault="0016177A" w:rsidP="00DB0F5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bCs/>
          <w:sz w:val="24"/>
          <w:szCs w:val="24"/>
        </w:rPr>
        <w:t xml:space="preserve">Для выявления одаренных к определенным видам человеческой деятельности детей А.И. Савенков предлагает рассматривать следующие личностные свойства и </w:t>
      </w:r>
      <w:proofErr w:type="gramStart"/>
      <w:r w:rsidRPr="00DB0F5F">
        <w:rPr>
          <w:rFonts w:ascii="Times New Roman" w:hAnsi="Times New Roman"/>
          <w:bCs/>
          <w:sz w:val="24"/>
          <w:szCs w:val="24"/>
        </w:rPr>
        <w:t>характеристики (на вопросы</w:t>
      </w:r>
      <w:proofErr w:type="gramEnd"/>
      <w:r w:rsidRPr="00DB0F5F">
        <w:rPr>
          <w:rFonts w:ascii="Times New Roman" w:hAnsi="Times New Roman"/>
          <w:bCs/>
          <w:sz w:val="24"/>
          <w:szCs w:val="24"/>
        </w:rPr>
        <w:t xml:space="preserve"> отвечать «да», «нет»):</w:t>
      </w:r>
    </w:p>
    <w:p w:rsidR="0016177A" w:rsidRPr="00E60A7B" w:rsidRDefault="0016177A" w:rsidP="00DB0F5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1. В сфере изобразительно-художественной одаренности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в рисунках нет однообразия. Ребенок оригинален в выборе сюжетов. В рисунках много разных предметов, людей и ситуаций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становится вдумчивым и очень серьезным, когда видит хорошую картину, слышит хорошую музыку, прекрасно выполненную скульптуру, вещь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E60A7B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составлять оригинальные композиции из цветов, рисунков, камней, марок, открыток и т.д.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любит использовать какой-либо новый материал для изготовления игрушек, коллажей, рисунков, в строительстве детских домиков на игровой площадк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охотно рисует, лепит, создает композиции, имеющие художественное назначение (украшение для дома, одежды)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обращается к рисунку или лепке для того, чтобы выразить свои чувства и настроени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любит создавать объемные изображения, работать с глиной, пластилином, бумагой и клеем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 может </w:t>
      </w:r>
      <w:proofErr w:type="gramStart"/>
      <w:r w:rsidRPr="00E60A7B">
        <w:rPr>
          <w:rFonts w:ascii="Times New Roman" w:hAnsi="Times New Roman"/>
          <w:sz w:val="24"/>
          <w:szCs w:val="24"/>
        </w:rPr>
        <w:t>высказать свою собственную оценку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произведениям искусства, пытается воспроизвести то, что ему понравилось в своем собственном рисунке или созданной игрушке, скульптуре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2. В сфере музыкальной одаренности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 - проявляет большой интерес к музыкальным занятиям, пению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чутко реагирует на характер и настроение музыки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хорошо поет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вкладывает много энергии, чувств в игру на инструменте, в песню или танец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 любит музыкальные записи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 стремится пойти на концерт или туда, где можно слушать музыку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хорошо играет на каком-нибудь инструмент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в пении и музыке стремится выразить свои чувства и настроени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сочиняет собственные оригинальные мелодии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3. В сфере литературной одаренности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любит писать и сочинять рассказы и стихи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может легко построить рассказ, начиная от завязки сюжета и кончая разрешением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какого-либо конфликта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рассказывая о чем-то, умеет хорошо придерживаться выбранного сюжета, не теряет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основную мысль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придерживается только необходимых деталей в рассказах о событиях. Оставляет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главное, наиболее характерно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A7B">
        <w:rPr>
          <w:rFonts w:ascii="Times New Roman" w:hAnsi="Times New Roman"/>
          <w:sz w:val="24"/>
          <w:szCs w:val="24"/>
        </w:rPr>
        <w:t>-  выбирает в своих рассказах такие детали, которые важны для понимания события (что</w:t>
      </w:r>
      <w:proofErr w:type="gramEnd"/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обычно не умеют делать его сверстники), и в то же время не упускает основной линии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событий, о которых рассказывает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</w:t>
      </w:r>
      <w:proofErr w:type="gramStart"/>
      <w:r w:rsidRPr="00E60A7B">
        <w:rPr>
          <w:rFonts w:ascii="Times New Roman" w:hAnsi="Times New Roman"/>
          <w:sz w:val="24"/>
          <w:szCs w:val="24"/>
        </w:rPr>
        <w:t>склон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фантазировать, старается добавить что-то новое и необычное, когда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рассказывает о чем-то уже знакомом и известном всем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умеет в характере изобразить своих героев очень живыми, передает их характер,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чувства, настроения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4. В сфере артистической одаренности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легко входит в роль какого-либо персонажа: человека, животного и других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интересуется актерской игрой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меняет тональность и выражение голоса, когда изображает другого человека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разыгрывая драматическую сцену, способен понять и изобразить конфликт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0A7B">
        <w:rPr>
          <w:rFonts w:ascii="Times New Roman" w:hAnsi="Times New Roman"/>
          <w:sz w:val="24"/>
          <w:szCs w:val="24"/>
        </w:rPr>
        <w:t>склон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передавать чувства через мимику, жесты, движения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 стремится вызывать эмоциональные реакции у других людей, когда о чем-то </w:t>
      </w:r>
      <w:proofErr w:type="gramStart"/>
      <w:r w:rsidRPr="00E60A7B">
        <w:rPr>
          <w:rFonts w:ascii="Times New Roman" w:hAnsi="Times New Roman"/>
          <w:sz w:val="24"/>
          <w:szCs w:val="24"/>
        </w:rPr>
        <w:t>с</w:t>
      </w:r>
      <w:proofErr w:type="gramEnd"/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увлечением рассказывает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с большой легкостью драматизирует, передает чувства и эмоциональные переживания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 любит игры-драматизации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5. В сфере технической одаренности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  интересуется механизмами и машинами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  может чинить легко испорченные приборы, использовать старые детали для создания новых приборов, машин, механизмов;</w:t>
      </w:r>
    </w:p>
    <w:p w:rsidR="0016177A" w:rsidRPr="00E60A7B" w:rsidRDefault="0016177A" w:rsidP="00DB0F5F">
      <w:pPr>
        <w:tabs>
          <w:tab w:val="left" w:pos="284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любит разбираться в причинах и капризах механизмов, любит загадочные поломки и вопросы на «поиск»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любит рисовать чертежи и схемы механизмов, разбираться в них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lastRenderedPageBreak/>
        <w:t>- читает (</w:t>
      </w:r>
      <w:proofErr w:type="gramStart"/>
      <w:r w:rsidRPr="00E60A7B">
        <w:rPr>
          <w:rFonts w:ascii="Times New Roman" w:hAnsi="Times New Roman"/>
          <w:sz w:val="24"/>
          <w:szCs w:val="24"/>
        </w:rPr>
        <w:t>любит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когда ему читают) журналы и статьи о создании новых приборов, машин, механизмов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любит обсуждать полезные события, изобретения, часто задумывается об этом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проводит много времени над конструированием и воплощением собственных «проектов» (модели летальных аппаратов, автомобилей, кораблей)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быстро и легко осваивает компьютер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6. В сфере лидерской одаренности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0A7B">
        <w:rPr>
          <w:rFonts w:ascii="Times New Roman" w:hAnsi="Times New Roman"/>
          <w:sz w:val="24"/>
          <w:szCs w:val="24"/>
        </w:rPr>
        <w:t>инициатив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в общении со сверстниками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сохраняет уверенность в окружении незнакомых людей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легко общается с детьми и взрослыми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улавливает причины поступков других людей, мотивы их поведения. Хорошо понимает недосказанно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часто руководит играми и занятиями других детей;</w:t>
      </w:r>
    </w:p>
    <w:p w:rsidR="0016177A" w:rsidRPr="00E60A7B" w:rsidRDefault="0016177A" w:rsidP="00DB0F5F">
      <w:pPr>
        <w:tabs>
          <w:tab w:val="left" w:pos="567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0A7B">
        <w:rPr>
          <w:rFonts w:ascii="Times New Roman" w:hAnsi="Times New Roman"/>
          <w:sz w:val="24"/>
          <w:szCs w:val="24"/>
        </w:rPr>
        <w:t>склон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принимать на себя ответственность, выходящую за рамки, характерные для возраста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 другие дети предпочитают выбирать его в качестве партнера по играм и занятиям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  обладает даром убеждения, </w:t>
      </w:r>
      <w:proofErr w:type="gramStart"/>
      <w:r w:rsidRPr="00E60A7B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внушать свои идеи другим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>7. В сфере спортивной одаренности:</w:t>
      </w:r>
    </w:p>
    <w:p w:rsidR="0016177A" w:rsidRPr="00E60A7B" w:rsidRDefault="0016177A" w:rsidP="00DB0F5F">
      <w:pPr>
        <w:tabs>
          <w:tab w:val="left" w:pos="426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</w:t>
      </w:r>
      <w:proofErr w:type="gramStart"/>
      <w:r w:rsidRPr="00E60A7B">
        <w:rPr>
          <w:rFonts w:ascii="Times New Roman" w:hAnsi="Times New Roman"/>
          <w:sz w:val="24"/>
          <w:szCs w:val="24"/>
        </w:rPr>
        <w:t>энергичен</w:t>
      </w:r>
      <w:proofErr w:type="gramEnd"/>
      <w:r w:rsidRPr="00E60A7B">
        <w:rPr>
          <w:rFonts w:ascii="Times New Roman" w:hAnsi="Times New Roman"/>
          <w:sz w:val="24"/>
          <w:szCs w:val="24"/>
        </w:rPr>
        <w:t>, производит впечатление ребенка, нуждающегося в большом объеме движений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любит участвовать в спортивных играх и состязаниях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часто выигрывает в разных спортивных играх у сверстников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бывает быстрее всех в детском саду, в классе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движется легко, грациозно, имеет хорошую координацию движений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любит ходить в походы, играть на открытых спортивных площадках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предпочитает проводить свободное время в подвижных играх (хоккей, баскетбол, футбол)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физически выносливее сверстников.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b/>
          <w:bCs/>
          <w:sz w:val="24"/>
          <w:szCs w:val="24"/>
        </w:rPr>
        <w:t xml:space="preserve">8. В сфере интеллектуальной одаренности (по А.да </w:t>
      </w:r>
      <w:proofErr w:type="spellStart"/>
      <w:r w:rsidRPr="00E60A7B">
        <w:rPr>
          <w:rFonts w:ascii="Times New Roman" w:hAnsi="Times New Roman"/>
          <w:b/>
          <w:bCs/>
          <w:sz w:val="24"/>
          <w:szCs w:val="24"/>
        </w:rPr>
        <w:t>Хаану</w:t>
      </w:r>
      <w:proofErr w:type="spellEnd"/>
      <w:r w:rsidRPr="00E60A7B">
        <w:rPr>
          <w:rFonts w:ascii="Times New Roman" w:hAnsi="Times New Roman"/>
          <w:b/>
          <w:bCs/>
          <w:sz w:val="24"/>
          <w:szCs w:val="24"/>
        </w:rPr>
        <w:t xml:space="preserve"> и Г. Кафу):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 хорошо рассуждает, ясно мыслит, понимает </w:t>
      </w:r>
      <w:proofErr w:type="gramStart"/>
      <w:r w:rsidRPr="00E60A7B">
        <w:rPr>
          <w:rFonts w:ascii="Times New Roman" w:hAnsi="Times New Roman"/>
          <w:sz w:val="24"/>
          <w:szCs w:val="24"/>
        </w:rPr>
        <w:t>недосказанное</w:t>
      </w:r>
      <w:proofErr w:type="gramEnd"/>
      <w:r w:rsidRPr="00E60A7B">
        <w:rPr>
          <w:rFonts w:ascii="Times New Roman" w:hAnsi="Times New Roman"/>
          <w:sz w:val="24"/>
          <w:szCs w:val="24"/>
        </w:rPr>
        <w:t>, улавливает причины и мотивы поступков других людей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обладает хорошей памятью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легко и быстро схватывает новый «учебный» материал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 задает </w:t>
      </w:r>
      <w:proofErr w:type="gramStart"/>
      <w:r w:rsidRPr="00E60A7B">
        <w:rPr>
          <w:rFonts w:ascii="Times New Roman" w:hAnsi="Times New Roman"/>
          <w:sz w:val="24"/>
          <w:szCs w:val="24"/>
        </w:rPr>
        <w:t>очень много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продуманных и оправданных ситуацией вопросов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любит читать книги, причем по своей собственной «программе»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 обгоняет своих сверстников по учебе, причем не обязательно является «отличником», часто жалуется, что на официальных занятиях ему скучно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 гораздо лучше и шире многих своих сверстников информирован о событиях и проблемах, не касающихся его непосредственно (о мировой политике, экономике, науке и т.д.)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 xml:space="preserve">- обладает чувством собственного достоинства и здравого смысла, </w:t>
      </w:r>
      <w:proofErr w:type="gramStart"/>
      <w:r w:rsidRPr="00E60A7B">
        <w:rPr>
          <w:rFonts w:ascii="Times New Roman" w:hAnsi="Times New Roman"/>
          <w:sz w:val="24"/>
          <w:szCs w:val="24"/>
        </w:rPr>
        <w:t>рассудителен</w:t>
      </w:r>
      <w:proofErr w:type="gramEnd"/>
      <w:r w:rsidRPr="00E60A7B">
        <w:rPr>
          <w:rFonts w:ascii="Times New Roman" w:hAnsi="Times New Roman"/>
          <w:sz w:val="24"/>
          <w:szCs w:val="24"/>
        </w:rPr>
        <w:t xml:space="preserve"> не по годам, даже расчетлив;</w:t>
      </w:r>
    </w:p>
    <w:p w:rsidR="0016177A" w:rsidRPr="00E60A7B" w:rsidRDefault="0016177A" w:rsidP="00DB0F5F">
      <w:pPr>
        <w:tabs>
          <w:tab w:val="left" w:pos="0"/>
        </w:tabs>
        <w:ind w:left="-993"/>
        <w:jc w:val="both"/>
        <w:rPr>
          <w:rFonts w:ascii="Times New Roman" w:hAnsi="Times New Roman"/>
          <w:sz w:val="24"/>
          <w:szCs w:val="24"/>
        </w:rPr>
      </w:pPr>
      <w:r w:rsidRPr="00E60A7B">
        <w:rPr>
          <w:rFonts w:ascii="Times New Roman" w:hAnsi="Times New Roman"/>
          <w:sz w:val="24"/>
          <w:szCs w:val="24"/>
        </w:rPr>
        <w:t>- очень восприимчив, наблюдателен, быстро, но не обязательно остро, реагирует на все новое и неожиданное в жизни.</w:t>
      </w:r>
    </w:p>
    <w:p w:rsidR="0016177A" w:rsidRPr="00E60A7B" w:rsidRDefault="0016177A" w:rsidP="00991494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  <w:sectPr w:rsidR="0016177A" w:rsidRPr="00E60A7B" w:rsidSect="00DB0F5F">
          <w:pgSz w:w="11906" w:h="16838"/>
          <w:pgMar w:top="851" w:right="851" w:bottom="851" w:left="2268" w:header="708" w:footer="708" w:gutter="0"/>
          <w:cols w:space="708"/>
          <w:docGrid w:linePitch="360"/>
        </w:sectPr>
      </w:pPr>
    </w:p>
    <w:p w:rsidR="00A27F9C" w:rsidRPr="001833FB" w:rsidRDefault="00991494" w:rsidP="00A27F9C">
      <w:pPr>
        <w:rPr>
          <w:rFonts w:ascii="Times New Roman" w:hAnsi="Times New Roman"/>
          <w:i/>
          <w:sz w:val="24"/>
          <w:szCs w:val="24"/>
        </w:rPr>
      </w:pPr>
      <w:r>
        <w:rPr>
          <w:rStyle w:val="a6"/>
          <w:rFonts w:ascii="Times New Roman" w:hAnsi="Times New Roman"/>
          <w:b/>
          <w:i w:val="0"/>
          <w:sz w:val="24"/>
          <w:szCs w:val="24"/>
        </w:rPr>
        <w:lastRenderedPageBreak/>
        <w:t xml:space="preserve">     </w:t>
      </w:r>
      <w:r w:rsidR="00A27F9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206866">
        <w:rPr>
          <w:rFonts w:ascii="Times New Roman" w:hAnsi="Times New Roman"/>
          <w:i/>
          <w:sz w:val="24"/>
          <w:szCs w:val="24"/>
        </w:rPr>
        <w:t xml:space="preserve">       </w:t>
      </w:r>
      <w:r w:rsidR="00A27F9C">
        <w:rPr>
          <w:rFonts w:ascii="Times New Roman" w:hAnsi="Times New Roman"/>
          <w:i/>
          <w:sz w:val="24"/>
          <w:szCs w:val="24"/>
        </w:rPr>
        <w:t xml:space="preserve">      Приложение № 3</w:t>
      </w:r>
    </w:p>
    <w:p w:rsidR="00A27F9C" w:rsidRDefault="00A27F9C" w:rsidP="00991494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</w:p>
    <w:p w:rsidR="0016177A" w:rsidRPr="00991494" w:rsidRDefault="00991494" w:rsidP="00991494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                                 </w:t>
      </w:r>
      <w:r w:rsidR="0016177A" w:rsidRPr="00991494">
        <w:rPr>
          <w:rStyle w:val="a6"/>
          <w:rFonts w:ascii="Times New Roman" w:hAnsi="Times New Roman"/>
          <w:b/>
          <w:i w:val="0"/>
          <w:sz w:val="24"/>
          <w:szCs w:val="24"/>
        </w:rPr>
        <w:t>Анкета "Как распознать одаренность"</w:t>
      </w:r>
    </w:p>
    <w:p w:rsidR="0016177A" w:rsidRPr="00991494" w:rsidRDefault="0016177A" w:rsidP="00DB0F5F">
      <w:pPr>
        <w:ind w:left="-426"/>
        <w:jc w:val="center"/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91494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Л.Г. Кузнецова, Л.П. </w:t>
      </w:r>
      <w:proofErr w:type="spellStart"/>
      <w:r w:rsidRPr="00991494">
        <w:rPr>
          <w:rStyle w:val="a6"/>
          <w:rFonts w:ascii="Times New Roman" w:hAnsi="Times New Roman"/>
          <w:b/>
          <w:i w:val="0"/>
          <w:sz w:val="24"/>
          <w:szCs w:val="24"/>
        </w:rPr>
        <w:t>Сверч</w:t>
      </w:r>
      <w:proofErr w:type="spellEnd"/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i w:val="0"/>
          <w:sz w:val="24"/>
          <w:szCs w:val="24"/>
          <w:u w:val="single"/>
        </w:rPr>
        <w:t>Цель анкеты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"Как распознать одаренность": выявить область одаренности ребенка, степень выраженности у ребенка тех или иных способностей. </w:t>
      </w:r>
    </w:p>
    <w:p w:rsidR="0016177A" w:rsidRPr="00DB0F5F" w:rsidRDefault="0016177A" w:rsidP="00DB0F5F">
      <w:pPr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i w:val="0"/>
          <w:sz w:val="24"/>
          <w:szCs w:val="24"/>
          <w:u w:val="single"/>
        </w:rPr>
        <w:t>Ход работы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: данная анкета заполняется отдельно учителем, работающим с учеником, родителем ученика и самим учеником (начиная со средней ступени обучения). За каждое совпадение с утверждением ставится один балл. После этого по каждой шкале способностей высчитывается коэффициент выраженности способности и выстраивается график выраженности способностей на ребенка, из которого можно увидеть, в какой области ребенок наиболее одарен. 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Спортивный талант</w:t>
      </w:r>
      <w:proofErr w:type="gramStart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>Е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сли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он энергичен и все время хочет двигаться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он почти всегда берет верх в потасовках или выигрывает в какой-нибудь спортивной игре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не известно, когда он успел научиться ловко управляться с коньками и лыжами, мячами и клюшкам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учше многих других сверстников физически развит и координирован в движениях, двигается легко, пластично, грациозно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предпочитает книгам и спокойным развлечениям игры, соревнования, беготню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кажется, что он всерьез никогда не устает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неважно, интересуется ли он всеми видами спорта или каким-нибудь одним, но у него есть свой герой-спортсмен, которому он подражает. 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Технические способности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ребенок интересуется самыми разнообразными механизмами и машинам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 конструировать модели, приборы, радиоаппаратуру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ам "докапывается" до причин неисправностей и капризов механизмов или аппаратуры, любит загадочные поломк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может починить испорченные приборы и механизмы, использовать старые детали для создания новых игрушек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 и умеет рисовать ("видит") чертежи и эскизы механизмов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интересуется специальной технической литературой. 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Литературное дарование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рассказывая о чем-либо, умеет придерживаться выбранного сюжета, не теряет основную мысль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 фантазировать на тему действительного события, причем придает событию что-то новое и необычное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выбирает в своих устных или письменных рассказах такие слова, </w:t>
      </w:r>
      <w:proofErr w:type="gramStart"/>
      <w:r w:rsidRPr="00DB0F5F">
        <w:rPr>
          <w:rStyle w:val="a6"/>
          <w:rFonts w:ascii="Times New Roman" w:hAnsi="Times New Roman"/>
          <w:i w:val="0"/>
          <w:sz w:val="24"/>
          <w:szCs w:val="24"/>
        </w:rPr>
        <w:t>которые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хорошо передают эмоциональные состояния и чувства героев сюжета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изображает персонажи своих фантазий живыми и интересным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, уединившись, писать рассказы, стихи, не боится начать писать роман о собственной жизни. 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Музыкальный талант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ребенок любит музыку и музыкальные записи, всегда стремиться туда, где можно послушать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lastRenderedPageBreak/>
        <w:t xml:space="preserve">музыку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очень быстро и легко отзывается на ритм и мелодию, внимательно вслушивается в них, легко их запоминает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 поет или играет на музыкальном инструменте, вкладывает в исполнение много чувства и энергии, а также свое настроение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очиняет свои собственные мелоди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научился или учиться играть на каком-либо музыкальном инструменте.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</w: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Художественные способности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Если ребенок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не находя слов или захлебываясь ими, прибегает к рисунку или лепке для того, чтобы выразить свои чувства или настроение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в своих рисунках и картинах отражает все разнообразие предметов, людей, животных, ситуаци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ерьезно относиться к произведениям искусства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когда имеет свободное время, охотно лепит, рисует, чертит, комбинирует материалы и краск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тремиться создать какое-либо произведение, имеющее очевидное прикладное значение-украшение для дома, одежды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не </w:t>
      </w:r>
      <w:proofErr w:type="gramStart"/>
      <w:r w:rsidRPr="00DB0F5F">
        <w:rPr>
          <w:rStyle w:val="a6"/>
          <w:rFonts w:ascii="Times New Roman" w:hAnsi="Times New Roman"/>
          <w:i w:val="0"/>
          <w:sz w:val="24"/>
          <w:szCs w:val="24"/>
        </w:rPr>
        <w:t>робеет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высказывая собственное мнение даже о классических произведениях 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Способности к научной работе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 ребенок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обладает явно выраженной способностью к пониманию абстрактных понятий, к обобщениям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умеет четко выразить словами чужую и собственную мысль или наблюдение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 читать научно-популярные издания, взрослые статьи и книг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часто пытается найти собственное объяснение причин и смысла самых разнообразных событий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 удовольствием проводит время за созданием собственных проектов, схем, конструкции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не унывает и ненадолго остывает к работе, если его изобретение или проект не поддержаны или осмеяны. </w:t>
      </w:r>
    </w:p>
    <w:p w:rsidR="0016177A" w:rsidRPr="00DB0F5F" w:rsidRDefault="0016177A" w:rsidP="00DB0F5F">
      <w:pPr>
        <w:spacing w:before="100" w:beforeAutospacing="1" w:after="100" w:after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proofErr w:type="gramStart"/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Артистический талант,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 ребенок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часто, когда ему не хватает слов, выражает свои чувства мимикой, жестами и движениями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тремиться вызвать эмоциональные реакции у других,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меняет тональность и выражение голоса, непроизвольно подражая человеку, о котором рассказывает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 большим желанием выступает пере аудиторией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с удивляющей вас легкостью "передразнивает" чьи-то привычки, позы, выражения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>пластичен и открыт всему;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 и понимает значение красивой и характерной одежды. </w:t>
      </w:r>
    </w:p>
    <w:p w:rsidR="0016177A" w:rsidRPr="00DB0F5F" w:rsidRDefault="0016177A" w:rsidP="00DB0F5F">
      <w:pPr>
        <w:spacing w:before="100" w:beforeAutospacing="1"/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proofErr w:type="gramStart"/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Незаурядный интеллект,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Если ребенок…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хорошо рассуждает, ясно мыслит и понимает недосказанное, улавливает причины поступков людей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обладает хорошей памятью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егко и быстро схватывает новый школьный материал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задает очень много продуманных вопросов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любит читать книги, причем по своей собственной программе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обгоняет сверстников по учебе,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гораздо лучше и шире информирован, чем сверстников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>обладает чувством собственного достоинства и здравого смысла;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lastRenderedPageBreak/>
        <w:t xml:space="preserve">очень восприимчив и наблюдателен.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</w:r>
      <w:r w:rsidRPr="00DB0F5F">
        <w:rPr>
          <w:rStyle w:val="a6"/>
          <w:rFonts w:ascii="Times New Roman" w:hAnsi="Times New Roman"/>
          <w:b/>
          <w:i w:val="0"/>
          <w:sz w:val="24"/>
          <w:szCs w:val="24"/>
          <w:u w:val="single"/>
        </w:rPr>
        <w:t>Обработка результатов:</w:t>
      </w:r>
      <w:r w:rsidR="00DB0F5F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За каждое совпадение с предложенными утверждениями поставьте один балл и высчитайте коэффициент выраженности способностей (Кс) по формуле: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>(Кс) = (Б</w:t>
      </w:r>
      <w:proofErr w:type="gramStart"/>
      <w:r w:rsidRPr="00DB0F5F">
        <w:rPr>
          <w:rStyle w:val="a6"/>
          <w:rFonts w:ascii="Times New Roman" w:hAnsi="Times New Roman"/>
          <w:i w:val="0"/>
          <w:sz w:val="24"/>
          <w:szCs w:val="24"/>
        </w:rPr>
        <w:t>:У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>) * 100%,</w:t>
      </w:r>
    </w:p>
    <w:p w:rsidR="0016177A" w:rsidRPr="00DB0F5F" w:rsidRDefault="0016177A" w:rsidP="00DB0F5F">
      <w:pPr>
        <w:ind w:left="-426"/>
        <w:rPr>
          <w:rStyle w:val="a6"/>
          <w:rFonts w:ascii="Times New Roman" w:hAnsi="Times New Roman"/>
          <w:i w:val="0"/>
          <w:sz w:val="24"/>
          <w:szCs w:val="24"/>
        </w:rPr>
      </w:pPr>
      <w:r w:rsidRPr="00DB0F5F">
        <w:rPr>
          <w:rStyle w:val="a6"/>
          <w:rFonts w:ascii="Times New Roman" w:hAnsi="Times New Roman"/>
          <w:i w:val="0"/>
          <w:sz w:val="24"/>
          <w:szCs w:val="24"/>
        </w:rPr>
        <w:t>где</w:t>
      </w:r>
      <w:proofErr w:type="gramStart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Б</w:t>
      </w:r>
      <w:proofErr w:type="gramEnd"/>
      <w:r w:rsidRPr="00DB0F5F">
        <w:rPr>
          <w:rStyle w:val="a6"/>
          <w:rFonts w:ascii="Times New Roman" w:hAnsi="Times New Roman"/>
          <w:i w:val="0"/>
          <w:sz w:val="24"/>
          <w:szCs w:val="24"/>
        </w:rPr>
        <w:t xml:space="preserve"> – балл, полученный по каждой шкале способностей отдельно;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У – общее количество утверждений по каждой шкале отдельно. </w:t>
      </w:r>
      <w:r w:rsidRPr="00DB0F5F">
        <w:rPr>
          <w:rStyle w:val="a6"/>
          <w:rFonts w:ascii="Times New Roman" w:hAnsi="Times New Roman"/>
          <w:i w:val="0"/>
          <w:sz w:val="24"/>
          <w:szCs w:val="24"/>
        </w:rPr>
        <w:br/>
        <w:t xml:space="preserve">Постройте график выраженности тех или иных способностей. </w:t>
      </w:r>
    </w:p>
    <w:p w:rsidR="0016177A" w:rsidRPr="00DB0F5F" w:rsidRDefault="0016177A" w:rsidP="00DB0F5F">
      <w:pPr>
        <w:ind w:left="-426"/>
        <w:rPr>
          <w:rStyle w:val="a6"/>
          <w:rFonts w:ascii="Times New Roman" w:hAnsi="Times New Roman"/>
          <w:sz w:val="24"/>
          <w:szCs w:val="24"/>
        </w:rPr>
      </w:pPr>
    </w:p>
    <w:p w:rsidR="00A27F9C" w:rsidRPr="001833FB" w:rsidRDefault="00A27F9C" w:rsidP="00A27F9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206866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   Приложение № 4</w:t>
      </w:r>
    </w:p>
    <w:p w:rsidR="0016177A" w:rsidRPr="00DB0F5F" w:rsidRDefault="0016177A" w:rsidP="00DB0F5F">
      <w:pPr>
        <w:ind w:left="-426"/>
        <w:rPr>
          <w:rStyle w:val="a6"/>
          <w:rFonts w:ascii="Times New Roman" w:hAnsi="Times New Roman"/>
          <w:sz w:val="24"/>
          <w:szCs w:val="24"/>
        </w:rPr>
      </w:pPr>
    </w:p>
    <w:p w:rsidR="00DB0F5F" w:rsidRPr="00DB0F5F" w:rsidRDefault="00DB0F5F" w:rsidP="00DB0F5F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B0F5F">
        <w:rPr>
          <w:rFonts w:ascii="Times New Roman" w:hAnsi="Times New Roman"/>
          <w:b/>
          <w:sz w:val="24"/>
          <w:szCs w:val="24"/>
        </w:rPr>
        <w:t>Методика диагностики одаренности младших школьников</w:t>
      </w:r>
    </w:p>
    <w:p w:rsidR="00DB0F5F" w:rsidRPr="00DB0F5F" w:rsidRDefault="00DB0F5F" w:rsidP="00DB0F5F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B0F5F">
        <w:rPr>
          <w:rFonts w:ascii="Times New Roman" w:hAnsi="Times New Roman"/>
          <w:b/>
          <w:sz w:val="24"/>
          <w:szCs w:val="24"/>
        </w:rPr>
        <w:t>Автор – А.И.Савенков, доктор педагогических наук, профессор Московского педагогического университета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Цель: выявление особенностей характера, направленности интересов и склонностей младших школьников (учащихся 3-4-х классов).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Метод проведения: анкетирование.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Обработка результатов: проводится по подсчету суммы баллов в соответствии с преобладанием «+» и </w:t>
      </w:r>
      <w:proofErr w:type="gramStart"/>
      <w:r w:rsidRPr="00DB0F5F">
        <w:rPr>
          <w:rFonts w:ascii="Times New Roman" w:hAnsi="Times New Roman"/>
          <w:sz w:val="24"/>
          <w:szCs w:val="24"/>
        </w:rPr>
        <w:t>«-</w:t>
      </w:r>
      <w:proofErr w:type="gramEnd"/>
      <w:r w:rsidRPr="00DB0F5F">
        <w:rPr>
          <w:rFonts w:ascii="Times New Roman" w:hAnsi="Times New Roman"/>
          <w:sz w:val="24"/>
          <w:szCs w:val="24"/>
        </w:rPr>
        <w:t>» в столбцах таблицы. Полученные суммы баллов являются показателями направленности интересов и склонностей к определенной сфере: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интеллектуальн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1-й столбец листа ответов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творческ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2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академическ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3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художественно-изобразительн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4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5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литературн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6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артистическ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7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техническ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8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лидерск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9-й столбец);</w:t>
      </w:r>
    </w:p>
    <w:p w:rsidR="00DB0F5F" w:rsidRPr="00DB0F5F" w:rsidRDefault="00DB0F5F" w:rsidP="00206866">
      <w:pPr>
        <w:numPr>
          <w:ilvl w:val="0"/>
          <w:numId w:val="12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ртивная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(10-й столбец).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</w:p>
    <w:p w:rsidR="00DB0F5F" w:rsidRPr="00DB0F5F" w:rsidRDefault="00DB0F5F" w:rsidP="00DB0F5F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B0F5F">
        <w:rPr>
          <w:rFonts w:ascii="Times New Roman" w:hAnsi="Times New Roman"/>
          <w:b/>
          <w:sz w:val="24"/>
          <w:szCs w:val="24"/>
        </w:rPr>
        <w:t>Анкета для учащихся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   Запишите </w:t>
      </w:r>
      <w:proofErr w:type="gramStart"/>
      <w:r w:rsidRPr="00DB0F5F">
        <w:rPr>
          <w:rFonts w:ascii="Times New Roman" w:hAnsi="Times New Roman"/>
          <w:sz w:val="24"/>
          <w:szCs w:val="24"/>
        </w:rPr>
        <w:t>свои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имя и фамилию __________________________________________________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Ответы помещайте в клетках, номера которых соответствуют номерам вопросов: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«++» - если оцениваемое свойство личности развито хорошо, четко выработано, проявляется часто;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«+» - свойство </w:t>
      </w:r>
      <w:proofErr w:type="gramStart"/>
      <w:r w:rsidRPr="00DB0F5F">
        <w:rPr>
          <w:rFonts w:ascii="Times New Roman" w:hAnsi="Times New Roman"/>
          <w:sz w:val="24"/>
          <w:szCs w:val="24"/>
        </w:rPr>
        <w:t>заметно выражено</w:t>
      </w:r>
      <w:proofErr w:type="gramEnd"/>
      <w:r w:rsidRPr="00DB0F5F">
        <w:rPr>
          <w:rFonts w:ascii="Times New Roman" w:hAnsi="Times New Roman"/>
          <w:sz w:val="24"/>
          <w:szCs w:val="24"/>
        </w:rPr>
        <w:t>, но проявляется непостоянно;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«0» - оцениваемое и противоположное свойство личности выражено нечетко, в проявлениях редки, в поведении и деятельности уравновешивают друг друга;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«-» - более ярко выражено и чаще проявляется свойство личности, противоположное </w:t>
      </w:r>
      <w:proofErr w:type="gramStart"/>
      <w:r w:rsidRPr="00DB0F5F">
        <w:rPr>
          <w:rFonts w:ascii="Times New Roman" w:hAnsi="Times New Roman"/>
          <w:sz w:val="24"/>
          <w:szCs w:val="24"/>
        </w:rPr>
        <w:t>оцениваемому</w:t>
      </w:r>
      <w:proofErr w:type="gramEnd"/>
      <w:r w:rsidRPr="00DB0F5F">
        <w:rPr>
          <w:rFonts w:ascii="Times New Roman" w:hAnsi="Times New Roman"/>
          <w:sz w:val="24"/>
          <w:szCs w:val="24"/>
        </w:rPr>
        <w:t>.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Вопросы: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клон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к логическим рассуждениями, способен оперировать абстрактными понятиям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Нестандартно мыслит и часто предлагает неожиданные, оригинальные решен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Учится новым знаниям очень быстро, все «схватывает на лету»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В рисунках нет однообразия. </w:t>
      </w:r>
      <w:proofErr w:type="gramStart"/>
      <w:r w:rsidRPr="00DB0F5F">
        <w:rPr>
          <w:rFonts w:ascii="Times New Roman" w:hAnsi="Times New Roman"/>
          <w:sz w:val="24"/>
          <w:szCs w:val="24"/>
        </w:rPr>
        <w:t>Оригинал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в выборе сюжетов. Обычно изображает много разных предметов, людей, ситуаци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Проявляет большой интерес к музыкальным занятия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сочинять (писать) рассказы или стих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егко входит в роль какого-либо персонажа: человека, животного и других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Интересуется общением со сверстникам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lastRenderedPageBreak/>
        <w:t>Инициатив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в общении со сверстникам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Энергичен</w:t>
      </w:r>
      <w:proofErr w:type="gramEnd"/>
      <w:r w:rsidRPr="00DB0F5F">
        <w:rPr>
          <w:rFonts w:ascii="Times New Roman" w:hAnsi="Times New Roman"/>
          <w:sz w:val="24"/>
          <w:szCs w:val="24"/>
        </w:rPr>
        <w:t>, производит впечатление ребенка, нуждающегося в большом объеме движени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Проявляет большой интерес и исключительные способности к классификаци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Не боится новых попыток, стремится всегда проверить новую идею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Быстро запоминает услышанное и прочитанное без специального заучивания, не тратит много времени на то, что нужно запомнить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Чутко реагирует на характер и настроение музык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Может легко построить рассказ, начиная от завязки сюжета и кончая разрешением какого-либо конфликта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Интересуется актерской игро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Может легко чинить испорченные приборы, использовать старые детали для создания новых поделок, игрушек, приборо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Сохраняет уверенность в окружении незнакомых люде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участвовать в спортивных играх и состязаниях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Умеет хорошо излагать свои мысли, имеет большой словарный запас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Изобретател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Знает много о таких событиях и проблемах, о которых его сверстники обычно не знают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составлять оригинальные композиции из цветов, рисунков, камней, открыток и т.д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Хорошо поет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Рассказывая о чем-то, умеет хорошо придерживаться выбранного сюжета, не теряет основную мысль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Меняет тональность и выражение голоса, когда изображает другого человека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разбираться в причинах неисправности механизмов, любит загадочные поломк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егко общается с детьми и взрослым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Часто выигрывает в разных спортивных играх у сверстнико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Хорошо улавливает связь между одним событием и другим, между причиной и следствие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собен увлечься, «уйти с головой» в интересующее его занятие.</w:t>
      </w:r>
      <w:proofErr w:type="gramEnd"/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Обгоняет своих сверстников по учебе на год или на два, т.е. реально мог бы учиться в </w:t>
      </w:r>
      <w:proofErr w:type="gramStart"/>
      <w:r w:rsidRPr="00DB0F5F">
        <w:rPr>
          <w:rFonts w:ascii="Times New Roman" w:hAnsi="Times New Roman"/>
          <w:sz w:val="24"/>
          <w:szCs w:val="24"/>
        </w:rPr>
        <w:t>более старшем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классе, чем учится сейчас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В игру на инструменте, в песню или танец вкладывает много энергии и чувст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Разыгрывая драматическую сцену, способен понять и изобразить конфликт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чертить чертежи и схемы механизмо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Улавливает причины поступков других людей, мотивы их поведения, хорошо понимает </w:t>
      </w:r>
      <w:proofErr w:type="gramStart"/>
      <w:r w:rsidRPr="00DB0F5F">
        <w:rPr>
          <w:rFonts w:ascii="Times New Roman" w:hAnsi="Times New Roman"/>
          <w:sz w:val="24"/>
          <w:szCs w:val="24"/>
        </w:rPr>
        <w:t>недосказанное</w:t>
      </w:r>
      <w:proofErr w:type="gramEnd"/>
      <w:r w:rsidRPr="00DB0F5F">
        <w:rPr>
          <w:rFonts w:ascii="Times New Roman" w:hAnsi="Times New Roman"/>
          <w:sz w:val="24"/>
          <w:szCs w:val="24"/>
        </w:rPr>
        <w:t>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Бегает быстрее всех в класс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решать сложные задачи, требующие умственного усил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по-разному подойти к одной и той же проблем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Проявляет ярко выраженную, разностороннюю любознательность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Охотно рисует, лепит, создает композиции, имеющие художественное назначение (украшение для дома, одежды и т.д.), в свободное время, без побуждения взрослых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музыкальные записи. Стремится пойти на концерт или туда, где можно слушать музыку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Выбирает в своих рассказах такие слова, которые хорошо передают эмоциональные состояния героев, их переживания и чувства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клон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передавать чувства через мимику, жесты и движен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Читает (любит, когда ему читают) журналы и статьи о создании новых приборов, машин, механизмо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lastRenderedPageBreak/>
        <w:t>Часто руководит играми и занятиями других дете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Движется легко, грациозно. Имеет хорошую координацию движени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Наблюдателен</w:t>
      </w:r>
      <w:proofErr w:type="gramEnd"/>
      <w:r w:rsidRPr="00DB0F5F">
        <w:rPr>
          <w:rFonts w:ascii="Times New Roman" w:hAnsi="Times New Roman"/>
          <w:sz w:val="24"/>
          <w:szCs w:val="24"/>
        </w:rPr>
        <w:t>, любит анализировать события и явлен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не только предлагать, но и разрабатывать собственные и чужие иде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Читает книги, статьи, научно-популярные издания с опережением своих сверстников на год или на два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Обращается к рисунку или лепке для того, чтобы выразить свои чувства и настроени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Хорошо играет на каком-либо инструмент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Умеет передавать в рассказах такие детали, которые важны для понимания события (что обычно не умеет делать его сверстники), и в то время не упускает основной линии событий, о которых рассказывает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Стремится вызывать эмоциональные реакции у других людей, когда о чем-то с увлечением рассказывает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обсуждать изобретения, часто задумывается об это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клон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принимать на себя ответственность, выходящую за рамки, характерные для его возраста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ходить в походы, играть на открытых спортивных площадках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долго удерживать в памяти символы, буквы, слова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пробовать новые способы решения жизненных задач, не любит уже испытанных варианто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Умеет делать выводы и обобщен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создавать объемные изображения, работать с глиной, пластилином, бумагой, клее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В пении и музыке стремится выразить свои чувства и настроени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клон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С большой легкостью драматизирует, передает чувства и эмоциональные переживан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Проводит много времени над конструированием и воплощением собственных «проектов» (моделей летательных аппаратов, автомобилей, кораблей)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Другие дети предпочитают выбирать его в качестве партнера по играм и занятия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Предпочитает проводить свободное время в подвижных играх (хоккей, баскетбол, футбол и т.д.)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Имеет широкий круг интересов, задает много вопросов о происхождении и функциях предметов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proofErr w:type="gramStart"/>
      <w:r w:rsidRPr="00DB0F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предложить большое количество самых разных идей и решений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В свободное время любит читать научно-популярные издания (детские энциклопедии и справочники), делает это. Как правило, с большим интересом, чем читает художественные книги (сказки, детективы и др.)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Может </w:t>
      </w:r>
      <w:proofErr w:type="gramStart"/>
      <w:r w:rsidRPr="00DB0F5F">
        <w:rPr>
          <w:rFonts w:ascii="Times New Roman" w:hAnsi="Times New Roman"/>
          <w:sz w:val="24"/>
          <w:szCs w:val="24"/>
        </w:rPr>
        <w:t>высказать свою собственную оценку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произведений искусства, пытается воспроизвести то, что ему понравилось, в своем собственном рисунке или созданной игрушке, скульптуре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Сочиняет собственные, оригинальные мелоди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Умеет в рассказе изобразить своих героев очень живыми, передавать их характер, чувства, настроения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Любит игры-драматизации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Быстро и легко осваивает компьютер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 xml:space="preserve">Обладает даром убеждения, </w:t>
      </w:r>
      <w:proofErr w:type="gramStart"/>
      <w:r w:rsidRPr="00DB0F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B0F5F">
        <w:rPr>
          <w:rFonts w:ascii="Times New Roman" w:hAnsi="Times New Roman"/>
          <w:sz w:val="24"/>
          <w:szCs w:val="24"/>
        </w:rPr>
        <w:t xml:space="preserve"> внушать свои идеи другим.</w:t>
      </w:r>
    </w:p>
    <w:p w:rsidR="00DB0F5F" w:rsidRPr="00DB0F5F" w:rsidRDefault="00DB0F5F" w:rsidP="00206866">
      <w:pPr>
        <w:numPr>
          <w:ilvl w:val="0"/>
          <w:numId w:val="13"/>
        </w:numPr>
        <w:ind w:left="-426"/>
        <w:rPr>
          <w:rFonts w:ascii="Times New Roman" w:hAnsi="Times New Roman"/>
          <w:sz w:val="24"/>
          <w:szCs w:val="24"/>
        </w:rPr>
      </w:pPr>
      <w:r w:rsidRPr="00DB0F5F">
        <w:rPr>
          <w:rFonts w:ascii="Times New Roman" w:hAnsi="Times New Roman"/>
          <w:sz w:val="24"/>
          <w:szCs w:val="24"/>
        </w:rPr>
        <w:t>Физически выносливее сверстников.</w:t>
      </w:r>
    </w:p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</w:p>
    <w:p w:rsidR="00DB0F5F" w:rsidRPr="00DB0F5F" w:rsidRDefault="00DB0F5F" w:rsidP="00DB0F5F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B0F5F">
        <w:rPr>
          <w:rFonts w:ascii="Times New Roman" w:hAnsi="Times New Roman"/>
          <w:b/>
          <w:sz w:val="24"/>
          <w:szCs w:val="24"/>
        </w:rPr>
        <w:t>Лист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956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B0F5F" w:rsidRPr="00DB0F5F" w:rsidTr="00F834A2"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9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20" w:type="dxa"/>
          </w:tcPr>
          <w:p w:rsidR="00DB0F5F" w:rsidRPr="00DB0F5F" w:rsidRDefault="00DB0F5F" w:rsidP="00F834A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DB0F5F" w:rsidRPr="00DB0F5F" w:rsidRDefault="00DB0F5F" w:rsidP="00DB0F5F">
      <w:pPr>
        <w:ind w:left="-426"/>
        <w:rPr>
          <w:rFonts w:ascii="Times New Roman" w:hAnsi="Times New Roman"/>
          <w:sz w:val="24"/>
          <w:szCs w:val="24"/>
        </w:rPr>
      </w:pPr>
    </w:p>
    <w:p w:rsidR="0016177A" w:rsidRPr="00DB0F5F" w:rsidRDefault="0016177A" w:rsidP="00DB0F5F">
      <w:pPr>
        <w:pStyle w:val="2"/>
        <w:ind w:left="-426"/>
        <w:rPr>
          <w:rFonts w:ascii="Times New Roman" w:hAnsi="Times New Roman" w:cs="Times New Roman"/>
          <w:sz w:val="24"/>
          <w:szCs w:val="24"/>
        </w:rPr>
        <w:sectPr w:rsidR="0016177A" w:rsidRPr="00DB0F5F" w:rsidSect="00DB0F5F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A27F9C" w:rsidRPr="001833FB" w:rsidRDefault="00A27F9C" w:rsidP="00A27F9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206866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 Приложение № 5</w:t>
      </w:r>
    </w:p>
    <w:p w:rsidR="00A27F9C" w:rsidRDefault="00A27F9C" w:rsidP="0099149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991494" w:rsidRPr="00991494" w:rsidRDefault="00991494" w:rsidP="0099149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91494">
        <w:rPr>
          <w:rFonts w:ascii="Times New Roman" w:hAnsi="Times New Roman"/>
          <w:b/>
          <w:sz w:val="24"/>
          <w:szCs w:val="24"/>
        </w:rPr>
        <w:t xml:space="preserve">Шкала рейтинга поведенческих характеристик </w:t>
      </w:r>
      <w:proofErr w:type="spellStart"/>
      <w:r w:rsidRPr="00991494">
        <w:rPr>
          <w:rFonts w:ascii="Times New Roman" w:hAnsi="Times New Roman"/>
          <w:b/>
          <w:sz w:val="24"/>
          <w:szCs w:val="24"/>
        </w:rPr>
        <w:t>Дж</w:t>
      </w:r>
      <w:proofErr w:type="gramStart"/>
      <w:r w:rsidRPr="00991494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91494">
        <w:rPr>
          <w:rFonts w:ascii="Times New Roman" w:hAnsi="Times New Roman"/>
          <w:b/>
          <w:sz w:val="24"/>
          <w:szCs w:val="24"/>
        </w:rPr>
        <w:t>ензулли</w:t>
      </w:r>
      <w:proofErr w:type="spellEnd"/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Ф.И.учащегося ________________________________________________________________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Дата: _________________________________________________________________________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Школа _________ класс _________ возраст ________ учитель __________________________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Как давно вы знаете этого ребенка? ________________________________________________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Инструкция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Эта шкала составлена для того, чтобы учитель мог дать характеристики учащимся в познавательной мотивации, творческой и лидерской областях. Каждый пункт шкалы следует оценивать вне связи с другими пунктами. Так как 4 шкалы представляют относительно разные стороны поведения и по разным шкалам не суммируются все вместе. Внимательно прочтите утверждение и поставьте соответствующий балл согласно следующему описанию: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1 – если вы почти никогда не наблюдали этой характеристики;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2 – если вы наблюдаете эту характеристику время от времени;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3 – если вы наблюдаете эту характеристику довольно часто;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4 – если вы наблюдаете эту характеристику почти всегда.</w:t>
      </w: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  <w:r w:rsidRPr="00991494">
        <w:rPr>
          <w:rFonts w:ascii="Times New Roman" w:hAnsi="Times New Roman"/>
          <w:sz w:val="24"/>
          <w:szCs w:val="24"/>
        </w:rPr>
        <w:t>Список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540"/>
        <w:gridCol w:w="3780"/>
      </w:tblGrid>
      <w:tr w:rsidR="00991494" w:rsidRPr="00991494" w:rsidTr="00F834A2">
        <w:tc>
          <w:tcPr>
            <w:tcW w:w="648" w:type="dxa"/>
          </w:tcPr>
          <w:p w:rsidR="00991494" w:rsidRPr="00991494" w:rsidRDefault="00F834A2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№</w:t>
            </w:r>
          </w:p>
        </w:tc>
        <w:tc>
          <w:tcPr>
            <w:tcW w:w="3996" w:type="dxa"/>
          </w:tcPr>
          <w:p w:rsidR="00991494" w:rsidRPr="00991494" w:rsidRDefault="00F834A2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               Ф.И.</w:t>
            </w:r>
            <w:r w:rsidR="00991494" w:rsidRPr="00991494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540" w:type="dxa"/>
          </w:tcPr>
          <w:p w:rsidR="00991494" w:rsidRPr="00991494" w:rsidRDefault="00991494" w:rsidP="00F834A2">
            <w:pPr>
              <w:tabs>
                <w:tab w:val="left" w:pos="288"/>
              </w:tabs>
              <w:ind w:left="-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991494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 w:right="-2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494" w:rsidRPr="00991494" w:rsidTr="00F834A2">
        <w:tc>
          <w:tcPr>
            <w:tcW w:w="648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96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9914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</w:tcPr>
          <w:p w:rsidR="00991494" w:rsidRPr="00991494" w:rsidRDefault="00991494" w:rsidP="0099149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</w:p>
    <w:p w:rsidR="00991494" w:rsidRPr="00991494" w:rsidRDefault="00991494" w:rsidP="00991494">
      <w:pPr>
        <w:ind w:left="-567"/>
        <w:rPr>
          <w:rFonts w:ascii="Times New Roman" w:hAnsi="Times New Roman"/>
          <w:sz w:val="24"/>
          <w:szCs w:val="24"/>
        </w:rPr>
      </w:pPr>
    </w:p>
    <w:tbl>
      <w:tblPr>
        <w:tblW w:w="163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36"/>
        <w:gridCol w:w="2364"/>
      </w:tblGrid>
      <w:tr w:rsidR="00F834A2" w:rsidRPr="009A3502" w:rsidTr="00F834A2">
        <w:tc>
          <w:tcPr>
            <w:tcW w:w="3769" w:type="dxa"/>
            <w:vMerge w:val="restart"/>
          </w:tcPr>
          <w:p w:rsidR="00F834A2" w:rsidRPr="009A3502" w:rsidRDefault="00F834A2" w:rsidP="00F834A2">
            <w:pPr>
              <w:jc w:val="center"/>
              <w:rPr>
                <w:b/>
              </w:rPr>
            </w:pPr>
            <w:r w:rsidRPr="009A3502">
              <w:rPr>
                <w:b/>
              </w:rPr>
              <w:t>Характеристики</w:t>
            </w:r>
          </w:p>
        </w:tc>
        <w:tc>
          <w:tcPr>
            <w:tcW w:w="12560" w:type="dxa"/>
            <w:gridSpan w:val="26"/>
          </w:tcPr>
          <w:p w:rsidR="00F834A2" w:rsidRPr="009A3502" w:rsidRDefault="00F834A2" w:rsidP="00F834A2">
            <w:pPr>
              <w:rPr>
                <w:b/>
              </w:rPr>
            </w:pPr>
            <w:r w:rsidRPr="009A3502">
              <w:rPr>
                <w:b/>
              </w:rPr>
              <w:t>№ учащегося по списку класса</w:t>
            </w:r>
          </w:p>
        </w:tc>
      </w:tr>
      <w:tr w:rsidR="00F834A2" w:rsidTr="00F834A2">
        <w:trPr>
          <w:gridAfter w:val="1"/>
          <w:wAfter w:w="2364" w:type="dxa"/>
        </w:trPr>
        <w:tc>
          <w:tcPr>
            <w:tcW w:w="3769" w:type="dxa"/>
            <w:vMerge/>
          </w:tcPr>
          <w:p w:rsidR="00F834A2" w:rsidRDefault="00F834A2" w:rsidP="00F834A2"/>
        </w:tc>
        <w:tc>
          <w:tcPr>
            <w:tcW w:w="360" w:type="dxa"/>
          </w:tcPr>
          <w:p w:rsidR="00F834A2" w:rsidRDefault="00F834A2" w:rsidP="00F834A2">
            <w:r>
              <w:t>1</w:t>
            </w:r>
          </w:p>
        </w:tc>
        <w:tc>
          <w:tcPr>
            <w:tcW w:w="360" w:type="dxa"/>
          </w:tcPr>
          <w:p w:rsidR="00F834A2" w:rsidRDefault="00F834A2" w:rsidP="00F834A2">
            <w:r>
              <w:t>2</w:t>
            </w:r>
          </w:p>
        </w:tc>
        <w:tc>
          <w:tcPr>
            <w:tcW w:w="360" w:type="dxa"/>
          </w:tcPr>
          <w:p w:rsidR="00F834A2" w:rsidRDefault="00F834A2" w:rsidP="00F834A2">
            <w:r>
              <w:t>3</w:t>
            </w:r>
          </w:p>
        </w:tc>
        <w:tc>
          <w:tcPr>
            <w:tcW w:w="360" w:type="dxa"/>
          </w:tcPr>
          <w:p w:rsidR="00F834A2" w:rsidRDefault="00F834A2" w:rsidP="00F834A2">
            <w:r>
              <w:t>4</w:t>
            </w:r>
          </w:p>
        </w:tc>
        <w:tc>
          <w:tcPr>
            <w:tcW w:w="360" w:type="dxa"/>
          </w:tcPr>
          <w:p w:rsidR="00F834A2" w:rsidRDefault="00F834A2" w:rsidP="00F834A2">
            <w:r>
              <w:t>5</w:t>
            </w:r>
          </w:p>
        </w:tc>
        <w:tc>
          <w:tcPr>
            <w:tcW w:w="360" w:type="dxa"/>
          </w:tcPr>
          <w:p w:rsidR="00F834A2" w:rsidRDefault="00F834A2" w:rsidP="00F834A2">
            <w:r>
              <w:t>6</w:t>
            </w:r>
          </w:p>
        </w:tc>
        <w:tc>
          <w:tcPr>
            <w:tcW w:w="360" w:type="dxa"/>
          </w:tcPr>
          <w:p w:rsidR="00F834A2" w:rsidRDefault="00F834A2" w:rsidP="00F834A2">
            <w:r>
              <w:t>7</w:t>
            </w:r>
          </w:p>
        </w:tc>
        <w:tc>
          <w:tcPr>
            <w:tcW w:w="360" w:type="dxa"/>
          </w:tcPr>
          <w:p w:rsidR="00F834A2" w:rsidRDefault="00F834A2" w:rsidP="00F834A2">
            <w:r>
              <w:t>8</w:t>
            </w:r>
          </w:p>
        </w:tc>
        <w:tc>
          <w:tcPr>
            <w:tcW w:w="360" w:type="dxa"/>
          </w:tcPr>
          <w:p w:rsidR="00F834A2" w:rsidRDefault="00F834A2" w:rsidP="00F834A2">
            <w:r>
              <w:t>9</w:t>
            </w:r>
          </w:p>
        </w:tc>
        <w:tc>
          <w:tcPr>
            <w:tcW w:w="456" w:type="dxa"/>
          </w:tcPr>
          <w:p w:rsidR="00F834A2" w:rsidRDefault="00F834A2" w:rsidP="00F834A2">
            <w:r>
              <w:t>10</w:t>
            </w:r>
          </w:p>
        </w:tc>
        <w:tc>
          <w:tcPr>
            <w:tcW w:w="456" w:type="dxa"/>
          </w:tcPr>
          <w:p w:rsidR="00F834A2" w:rsidRDefault="00F834A2" w:rsidP="00F834A2">
            <w:r>
              <w:t>11</w:t>
            </w:r>
          </w:p>
        </w:tc>
        <w:tc>
          <w:tcPr>
            <w:tcW w:w="336" w:type="dxa"/>
          </w:tcPr>
          <w:p w:rsidR="00F834A2" w:rsidRDefault="00F834A2" w:rsidP="00F834A2">
            <w:r>
              <w:t>1</w:t>
            </w:r>
          </w:p>
        </w:tc>
        <w:tc>
          <w:tcPr>
            <w:tcW w:w="456" w:type="dxa"/>
          </w:tcPr>
          <w:p w:rsidR="00F834A2" w:rsidRDefault="00F834A2" w:rsidP="00F834A2">
            <w:r>
              <w:t>13</w:t>
            </w:r>
          </w:p>
        </w:tc>
        <w:tc>
          <w:tcPr>
            <w:tcW w:w="456" w:type="dxa"/>
          </w:tcPr>
          <w:p w:rsidR="00F834A2" w:rsidRDefault="00F834A2" w:rsidP="00F834A2">
            <w:r>
              <w:t>14</w:t>
            </w:r>
          </w:p>
        </w:tc>
        <w:tc>
          <w:tcPr>
            <w:tcW w:w="456" w:type="dxa"/>
          </w:tcPr>
          <w:p w:rsidR="00F834A2" w:rsidRDefault="00F834A2" w:rsidP="00F834A2">
            <w:r>
              <w:t>15</w:t>
            </w:r>
          </w:p>
        </w:tc>
        <w:tc>
          <w:tcPr>
            <w:tcW w:w="456" w:type="dxa"/>
          </w:tcPr>
          <w:p w:rsidR="00F834A2" w:rsidRDefault="00F834A2" w:rsidP="00F834A2">
            <w:r>
              <w:t>16</w:t>
            </w:r>
          </w:p>
        </w:tc>
        <w:tc>
          <w:tcPr>
            <w:tcW w:w="456" w:type="dxa"/>
          </w:tcPr>
          <w:p w:rsidR="00F834A2" w:rsidRDefault="00F834A2" w:rsidP="00F834A2">
            <w:r>
              <w:t>17</w:t>
            </w:r>
          </w:p>
        </w:tc>
        <w:tc>
          <w:tcPr>
            <w:tcW w:w="456" w:type="dxa"/>
          </w:tcPr>
          <w:p w:rsidR="00F834A2" w:rsidRDefault="00F834A2" w:rsidP="00F834A2">
            <w:r>
              <w:t>18</w:t>
            </w:r>
          </w:p>
        </w:tc>
        <w:tc>
          <w:tcPr>
            <w:tcW w:w="456" w:type="dxa"/>
          </w:tcPr>
          <w:p w:rsidR="00F834A2" w:rsidRDefault="00F834A2" w:rsidP="00F834A2">
            <w:r>
              <w:t>19</w:t>
            </w:r>
          </w:p>
        </w:tc>
        <w:tc>
          <w:tcPr>
            <w:tcW w:w="456" w:type="dxa"/>
          </w:tcPr>
          <w:p w:rsidR="00F834A2" w:rsidRDefault="00F834A2" w:rsidP="00F834A2">
            <w:r>
              <w:t>20</w:t>
            </w:r>
          </w:p>
        </w:tc>
        <w:tc>
          <w:tcPr>
            <w:tcW w:w="456" w:type="dxa"/>
          </w:tcPr>
          <w:p w:rsidR="00F834A2" w:rsidRDefault="00F834A2" w:rsidP="00F834A2">
            <w:r>
              <w:t>21</w:t>
            </w:r>
          </w:p>
        </w:tc>
        <w:tc>
          <w:tcPr>
            <w:tcW w:w="456" w:type="dxa"/>
          </w:tcPr>
          <w:p w:rsidR="00F834A2" w:rsidRDefault="00F834A2" w:rsidP="00F834A2">
            <w:r>
              <w:t>22</w:t>
            </w:r>
          </w:p>
        </w:tc>
        <w:tc>
          <w:tcPr>
            <w:tcW w:w="456" w:type="dxa"/>
          </w:tcPr>
          <w:p w:rsidR="00F834A2" w:rsidRDefault="00F834A2" w:rsidP="00F834A2">
            <w:r>
              <w:t>23</w:t>
            </w:r>
          </w:p>
        </w:tc>
        <w:tc>
          <w:tcPr>
            <w:tcW w:w="456" w:type="dxa"/>
          </w:tcPr>
          <w:p w:rsidR="00F834A2" w:rsidRDefault="00F834A2" w:rsidP="00F834A2">
            <w:r>
              <w:t>24</w:t>
            </w:r>
          </w:p>
        </w:tc>
        <w:tc>
          <w:tcPr>
            <w:tcW w:w="236" w:type="dxa"/>
          </w:tcPr>
          <w:p w:rsidR="00F834A2" w:rsidRDefault="00F834A2" w:rsidP="00F834A2">
            <w:r>
              <w:t>25</w:t>
            </w:r>
          </w:p>
        </w:tc>
      </w:tr>
      <w:tr w:rsidR="00F834A2" w:rsidTr="00F834A2">
        <w:tc>
          <w:tcPr>
            <w:tcW w:w="16329" w:type="dxa"/>
            <w:gridSpan w:val="27"/>
          </w:tcPr>
          <w:p w:rsidR="00F834A2" w:rsidRDefault="00F834A2" w:rsidP="00F834A2">
            <w:r>
              <w:t xml:space="preserve">                                                                                 Шкала 1. Познавательные характеристики</w:t>
            </w: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1. Обладает довольно большим для этого возраста или класса запасом слов, использует термины с пониманием, речь отличается богатством выражений, беглостью и сложностью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ind w:left="-297" w:firstLine="297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2. Обладает обширным запасом информации по разнообразным темам (выходящих за пределы обычных интересов детей этого возраста)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3. Быстро запоминает и воспроизводит фактическую информацию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4. Легко схватывает причинно-следственные связи; пытается понять </w:t>
            </w:r>
            <w:r w:rsidRPr="009A3502">
              <w:rPr>
                <w:sz w:val="20"/>
                <w:szCs w:val="20"/>
              </w:rPr>
              <w:lastRenderedPageBreak/>
              <w:t>«как» и «почему»; задает много стимулирующих мысль вопросов (в отличие от вопросов, направленных на получение фактов); хочет знать, что лежит в основе явлений и действий людей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proofErr w:type="gramStart"/>
            <w:r w:rsidRPr="009A3502">
              <w:rPr>
                <w:sz w:val="20"/>
                <w:szCs w:val="20"/>
              </w:rPr>
              <w:lastRenderedPageBreak/>
              <w:t>5.Чуткий и сметливый наблюдатель; обычно «видит больше» или «извлекает больше» из рассказа, фильма, из того, что происходит, чем другие</w:t>
            </w:r>
            <w:proofErr w:type="gramEnd"/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Подсчитайте по каждой колонке: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1» 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2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3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4»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И умножьте на соответствующее количество баллов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Сложите полученные числа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Общий показатель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c>
          <w:tcPr>
            <w:tcW w:w="16329" w:type="dxa"/>
            <w:gridSpan w:val="27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Шкала 2. Мотивационные характеристики</w:t>
            </w: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1. Полностью «уходит» в определенные темы, проблемы, настойчиво стремится к завершению (иногда трудно привлечь к другим темам, заданиям)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2. Легко впадает в скуку от обычных заданий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3. Стремится к совершенству; отличается самокритичностью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4. Предпочитает работать самостоятельно, требует лишь минимального направления от учителя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5. Имеет склонность организовать людей, предметы, ситуации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Подсчитайте по каждой колонке: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1» 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2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3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4»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И умножьте на соответствующее количество баллов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Сложите полученные числа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Общий показатель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c>
          <w:tcPr>
            <w:tcW w:w="16329" w:type="dxa"/>
            <w:gridSpan w:val="27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Шкала 3. Творческие характеристики</w:t>
            </w: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1. Проявляет большую сообразительность в отношении многого, задает обо всем вопросы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2. Выдвигает большое количество идей или решений проблем и ответов на вопросы; предлагает необычные, оригинальные, умные ответы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3. Выражает свое мнение без колебаний; иногда </w:t>
            </w:r>
            <w:proofErr w:type="gramStart"/>
            <w:r w:rsidRPr="009A3502">
              <w:rPr>
                <w:sz w:val="20"/>
                <w:szCs w:val="20"/>
              </w:rPr>
              <w:t>раздражен</w:t>
            </w:r>
            <w:proofErr w:type="gramEnd"/>
            <w:r w:rsidRPr="009A3502">
              <w:rPr>
                <w:sz w:val="20"/>
                <w:szCs w:val="20"/>
              </w:rPr>
              <w:t xml:space="preserve"> и горяч, а в дискуссии настойчив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4. Может рисковать, имеет склонность к приключениям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5. Проявляется склонность к игре с идеями; фантазирует, представляет: «Что будет, если…», занят приспособлением, улучшением и </w:t>
            </w:r>
            <w:r w:rsidRPr="009A3502">
              <w:rPr>
                <w:sz w:val="20"/>
                <w:szCs w:val="20"/>
              </w:rPr>
              <w:lastRenderedPageBreak/>
              <w:t>изменением общественных институтов, предметов, систем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lastRenderedPageBreak/>
              <w:t>6. Проявляет тонкое чувство юмора и видит юмор в таких ситуациях, которые не кажутся смешными остальным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7. Необычно </w:t>
            </w:r>
            <w:proofErr w:type="gramStart"/>
            <w:r w:rsidRPr="009A3502">
              <w:rPr>
                <w:sz w:val="20"/>
                <w:szCs w:val="20"/>
              </w:rPr>
              <w:t>чувствителен</w:t>
            </w:r>
            <w:proofErr w:type="gramEnd"/>
            <w:r w:rsidRPr="009A3502">
              <w:rPr>
                <w:sz w:val="20"/>
                <w:szCs w:val="20"/>
              </w:rPr>
              <w:t xml:space="preserve"> к внутренним импульсам и более открыт к иррациональному в себе (более свободное выражение «девчоночьих» интересов у мальчиков, большая независимость у девочек); эмоционально чувствителен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8. </w:t>
            </w:r>
            <w:proofErr w:type="gramStart"/>
            <w:r w:rsidRPr="009A3502">
              <w:rPr>
                <w:sz w:val="20"/>
                <w:szCs w:val="20"/>
              </w:rPr>
              <w:t>Чувствителен</w:t>
            </w:r>
            <w:proofErr w:type="gramEnd"/>
            <w:r w:rsidRPr="009A3502">
              <w:rPr>
                <w:sz w:val="20"/>
                <w:szCs w:val="20"/>
              </w:rPr>
              <w:t xml:space="preserve"> к красоте, обращает внимание на эстетические стороны, интересуется деталями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9. Не подвержен влиянию группы; не терпит беспорядок, не боится быть отличным от других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10. Дает конструктивную критику. Не </w:t>
            </w:r>
            <w:proofErr w:type="gramStart"/>
            <w:r w:rsidRPr="009A3502">
              <w:rPr>
                <w:sz w:val="20"/>
                <w:szCs w:val="20"/>
              </w:rPr>
              <w:t>склонен</w:t>
            </w:r>
            <w:proofErr w:type="gramEnd"/>
            <w:r w:rsidRPr="009A3502">
              <w:rPr>
                <w:sz w:val="20"/>
                <w:szCs w:val="20"/>
              </w:rPr>
              <w:t xml:space="preserve"> принимать авторитеты без критического изучения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Подсчитайте по каждой колонке: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1» 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2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3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4»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И умножьте на соответствующее количество баллов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Сложите полученные числа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Общий показатель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c>
          <w:tcPr>
            <w:tcW w:w="16329" w:type="dxa"/>
            <w:gridSpan w:val="27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Шкала 4. Лидерские характеристики</w:t>
            </w: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1. проявляет ответственность, делает то. Что обещает, и обычно делает это хорошо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2. Уверенно чувствует себя как с ровесниками, так и </w:t>
            </w:r>
            <w:proofErr w:type="gramStart"/>
            <w:r w:rsidRPr="009A3502">
              <w:rPr>
                <w:sz w:val="20"/>
                <w:szCs w:val="20"/>
              </w:rPr>
              <w:t>со</w:t>
            </w:r>
            <w:proofErr w:type="gramEnd"/>
            <w:r w:rsidRPr="009A3502">
              <w:rPr>
                <w:sz w:val="20"/>
                <w:szCs w:val="20"/>
              </w:rPr>
              <w:t xml:space="preserve"> взрослыми; хорошо себя чувствует, когда его просят показать свою работу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3. Хорошо выражает свои мысли и чувства; хорошо и обычно понятно говорит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4. Может находиться с людьми, </w:t>
            </w:r>
            <w:proofErr w:type="gramStart"/>
            <w:r w:rsidRPr="009A3502">
              <w:rPr>
                <w:sz w:val="20"/>
                <w:szCs w:val="20"/>
              </w:rPr>
              <w:t>общителен</w:t>
            </w:r>
            <w:proofErr w:type="gramEnd"/>
            <w:r w:rsidRPr="009A3502">
              <w:rPr>
                <w:sz w:val="20"/>
                <w:szCs w:val="20"/>
              </w:rPr>
              <w:t>, предпочитает на оставаться в одиночестве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5. Имеет склонность доминировать среди других; как правило, руководит деятельностью, в которой участвует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Подсчитайте по каждой колонке: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1» 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2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«3» -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 xml:space="preserve">«4» - </w:t>
            </w:r>
          </w:p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И умножьте на соответствующее количество баллов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Сложите полученные числа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  <w:tr w:rsidR="00F834A2" w:rsidRPr="009A3502" w:rsidTr="00F834A2">
        <w:trPr>
          <w:gridAfter w:val="1"/>
          <w:wAfter w:w="2364" w:type="dxa"/>
        </w:trPr>
        <w:tc>
          <w:tcPr>
            <w:tcW w:w="3769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  <w:r w:rsidRPr="009A3502">
              <w:rPr>
                <w:sz w:val="20"/>
                <w:szCs w:val="20"/>
              </w:rPr>
              <w:t>Общий показатель</w:t>
            </w: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34A2" w:rsidRPr="009A3502" w:rsidRDefault="00F834A2" w:rsidP="00F834A2">
            <w:pPr>
              <w:rPr>
                <w:sz w:val="20"/>
                <w:szCs w:val="20"/>
              </w:rPr>
            </w:pPr>
          </w:p>
        </w:tc>
      </w:tr>
    </w:tbl>
    <w:p w:rsidR="0016177A" w:rsidRDefault="0016177A" w:rsidP="0099149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06866" w:rsidRDefault="00206866" w:rsidP="0099149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06866" w:rsidRDefault="00206866" w:rsidP="0099149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27F9C" w:rsidRPr="001833FB" w:rsidRDefault="00A27F9C" w:rsidP="00A27F9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 6</w:t>
      </w:r>
    </w:p>
    <w:p w:rsidR="00A27F9C" w:rsidRDefault="00A27F9C" w:rsidP="0099149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34A2" w:rsidRPr="00F834A2" w:rsidRDefault="00F834A2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F834A2">
        <w:rPr>
          <w:rFonts w:ascii="Times New Roman" w:hAnsi="Times New Roman"/>
          <w:b/>
          <w:sz w:val="24"/>
          <w:szCs w:val="24"/>
        </w:rPr>
        <w:t>Методика определения и оценки оперативной слуховой памяти</w:t>
      </w:r>
    </w:p>
    <w:p w:rsidR="00F834A2" w:rsidRPr="00F834A2" w:rsidRDefault="00F834A2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>Процедура обследования проводится следующим образом: ребенку с интервалом в 1 сек. поочередно зачитываются следующие четыре набора слов:</w:t>
      </w:r>
    </w:p>
    <w:p w:rsid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1698"/>
        <w:gridCol w:w="1699"/>
        <w:gridCol w:w="1699"/>
      </w:tblGrid>
      <w:tr w:rsidR="00F834A2" w:rsidRPr="009A3502" w:rsidTr="00206866">
        <w:tc>
          <w:tcPr>
            <w:tcW w:w="1840" w:type="dxa"/>
          </w:tcPr>
          <w:p w:rsidR="00F834A2" w:rsidRPr="00F834A2" w:rsidRDefault="00F834A2" w:rsidP="00206866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4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8" w:type="dxa"/>
          </w:tcPr>
          <w:p w:rsidR="00F834A2" w:rsidRPr="00F834A2" w:rsidRDefault="00F834A2" w:rsidP="0020686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4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99" w:type="dxa"/>
          </w:tcPr>
          <w:p w:rsidR="00F834A2" w:rsidRPr="00F834A2" w:rsidRDefault="00F834A2" w:rsidP="0020686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4A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9" w:type="dxa"/>
          </w:tcPr>
          <w:p w:rsidR="00F834A2" w:rsidRPr="00F834A2" w:rsidRDefault="00F834A2" w:rsidP="0020686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4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F834A2" w:rsidTr="00206866">
        <w:tc>
          <w:tcPr>
            <w:tcW w:w="1840" w:type="dxa"/>
          </w:tcPr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Прыгать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 xml:space="preserve">Сумка </w:t>
            </w:r>
          </w:p>
        </w:tc>
        <w:tc>
          <w:tcPr>
            <w:tcW w:w="1698" w:type="dxa"/>
          </w:tcPr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Ковер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834A2">
              <w:rPr>
                <w:rFonts w:ascii="Times New Roman" w:hAnsi="Times New Roman"/>
                <w:b/>
                <w:sz w:val="24"/>
                <w:szCs w:val="24"/>
              </w:rPr>
              <w:t>Стакан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834A2">
              <w:rPr>
                <w:rFonts w:ascii="Times New Roman" w:hAnsi="Times New Roman"/>
                <w:b/>
                <w:sz w:val="24"/>
                <w:szCs w:val="24"/>
              </w:rPr>
              <w:t>Плыть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Тяжелый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Книга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699" w:type="dxa"/>
          </w:tcPr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834A2">
              <w:rPr>
                <w:rFonts w:ascii="Times New Roman" w:hAnsi="Times New Roman"/>
                <w:b/>
                <w:sz w:val="24"/>
                <w:szCs w:val="24"/>
              </w:rPr>
              <w:t>Вилка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834A2">
              <w:rPr>
                <w:rFonts w:ascii="Times New Roman" w:hAnsi="Times New Roman"/>
                <w:b/>
                <w:sz w:val="24"/>
                <w:szCs w:val="24"/>
              </w:rPr>
              <w:t>Диван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Шутить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Смелый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Пальто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699" w:type="dxa"/>
          </w:tcPr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Спать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834A2">
              <w:rPr>
                <w:rFonts w:ascii="Times New Roman" w:hAnsi="Times New Roman"/>
                <w:b/>
                <w:sz w:val="24"/>
                <w:szCs w:val="24"/>
              </w:rPr>
              <w:t>Красный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F834A2" w:rsidRPr="00F834A2" w:rsidRDefault="00F834A2" w:rsidP="0020686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F834A2">
              <w:rPr>
                <w:rFonts w:ascii="Times New Roman" w:hAnsi="Times New Roman"/>
                <w:sz w:val="24"/>
                <w:szCs w:val="24"/>
              </w:rPr>
              <w:t xml:space="preserve">Цветок </w:t>
            </w:r>
          </w:p>
        </w:tc>
      </w:tr>
    </w:tbl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После прослушивания каждого из наборов слов ребенку примерно через 5 секунд после окончания чтения набора экспериментатор начинает не торопясь читать следующий набор из 36 слов с интервалами в 5 секунд между отдельными словами: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834A2">
        <w:rPr>
          <w:rFonts w:ascii="Times New Roman" w:hAnsi="Times New Roman"/>
          <w:sz w:val="24"/>
          <w:szCs w:val="24"/>
          <w:u w:val="single"/>
        </w:rPr>
        <w:t>стакан,</w:t>
      </w:r>
      <w:r w:rsidRPr="00F834A2">
        <w:rPr>
          <w:rFonts w:ascii="Times New Roman" w:hAnsi="Times New Roman"/>
          <w:sz w:val="24"/>
          <w:szCs w:val="24"/>
        </w:rPr>
        <w:t xml:space="preserve"> школа, вилка, пуговица, </w:t>
      </w:r>
      <w:r w:rsidRPr="00F834A2">
        <w:rPr>
          <w:rFonts w:ascii="Times New Roman" w:hAnsi="Times New Roman"/>
          <w:sz w:val="24"/>
          <w:szCs w:val="24"/>
          <w:u w:val="single"/>
        </w:rPr>
        <w:t>ковер, месяц</w:t>
      </w:r>
      <w:r w:rsidRPr="00F834A2">
        <w:rPr>
          <w:rFonts w:ascii="Times New Roman" w:hAnsi="Times New Roman"/>
          <w:sz w:val="24"/>
          <w:szCs w:val="24"/>
        </w:rPr>
        <w:t xml:space="preserve">, стул, человек, диван, корова, телевизор, </w:t>
      </w:r>
      <w:r w:rsidRPr="00F834A2">
        <w:rPr>
          <w:rFonts w:ascii="Times New Roman" w:hAnsi="Times New Roman"/>
          <w:sz w:val="24"/>
          <w:szCs w:val="24"/>
          <w:u w:val="single"/>
        </w:rPr>
        <w:t>дерево,</w:t>
      </w:r>
      <w:r w:rsidRPr="00F834A2">
        <w:rPr>
          <w:rFonts w:ascii="Times New Roman" w:hAnsi="Times New Roman"/>
          <w:sz w:val="24"/>
          <w:szCs w:val="24"/>
        </w:rPr>
        <w:t xml:space="preserve"> птица, спать, смелый, шутить, красный, лебедь, картинка, </w:t>
      </w:r>
      <w:r w:rsidRPr="00F834A2">
        <w:rPr>
          <w:rFonts w:ascii="Times New Roman" w:hAnsi="Times New Roman"/>
          <w:sz w:val="24"/>
          <w:szCs w:val="24"/>
          <w:u w:val="single"/>
        </w:rPr>
        <w:t>тяжелый, плыть</w:t>
      </w:r>
      <w:r w:rsidRPr="00F834A2">
        <w:rPr>
          <w:rFonts w:ascii="Times New Roman" w:hAnsi="Times New Roman"/>
          <w:sz w:val="24"/>
          <w:szCs w:val="24"/>
        </w:rPr>
        <w:t xml:space="preserve">, мяч, </w:t>
      </w:r>
      <w:r w:rsidRPr="00F834A2">
        <w:rPr>
          <w:rFonts w:ascii="Times New Roman" w:hAnsi="Times New Roman"/>
          <w:sz w:val="24"/>
          <w:szCs w:val="24"/>
          <w:u w:val="single"/>
        </w:rPr>
        <w:t>желтый</w:t>
      </w:r>
      <w:r w:rsidRPr="00F834A2">
        <w:rPr>
          <w:rFonts w:ascii="Times New Roman" w:hAnsi="Times New Roman"/>
          <w:sz w:val="24"/>
          <w:szCs w:val="24"/>
        </w:rPr>
        <w:t xml:space="preserve">, дом, </w:t>
      </w:r>
      <w:r w:rsidRPr="00F834A2">
        <w:rPr>
          <w:rFonts w:ascii="Times New Roman" w:hAnsi="Times New Roman"/>
          <w:sz w:val="24"/>
          <w:szCs w:val="24"/>
          <w:u w:val="single"/>
        </w:rPr>
        <w:t>прыгать</w:t>
      </w:r>
      <w:r w:rsidRPr="00F834A2">
        <w:rPr>
          <w:rFonts w:ascii="Times New Roman" w:hAnsi="Times New Roman"/>
          <w:sz w:val="24"/>
          <w:szCs w:val="24"/>
        </w:rPr>
        <w:t xml:space="preserve">, тетрадь, пальто, </w:t>
      </w:r>
      <w:r w:rsidRPr="00F834A2">
        <w:rPr>
          <w:rFonts w:ascii="Times New Roman" w:hAnsi="Times New Roman"/>
          <w:sz w:val="24"/>
          <w:szCs w:val="24"/>
          <w:u w:val="single"/>
        </w:rPr>
        <w:t>книга,</w:t>
      </w:r>
      <w:r w:rsidRPr="00F834A2">
        <w:rPr>
          <w:rFonts w:ascii="Times New Roman" w:hAnsi="Times New Roman"/>
          <w:sz w:val="24"/>
          <w:szCs w:val="24"/>
        </w:rPr>
        <w:t xml:space="preserve"> цветок, телефон, </w:t>
      </w:r>
      <w:r w:rsidRPr="00F834A2">
        <w:rPr>
          <w:rFonts w:ascii="Times New Roman" w:hAnsi="Times New Roman"/>
          <w:sz w:val="24"/>
          <w:szCs w:val="24"/>
          <w:u w:val="single"/>
        </w:rPr>
        <w:t>яблоко, кукла, сумка,</w:t>
      </w:r>
      <w:r w:rsidRPr="00F834A2">
        <w:rPr>
          <w:rFonts w:ascii="Times New Roman" w:hAnsi="Times New Roman"/>
          <w:sz w:val="24"/>
          <w:szCs w:val="24"/>
        </w:rPr>
        <w:t xml:space="preserve"> конь, лежать, слон.</w:t>
      </w:r>
      <w:proofErr w:type="gramEnd"/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Ребенок должен на слух обнаружить в длинном наборе те слова, которые ему только что были представлены в соответствующем малом наборе, подтверждая идентификацию найденного слова высказыванием «да», а его отсутствие – высказыванием «нет». На поиск каждого слова в большом наборе ребенку отводится 5 секунд. Если в течение этого времени он не смог его идентифицировать, то экспериментатор зачитывает следующее слово и так далее.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F834A2">
        <w:rPr>
          <w:rFonts w:ascii="Times New Roman" w:hAnsi="Times New Roman"/>
          <w:b/>
          <w:i/>
          <w:sz w:val="24"/>
          <w:szCs w:val="24"/>
        </w:rPr>
        <w:t>Оценка результатов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Показатель оперативной слуховой памяти определяется как частное от деления среднего времени, затраченного на идентификацию 6 слов в большом наборе (для этого общее время работы ребенка над заданием делится на 4), на среднее количество допущенных при этом ошибок плюс единица. Ошибками считаются все слова, которые указаны неправильно и слова, которые ребенок пропустил.</w:t>
      </w:r>
    </w:p>
    <w:p w:rsid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A27F9C" w:rsidRPr="001833FB" w:rsidRDefault="00A27F9C" w:rsidP="00206866">
      <w:pPr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Приложение № 7</w:t>
      </w:r>
    </w:p>
    <w:p w:rsidR="00A27F9C" w:rsidRPr="00F834A2" w:rsidRDefault="00A27F9C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F834A2">
        <w:rPr>
          <w:rFonts w:ascii="Times New Roman" w:hAnsi="Times New Roman"/>
          <w:b/>
          <w:sz w:val="24"/>
          <w:szCs w:val="24"/>
        </w:rPr>
        <w:t>Методика определения опосредованной памяти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Материалом, необходимым для проведения методики, служат лист бумаги и ручка. Перед началом обследования экспериментатор дает ребенку установку: «Сейчас я буду называть тебе разные слова и </w:t>
      </w:r>
      <w:proofErr w:type="gramStart"/>
      <w:r w:rsidRPr="00F834A2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F834A2">
        <w:rPr>
          <w:rFonts w:ascii="Times New Roman" w:hAnsi="Times New Roman"/>
          <w:sz w:val="24"/>
          <w:szCs w:val="24"/>
        </w:rPr>
        <w:t xml:space="preserve"> и после этого делать паузу. Во время этой паузы ты должен будешь на листе бумаги нарисовать или написать что-нибудь такое, что позволит тебе запомнить и затем легко вспомнить те слова, которые я произнес. Постарайся рисунки или записи делать как можно быстрее, иначе мы не успеем выполнить все задание. Слов и выражений, которые необходимо запомнить, довольно много».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Ребенку последовательно одно за другим зачитываются следующие слова и выражения: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Дом. Палка. Дерево. Прыгать высоко. Солнце светит. Веселый человек. Дети играют в мяч. Часы стоят. Лодка плывет по реке. Кошка ест рыбу.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После прочтения ребенку каждого слова или словосочетания экспериментатор делает паузу на 20 секунд. В это время ребенок должен успеть изобразить на данном ему листе бумаги что-либо такое. Что в дальнейшем позволит ему вспомнить нужные слова и выражения. Если за </w:t>
      </w:r>
      <w:r w:rsidRPr="00F834A2">
        <w:rPr>
          <w:rFonts w:ascii="Times New Roman" w:hAnsi="Times New Roman"/>
          <w:sz w:val="24"/>
          <w:szCs w:val="24"/>
        </w:rPr>
        <w:lastRenderedPageBreak/>
        <w:t>отведенное время ребенок не успел сделать запись или рисунок, то экспериментатор прерывает его и зачитывает очередное слово или выражение.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Как только эксперимент закончен, экспериментатор просит ребенка, пользуясь сделанными им рисунками или записями, вспомнить те слова и выражения, которые ему были зачитаны.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F834A2">
        <w:rPr>
          <w:rFonts w:ascii="Times New Roman" w:hAnsi="Times New Roman"/>
          <w:b/>
          <w:i/>
          <w:sz w:val="24"/>
          <w:szCs w:val="24"/>
        </w:rPr>
        <w:t>Оценка результатов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За каждое правильно воспроизведенное по собственному рисунку или записи слово или словосочетание ребенок получает 1 балл. Правильно воспроизведенными считаются не только те слова и словосочетания, которые восстановлены по памяти буквально, но и те, которые переданы другими словами, но точно по смыслу. Приблизительно правильное воспроизведение оценивается в 0,5 балла, а неверное – в 0 баллов.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    Максимальная общая оценка, которую ребенок может получить в этой методике, равна 10 баллам. Такую оценку ребенок получит тогда, когда правильно вспомнит все без исключения слова и выражения. Минимальная возможная оценка – 0 баллов. Она соответствует </w:t>
      </w:r>
      <w:proofErr w:type="spellStart"/>
      <w:r w:rsidRPr="00F834A2">
        <w:rPr>
          <w:rFonts w:ascii="Times New Roman" w:hAnsi="Times New Roman"/>
          <w:sz w:val="24"/>
          <w:szCs w:val="24"/>
        </w:rPr>
        <w:t>тму</w:t>
      </w:r>
      <w:proofErr w:type="spellEnd"/>
      <w:r w:rsidRPr="00F834A2">
        <w:rPr>
          <w:rFonts w:ascii="Times New Roman" w:hAnsi="Times New Roman"/>
          <w:sz w:val="24"/>
          <w:szCs w:val="24"/>
        </w:rPr>
        <w:t xml:space="preserve"> случаю, если ребенок не мог вспомнить по своим рисункам и записям ни единого слова или не сделал ни к одному слову рисунка или записи.</w:t>
      </w:r>
    </w:p>
    <w:p w:rsid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7F444B" w:rsidRDefault="007F444B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7F444B" w:rsidRPr="00F834A2" w:rsidRDefault="007F444B" w:rsidP="00206866">
      <w:pPr>
        <w:ind w:left="-142"/>
        <w:rPr>
          <w:rFonts w:ascii="Times New Roman" w:hAnsi="Times New Roman"/>
          <w:sz w:val="24"/>
          <w:szCs w:val="24"/>
        </w:rPr>
      </w:pPr>
    </w:p>
    <w:p w:rsidR="00F834A2" w:rsidRPr="00F834A2" w:rsidRDefault="00F834A2" w:rsidP="00206866">
      <w:pPr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F834A2">
        <w:rPr>
          <w:rFonts w:ascii="Times New Roman" w:hAnsi="Times New Roman"/>
          <w:b/>
          <w:i/>
          <w:sz w:val="24"/>
          <w:szCs w:val="24"/>
        </w:rPr>
        <w:t>Выводы об уровне развития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>10 баллов – опосредованная слуховая память развита очень высоко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>8-9 баллов - опосредованная слуховая память развита высоко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>4-7 баллов - опосредованная слуховая память развита средне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>2-3 балла - опосредованная слуховая память развита низко</w:t>
      </w:r>
    </w:p>
    <w:p w:rsidR="00F834A2" w:rsidRPr="00F834A2" w:rsidRDefault="00F834A2" w:rsidP="00206866">
      <w:pPr>
        <w:ind w:left="-142"/>
        <w:rPr>
          <w:rFonts w:ascii="Times New Roman" w:hAnsi="Times New Roman"/>
          <w:sz w:val="24"/>
          <w:szCs w:val="24"/>
        </w:rPr>
      </w:pPr>
      <w:r w:rsidRPr="00F834A2">
        <w:rPr>
          <w:rFonts w:ascii="Times New Roman" w:hAnsi="Times New Roman"/>
          <w:sz w:val="24"/>
          <w:szCs w:val="24"/>
        </w:rPr>
        <w:t xml:space="preserve">0-1 балл – </w:t>
      </w:r>
      <w:proofErr w:type="gramStart"/>
      <w:r w:rsidRPr="00F834A2">
        <w:rPr>
          <w:rFonts w:ascii="Times New Roman" w:hAnsi="Times New Roman"/>
          <w:sz w:val="24"/>
          <w:szCs w:val="24"/>
        </w:rPr>
        <w:t>развита</w:t>
      </w:r>
      <w:proofErr w:type="gramEnd"/>
      <w:r w:rsidRPr="00F834A2">
        <w:rPr>
          <w:rFonts w:ascii="Times New Roman" w:hAnsi="Times New Roman"/>
          <w:sz w:val="24"/>
          <w:szCs w:val="24"/>
        </w:rPr>
        <w:t xml:space="preserve"> слабо</w:t>
      </w:r>
    </w:p>
    <w:p w:rsidR="00F834A2" w:rsidRDefault="00F834A2" w:rsidP="00206866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A27F9C" w:rsidRPr="001833FB" w:rsidRDefault="00A27F9C" w:rsidP="00A27F9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Приложение № 8</w:t>
      </w:r>
    </w:p>
    <w:p w:rsidR="00F834A2" w:rsidRDefault="00F834A2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F834A2" w:rsidRPr="00C92754" w:rsidRDefault="00F834A2" w:rsidP="00F834A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2754">
        <w:rPr>
          <w:rFonts w:ascii="Times New Roman" w:hAnsi="Times New Roman"/>
          <w:b/>
          <w:sz w:val="24"/>
          <w:szCs w:val="24"/>
        </w:rPr>
        <w:t>Диагностический конструктор музыкальных способностей ребёнка</w:t>
      </w:r>
    </w:p>
    <w:p w:rsidR="00F834A2" w:rsidRPr="00C92754" w:rsidRDefault="00F834A2" w:rsidP="00F834A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92754">
        <w:rPr>
          <w:rFonts w:ascii="Times New Roman" w:hAnsi="Times New Roman"/>
          <w:sz w:val="24"/>
          <w:szCs w:val="24"/>
        </w:rPr>
        <w:t>(на учебный год)</w:t>
      </w:r>
    </w:p>
    <w:p w:rsidR="00F834A2" w:rsidRPr="00C92754" w:rsidRDefault="00F834A2" w:rsidP="00F834A2">
      <w:pPr>
        <w:ind w:firstLine="709"/>
        <w:rPr>
          <w:rFonts w:ascii="Times New Roman" w:hAnsi="Times New Roman"/>
          <w:sz w:val="24"/>
          <w:szCs w:val="24"/>
        </w:rPr>
      </w:pPr>
    </w:p>
    <w:p w:rsidR="00F834A2" w:rsidRDefault="00DE7356" w:rsidP="00DE735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ребёнка __</w:t>
      </w:r>
      <w:r w:rsidR="00F834A2">
        <w:rPr>
          <w:rFonts w:ascii="Times New Roman" w:hAnsi="Times New Roman"/>
          <w:sz w:val="24"/>
          <w:szCs w:val="24"/>
        </w:rPr>
        <w:t>______</w:t>
      </w:r>
      <w:r w:rsidR="00F834A2" w:rsidRPr="00C92754">
        <w:rPr>
          <w:rFonts w:ascii="Times New Roman" w:hAnsi="Times New Roman"/>
          <w:sz w:val="24"/>
          <w:szCs w:val="24"/>
        </w:rPr>
        <w:t>__________________________________________</w:t>
      </w:r>
      <w:r w:rsidR="00F834A2">
        <w:rPr>
          <w:rFonts w:ascii="Times New Roman" w:hAnsi="Times New Roman"/>
          <w:sz w:val="24"/>
          <w:szCs w:val="24"/>
        </w:rPr>
        <w:t>__</w:t>
      </w:r>
    </w:p>
    <w:p w:rsidR="00F834A2" w:rsidRPr="00B82077" w:rsidRDefault="00F834A2" w:rsidP="00DE7356">
      <w:pPr>
        <w:contextualSpacing/>
        <w:rPr>
          <w:rFonts w:ascii="Times New Roman" w:hAnsi="Times New Roman"/>
          <w:sz w:val="24"/>
          <w:szCs w:val="24"/>
        </w:rPr>
      </w:pPr>
      <w:r w:rsidRPr="00B82077">
        <w:rPr>
          <w:rFonts w:ascii="Times New Roman" w:hAnsi="Times New Roman"/>
          <w:sz w:val="24"/>
          <w:szCs w:val="24"/>
        </w:rPr>
        <w:t>Возраст ребён</w:t>
      </w:r>
      <w:r w:rsidR="00DE7356">
        <w:rPr>
          <w:rFonts w:ascii="Times New Roman" w:hAnsi="Times New Roman"/>
          <w:sz w:val="24"/>
          <w:szCs w:val="24"/>
        </w:rPr>
        <w:t>ка _</w:t>
      </w:r>
      <w:r w:rsidRPr="00B82077">
        <w:rPr>
          <w:rFonts w:ascii="Times New Roman" w:hAnsi="Times New Roman"/>
          <w:sz w:val="24"/>
          <w:szCs w:val="24"/>
        </w:rPr>
        <w:t>_____________________________</w:t>
      </w:r>
      <w:r w:rsidR="00DE7356">
        <w:rPr>
          <w:rFonts w:ascii="Times New Roman" w:hAnsi="Times New Roman"/>
          <w:sz w:val="24"/>
          <w:szCs w:val="24"/>
        </w:rPr>
        <w:t>___________________________</w:t>
      </w:r>
    </w:p>
    <w:p w:rsidR="00F834A2" w:rsidRPr="00C92754" w:rsidRDefault="00F834A2" w:rsidP="00DE7356">
      <w:pPr>
        <w:contextualSpacing/>
        <w:rPr>
          <w:rFonts w:ascii="Times New Roman" w:hAnsi="Times New Roman"/>
          <w:sz w:val="24"/>
          <w:szCs w:val="24"/>
        </w:rPr>
      </w:pPr>
      <w:r w:rsidRPr="00C92754">
        <w:rPr>
          <w:rFonts w:ascii="Times New Roman" w:hAnsi="Times New Roman"/>
          <w:sz w:val="24"/>
          <w:szCs w:val="24"/>
        </w:rPr>
        <w:t>Д</w:t>
      </w:r>
      <w:r w:rsidR="00DE7356">
        <w:rPr>
          <w:rFonts w:ascii="Times New Roman" w:hAnsi="Times New Roman"/>
          <w:sz w:val="24"/>
          <w:szCs w:val="24"/>
        </w:rPr>
        <w:t xml:space="preserve">ата: констатирующего этапа (1) </w:t>
      </w:r>
      <w:r>
        <w:rPr>
          <w:rFonts w:ascii="Times New Roman" w:hAnsi="Times New Roman"/>
          <w:sz w:val="24"/>
          <w:szCs w:val="24"/>
        </w:rPr>
        <w:t>____</w:t>
      </w:r>
      <w:r w:rsidRPr="00C92754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834A2" w:rsidRPr="00C92754" w:rsidRDefault="00F834A2" w:rsidP="00DE735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2754">
        <w:rPr>
          <w:rFonts w:ascii="Times New Roman" w:hAnsi="Times New Roman"/>
          <w:sz w:val="24"/>
          <w:szCs w:val="24"/>
        </w:rPr>
        <w:t>промежуточного этапа (2) 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9275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834A2" w:rsidRPr="00C92754" w:rsidRDefault="00F834A2" w:rsidP="00DE735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2754">
        <w:rPr>
          <w:rFonts w:ascii="Times New Roman" w:hAnsi="Times New Roman"/>
          <w:sz w:val="24"/>
          <w:szCs w:val="24"/>
        </w:rPr>
        <w:t xml:space="preserve">контрольного этапа (3) </w:t>
      </w:r>
      <w:r>
        <w:rPr>
          <w:rFonts w:ascii="Times New Roman" w:hAnsi="Times New Roman"/>
          <w:sz w:val="24"/>
          <w:szCs w:val="24"/>
        </w:rPr>
        <w:t>___</w:t>
      </w:r>
      <w:r w:rsidR="00DE7356">
        <w:rPr>
          <w:rFonts w:ascii="Times New Roman" w:hAnsi="Times New Roman"/>
          <w:sz w:val="24"/>
          <w:szCs w:val="24"/>
        </w:rPr>
        <w:t>__</w:t>
      </w:r>
      <w:r w:rsidRPr="00C92754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834A2" w:rsidRPr="00C92754" w:rsidRDefault="00F834A2" w:rsidP="00F834A2">
      <w:pPr>
        <w:rPr>
          <w:rFonts w:ascii="Times New Roman" w:hAnsi="Times New Roman"/>
          <w:sz w:val="24"/>
          <w:szCs w:val="24"/>
        </w:rPr>
      </w:pPr>
    </w:p>
    <w:tbl>
      <w:tblPr>
        <w:tblW w:w="103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553"/>
        <w:gridCol w:w="567"/>
        <w:gridCol w:w="554"/>
        <w:gridCol w:w="450"/>
        <w:gridCol w:w="390"/>
        <w:gridCol w:w="436"/>
        <w:gridCol w:w="555"/>
        <w:gridCol w:w="437"/>
        <w:gridCol w:w="425"/>
        <w:gridCol w:w="425"/>
        <w:gridCol w:w="439"/>
        <w:gridCol w:w="554"/>
        <w:gridCol w:w="592"/>
        <w:gridCol w:w="567"/>
        <w:gridCol w:w="645"/>
        <w:gridCol w:w="425"/>
        <w:gridCol w:w="426"/>
        <w:gridCol w:w="425"/>
      </w:tblGrid>
      <w:tr w:rsidR="00F834A2" w:rsidRPr="00B82077" w:rsidTr="00F834A2">
        <w:trPr>
          <w:jc w:val="center"/>
        </w:trPr>
        <w:tc>
          <w:tcPr>
            <w:tcW w:w="1526" w:type="dxa"/>
            <w:vMerge w:val="restart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8865" w:type="dxa"/>
            <w:gridSpan w:val="18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Параметры музыкальных способностей</w:t>
            </w:r>
          </w:p>
        </w:tc>
      </w:tr>
      <w:tr w:rsidR="00F834A2" w:rsidRPr="00B82077" w:rsidTr="00F834A2">
        <w:trPr>
          <w:jc w:val="center"/>
        </w:trPr>
        <w:tc>
          <w:tcPr>
            <w:tcW w:w="1526" w:type="dxa"/>
            <w:vMerge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077">
              <w:rPr>
                <w:rFonts w:ascii="Times New Roman" w:hAnsi="Times New Roman"/>
                <w:sz w:val="24"/>
                <w:szCs w:val="24"/>
              </w:rPr>
              <w:t>Метро-темпо-ритм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Чувство тембра</w:t>
            </w:r>
          </w:p>
        </w:tc>
        <w:tc>
          <w:tcPr>
            <w:tcW w:w="1417" w:type="dxa"/>
            <w:gridSpan w:val="3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 xml:space="preserve">Чувство </w:t>
            </w:r>
            <w:proofErr w:type="spellStart"/>
            <w:r w:rsidRPr="00B82077"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Гармоническое чувство</w:t>
            </w:r>
          </w:p>
        </w:tc>
        <w:tc>
          <w:tcPr>
            <w:tcW w:w="1804" w:type="dxa"/>
            <w:gridSpan w:val="3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Динамическое чувство</w:t>
            </w:r>
          </w:p>
        </w:tc>
        <w:tc>
          <w:tcPr>
            <w:tcW w:w="1276" w:type="dxa"/>
            <w:gridSpan w:val="3"/>
            <w:vAlign w:val="center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Чувство формы</w:t>
            </w:r>
          </w:p>
        </w:tc>
      </w:tr>
      <w:tr w:rsidR="00F834A2" w:rsidRPr="00B82077" w:rsidTr="00F834A2">
        <w:trPr>
          <w:jc w:val="center"/>
        </w:trPr>
        <w:tc>
          <w:tcPr>
            <w:tcW w:w="1526" w:type="dxa"/>
            <w:vMerge/>
          </w:tcPr>
          <w:p w:rsidR="00F834A2" w:rsidRPr="00B82077" w:rsidRDefault="00F834A2" w:rsidP="00F83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4A2" w:rsidRPr="00B82077" w:rsidTr="00F834A2">
        <w:trPr>
          <w:jc w:val="center"/>
        </w:trPr>
        <w:tc>
          <w:tcPr>
            <w:tcW w:w="15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553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A2" w:rsidRPr="00B82077" w:rsidTr="00F834A2">
        <w:trPr>
          <w:jc w:val="center"/>
        </w:trPr>
        <w:tc>
          <w:tcPr>
            <w:tcW w:w="15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553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A2" w:rsidRPr="00B82077" w:rsidTr="00F834A2">
        <w:trPr>
          <w:jc w:val="center"/>
        </w:trPr>
        <w:tc>
          <w:tcPr>
            <w:tcW w:w="15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7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553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34A2" w:rsidRPr="00B82077" w:rsidRDefault="00F834A2" w:rsidP="00F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4A2" w:rsidRDefault="00F834A2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C75C34" w:rsidRDefault="00C75C34" w:rsidP="00206866">
      <w:pPr>
        <w:rPr>
          <w:rFonts w:ascii="Times New Roman" w:hAnsi="Times New Roman"/>
          <w:b/>
          <w:sz w:val="24"/>
          <w:szCs w:val="24"/>
        </w:rPr>
      </w:pPr>
    </w:p>
    <w:p w:rsidR="00C75C34" w:rsidRDefault="00C75C34" w:rsidP="00F834A2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0244C5"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Приложение № 9</w:t>
      </w:r>
    </w:p>
    <w:p w:rsidR="00C75C34" w:rsidRDefault="00C75C34" w:rsidP="00F834A2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 индивидуального образовательного маршрута одаренного ученика</w:t>
      </w:r>
    </w:p>
    <w:p w:rsidR="00C75C34" w:rsidRPr="0042262F" w:rsidRDefault="00C75C34" w:rsidP="00C75C34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42262F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  <w:r>
        <w:rPr>
          <w:rFonts w:ascii="Times New Roman" w:hAnsi="Times New Roman"/>
          <w:b/>
          <w:sz w:val="24"/>
          <w:szCs w:val="24"/>
        </w:rPr>
        <w:t xml:space="preserve"> (ИОМ)</w:t>
      </w:r>
    </w:p>
    <w:p w:rsidR="00C75C34" w:rsidRPr="0042262F" w:rsidRDefault="00C75C34" w:rsidP="00C75C34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proofErr w:type="spellStart"/>
      <w:r w:rsidRPr="0042262F">
        <w:rPr>
          <w:rFonts w:ascii="Times New Roman" w:hAnsi="Times New Roman"/>
          <w:b/>
          <w:sz w:val="24"/>
          <w:szCs w:val="24"/>
        </w:rPr>
        <w:t>Зарницыной</w:t>
      </w:r>
      <w:proofErr w:type="spellEnd"/>
      <w:r w:rsidRPr="0042262F">
        <w:rPr>
          <w:rFonts w:ascii="Times New Roman" w:hAnsi="Times New Roman"/>
          <w:b/>
          <w:sz w:val="24"/>
          <w:szCs w:val="24"/>
        </w:rPr>
        <w:t xml:space="preserve"> Анны Сергеевны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2262F">
        <w:rPr>
          <w:rFonts w:ascii="Times New Roman" w:hAnsi="Times New Roman"/>
          <w:b/>
          <w:sz w:val="24"/>
          <w:szCs w:val="24"/>
        </w:rPr>
        <w:t xml:space="preserve">Класс -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>Направление – исследовательская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62F">
        <w:rPr>
          <w:rFonts w:ascii="Times New Roman" w:hAnsi="Times New Roman"/>
          <w:sz w:val="24"/>
          <w:szCs w:val="24"/>
        </w:rPr>
        <w:t xml:space="preserve">(краеведение, </w:t>
      </w:r>
      <w:proofErr w:type="spellStart"/>
      <w:r w:rsidRPr="0042262F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42262F">
        <w:rPr>
          <w:rFonts w:ascii="Times New Roman" w:hAnsi="Times New Roman"/>
          <w:sz w:val="24"/>
          <w:szCs w:val="24"/>
        </w:rPr>
        <w:t>)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 xml:space="preserve">Сроки реализации - сентябрь </w:t>
      </w:r>
      <w:r>
        <w:rPr>
          <w:rFonts w:ascii="Times New Roman" w:hAnsi="Times New Roman"/>
          <w:sz w:val="24"/>
          <w:szCs w:val="24"/>
        </w:rPr>
        <w:t>2014 – декабрь 2015</w:t>
      </w:r>
      <w:r w:rsidRPr="0042262F">
        <w:rPr>
          <w:rFonts w:ascii="Times New Roman" w:hAnsi="Times New Roman"/>
          <w:sz w:val="24"/>
          <w:szCs w:val="24"/>
        </w:rPr>
        <w:t xml:space="preserve"> г.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/>
          <w:sz w:val="24"/>
          <w:szCs w:val="24"/>
        </w:rPr>
        <w:t>обучающейся</w:t>
      </w:r>
      <w:proofErr w:type="gramEnd"/>
      <w:r>
        <w:rPr>
          <w:rFonts w:ascii="Times New Roman" w:hAnsi="Times New Roman"/>
          <w:sz w:val="24"/>
          <w:szCs w:val="24"/>
        </w:rPr>
        <w:t xml:space="preserve">  - 16</w:t>
      </w:r>
      <w:r w:rsidRPr="0042262F">
        <w:rPr>
          <w:rFonts w:ascii="Times New Roman" w:hAnsi="Times New Roman"/>
          <w:sz w:val="24"/>
          <w:szCs w:val="24"/>
        </w:rPr>
        <w:t xml:space="preserve"> лет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 xml:space="preserve">Представленный индивидуальный образовательный маршрут ориентирован на выявление и развитие интеллектуально-творческого </w:t>
      </w:r>
      <w:r>
        <w:rPr>
          <w:rFonts w:ascii="Times New Roman" w:hAnsi="Times New Roman"/>
          <w:sz w:val="24"/>
          <w:szCs w:val="24"/>
        </w:rPr>
        <w:t xml:space="preserve">и поисково-исследовательского </w:t>
      </w:r>
      <w:r w:rsidRPr="0042262F">
        <w:rPr>
          <w:rFonts w:ascii="Times New Roman" w:hAnsi="Times New Roman"/>
          <w:sz w:val="24"/>
          <w:szCs w:val="24"/>
        </w:rPr>
        <w:t>потенциала обучающейся</w:t>
      </w:r>
      <w:r>
        <w:rPr>
          <w:rFonts w:ascii="Times New Roman" w:hAnsi="Times New Roman"/>
          <w:sz w:val="24"/>
          <w:szCs w:val="24"/>
        </w:rPr>
        <w:t xml:space="preserve">. В </w:t>
      </w:r>
      <w:r w:rsidRPr="0042262F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честве «поля» для  деятельности</w:t>
      </w:r>
      <w:r w:rsidRPr="0042262F">
        <w:rPr>
          <w:rFonts w:ascii="Times New Roman" w:hAnsi="Times New Roman"/>
          <w:sz w:val="24"/>
          <w:szCs w:val="24"/>
        </w:rPr>
        <w:t xml:space="preserve"> было выбрано направление работы – </w:t>
      </w:r>
      <w:r>
        <w:rPr>
          <w:rFonts w:ascii="Times New Roman" w:hAnsi="Times New Roman"/>
          <w:sz w:val="24"/>
          <w:szCs w:val="24"/>
        </w:rPr>
        <w:t>учебно-</w:t>
      </w:r>
      <w:r w:rsidRPr="0042262F">
        <w:rPr>
          <w:rFonts w:ascii="Times New Roman" w:hAnsi="Times New Roman"/>
          <w:sz w:val="24"/>
          <w:szCs w:val="24"/>
        </w:rPr>
        <w:t xml:space="preserve">исследовательская работа «Луза </w:t>
      </w:r>
      <w:proofErr w:type="spellStart"/>
      <w:r w:rsidRPr="0042262F">
        <w:rPr>
          <w:rFonts w:ascii="Times New Roman" w:hAnsi="Times New Roman"/>
          <w:sz w:val="24"/>
          <w:szCs w:val="24"/>
        </w:rPr>
        <w:t>дорса</w:t>
      </w:r>
      <w:proofErr w:type="spellEnd"/>
      <w:r w:rsidRPr="00422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62F">
        <w:rPr>
          <w:rFonts w:ascii="Times New Roman" w:hAnsi="Times New Roman"/>
          <w:sz w:val="24"/>
          <w:szCs w:val="24"/>
        </w:rPr>
        <w:t>гаж</w:t>
      </w:r>
      <w:proofErr w:type="spellEnd"/>
      <w:r w:rsidRPr="0042262F">
        <w:rPr>
          <w:rFonts w:ascii="Times New Roman" w:hAnsi="Times New Roman"/>
          <w:sz w:val="24"/>
          <w:szCs w:val="24"/>
        </w:rPr>
        <w:t>».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b/>
          <w:sz w:val="24"/>
          <w:szCs w:val="24"/>
        </w:rPr>
        <w:t>Цель:</w:t>
      </w:r>
      <w:r w:rsidRPr="0042262F">
        <w:rPr>
          <w:rFonts w:ascii="Times New Roman" w:hAnsi="Times New Roman"/>
          <w:sz w:val="24"/>
          <w:szCs w:val="24"/>
        </w:rPr>
        <w:t xml:space="preserve">  создание условий для самовыражения и самореализации обучающейся через исследовательскую деятельность в области краеведения.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2262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комиться с историей,</w:t>
      </w:r>
      <w:r w:rsidRPr="00422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ьтурными </w:t>
      </w:r>
      <w:r w:rsidRPr="0042262F">
        <w:rPr>
          <w:rFonts w:ascii="Times New Roman" w:hAnsi="Times New Roman"/>
          <w:sz w:val="24"/>
          <w:szCs w:val="24"/>
        </w:rPr>
        <w:t>традициями</w:t>
      </w:r>
      <w:r>
        <w:rPr>
          <w:rFonts w:ascii="Times New Roman" w:hAnsi="Times New Roman"/>
          <w:sz w:val="24"/>
          <w:szCs w:val="24"/>
        </w:rPr>
        <w:t xml:space="preserve"> и музыкальными особенностями родного края</w:t>
      </w:r>
      <w:r w:rsidRPr="0042262F">
        <w:rPr>
          <w:rFonts w:ascii="Times New Roman" w:hAnsi="Times New Roman"/>
          <w:sz w:val="24"/>
          <w:szCs w:val="24"/>
        </w:rPr>
        <w:t>;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>- овладение при</w:t>
      </w:r>
      <w:r>
        <w:rPr>
          <w:rFonts w:ascii="Times New Roman" w:hAnsi="Times New Roman"/>
          <w:sz w:val="24"/>
          <w:szCs w:val="24"/>
        </w:rPr>
        <w:t>емами и технологией исследования</w:t>
      </w:r>
      <w:r w:rsidRPr="0042262F">
        <w:rPr>
          <w:rFonts w:ascii="Times New Roman" w:hAnsi="Times New Roman"/>
          <w:sz w:val="24"/>
          <w:szCs w:val="24"/>
        </w:rPr>
        <w:t>;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>- научить</w:t>
      </w:r>
      <w:r>
        <w:rPr>
          <w:rFonts w:ascii="Times New Roman" w:hAnsi="Times New Roman"/>
          <w:sz w:val="24"/>
          <w:szCs w:val="24"/>
        </w:rPr>
        <w:t>ся</w:t>
      </w:r>
      <w:r w:rsidRPr="0042262F">
        <w:rPr>
          <w:rFonts w:ascii="Times New Roman" w:hAnsi="Times New Roman"/>
          <w:sz w:val="24"/>
          <w:szCs w:val="24"/>
        </w:rPr>
        <w:t xml:space="preserve"> создавать авторские работы;</w:t>
      </w:r>
    </w:p>
    <w:p w:rsidR="00C75C34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 xml:space="preserve">- развить умение </w:t>
      </w:r>
      <w:proofErr w:type="spellStart"/>
      <w:r w:rsidRPr="0042262F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42262F">
        <w:rPr>
          <w:rFonts w:ascii="Times New Roman" w:hAnsi="Times New Roman"/>
          <w:sz w:val="24"/>
          <w:szCs w:val="24"/>
        </w:rPr>
        <w:t>, планирования и рефлексии собственных действий по с</w:t>
      </w:r>
      <w:r>
        <w:rPr>
          <w:rFonts w:ascii="Times New Roman" w:hAnsi="Times New Roman"/>
          <w:sz w:val="24"/>
          <w:szCs w:val="24"/>
        </w:rPr>
        <w:t>озданию продукта исследовательской деятельности;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нравственных качеств личности, патриотических чувств и любви к родине.</w:t>
      </w:r>
    </w:p>
    <w:p w:rsidR="00C75C34" w:rsidRPr="0042262F" w:rsidRDefault="00C75C34" w:rsidP="00C75C34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2262F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 xml:space="preserve">- имеет представление об </w:t>
      </w:r>
      <w:r>
        <w:rPr>
          <w:rFonts w:ascii="Times New Roman" w:hAnsi="Times New Roman"/>
          <w:sz w:val="24"/>
          <w:szCs w:val="24"/>
        </w:rPr>
        <w:t>истории и традициях родного края</w:t>
      </w:r>
      <w:r w:rsidRPr="0042262F">
        <w:rPr>
          <w:rFonts w:ascii="Times New Roman" w:hAnsi="Times New Roman"/>
          <w:sz w:val="24"/>
          <w:szCs w:val="24"/>
        </w:rPr>
        <w:t>;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>- вл</w:t>
      </w:r>
      <w:r>
        <w:rPr>
          <w:rFonts w:ascii="Times New Roman" w:hAnsi="Times New Roman"/>
          <w:sz w:val="24"/>
          <w:szCs w:val="24"/>
        </w:rPr>
        <w:t>адеет приемами и технологией исследования</w:t>
      </w:r>
      <w:r w:rsidRPr="0042262F">
        <w:rPr>
          <w:rFonts w:ascii="Times New Roman" w:hAnsi="Times New Roman"/>
          <w:sz w:val="24"/>
          <w:szCs w:val="24"/>
        </w:rPr>
        <w:t>;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продукт исследования</w:t>
      </w:r>
      <w:r w:rsidRPr="0042262F">
        <w:rPr>
          <w:rFonts w:ascii="Times New Roman" w:hAnsi="Times New Roman"/>
          <w:sz w:val="24"/>
          <w:szCs w:val="24"/>
        </w:rPr>
        <w:t>;</w:t>
      </w:r>
    </w:p>
    <w:p w:rsidR="00C75C34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2262F">
        <w:rPr>
          <w:rFonts w:ascii="Times New Roman" w:hAnsi="Times New Roman"/>
          <w:sz w:val="24"/>
          <w:szCs w:val="24"/>
        </w:rPr>
        <w:t>- умеет ставить цель, планировать и осознавать собственные действия по созданию продукта художественного творчества.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ает народные традиции своего края, является патриотом малой родины.</w:t>
      </w:r>
    </w:p>
    <w:p w:rsidR="00C75C34" w:rsidRPr="0042262F" w:rsidRDefault="00C75C34" w:rsidP="00C75C34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C75C34" w:rsidRPr="0042262F" w:rsidRDefault="00C75C34" w:rsidP="00C75C34">
      <w:pPr>
        <w:rPr>
          <w:rFonts w:ascii="Times New Roman" w:hAnsi="Times New Roman"/>
          <w:b/>
          <w:sz w:val="24"/>
          <w:szCs w:val="24"/>
        </w:rPr>
      </w:pPr>
      <w:r w:rsidRPr="0042262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2262F">
        <w:rPr>
          <w:rFonts w:ascii="Times New Roman" w:hAnsi="Times New Roman"/>
          <w:b/>
          <w:sz w:val="28"/>
          <w:szCs w:val="28"/>
        </w:rPr>
        <w:t xml:space="preserve"> </w:t>
      </w:r>
      <w:r w:rsidRPr="0042262F">
        <w:rPr>
          <w:rFonts w:ascii="Times New Roman" w:hAnsi="Times New Roman"/>
          <w:b/>
          <w:sz w:val="24"/>
          <w:szCs w:val="24"/>
        </w:rPr>
        <w:t>Этапы образовательного маршрута</w:t>
      </w:r>
    </w:p>
    <w:p w:rsidR="00C75C34" w:rsidRDefault="00C75C34" w:rsidP="00C75C34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993"/>
        <w:gridCol w:w="3686"/>
        <w:gridCol w:w="4111"/>
        <w:gridCol w:w="1417"/>
      </w:tblGrid>
      <w:tr w:rsidR="00C75C34" w:rsidTr="00C9623A">
        <w:tc>
          <w:tcPr>
            <w:tcW w:w="993" w:type="dxa"/>
          </w:tcPr>
          <w:p w:rsidR="00C75C34" w:rsidRPr="00A43E13" w:rsidRDefault="00C75C34" w:rsidP="00C96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E1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:rsidR="00C75C34" w:rsidRPr="00A43E13" w:rsidRDefault="00C75C34" w:rsidP="00C96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E13">
              <w:rPr>
                <w:rFonts w:ascii="Times New Roman" w:hAnsi="Times New Roman"/>
                <w:b/>
                <w:sz w:val="24"/>
                <w:szCs w:val="24"/>
              </w:rPr>
              <w:t>мероприятия, формы работы</w:t>
            </w:r>
          </w:p>
          <w:p w:rsidR="00C75C34" w:rsidRPr="00A43E13" w:rsidRDefault="00C75C34" w:rsidP="00C96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E13">
              <w:rPr>
                <w:rFonts w:ascii="Times New Roman" w:hAnsi="Times New Roman"/>
                <w:b/>
                <w:sz w:val="24"/>
                <w:szCs w:val="24"/>
              </w:rPr>
              <w:t>с одаренным ребенком</w:t>
            </w:r>
          </w:p>
        </w:tc>
        <w:tc>
          <w:tcPr>
            <w:tcW w:w="4111" w:type="dxa"/>
          </w:tcPr>
          <w:p w:rsidR="00C75C34" w:rsidRPr="00A43E13" w:rsidRDefault="00C75C34" w:rsidP="00C96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E13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  <w:p w:rsidR="00C75C34" w:rsidRPr="00A43E13" w:rsidRDefault="00C75C34" w:rsidP="00C96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E13">
              <w:rPr>
                <w:rFonts w:ascii="Times New Roman" w:hAnsi="Times New Roman"/>
                <w:b/>
                <w:sz w:val="24"/>
                <w:szCs w:val="24"/>
              </w:rPr>
              <w:t>сопровождение</w:t>
            </w:r>
          </w:p>
        </w:tc>
        <w:tc>
          <w:tcPr>
            <w:tcW w:w="1417" w:type="dxa"/>
          </w:tcPr>
          <w:p w:rsidR="00C75C34" w:rsidRPr="00A43E13" w:rsidRDefault="00C75C34" w:rsidP="00C96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E1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C75C34" w:rsidTr="00C9623A">
        <w:tc>
          <w:tcPr>
            <w:tcW w:w="993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686" w:type="dxa"/>
          </w:tcPr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«Карты интересов»</w:t>
            </w:r>
          </w:p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по видам одаренности,</w:t>
            </w:r>
          </w:p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самоопределение по виду деятельности</w:t>
            </w:r>
          </w:p>
        </w:tc>
        <w:tc>
          <w:tcPr>
            <w:tcW w:w="4111" w:type="dxa"/>
          </w:tcPr>
          <w:p w:rsidR="00C75C34" w:rsidRPr="00992871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ы вида одаренности </w:t>
            </w:r>
            <w:proofErr w:type="spellStart"/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щегос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сследовательская</w:t>
            </w:r>
            <w:proofErr w:type="spellEnd"/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 xml:space="preserve">. Обеспечить вариативность внеурочной деятельности </w:t>
            </w:r>
            <w:proofErr w:type="gramStart"/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исследовательской деятельности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в дальнейшем твор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тенциал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идерс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proofErr w:type="spellEnd"/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</w:tr>
      <w:tr w:rsidR="00C75C34" w:rsidTr="00C9623A">
        <w:tc>
          <w:tcPr>
            <w:tcW w:w="993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686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вида деятельности: </w:t>
            </w:r>
            <w:r w:rsidRPr="00992871">
              <w:rPr>
                <w:rFonts w:ascii="Times New Roman" w:hAnsi="Times New Roman"/>
                <w:b/>
                <w:sz w:val="24"/>
                <w:szCs w:val="24"/>
              </w:rPr>
              <w:t xml:space="preserve">учебно-исследовательск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 и постановка задач</w:t>
            </w:r>
          </w:p>
        </w:tc>
        <w:tc>
          <w:tcPr>
            <w:tcW w:w="4111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составление </w:t>
            </w:r>
            <w:r w:rsidRPr="00992871">
              <w:rPr>
                <w:rFonts w:ascii="Times New Roman" w:eastAsia="Times New Roman" w:hAnsi="Times New Roman"/>
                <w:sz w:val="24"/>
                <w:szCs w:val="24"/>
              </w:rPr>
              <w:t xml:space="preserve"> ИМ с учетом интересов ребенка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C75C34" w:rsidTr="00C9623A">
        <w:tc>
          <w:tcPr>
            <w:tcW w:w="993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3686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ы исследовательской работы, занятия в НОУ «Шаг в науку», работа с литературой, консультации с наставником, участие в олимпиаде по истории, республиканской олимпиад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ению, </w:t>
            </w:r>
            <w:r w:rsidRPr="00A670C9">
              <w:rPr>
                <w:rFonts w:ascii="Times New Roman" w:hAnsi="Times New Roman"/>
                <w:b/>
                <w:sz w:val="24"/>
                <w:szCs w:val="24"/>
              </w:rPr>
              <w:t>защита проекта на учебно-исследовательских 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>, участие в творческих конкурсах, в предметной «Неделе искусств», посещение кружков по интересам (вокал, баскетбол).</w:t>
            </w:r>
          </w:p>
        </w:tc>
        <w:tc>
          <w:tcPr>
            <w:tcW w:w="4111" w:type="dxa"/>
          </w:tcPr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ндивидуальных занятий, учет индивидуальных особенносте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223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анизация помо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 в подборе  литературы, консультации, мотивация,</w:t>
            </w:r>
          </w:p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м</w:t>
            </w:r>
          </w:p>
        </w:tc>
        <w:tc>
          <w:tcPr>
            <w:tcW w:w="1417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январь</w:t>
            </w:r>
          </w:p>
        </w:tc>
      </w:tr>
      <w:tr w:rsidR="00C75C34" w:rsidTr="00C9623A">
        <w:tc>
          <w:tcPr>
            <w:tcW w:w="993" w:type="dxa"/>
          </w:tcPr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</w:p>
          <w:p w:rsidR="00C75C34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3686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выявление ошибок и положительных моментов в работе, внесение корректив, заполнение карты самоанализа, рефлексия</w:t>
            </w:r>
          </w:p>
        </w:tc>
        <w:tc>
          <w:tcPr>
            <w:tcW w:w="4111" w:type="dxa"/>
          </w:tcPr>
          <w:p w:rsidR="00C75C34" w:rsidRPr="00556ABD" w:rsidRDefault="00C75C34" w:rsidP="00C9623A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556ABD">
              <w:rPr>
                <w:rFonts w:ascii="Times New Roman" w:hAnsi="Times New Roman"/>
                <w:color w:val="252525"/>
                <w:sz w:val="24"/>
                <w:szCs w:val="24"/>
              </w:rPr>
              <w:t>развивать навыки оценочной и рефлексивной деятельности учащихся;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556ABD">
              <w:rPr>
                <w:rFonts w:ascii="Times New Roman" w:hAnsi="Times New Roman"/>
                <w:color w:val="252525"/>
                <w:sz w:val="24"/>
                <w:szCs w:val="24"/>
              </w:rPr>
              <w:t>наметить перспективы дальнейшего развития одаренности, проведение заключительной диагностики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, выявление личностного роста одаренного ребенка</w:t>
            </w:r>
          </w:p>
        </w:tc>
        <w:tc>
          <w:tcPr>
            <w:tcW w:w="1417" w:type="dxa"/>
          </w:tcPr>
          <w:p w:rsidR="00C75C34" w:rsidRPr="0042262F" w:rsidRDefault="00C75C34" w:rsidP="00C96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C75C34" w:rsidRDefault="00C75C34" w:rsidP="00C75C34">
      <w:pPr>
        <w:rPr>
          <w:rFonts w:ascii="Times New Roman" w:hAnsi="Times New Roman"/>
          <w:sz w:val="28"/>
          <w:szCs w:val="28"/>
        </w:rPr>
      </w:pPr>
    </w:p>
    <w:p w:rsidR="00C75C34" w:rsidRDefault="00C75C34" w:rsidP="00C75C34">
      <w:pPr>
        <w:rPr>
          <w:rFonts w:ascii="Times New Roman" w:hAnsi="Times New Roman"/>
          <w:sz w:val="28"/>
          <w:szCs w:val="28"/>
        </w:rPr>
      </w:pPr>
    </w:p>
    <w:p w:rsidR="00C75C34" w:rsidRPr="00EA51B3" w:rsidRDefault="00C75C34" w:rsidP="00C75C34">
      <w:pPr>
        <w:jc w:val="center"/>
        <w:rPr>
          <w:rFonts w:ascii="Times New Roman" w:hAnsi="Times New Roman"/>
          <w:b/>
          <w:sz w:val="24"/>
          <w:szCs w:val="24"/>
        </w:rPr>
      </w:pPr>
      <w:r w:rsidRPr="00EA51B3">
        <w:rPr>
          <w:rFonts w:ascii="Times New Roman" w:hAnsi="Times New Roman"/>
          <w:b/>
          <w:sz w:val="24"/>
          <w:szCs w:val="24"/>
        </w:rPr>
        <w:t xml:space="preserve">Учебно-тематический план занятий по выполнению исследовательской работы «Луза </w:t>
      </w:r>
      <w:proofErr w:type="spellStart"/>
      <w:r w:rsidRPr="00EA51B3">
        <w:rPr>
          <w:rFonts w:ascii="Times New Roman" w:hAnsi="Times New Roman"/>
          <w:b/>
          <w:sz w:val="24"/>
          <w:szCs w:val="24"/>
        </w:rPr>
        <w:t>дорса</w:t>
      </w:r>
      <w:proofErr w:type="spellEnd"/>
      <w:r w:rsidRPr="00EA5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51B3">
        <w:rPr>
          <w:rFonts w:ascii="Times New Roman" w:hAnsi="Times New Roman"/>
          <w:b/>
          <w:sz w:val="24"/>
          <w:szCs w:val="24"/>
        </w:rPr>
        <w:t>гаж</w:t>
      </w:r>
      <w:proofErr w:type="spellEnd"/>
      <w:r w:rsidRPr="00EA51B3">
        <w:rPr>
          <w:rFonts w:ascii="Times New Roman" w:hAnsi="Times New Roman"/>
          <w:b/>
          <w:sz w:val="24"/>
          <w:szCs w:val="24"/>
        </w:rPr>
        <w:t>»</w:t>
      </w:r>
    </w:p>
    <w:p w:rsidR="00C75C34" w:rsidRPr="00EA51B3" w:rsidRDefault="00C75C34" w:rsidP="00C75C34">
      <w:pPr>
        <w:rPr>
          <w:rFonts w:ascii="Times New Roman" w:hAnsi="Times New Roman"/>
          <w:sz w:val="24"/>
          <w:szCs w:val="24"/>
        </w:rPr>
      </w:pPr>
      <w:r w:rsidRPr="00EA51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A51B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A51B3">
        <w:rPr>
          <w:rFonts w:ascii="Times New Roman" w:hAnsi="Times New Roman"/>
          <w:sz w:val="24"/>
          <w:szCs w:val="24"/>
        </w:rPr>
        <w:t>(этап реализации образовательного маршрута (сентябрь-январь)</w:t>
      </w:r>
      <w:proofErr w:type="gramEnd"/>
    </w:p>
    <w:p w:rsidR="00C75C34" w:rsidRDefault="00C75C34" w:rsidP="00C75C34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2409"/>
        <w:gridCol w:w="1843"/>
      </w:tblGrid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дела, тема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34">
              <w:rPr>
                <w:rFonts w:ascii="Times New Roman" w:hAnsi="Times New Roman"/>
                <w:b/>
                <w:sz w:val="24"/>
                <w:szCs w:val="24"/>
              </w:rPr>
              <w:t>Организационное занятие</w:t>
            </w:r>
            <w:r w:rsidRPr="00C75C34">
              <w:rPr>
                <w:rFonts w:ascii="Times New Roman" w:hAnsi="Times New Roman"/>
                <w:sz w:val="24"/>
                <w:szCs w:val="24"/>
              </w:rPr>
              <w:t>: постановка задач, планирование работы. Ознакомление с нормативными документами, с циклограммой исследовательской деятельности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творческо-исследовательских работ и особенности их выполнения.</w:t>
            </w:r>
          </w:p>
          <w:p w:rsidR="00C75C34" w:rsidRPr="00C75C34" w:rsidRDefault="00C75C34" w:rsidP="0020686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научного стиля.</w:t>
            </w:r>
          </w:p>
          <w:p w:rsidR="00C75C34" w:rsidRPr="00C75C34" w:rsidRDefault="00C75C34" w:rsidP="0020686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клада.</w:t>
            </w:r>
          </w:p>
          <w:p w:rsidR="00C75C34" w:rsidRPr="00C75C34" w:rsidRDefault="00C75C34" w:rsidP="0020686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аннотации, тезисов, научной статьи, эссе.</w:t>
            </w:r>
          </w:p>
          <w:p w:rsidR="00C75C34" w:rsidRPr="00C75C34" w:rsidRDefault="00C75C34" w:rsidP="0020686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  <w:p w:rsidR="00C75C34" w:rsidRPr="00C75C34" w:rsidRDefault="00C75C34" w:rsidP="0020686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пециальной литературы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ннотации, тезисов. Написание эссе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.</w:t>
            </w:r>
          </w:p>
        </w:tc>
      </w:tr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ие     умения.</w:t>
            </w:r>
          </w:p>
          <w:p w:rsidR="00C75C34" w:rsidRPr="00C75C34" w:rsidRDefault="00C75C34" w:rsidP="002068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 умения: анализ, обобщение,   выявление закономерностей, сравнение, причинно – следственные связи.</w:t>
            </w:r>
          </w:p>
          <w:p w:rsidR="00C75C34" w:rsidRPr="00C75C34" w:rsidRDefault="00C75C34" w:rsidP="002068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 умения: выдвижение и обоснование гипотезы.</w:t>
            </w:r>
          </w:p>
          <w:p w:rsidR="00C75C34" w:rsidRPr="00C75C34" w:rsidRDefault="00C75C34" w:rsidP="002068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    умения: оценка собственной деятельности, рецензирование работ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ажнений, заданий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исследовательских задач. 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рецензии</w:t>
            </w: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упражнений, заданий.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ешений задач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ецензии.</w:t>
            </w:r>
          </w:p>
        </w:tc>
      </w:tr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литературными источниками.</w:t>
            </w:r>
          </w:p>
          <w:p w:rsidR="00C75C34" w:rsidRPr="00C75C34" w:rsidRDefault="00C75C34" w:rsidP="0020686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талогом.</w:t>
            </w:r>
          </w:p>
          <w:p w:rsidR="00C75C34" w:rsidRPr="00C75C34" w:rsidRDefault="00C75C34" w:rsidP="00206866">
            <w:pPr>
              <w:numPr>
                <w:ilvl w:val="0"/>
                <w:numId w:val="5"/>
              </w:num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равочной литературой.</w:t>
            </w:r>
          </w:p>
          <w:p w:rsidR="00C75C34" w:rsidRPr="00C75C34" w:rsidRDefault="00C75C34" w:rsidP="0020686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ые энциклопедии по лингвистике и литературе. </w:t>
            </w:r>
          </w:p>
          <w:p w:rsidR="00C75C34" w:rsidRPr="00C75C34" w:rsidRDefault="00C75C34" w:rsidP="0020686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как источник информации.</w:t>
            </w:r>
          </w:p>
          <w:p w:rsidR="00C75C34" w:rsidRPr="00C75C34" w:rsidRDefault="00C75C34" w:rsidP="0020686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аботы с литературными источниками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в школьной библиотеке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в компьютерном классе.</w:t>
            </w: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ы  выполнения       научно – исследовательской работы.</w:t>
            </w:r>
          </w:p>
          <w:p w:rsidR="00C75C34" w:rsidRPr="00C75C34" w:rsidRDefault="00C75C34" w:rsidP="0020686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284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темы исследования, определение ее актуальности. Постановка цели и задач исследования. </w:t>
            </w:r>
          </w:p>
          <w:p w:rsidR="00C75C34" w:rsidRPr="00C75C34" w:rsidRDefault="00C75C34" w:rsidP="0020686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284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 объекта   и   предмета исследования. Выдвижение гипотезы</w:t>
            </w:r>
          </w:p>
          <w:p w:rsidR="00C75C34" w:rsidRPr="00C75C34" w:rsidRDefault="00C75C34" w:rsidP="0020686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284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аучной литературы по теме исследования.</w:t>
            </w:r>
          </w:p>
          <w:p w:rsidR="00C75C34" w:rsidRPr="00C75C34" w:rsidRDefault="00C75C34" w:rsidP="0020686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284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  практической    части исследовательской работы.</w:t>
            </w:r>
          </w:p>
          <w:p w:rsidR="00C75C34" w:rsidRPr="00C75C34" w:rsidRDefault="00C75C34" w:rsidP="0020686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284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. Выводы.</w:t>
            </w:r>
          </w:p>
          <w:p w:rsidR="00C75C34" w:rsidRPr="00C75C34" w:rsidRDefault="00C75C34" w:rsidP="00C9623A">
            <w:pPr>
              <w:tabs>
                <w:tab w:val="num" w:pos="284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: экскурсия, игра, творческая мастерская, эксперимент, наблюдение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ований, интервьюирование, экскурсия в музей,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записей, слушание музыкальных аудиозаписей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ематического стенда и буклета.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ыполнения работы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требования к структуре и оформлению научно-исследовательских работ</w:t>
            </w:r>
          </w:p>
          <w:p w:rsidR="00C75C34" w:rsidRPr="00C75C34" w:rsidRDefault="00C75C34" w:rsidP="002068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исследовательской работы.</w:t>
            </w:r>
          </w:p>
          <w:p w:rsidR="00C75C34" w:rsidRPr="00C75C34" w:rsidRDefault="00C75C34" w:rsidP="002068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итульного листа и «Содержания»</w:t>
            </w:r>
          </w:p>
          <w:p w:rsidR="00C75C34" w:rsidRPr="00C75C34" w:rsidRDefault="00C75C34" w:rsidP="002068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«Введение» и «Заключение».</w:t>
            </w:r>
          </w:p>
          <w:p w:rsidR="00C75C34" w:rsidRPr="00C75C34" w:rsidRDefault="00C75C34" w:rsidP="002068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иска литературы.</w:t>
            </w:r>
          </w:p>
          <w:p w:rsidR="00C75C34" w:rsidRPr="00C75C34" w:rsidRDefault="00C75C34" w:rsidP="002068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сылок.</w:t>
            </w:r>
          </w:p>
          <w:p w:rsidR="00C75C34" w:rsidRPr="00C75C34" w:rsidRDefault="00C75C34" w:rsidP="002068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приложения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«Содержания»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разделов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иска литературы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риложения</w:t>
            </w: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ыполнения работы</w:t>
            </w: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C34" w:rsidRPr="006F67DD" w:rsidTr="00C9623A">
        <w:trPr>
          <w:trHeight w:val="807"/>
        </w:trPr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ый доклад – итог исследовательской  работы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Требования к докладу. Критерии оценки доклада. 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формление к докладу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C34" w:rsidRPr="006F67DD" w:rsidTr="00C9623A">
        <w:trPr>
          <w:trHeight w:val="459"/>
        </w:trPr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чное выступление, презентация исследовательской работы на учебно-исследовательских конференциях: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искусств» - школьный уровень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исследователь</w:t>
            </w:r>
            <w:proofErr w:type="spellEnd"/>
            <w:proofErr w:type="gramEnd"/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 открываю мир» - республик.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ечество-Земля Коми» - республиканский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конференциях</w:t>
            </w: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C75C34" w:rsidRPr="006F67DD" w:rsidTr="00C9623A">
        <w:tc>
          <w:tcPr>
            <w:tcW w:w="5955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суждения. Рефлексия. </w:t>
            </w: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ланирование на будущий год.</w:t>
            </w:r>
          </w:p>
        </w:tc>
        <w:tc>
          <w:tcPr>
            <w:tcW w:w="2409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маршрутного листа, определение личностного роста</w:t>
            </w:r>
          </w:p>
        </w:tc>
        <w:tc>
          <w:tcPr>
            <w:tcW w:w="1843" w:type="dxa"/>
          </w:tcPr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C34" w:rsidRPr="00C75C34" w:rsidRDefault="00C75C34" w:rsidP="00C9623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</w:tr>
    </w:tbl>
    <w:p w:rsidR="00C75C34" w:rsidRDefault="00C75C34" w:rsidP="00C75C3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C75C34" w:rsidRPr="0028661E" w:rsidRDefault="00C75C34" w:rsidP="00C75C34">
      <w:pPr>
        <w:pStyle w:val="a3"/>
        <w:rPr>
          <w:i/>
          <w:color w:val="000000"/>
          <w:sz w:val="28"/>
          <w:szCs w:val="28"/>
          <w:shd w:val="clear" w:color="auto" w:fill="FFFFFF"/>
        </w:rPr>
      </w:pPr>
    </w:p>
    <w:p w:rsidR="00C75C34" w:rsidRDefault="00C75C34" w:rsidP="00C75C34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C75C34" w:rsidRDefault="00C75C34" w:rsidP="00C75C34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C75C34" w:rsidRDefault="00C75C34" w:rsidP="00C75C34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C75C34" w:rsidRDefault="00C75C34" w:rsidP="00C75C34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C75C34" w:rsidRDefault="00C75C34" w:rsidP="00C75C34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C75C34" w:rsidRDefault="00C75C34" w:rsidP="00C75C34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0244C5" w:rsidRDefault="000244C5" w:rsidP="000244C5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Приложение № 10</w:t>
      </w:r>
    </w:p>
    <w:p w:rsidR="00206866" w:rsidRDefault="00206866" w:rsidP="000244C5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</w:p>
    <w:p w:rsidR="00C75C34" w:rsidRPr="00206866" w:rsidRDefault="00C75C34" w:rsidP="00C75C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Карта индивидуального сопровождения ребёнка</w:t>
      </w:r>
    </w:p>
    <w:p w:rsidR="00C75C34" w:rsidRPr="00206866" w:rsidRDefault="00C75C34" w:rsidP="00C75C3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  <w:u w:val="single"/>
        </w:rPr>
        <w:t>Наименование учреждения</w:t>
      </w:r>
      <w:r w:rsidRPr="00206866">
        <w:rPr>
          <w:rFonts w:ascii="Times New Roman" w:hAnsi="Times New Roman"/>
          <w:sz w:val="24"/>
          <w:szCs w:val="24"/>
        </w:rPr>
        <w:t xml:space="preserve">  </w:t>
      </w:r>
    </w:p>
    <w:p w:rsidR="00C75C34" w:rsidRPr="00206866" w:rsidRDefault="00C75C34" w:rsidP="00206866">
      <w:pPr>
        <w:pStyle w:val="a5"/>
        <w:numPr>
          <w:ilvl w:val="0"/>
          <w:numId w:val="15"/>
        </w:numPr>
        <w:spacing w:after="20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Сведения о ребёнке</w:t>
      </w:r>
    </w:p>
    <w:p w:rsidR="00C75C34" w:rsidRPr="00206866" w:rsidRDefault="00C75C34" w:rsidP="00206866">
      <w:pPr>
        <w:pStyle w:val="a5"/>
        <w:numPr>
          <w:ilvl w:val="0"/>
          <w:numId w:val="16"/>
        </w:numPr>
        <w:spacing w:after="20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  <w:u w:val="single"/>
        </w:rPr>
        <w:t>Ф.И.О</w:t>
      </w:r>
      <w:r w:rsidRPr="00206866">
        <w:rPr>
          <w:rFonts w:ascii="Times New Roman" w:hAnsi="Times New Roman"/>
          <w:sz w:val="24"/>
          <w:szCs w:val="24"/>
        </w:rPr>
        <w:t>.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6"/>
        </w:numPr>
        <w:spacing w:after="20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  <w:u w:val="single"/>
        </w:rPr>
        <w:t xml:space="preserve">Дата рождения </w:t>
      </w:r>
      <w:r w:rsidRPr="00206866">
        <w:rPr>
          <w:rFonts w:ascii="Times New Roman" w:hAnsi="Times New Roman"/>
          <w:sz w:val="24"/>
          <w:szCs w:val="24"/>
        </w:rPr>
        <w:t>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6"/>
        </w:numPr>
        <w:spacing w:after="20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  <w:u w:val="single"/>
        </w:rPr>
        <w:t xml:space="preserve">Адрес </w:t>
      </w:r>
      <w:r w:rsidRPr="00206866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  <w:u w:val="single"/>
        </w:rPr>
        <w:t>Краткая характеристика ребёнка, сильные стороны ребёнка</w:t>
      </w:r>
      <w:r w:rsidRPr="00206866">
        <w:rPr>
          <w:rFonts w:ascii="Times New Roman" w:hAnsi="Times New Roman"/>
          <w:sz w:val="24"/>
          <w:szCs w:val="24"/>
        </w:rPr>
        <w:t xml:space="preserve">   </w:t>
      </w:r>
    </w:p>
    <w:p w:rsidR="00C75C34" w:rsidRPr="00206866" w:rsidRDefault="00C75C34" w:rsidP="00C75C34">
      <w:pPr>
        <w:pStyle w:val="a5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5"/>
        </w:numPr>
        <w:spacing w:after="20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Информация для контакта с родителями</w:t>
      </w:r>
    </w:p>
    <w:p w:rsidR="00C75C34" w:rsidRPr="00206866" w:rsidRDefault="00C75C34" w:rsidP="00206866">
      <w:pPr>
        <w:pStyle w:val="a5"/>
        <w:numPr>
          <w:ilvl w:val="0"/>
          <w:numId w:val="17"/>
        </w:numPr>
        <w:spacing w:after="20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 xml:space="preserve">Мать (Ф.И.О., контактный телефон, </w:t>
      </w:r>
      <w:r w:rsidRPr="00206866">
        <w:rPr>
          <w:rFonts w:ascii="Times New Roman" w:hAnsi="Times New Roman"/>
          <w:sz w:val="24"/>
          <w:szCs w:val="24"/>
          <w:lang w:val="en-US"/>
        </w:rPr>
        <w:t>e</w:t>
      </w:r>
      <w:r w:rsidRPr="00206866">
        <w:rPr>
          <w:rFonts w:ascii="Times New Roman" w:hAnsi="Times New Roman"/>
          <w:sz w:val="24"/>
          <w:szCs w:val="24"/>
        </w:rPr>
        <w:t>-</w:t>
      </w:r>
      <w:r w:rsidRPr="00206866">
        <w:rPr>
          <w:rFonts w:ascii="Times New Roman" w:hAnsi="Times New Roman"/>
          <w:sz w:val="24"/>
          <w:szCs w:val="24"/>
          <w:lang w:val="en-US"/>
        </w:rPr>
        <w:t>mail</w:t>
      </w:r>
      <w:r w:rsidRPr="00206866">
        <w:rPr>
          <w:rFonts w:ascii="Times New Roman" w:hAnsi="Times New Roman"/>
          <w:sz w:val="24"/>
          <w:szCs w:val="24"/>
        </w:rPr>
        <w:t>)</w:t>
      </w:r>
    </w:p>
    <w:p w:rsidR="00C75C34" w:rsidRPr="00206866" w:rsidRDefault="00C75C34" w:rsidP="00C75C34">
      <w:pPr>
        <w:pStyle w:val="a5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7"/>
        </w:numPr>
        <w:spacing w:after="20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 xml:space="preserve">Отец (Ф.И.О., контактный телефон, </w:t>
      </w:r>
      <w:r w:rsidRPr="00206866">
        <w:rPr>
          <w:rFonts w:ascii="Times New Roman" w:hAnsi="Times New Roman"/>
          <w:sz w:val="24"/>
          <w:szCs w:val="24"/>
          <w:lang w:val="en-US"/>
        </w:rPr>
        <w:t>e</w:t>
      </w:r>
      <w:r w:rsidRPr="00206866">
        <w:rPr>
          <w:rFonts w:ascii="Times New Roman" w:hAnsi="Times New Roman"/>
          <w:sz w:val="24"/>
          <w:szCs w:val="24"/>
        </w:rPr>
        <w:t>-</w:t>
      </w:r>
      <w:r w:rsidRPr="00206866">
        <w:rPr>
          <w:rFonts w:ascii="Times New Roman" w:hAnsi="Times New Roman"/>
          <w:sz w:val="24"/>
          <w:szCs w:val="24"/>
          <w:lang w:val="en-US"/>
        </w:rPr>
        <w:t>mail</w:t>
      </w:r>
      <w:r w:rsidRPr="00206866">
        <w:rPr>
          <w:rFonts w:ascii="Times New Roman" w:hAnsi="Times New Roman"/>
          <w:sz w:val="24"/>
          <w:szCs w:val="24"/>
        </w:rPr>
        <w:t>) _________________________________________________________________</w:t>
      </w:r>
    </w:p>
    <w:p w:rsidR="00C75C34" w:rsidRPr="00206866" w:rsidRDefault="00C75C34" w:rsidP="00C75C34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Запрос родителей</w:t>
      </w:r>
      <w:r w:rsidRPr="00206866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5"/>
        </w:numPr>
        <w:spacing w:after="20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Цель сопровождения</w:t>
      </w:r>
      <w:r w:rsidRPr="00206866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C75C34" w:rsidRPr="00206866" w:rsidRDefault="00C75C34" w:rsidP="00C75C34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5"/>
        </w:numPr>
        <w:spacing w:after="20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Возможные риски</w:t>
      </w:r>
      <w:r w:rsidRPr="0020686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75C34" w:rsidRPr="00206866" w:rsidRDefault="00C75C34" w:rsidP="00C75C34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75C34" w:rsidRPr="00206866" w:rsidRDefault="00C75C34" w:rsidP="00206866">
      <w:pPr>
        <w:pStyle w:val="a5"/>
        <w:numPr>
          <w:ilvl w:val="0"/>
          <w:numId w:val="15"/>
        </w:numPr>
        <w:spacing w:after="20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b/>
          <w:sz w:val="24"/>
          <w:szCs w:val="24"/>
        </w:rPr>
        <w:t>Ресурсы учреждений, в т.ч. кадровый ресурс (группа сопровождения и координатор)</w:t>
      </w:r>
    </w:p>
    <w:p w:rsidR="00C75C34" w:rsidRDefault="00C75C34" w:rsidP="00C75C34">
      <w:pPr>
        <w:pStyle w:val="a5"/>
        <w:spacing w:line="360" w:lineRule="auto"/>
        <w:ind w:left="0"/>
        <w:rPr>
          <w:rFonts w:ascii="Times New Roman" w:hAnsi="Times New Roman"/>
          <w:i/>
          <w:sz w:val="28"/>
          <w:szCs w:val="28"/>
        </w:rPr>
        <w:sectPr w:rsidR="00C75C34" w:rsidSect="00C9623A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  <w:r w:rsidRPr="00206866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0244C5" w:rsidRDefault="000244C5" w:rsidP="000244C5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 11</w:t>
      </w:r>
    </w:p>
    <w:p w:rsidR="00206866" w:rsidRDefault="00206866" w:rsidP="000244C5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</w:p>
    <w:p w:rsidR="00C75C34" w:rsidRPr="00206866" w:rsidRDefault="000244C5" w:rsidP="000244C5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8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="00C75C34" w:rsidRPr="00206866">
        <w:rPr>
          <w:rFonts w:ascii="Times New Roman" w:hAnsi="Times New Roman"/>
          <w:b/>
          <w:sz w:val="24"/>
          <w:szCs w:val="24"/>
        </w:rPr>
        <w:t xml:space="preserve">Маршрутный лист </w:t>
      </w:r>
      <w:proofErr w:type="gramStart"/>
      <w:r w:rsidR="00C75C34" w:rsidRPr="00206866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ФИО______________________________________________________________</w:t>
      </w:r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Объединение_______________________________________________________</w:t>
      </w:r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Руководитель_______________________________________________________</w:t>
      </w:r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Ожидаемые результаты:______________________________________________</w:t>
      </w:r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Критерии оценки ожидаемых результатов:______________________________</w:t>
      </w:r>
    </w:p>
    <w:p w:rsidR="00C75C34" w:rsidRPr="00206866" w:rsidRDefault="00C75C34" w:rsidP="00C75C34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75C34" w:rsidRPr="00206866" w:rsidRDefault="00C75C34" w:rsidP="00C75C34">
      <w:pPr>
        <w:pStyle w:val="a7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Индивидуальный маршру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960"/>
        <w:gridCol w:w="1019"/>
        <w:gridCol w:w="1150"/>
        <w:gridCol w:w="1518"/>
        <w:gridCol w:w="1586"/>
        <w:gridCol w:w="1852"/>
      </w:tblGrid>
      <w:tr w:rsidR="00C75C34" w:rsidRPr="00206866" w:rsidTr="00C9623A">
        <w:tc>
          <w:tcPr>
            <w:tcW w:w="485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19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50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18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Методы изучения темы</w:t>
            </w:r>
          </w:p>
        </w:tc>
        <w:tc>
          <w:tcPr>
            <w:tcW w:w="1586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52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C75C34" w:rsidRPr="00206866" w:rsidTr="00C9623A">
        <w:tc>
          <w:tcPr>
            <w:tcW w:w="485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34" w:rsidRPr="00206866" w:rsidTr="00C9623A">
        <w:tc>
          <w:tcPr>
            <w:tcW w:w="485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75C34" w:rsidRPr="00206866" w:rsidRDefault="00C75C34" w:rsidP="00C962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C34" w:rsidRPr="00206866" w:rsidRDefault="00C75C34" w:rsidP="00C75C34">
      <w:pPr>
        <w:pStyle w:val="a7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C75C34" w:rsidRPr="00206866" w:rsidRDefault="00C75C34" w:rsidP="00C75C34">
      <w:pPr>
        <w:pStyle w:val="a7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Рефлексия индивидуальной образовательной деятельности:</w:t>
      </w:r>
    </w:p>
    <w:p w:rsidR="00C75C34" w:rsidRPr="00206866" w:rsidRDefault="00C75C34" w:rsidP="00206866">
      <w:pPr>
        <w:pStyle w:val="a7"/>
        <w:numPr>
          <w:ilvl w:val="0"/>
          <w:numId w:val="18"/>
        </w:numPr>
        <w:tabs>
          <w:tab w:val="clear" w:pos="1211"/>
          <w:tab w:val="num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Полученные результаты _______________ соответствуют (указывается в какой степени) поставленным целям</w:t>
      </w:r>
    </w:p>
    <w:p w:rsidR="00C75C34" w:rsidRPr="00206866" w:rsidRDefault="00C75C34" w:rsidP="00206866">
      <w:pPr>
        <w:pStyle w:val="a7"/>
        <w:numPr>
          <w:ilvl w:val="0"/>
          <w:numId w:val="18"/>
        </w:numPr>
        <w:tabs>
          <w:tab w:val="clear" w:pos="1211"/>
          <w:tab w:val="num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Мне удалось __________________________________________________</w:t>
      </w:r>
    </w:p>
    <w:p w:rsidR="00C75C34" w:rsidRPr="00206866" w:rsidRDefault="00C75C34" w:rsidP="00206866">
      <w:pPr>
        <w:pStyle w:val="a7"/>
        <w:numPr>
          <w:ilvl w:val="0"/>
          <w:numId w:val="18"/>
        </w:numPr>
        <w:tabs>
          <w:tab w:val="clear" w:pos="1211"/>
          <w:tab w:val="num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Я создал (достиг, участвовал и т.п.)_______________________________</w:t>
      </w:r>
    </w:p>
    <w:p w:rsidR="00C75C34" w:rsidRPr="00206866" w:rsidRDefault="00C75C34" w:rsidP="00206866">
      <w:pPr>
        <w:pStyle w:val="a7"/>
        <w:numPr>
          <w:ilvl w:val="0"/>
          <w:numId w:val="18"/>
        </w:numPr>
        <w:tabs>
          <w:tab w:val="clear" w:pos="1211"/>
          <w:tab w:val="num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Я научился ___________________________________________________</w:t>
      </w:r>
    </w:p>
    <w:p w:rsidR="00C75C34" w:rsidRPr="00206866" w:rsidRDefault="00C75C34" w:rsidP="00206866">
      <w:pPr>
        <w:pStyle w:val="a7"/>
        <w:numPr>
          <w:ilvl w:val="0"/>
          <w:numId w:val="18"/>
        </w:numPr>
        <w:tabs>
          <w:tab w:val="clear" w:pos="1211"/>
          <w:tab w:val="num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Самооценка результатов на основании критерие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180"/>
        <w:gridCol w:w="1914"/>
        <w:gridCol w:w="1914"/>
        <w:gridCol w:w="1915"/>
      </w:tblGrid>
      <w:tr w:rsidR="00C75C34" w:rsidRPr="00206866" w:rsidTr="00C9623A">
        <w:tc>
          <w:tcPr>
            <w:tcW w:w="648" w:type="dxa"/>
            <w:vMerge w:val="restart"/>
          </w:tcPr>
          <w:p w:rsidR="00C75C34" w:rsidRPr="00206866" w:rsidRDefault="00C75C34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80" w:type="dxa"/>
            <w:vMerge w:val="restart"/>
          </w:tcPr>
          <w:p w:rsidR="00C75C34" w:rsidRPr="00206866" w:rsidRDefault="00C75C34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Полученные образовательные продукты</w:t>
            </w:r>
          </w:p>
        </w:tc>
        <w:tc>
          <w:tcPr>
            <w:tcW w:w="5743" w:type="dxa"/>
            <w:gridSpan w:val="3"/>
          </w:tcPr>
          <w:p w:rsidR="00C75C34" w:rsidRPr="00206866" w:rsidRDefault="00C75C34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C75C34" w:rsidRPr="00206866" w:rsidTr="00C9623A">
        <w:tc>
          <w:tcPr>
            <w:tcW w:w="648" w:type="dxa"/>
            <w:vMerge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1 критерий</w:t>
            </w:r>
          </w:p>
        </w:tc>
        <w:tc>
          <w:tcPr>
            <w:tcW w:w="1914" w:type="dxa"/>
          </w:tcPr>
          <w:p w:rsidR="00C75C34" w:rsidRPr="00206866" w:rsidRDefault="00C75C34" w:rsidP="00C9623A">
            <w:pPr>
              <w:rPr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2 критерий</w:t>
            </w:r>
          </w:p>
        </w:tc>
        <w:tc>
          <w:tcPr>
            <w:tcW w:w="1915" w:type="dxa"/>
          </w:tcPr>
          <w:p w:rsidR="00C75C34" w:rsidRPr="00206866" w:rsidRDefault="00C75C34" w:rsidP="00C9623A">
            <w:pPr>
              <w:rPr>
                <w:sz w:val="24"/>
                <w:szCs w:val="24"/>
              </w:rPr>
            </w:pPr>
            <w:r w:rsidRPr="00206866">
              <w:rPr>
                <w:rFonts w:ascii="Times New Roman" w:hAnsi="Times New Roman"/>
                <w:sz w:val="24"/>
                <w:szCs w:val="24"/>
              </w:rPr>
              <w:t>3 критерий</w:t>
            </w:r>
          </w:p>
        </w:tc>
      </w:tr>
      <w:tr w:rsidR="00C75C34" w:rsidRPr="00206866" w:rsidTr="00C9623A">
        <w:tc>
          <w:tcPr>
            <w:tcW w:w="648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34" w:rsidRPr="00206866" w:rsidTr="00C9623A">
        <w:tc>
          <w:tcPr>
            <w:tcW w:w="648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75C34" w:rsidRPr="00206866" w:rsidRDefault="00C75C34" w:rsidP="00C9623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C34" w:rsidRPr="00206866" w:rsidRDefault="00C75C34" w:rsidP="00C75C34">
      <w:pPr>
        <w:rPr>
          <w:rFonts w:ascii="Times New Roman" w:hAnsi="Times New Roman"/>
          <w:sz w:val="24"/>
          <w:szCs w:val="24"/>
        </w:rPr>
      </w:pPr>
      <w:r w:rsidRPr="00206866">
        <w:rPr>
          <w:rFonts w:ascii="Times New Roman" w:hAnsi="Times New Roman"/>
          <w:sz w:val="24"/>
          <w:szCs w:val="24"/>
        </w:rPr>
        <w:t>В дальнейшем мне бы хотелось изучить (научиться, освоить) ______________________________________________________________________________________________________________________________________________________________________________________________________</w:t>
      </w:r>
    </w:p>
    <w:p w:rsidR="00C75C34" w:rsidRPr="00206866" w:rsidRDefault="00C75C34" w:rsidP="00C75C34">
      <w:pPr>
        <w:rPr>
          <w:rFonts w:ascii="Times New Roman" w:hAnsi="Times New Roman"/>
          <w:sz w:val="24"/>
          <w:szCs w:val="24"/>
        </w:rPr>
      </w:pPr>
    </w:p>
    <w:p w:rsidR="00C75C34" w:rsidRPr="00206866" w:rsidRDefault="00C75C34" w:rsidP="00C75C34">
      <w:pPr>
        <w:rPr>
          <w:sz w:val="24"/>
          <w:szCs w:val="24"/>
        </w:rPr>
      </w:pPr>
    </w:p>
    <w:p w:rsidR="00C75C34" w:rsidRPr="00206866" w:rsidRDefault="00C75C34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0244C5" w:rsidRPr="00206866" w:rsidRDefault="000244C5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0244C5" w:rsidRDefault="000244C5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206866" w:rsidRPr="00206866" w:rsidRDefault="00206866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0244C5" w:rsidRPr="00206866" w:rsidRDefault="000244C5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0244C5" w:rsidRDefault="000244C5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p w:rsidR="000244C5" w:rsidRDefault="000244C5" w:rsidP="000244C5">
      <w:pPr>
        <w:ind w:left="-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Приложение № 11</w:t>
      </w:r>
    </w:p>
    <w:p w:rsidR="00C9623A" w:rsidRPr="006C1B5F" w:rsidRDefault="00C9623A" w:rsidP="006C1B5F">
      <w:pPr>
        <w:ind w:left="-567"/>
        <w:rPr>
          <w:rFonts w:ascii="Times New Roman" w:hAnsi="Times New Roman"/>
          <w:i/>
          <w:sz w:val="24"/>
          <w:szCs w:val="24"/>
        </w:rPr>
      </w:pPr>
    </w:p>
    <w:p w:rsidR="00C9623A" w:rsidRPr="006C1B5F" w:rsidRDefault="00C9623A" w:rsidP="006C1B5F">
      <w:pPr>
        <w:ind w:left="-567"/>
        <w:rPr>
          <w:rFonts w:ascii="Times New Roman" w:hAnsi="Times New Roman"/>
          <w:b/>
          <w:sz w:val="24"/>
          <w:szCs w:val="24"/>
        </w:rPr>
      </w:pPr>
      <w:r w:rsidRPr="006C1B5F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6C1B5F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6C1B5F">
        <w:rPr>
          <w:rFonts w:ascii="Times New Roman" w:hAnsi="Times New Roman"/>
          <w:b/>
          <w:sz w:val="24"/>
          <w:szCs w:val="24"/>
        </w:rPr>
        <w:t xml:space="preserve">  СПРАВКА</w:t>
      </w:r>
    </w:p>
    <w:p w:rsidR="00C9623A" w:rsidRPr="006C1B5F" w:rsidRDefault="00C9623A" w:rsidP="006C1B5F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B5F">
        <w:rPr>
          <w:rFonts w:ascii="Times New Roman" w:hAnsi="Times New Roman"/>
          <w:b/>
          <w:sz w:val="24"/>
          <w:szCs w:val="24"/>
        </w:rPr>
        <w:t xml:space="preserve">о </w:t>
      </w:r>
      <w:r w:rsidRPr="006C1B5F">
        <w:rPr>
          <w:rFonts w:ascii="Times New Roman" w:hAnsi="Times New Roman"/>
          <w:b/>
          <w:bCs/>
          <w:sz w:val="24"/>
          <w:szCs w:val="24"/>
        </w:rPr>
        <w:t xml:space="preserve">результативности работы с одаренными детьми. </w:t>
      </w:r>
    </w:p>
    <w:p w:rsidR="00C9623A" w:rsidRPr="006C1B5F" w:rsidRDefault="00C9623A" w:rsidP="006C1B5F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623A" w:rsidRPr="006C1B5F" w:rsidRDefault="00C9623A" w:rsidP="006C1B5F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6C1B5F">
        <w:rPr>
          <w:rFonts w:ascii="Times New Roman" w:hAnsi="Times New Roman"/>
          <w:b/>
          <w:bCs/>
          <w:sz w:val="24"/>
          <w:szCs w:val="24"/>
        </w:rPr>
        <w:t xml:space="preserve">Ф.И.О. одаренного ребенка – </w:t>
      </w:r>
      <w:proofErr w:type="spellStart"/>
      <w:r w:rsidRPr="006C1B5F">
        <w:rPr>
          <w:rFonts w:ascii="Times New Roman" w:hAnsi="Times New Roman"/>
          <w:b/>
          <w:bCs/>
          <w:sz w:val="24"/>
          <w:szCs w:val="24"/>
        </w:rPr>
        <w:t>Зарницына</w:t>
      </w:r>
      <w:proofErr w:type="spellEnd"/>
      <w:r w:rsidRPr="006C1B5F">
        <w:rPr>
          <w:rFonts w:ascii="Times New Roman" w:hAnsi="Times New Roman"/>
          <w:b/>
          <w:bCs/>
          <w:sz w:val="24"/>
          <w:szCs w:val="24"/>
        </w:rPr>
        <w:t xml:space="preserve"> Анна Сергеевна</w:t>
      </w:r>
    </w:p>
    <w:p w:rsidR="00C9623A" w:rsidRPr="006C1B5F" w:rsidRDefault="00C9623A" w:rsidP="006C1B5F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6C1B5F">
        <w:rPr>
          <w:rFonts w:ascii="Times New Roman" w:hAnsi="Times New Roman"/>
          <w:b/>
          <w:bCs/>
          <w:sz w:val="24"/>
          <w:szCs w:val="24"/>
        </w:rPr>
        <w:t>Класс – 10 «б»</w:t>
      </w:r>
    </w:p>
    <w:p w:rsidR="00C9623A" w:rsidRPr="006C1B5F" w:rsidRDefault="00C9623A" w:rsidP="006C1B5F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6C1B5F">
        <w:rPr>
          <w:rFonts w:ascii="Times New Roman" w:hAnsi="Times New Roman"/>
          <w:b/>
          <w:bCs/>
          <w:sz w:val="24"/>
          <w:szCs w:val="24"/>
        </w:rPr>
        <w:t>Период работы – 2012 – 2014 г.г.</w:t>
      </w:r>
    </w:p>
    <w:p w:rsidR="00C9623A" w:rsidRPr="006C1B5F" w:rsidRDefault="00C9623A" w:rsidP="006C1B5F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6C1B5F">
        <w:rPr>
          <w:rFonts w:ascii="Times New Roman" w:hAnsi="Times New Roman"/>
          <w:b/>
          <w:bCs/>
          <w:sz w:val="24"/>
          <w:szCs w:val="24"/>
        </w:rPr>
        <w:t>Наставник – Плоскова Е.А.</w:t>
      </w:r>
    </w:p>
    <w:p w:rsidR="00C9623A" w:rsidRPr="006C1B5F" w:rsidRDefault="00C9623A" w:rsidP="006C1B5F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6C1B5F">
        <w:rPr>
          <w:rFonts w:ascii="Times New Roman" w:hAnsi="Times New Roman"/>
          <w:b/>
          <w:bCs/>
          <w:sz w:val="24"/>
          <w:szCs w:val="24"/>
        </w:rPr>
        <w:t xml:space="preserve">Должность – учитель музыки, искусства, МХК, классный руководитель 10 «б»  класса, </w:t>
      </w:r>
      <w:r w:rsidR="006C1B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B5F">
        <w:rPr>
          <w:rFonts w:ascii="Times New Roman" w:hAnsi="Times New Roman"/>
          <w:b/>
          <w:bCs/>
          <w:sz w:val="24"/>
          <w:szCs w:val="24"/>
        </w:rPr>
        <w:t>руководитель вокально-хоровых коллективов «Лирика», «Синяя птица».</w:t>
      </w:r>
    </w:p>
    <w:p w:rsidR="00C9623A" w:rsidRPr="006C1B5F" w:rsidRDefault="00C9623A" w:rsidP="00C9623A">
      <w:pPr>
        <w:ind w:left="-567"/>
        <w:jc w:val="both"/>
        <w:rPr>
          <w:rFonts w:ascii="Times New Roman" w:hAnsi="Times New Roman"/>
          <w:i/>
          <w:sz w:val="24"/>
        </w:rPr>
      </w:pPr>
      <w:r w:rsidRPr="006C1B5F">
        <w:rPr>
          <w:rFonts w:ascii="Times New Roman" w:hAnsi="Times New Roman"/>
          <w:sz w:val="24"/>
        </w:rPr>
        <w:t xml:space="preserve">         В соответствии с Программой «Одаренные дети» на 2012-2016 учебные годы на подготовительном этапе был сформирован банк данных с</w:t>
      </w:r>
      <w:r w:rsidR="006C1B5F">
        <w:rPr>
          <w:rFonts w:ascii="Times New Roman" w:hAnsi="Times New Roman"/>
          <w:sz w:val="24"/>
        </w:rPr>
        <w:t>пособностей ученицы, ее</w:t>
      </w:r>
      <w:r w:rsidRPr="006C1B5F">
        <w:rPr>
          <w:rFonts w:ascii="Times New Roman" w:hAnsi="Times New Roman"/>
          <w:sz w:val="24"/>
        </w:rPr>
        <w:t xml:space="preserve"> одаренности на основе психолого-педагогического тестирования, индивидуальных собеседований и непосредственной практической деятельности  по направлениям «проектно-исследовательская деятельность», «музыкально-творческая деятельность», «лидерская деятельность». При содействии школьного психолога были проведены диагностические исследования по определению направленности и степени одаренности, позволившие проследить динамику развития психических, индивидуальных, личностных особенностей ребенка. Так, еще в 5-6 классах одаренность Ани была выявлена по методикам доктора </w:t>
      </w:r>
      <w:proofErr w:type="spellStart"/>
      <w:r w:rsidRPr="006C1B5F">
        <w:rPr>
          <w:rFonts w:ascii="Times New Roman" w:hAnsi="Times New Roman"/>
          <w:sz w:val="24"/>
        </w:rPr>
        <w:t>пед</w:t>
      </w:r>
      <w:proofErr w:type="spellEnd"/>
      <w:r w:rsidRPr="006C1B5F">
        <w:rPr>
          <w:rFonts w:ascii="Times New Roman" w:hAnsi="Times New Roman"/>
          <w:sz w:val="24"/>
        </w:rPr>
        <w:t xml:space="preserve">. наук А.И. Савенкова («Карта интересов», «Карта одаренности», «Методика оценки общей одаренности»). В подростковом возрасте одаренность подтверждалась посредством следующих методик: «Учебная мотивация» М. Лукьяновой (выявление личностного смысла, </w:t>
      </w:r>
      <w:proofErr w:type="spellStart"/>
      <w:r w:rsidRPr="006C1B5F">
        <w:rPr>
          <w:rFonts w:ascii="Times New Roman" w:hAnsi="Times New Roman"/>
          <w:sz w:val="24"/>
        </w:rPr>
        <w:t>целеполагания</w:t>
      </w:r>
      <w:proofErr w:type="spellEnd"/>
      <w:r w:rsidRPr="006C1B5F">
        <w:rPr>
          <w:rFonts w:ascii="Times New Roman" w:hAnsi="Times New Roman"/>
          <w:sz w:val="24"/>
        </w:rPr>
        <w:t>, виды мотивов учения), «Карта интересов» (</w:t>
      </w:r>
      <w:proofErr w:type="spellStart"/>
      <w:r w:rsidRPr="006C1B5F">
        <w:rPr>
          <w:rFonts w:ascii="Times New Roman" w:hAnsi="Times New Roman"/>
          <w:sz w:val="24"/>
        </w:rPr>
        <w:t>модиф</w:t>
      </w:r>
      <w:proofErr w:type="spellEnd"/>
      <w:r w:rsidRPr="006C1B5F">
        <w:rPr>
          <w:rFonts w:ascii="Times New Roman" w:hAnsi="Times New Roman"/>
          <w:sz w:val="24"/>
        </w:rPr>
        <w:t xml:space="preserve">. методика А.Е. </w:t>
      </w:r>
      <w:proofErr w:type="spellStart"/>
      <w:r w:rsidRPr="006C1B5F">
        <w:rPr>
          <w:rFonts w:ascii="Times New Roman" w:hAnsi="Times New Roman"/>
          <w:sz w:val="24"/>
        </w:rPr>
        <w:t>Голомштока</w:t>
      </w:r>
      <w:proofErr w:type="spellEnd"/>
      <w:r w:rsidRPr="006C1B5F">
        <w:rPr>
          <w:rFonts w:ascii="Times New Roman" w:hAnsi="Times New Roman"/>
          <w:sz w:val="24"/>
        </w:rPr>
        <w:t xml:space="preserve">), «КОС» по В.В. Синявскому и Б.А. </w:t>
      </w:r>
      <w:proofErr w:type="spellStart"/>
      <w:r w:rsidRPr="006C1B5F">
        <w:rPr>
          <w:rFonts w:ascii="Times New Roman" w:hAnsi="Times New Roman"/>
          <w:sz w:val="24"/>
        </w:rPr>
        <w:t>Федоришину</w:t>
      </w:r>
      <w:proofErr w:type="spellEnd"/>
      <w:r w:rsidRPr="006C1B5F">
        <w:rPr>
          <w:rFonts w:ascii="Times New Roman" w:hAnsi="Times New Roman"/>
          <w:sz w:val="24"/>
        </w:rPr>
        <w:t xml:space="preserve"> (уровень развития коммуникативных и организаторских склонностей), «КОТ» по В.Н. Бузину (умственные способности) и др</w:t>
      </w:r>
      <w:r w:rsidRPr="006C1B5F">
        <w:rPr>
          <w:rFonts w:ascii="Times New Roman" w:hAnsi="Times New Roman"/>
          <w:i/>
          <w:sz w:val="24"/>
        </w:rPr>
        <w:t xml:space="preserve">.                    </w:t>
      </w:r>
    </w:p>
    <w:p w:rsidR="00C9623A" w:rsidRPr="006C1B5F" w:rsidRDefault="00C9623A" w:rsidP="00C9623A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C1B5F">
        <w:rPr>
          <w:sz w:val="24"/>
          <w:szCs w:val="24"/>
        </w:rPr>
        <w:t xml:space="preserve">             </w:t>
      </w:r>
      <w:r w:rsidRPr="006C1B5F">
        <w:rPr>
          <w:rFonts w:ascii="Times New Roman" w:hAnsi="Times New Roman"/>
          <w:sz w:val="24"/>
          <w:szCs w:val="24"/>
        </w:rPr>
        <w:t xml:space="preserve">На этапе реализации данная программа дает возможность выстраивания системы работы с одаренным ребенком, включающей как урочную, так внеурочную деятельность, которая позволяет сформировать не только систему специальных знаний, умений и навыков, высокий уровень учебных достижений, но и общую высокую компетентность во всех изучаемых областях; координацию индивидуальной работы всех лиц, заинтересованных в судьбе одаренного учащегося, отбор и использование различных форм, методов, технологий, способствующих развитию самостоятельности мышления, инициативности и творчества. В работе  с </w:t>
      </w:r>
      <w:proofErr w:type="spellStart"/>
      <w:r w:rsidRPr="006C1B5F">
        <w:rPr>
          <w:rFonts w:ascii="Times New Roman" w:hAnsi="Times New Roman"/>
          <w:sz w:val="24"/>
          <w:szCs w:val="24"/>
        </w:rPr>
        <w:t>Зарницыной</w:t>
      </w:r>
      <w:proofErr w:type="spellEnd"/>
      <w:r w:rsidRPr="006C1B5F">
        <w:rPr>
          <w:rFonts w:ascii="Times New Roman" w:hAnsi="Times New Roman"/>
          <w:sz w:val="24"/>
          <w:szCs w:val="24"/>
        </w:rPr>
        <w:t xml:space="preserve"> Анной применялся целый ряд традиционных и инновационных форм работы, на определенных этапах реализации выстраивался индивидуальный образовательный маршрут одаренного ребенка, планировались и прогнозировались результаты деятельности.</w:t>
      </w:r>
    </w:p>
    <w:p w:rsidR="00C9623A" w:rsidRPr="006C1B5F" w:rsidRDefault="00C9623A" w:rsidP="00C9623A">
      <w:pPr>
        <w:ind w:left="-567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 xml:space="preserve">             Можно привести некоторые промежуточные количественные  результаты за последние три года по направлению «учебно-исследовательская и проектная деятельность»:</w:t>
      </w:r>
    </w:p>
    <w:p w:rsidR="00C9623A" w:rsidRPr="006C1B5F" w:rsidRDefault="00C9623A" w:rsidP="00C9623A">
      <w:pPr>
        <w:ind w:left="1843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>- проведено 5 исследовательских работ;</w:t>
      </w:r>
    </w:p>
    <w:p w:rsidR="00C9623A" w:rsidRPr="006C1B5F" w:rsidRDefault="00C9623A" w:rsidP="00C9623A">
      <w:pPr>
        <w:ind w:left="1843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>- разработано и реализовано 5 проектов;</w:t>
      </w:r>
    </w:p>
    <w:p w:rsidR="00C9623A" w:rsidRPr="006C1B5F" w:rsidRDefault="00C9623A" w:rsidP="00C9623A">
      <w:pPr>
        <w:ind w:left="1843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>- участие в 15 конференциях различного уровня;</w:t>
      </w:r>
    </w:p>
    <w:p w:rsidR="00C9623A" w:rsidRPr="006C1B5F" w:rsidRDefault="00C9623A" w:rsidP="00C9623A">
      <w:pPr>
        <w:ind w:left="1843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>- проведено 24 индивидуальные консультации;</w:t>
      </w:r>
    </w:p>
    <w:p w:rsidR="00C9623A" w:rsidRPr="006C1B5F" w:rsidRDefault="00C9623A" w:rsidP="00C9623A">
      <w:pPr>
        <w:ind w:left="1843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>- подготовлено 5 тематических презентаций.</w:t>
      </w:r>
    </w:p>
    <w:p w:rsidR="00C9623A" w:rsidRPr="006C1B5F" w:rsidRDefault="00C9623A" w:rsidP="006C1B5F">
      <w:pPr>
        <w:ind w:left="-567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 xml:space="preserve">              Результативность и высокие достижения </w:t>
      </w:r>
      <w:proofErr w:type="spellStart"/>
      <w:r w:rsidRPr="006C1B5F">
        <w:rPr>
          <w:rFonts w:ascii="Times New Roman" w:hAnsi="Times New Roman"/>
          <w:color w:val="000000"/>
          <w:sz w:val="24"/>
        </w:rPr>
        <w:t>Зарницыной</w:t>
      </w:r>
      <w:proofErr w:type="spellEnd"/>
      <w:r w:rsidRPr="006C1B5F">
        <w:rPr>
          <w:rFonts w:ascii="Times New Roman" w:hAnsi="Times New Roman"/>
          <w:color w:val="000000"/>
          <w:sz w:val="24"/>
        </w:rPr>
        <w:t xml:space="preserve"> Анны можно проследить по р</w:t>
      </w:r>
      <w:r w:rsidR="006C1B5F">
        <w:rPr>
          <w:rFonts w:ascii="Times New Roman" w:hAnsi="Times New Roman"/>
          <w:color w:val="000000"/>
          <w:sz w:val="24"/>
        </w:rPr>
        <w:t>азличным видам деятельности.</w:t>
      </w:r>
      <w:r w:rsidRPr="006C1B5F">
        <w:rPr>
          <w:rFonts w:ascii="Times New Roman" w:hAnsi="Times New Roman"/>
          <w:color w:val="000000"/>
          <w:sz w:val="24"/>
        </w:rPr>
        <w:t xml:space="preserve"> В силу своей одаренности, широты интересов Анна – увлеченная личность, успешно проявляет способности и свой потенциал в различных видах деятельности, принимает участие  в большом количестве конкурсных мероприятий различного уровня.</w:t>
      </w:r>
    </w:p>
    <w:p w:rsidR="00C9623A" w:rsidRDefault="00C9623A" w:rsidP="006C1B5F">
      <w:pPr>
        <w:ind w:left="-567" w:hanging="709"/>
        <w:jc w:val="both"/>
        <w:rPr>
          <w:rFonts w:ascii="Times New Roman" w:hAnsi="Times New Roman"/>
          <w:b/>
          <w:sz w:val="24"/>
        </w:rPr>
      </w:pPr>
      <w:r w:rsidRPr="00C9623A">
        <w:rPr>
          <w:rFonts w:ascii="Times New Roman" w:hAnsi="Times New Roman"/>
          <w:b/>
          <w:sz w:val="24"/>
        </w:rPr>
        <w:t xml:space="preserve">             </w:t>
      </w:r>
      <w:r w:rsidR="006C1B5F">
        <w:rPr>
          <w:rFonts w:ascii="Times New Roman" w:hAnsi="Times New Roman"/>
          <w:b/>
          <w:sz w:val="24"/>
        </w:rPr>
        <w:t xml:space="preserve">        </w:t>
      </w:r>
      <w:r w:rsidRPr="00C9623A">
        <w:rPr>
          <w:rFonts w:ascii="Times New Roman" w:hAnsi="Times New Roman"/>
          <w:b/>
          <w:sz w:val="24"/>
        </w:rPr>
        <w:t xml:space="preserve">   </w:t>
      </w:r>
      <w:r w:rsidRPr="00C9623A">
        <w:rPr>
          <w:rFonts w:ascii="Times New Roman" w:hAnsi="Times New Roman"/>
          <w:sz w:val="24"/>
        </w:rPr>
        <w:t xml:space="preserve">За период с 2011-2014 г.г. </w:t>
      </w:r>
      <w:r w:rsidRPr="00C9623A">
        <w:rPr>
          <w:rFonts w:ascii="Times New Roman" w:hAnsi="Times New Roman"/>
          <w:b/>
          <w:sz w:val="24"/>
        </w:rPr>
        <w:t>под руководством и при содействии</w:t>
      </w:r>
      <w:r w:rsidRPr="00C9623A">
        <w:rPr>
          <w:rFonts w:ascii="Times New Roman" w:hAnsi="Times New Roman"/>
          <w:sz w:val="24"/>
        </w:rPr>
        <w:t xml:space="preserve"> учителя музыки, искусства, МХК, руководителя вокально-хоровых коллективов </w:t>
      </w:r>
      <w:proofErr w:type="spellStart"/>
      <w:r w:rsidRPr="00C9623A">
        <w:rPr>
          <w:rFonts w:ascii="Times New Roman" w:hAnsi="Times New Roman"/>
          <w:sz w:val="24"/>
        </w:rPr>
        <w:t>Плосковой</w:t>
      </w:r>
      <w:proofErr w:type="spellEnd"/>
      <w:r w:rsidRPr="00C9623A">
        <w:rPr>
          <w:rFonts w:ascii="Times New Roman" w:hAnsi="Times New Roman"/>
          <w:sz w:val="24"/>
        </w:rPr>
        <w:t xml:space="preserve"> Елены Анатольевны ученица 10 «б» класса </w:t>
      </w:r>
      <w:proofErr w:type="spellStart"/>
      <w:r w:rsidRPr="00C9623A">
        <w:rPr>
          <w:rFonts w:ascii="Times New Roman" w:hAnsi="Times New Roman"/>
          <w:sz w:val="24"/>
        </w:rPr>
        <w:t>Зарницына</w:t>
      </w:r>
      <w:proofErr w:type="spellEnd"/>
      <w:r w:rsidRPr="00C9623A">
        <w:rPr>
          <w:rFonts w:ascii="Times New Roman" w:hAnsi="Times New Roman"/>
          <w:sz w:val="24"/>
        </w:rPr>
        <w:t xml:space="preserve"> Анна приняла участие в олимпиадах, конкурсах творческого направления, научно-исследовательских конференциях краеведческого и культурологического направления, спортивных соревнованиях различного уровня, как </w:t>
      </w:r>
      <w:r w:rsidRPr="00C9623A">
        <w:rPr>
          <w:rFonts w:ascii="Times New Roman" w:hAnsi="Times New Roman"/>
          <w:b/>
          <w:sz w:val="24"/>
        </w:rPr>
        <w:t xml:space="preserve">в личном </w:t>
      </w:r>
      <w:proofErr w:type="gramStart"/>
      <w:r w:rsidRPr="00C9623A">
        <w:rPr>
          <w:rFonts w:ascii="Times New Roman" w:hAnsi="Times New Roman"/>
          <w:b/>
          <w:sz w:val="24"/>
        </w:rPr>
        <w:t>плане</w:t>
      </w:r>
      <w:proofErr w:type="gramEnd"/>
      <w:r w:rsidRPr="00C9623A">
        <w:rPr>
          <w:rFonts w:ascii="Times New Roman" w:hAnsi="Times New Roman"/>
          <w:b/>
          <w:sz w:val="24"/>
        </w:rPr>
        <w:t xml:space="preserve"> так и в составе творческих коллективов:</w:t>
      </w:r>
    </w:p>
    <w:p w:rsidR="006C1B5F" w:rsidRPr="00C9623A" w:rsidRDefault="006C1B5F" w:rsidP="006C1B5F">
      <w:pPr>
        <w:ind w:left="-567" w:hanging="709"/>
        <w:jc w:val="both"/>
        <w:rPr>
          <w:rFonts w:ascii="Times New Roman" w:hAnsi="Times New Roman"/>
          <w:b/>
          <w:sz w:val="24"/>
        </w:rPr>
      </w:pPr>
    </w:p>
    <w:p w:rsidR="00C9623A" w:rsidRPr="004F23F0" w:rsidRDefault="00C9623A" w:rsidP="00C9623A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5671"/>
        <w:gridCol w:w="2126"/>
        <w:gridCol w:w="1984"/>
      </w:tblGrid>
      <w:tr w:rsidR="00C9623A" w:rsidTr="006C1B5F">
        <w:tc>
          <w:tcPr>
            <w:tcW w:w="709" w:type="dxa"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5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1" w:type="dxa"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5F">
              <w:rPr>
                <w:rFonts w:ascii="Times New Roman" w:hAnsi="Times New Roman"/>
                <w:b/>
                <w:sz w:val="24"/>
                <w:szCs w:val="24"/>
              </w:rPr>
              <w:t>конкурсное мероприятие</w:t>
            </w:r>
          </w:p>
        </w:tc>
        <w:tc>
          <w:tcPr>
            <w:tcW w:w="2126" w:type="dxa"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5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5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623A" w:rsidTr="006C1B5F">
        <w:trPr>
          <w:trHeight w:val="770"/>
        </w:trPr>
        <w:tc>
          <w:tcPr>
            <w:tcW w:w="709" w:type="dxa"/>
            <w:vMerge w:val="restart"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айонный конкурс среди детских общественных организаций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лузье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B5F">
              <w:rPr>
                <w:rFonts w:ascii="Times New Roman" w:hAnsi="Times New Roman"/>
                <w:sz w:val="24"/>
                <w:szCs w:val="24"/>
              </w:rPr>
              <w:t>мое</w:t>
            </w:r>
            <w:proofErr w:type="gram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, ты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лузье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муниципал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айонный фестиваль детского творчества  «Надежды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лузья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0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 конкурс «Малая Нобелевская премии РК-2011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9623A" w:rsidTr="006C1B5F">
        <w:trPr>
          <w:trHeight w:val="79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станционная викторина «Историческое и культурное наследие Республики Ком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105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 конкурс-акция «Флаг в детских руках» номинация «Посвящение флагу»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ризера</w:t>
            </w:r>
          </w:p>
        </w:tc>
      </w:tr>
      <w:tr w:rsidR="00C9623A" w:rsidTr="006C1B5F">
        <w:trPr>
          <w:trHeight w:val="686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Этап школьной баскетбольной лиги «КЭС-БАСК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</w:p>
        </w:tc>
      </w:tr>
      <w:tr w:rsidR="00C9623A" w:rsidTr="006C1B5F">
        <w:trPr>
          <w:trHeight w:val="263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еспубликанская конференция «Отечество-Земля Ком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Грамота за успешное участие</w:t>
            </w:r>
          </w:p>
        </w:tc>
      </w:tr>
      <w:tr w:rsidR="00C9623A" w:rsidTr="006C1B5F">
        <w:trPr>
          <w:trHeight w:val="720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Районная конференция «Отечество – Земля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лузья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9623A" w:rsidTr="006C1B5F">
        <w:trPr>
          <w:trHeight w:val="35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Конкурс «Ученик год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C9623A" w:rsidTr="006C1B5F">
        <w:trPr>
          <w:trHeight w:val="603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редметные олимпиады, игры, конкурсы «Кенгуру», «КИТ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, 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ы участника</w:t>
            </w:r>
          </w:p>
        </w:tc>
      </w:tr>
      <w:tr w:rsidR="00C9623A" w:rsidTr="006C1B5F">
        <w:trPr>
          <w:trHeight w:val="686"/>
        </w:trPr>
        <w:tc>
          <w:tcPr>
            <w:tcW w:w="709" w:type="dxa"/>
            <w:vMerge w:val="restart"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айонный фестиваль детского творчества  «Надежды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лузья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айонная конференция «Экология и жиз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770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 конкурс-фестиваль «Детство без границ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502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 республиканский конкурс художественно-эстетического (вокального) творчества «Весенние ритмы» (Сыктывкар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276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ЮнИО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3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20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ая вокально-хоровая ассамблея «Канцона» (Татарстан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92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ого творчества «Талант с колыбе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09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ая конференция исследовательских краеведческих работ учащихся «Отечество»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1289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ая конференция исследовательских краеведческих работ учащихся «Отечество» (Москва) конкурс художественной само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04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ая конференция исследовательских краеведческих работ учащихся «Отечество» (Москва) 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102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международный литературно-художественный конкурс для детей и юношества «Гренадеры, вперед</w:t>
            </w:r>
            <w:proofErr w:type="gramStart"/>
            <w:r w:rsidRPr="006C1B5F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</w:tc>
      </w:tr>
      <w:tr w:rsidR="00C9623A" w:rsidTr="006C1B5F">
        <w:trPr>
          <w:trHeight w:val="30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Этап школьной баскетбольной лиги «КЭС-БАСК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ежрегиональная конференция исследовательских и проектных работ учащихся (КИПР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C9623A" w:rsidTr="006C1B5F">
        <w:trPr>
          <w:trHeight w:val="98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 республиканская учебно-исследовательская конференция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, я открываю мир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C9623A" w:rsidTr="006C1B5F">
        <w:trPr>
          <w:trHeight w:val="283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ая олимпиада по школьному краеведе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C9623A" w:rsidTr="006C1B5F">
        <w:trPr>
          <w:trHeight w:val="689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1 Всероссийский конкурс вокальных, хореографических и театральных коллективов «Вятские сезоны» (Кир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9623A" w:rsidTr="006C1B5F">
        <w:trPr>
          <w:trHeight w:val="292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еждународный фестиваль детского творчества «Звезды нового века»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9623A" w:rsidTr="006C1B5F">
        <w:trPr>
          <w:trHeight w:val="519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фестиваль «Летка го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9623A" w:rsidTr="006C1B5F">
        <w:trPr>
          <w:trHeight w:val="35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еспубликанская конференция «Отечество-Земля Ком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Грамота за успешное участие</w:t>
            </w:r>
          </w:p>
        </w:tc>
      </w:tr>
      <w:tr w:rsidR="00C9623A" w:rsidTr="006C1B5F">
        <w:trPr>
          <w:trHeight w:val="103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Общероссийский фестиваль исследовательских и творческих работ учащихся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учен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9623A" w:rsidTr="006C1B5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редметные олимпиады, игры, конкурсы «Кенгуру», «КИТ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ы, грамоты, сертификаты участника</w:t>
            </w:r>
          </w:p>
        </w:tc>
      </w:tr>
      <w:tr w:rsidR="00C9623A" w:rsidTr="006C1B5F">
        <w:trPr>
          <w:trHeight w:val="100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айонный фестиваль детского творчества  «Надежды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лузья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77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ая научная конференция (конкурс) «Краеведческие чте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97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 конкурс детских общественных объединений «Команда11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622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конкурса исследовательских работ им. Д.И. Менделе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ая творческая смена «Вдохновение Севера» - конкурс «Венок дружбы» (Анап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1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ая творческая смена «Вдохновение Севера» - конкурс «Лучший отряд» (Анап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Конкурс на соискание именных стипендий Правительства РК для уча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Стипендиат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2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2 Всероссийский конкурс вокальных, </w:t>
            </w:r>
            <w:r w:rsidRPr="006C1B5F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х и театральных коллективов «Вятские сезоны</w:t>
            </w:r>
            <w:proofErr w:type="gramStart"/>
            <w:r w:rsidRPr="006C1B5F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6C1B5F">
              <w:rPr>
                <w:rFonts w:ascii="Times New Roman" w:hAnsi="Times New Roman"/>
                <w:sz w:val="24"/>
                <w:szCs w:val="24"/>
              </w:rPr>
              <w:t>Кир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103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краеведческих работ учащихся «Отечество»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5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краеведческих работ учащихся «Отечество» (Москва) 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C9623A" w:rsidTr="006C1B5F">
        <w:trPr>
          <w:trHeight w:val="292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краеведческих работ учащихся «Отечество»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RPr="004E2738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 конкурс «Малая Нобелевская премии РК-2013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9623A" w:rsidTr="006C1B5F">
        <w:trPr>
          <w:trHeight w:val="36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 Всероссийский фестиваль-конкурс художественной самодеятельности «Созвездие сердец-2014» среди общеобразовательных учреждений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Лауреата</w:t>
            </w:r>
          </w:p>
        </w:tc>
      </w:tr>
      <w:tr w:rsidR="00C9623A" w:rsidTr="006C1B5F">
        <w:trPr>
          <w:trHeight w:val="586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 Всероссийский конкурс «Таланты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6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Олимпиада среди учащихся на знание Конституции Р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9623A" w:rsidTr="006C1B5F">
        <w:trPr>
          <w:trHeight w:val="35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Всероссийский вокальный и музыкальный конкурс для детей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18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Мир Творче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38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Этап школьной баскетбольной лиги «КЭС-БАСК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C9623A" w:rsidTr="006C1B5F">
        <w:trPr>
          <w:trHeight w:val="603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«Детство без границ» (Моск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784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 международный конкурс «Таланты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3A" w:rsidTr="006C1B5F">
        <w:trPr>
          <w:trHeight w:val="4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ервенство района по легкоатлетическому кроссу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</w:tr>
      <w:tr w:rsidR="00C9623A" w:rsidTr="006C1B5F">
        <w:trPr>
          <w:trHeight w:val="111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Всероссийский турнир школьников «Мир вокруг нас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за успешное выступление</w:t>
            </w:r>
          </w:p>
        </w:tc>
      </w:tr>
      <w:tr w:rsidR="00C9623A" w:rsidTr="006C1B5F">
        <w:trPr>
          <w:trHeight w:val="335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республиканская конференция «Отечество-Земля Ком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9623A" w:rsidTr="006C1B5F">
        <w:trPr>
          <w:trHeight w:val="292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анская олимпиада по школьному краеведе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C9623A" w:rsidTr="006C1B5F">
        <w:trPr>
          <w:trHeight w:val="1021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 республиканская учебно-исследовательская конференция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, я открываю ми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республи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C9623A" w:rsidTr="006C1B5F">
        <w:trPr>
          <w:trHeight w:val="653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Учебно-исследовательская конференция «В мире искусст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9623A" w:rsidTr="006C1B5F">
        <w:trPr>
          <w:trHeight w:val="296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C1B5F">
              <w:rPr>
                <w:rFonts w:ascii="Times New Roman" w:hAnsi="Times New Roman"/>
                <w:sz w:val="24"/>
                <w:szCs w:val="24"/>
              </w:rPr>
              <w:t xml:space="preserve"> школьная научно-практическая конференция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Природа.Человек.Экология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9623A" w:rsidTr="006C1B5F">
        <w:trPr>
          <w:trHeight w:val="870"/>
        </w:trPr>
        <w:tc>
          <w:tcPr>
            <w:tcW w:w="709" w:type="dxa"/>
            <w:vMerge/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соцзаказов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 xml:space="preserve"> (благотворительные концерты, тематические программы, юбилейные торжест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сель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</w:tr>
      <w:tr w:rsidR="00C9623A" w:rsidTr="006C1B5F">
        <w:trPr>
          <w:trHeight w:val="40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Предметные олимпиады, игры, конкурсы «Кенгуру», «КИТ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 w:rsidRPr="006C1B5F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</w:p>
          <w:p w:rsidR="00C9623A" w:rsidRPr="006C1B5F" w:rsidRDefault="00C9623A" w:rsidP="00C962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5F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623A" w:rsidRPr="006C1B5F" w:rsidRDefault="00C9623A" w:rsidP="00C962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1B5F">
              <w:rPr>
                <w:rFonts w:ascii="Times New Roman" w:hAnsi="Times New Roman"/>
                <w:sz w:val="24"/>
                <w:szCs w:val="24"/>
              </w:rPr>
              <w:t>Дипломы, грамоты, сертификаты участника</w:t>
            </w:r>
          </w:p>
        </w:tc>
      </w:tr>
    </w:tbl>
    <w:p w:rsidR="00C9623A" w:rsidRDefault="00C9623A" w:rsidP="00C9623A">
      <w:pPr>
        <w:ind w:left="-426"/>
        <w:rPr>
          <w:b/>
          <w:color w:val="0070C0"/>
          <w:sz w:val="28"/>
          <w:szCs w:val="28"/>
        </w:rPr>
      </w:pPr>
    </w:p>
    <w:p w:rsidR="00C9623A" w:rsidRPr="006C1B5F" w:rsidRDefault="006C1B5F" w:rsidP="00C9623A">
      <w:pPr>
        <w:ind w:left="-567"/>
        <w:jc w:val="both"/>
        <w:rPr>
          <w:rFonts w:ascii="Times New Roman" w:hAnsi="Times New Roman"/>
          <w:color w:val="000000"/>
          <w:sz w:val="24"/>
        </w:rPr>
      </w:pPr>
      <w:r w:rsidRPr="006C1B5F">
        <w:rPr>
          <w:rFonts w:ascii="Times New Roman" w:hAnsi="Times New Roman"/>
          <w:color w:val="000000"/>
          <w:sz w:val="24"/>
        </w:rPr>
        <w:t>Диаграмма 1.</w:t>
      </w:r>
      <w:r w:rsidR="00C9623A" w:rsidRPr="006C1B5F">
        <w:rPr>
          <w:rFonts w:ascii="Times New Roman" w:hAnsi="Times New Roman"/>
          <w:color w:val="000000"/>
          <w:sz w:val="24"/>
        </w:rPr>
        <w:t xml:space="preserve"> Общее количество участий </w:t>
      </w:r>
      <w:proofErr w:type="spellStart"/>
      <w:r w:rsidR="00C9623A" w:rsidRPr="006C1B5F">
        <w:rPr>
          <w:rFonts w:ascii="Times New Roman" w:hAnsi="Times New Roman"/>
          <w:color w:val="000000"/>
          <w:sz w:val="24"/>
        </w:rPr>
        <w:t>Зарницыной</w:t>
      </w:r>
      <w:proofErr w:type="spellEnd"/>
      <w:r w:rsidR="00C9623A" w:rsidRPr="006C1B5F">
        <w:rPr>
          <w:rFonts w:ascii="Times New Roman" w:hAnsi="Times New Roman"/>
          <w:color w:val="000000"/>
          <w:sz w:val="24"/>
        </w:rPr>
        <w:t xml:space="preserve"> Анны в конкурсах, олимпиадах, конференциях, соревнованиях различного уровня за последние три года.</w:t>
      </w:r>
    </w:p>
    <w:p w:rsidR="00C9623A" w:rsidRPr="006C1B5F" w:rsidRDefault="00C9623A" w:rsidP="00C9623A">
      <w:pPr>
        <w:ind w:left="-567"/>
        <w:jc w:val="both"/>
        <w:rPr>
          <w:rFonts w:ascii="Times New Roman" w:hAnsi="Times New Roman"/>
          <w:color w:val="000000"/>
          <w:sz w:val="24"/>
        </w:rPr>
      </w:pPr>
    </w:p>
    <w:p w:rsidR="00C9623A" w:rsidRDefault="00C9623A" w:rsidP="00C9623A">
      <w:pPr>
        <w:ind w:left="-426"/>
        <w:rPr>
          <w:b/>
          <w:color w:val="0070C0"/>
          <w:sz w:val="28"/>
          <w:szCs w:val="28"/>
        </w:rPr>
      </w:pPr>
      <w:r w:rsidRPr="00C9623A"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827992" cy="2076226"/>
            <wp:effectExtent l="19050" t="0" r="20358" b="224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623A" w:rsidRDefault="00C9623A" w:rsidP="006C1B5F">
      <w:pPr>
        <w:rPr>
          <w:b/>
          <w:color w:val="0070C0"/>
          <w:sz w:val="28"/>
          <w:szCs w:val="28"/>
        </w:rPr>
      </w:pPr>
    </w:p>
    <w:p w:rsidR="00C9623A" w:rsidRPr="006C1B5F" w:rsidRDefault="006C1B5F" w:rsidP="00C9623A">
      <w:pPr>
        <w:ind w:left="-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иаграмма 2</w:t>
      </w:r>
      <w:r w:rsidR="00C9623A" w:rsidRPr="006C1B5F">
        <w:rPr>
          <w:rFonts w:ascii="Times New Roman" w:hAnsi="Times New Roman"/>
          <w:color w:val="000000"/>
          <w:sz w:val="24"/>
        </w:rPr>
        <w:t xml:space="preserve">. Высокие результаты (количество призовых мест) участия </w:t>
      </w:r>
      <w:proofErr w:type="spellStart"/>
      <w:r w:rsidR="00C9623A" w:rsidRPr="006C1B5F">
        <w:rPr>
          <w:rFonts w:ascii="Times New Roman" w:hAnsi="Times New Roman"/>
          <w:color w:val="000000"/>
          <w:sz w:val="24"/>
        </w:rPr>
        <w:t>Зарницыной</w:t>
      </w:r>
      <w:proofErr w:type="spellEnd"/>
      <w:r w:rsidR="00C9623A" w:rsidRPr="006C1B5F">
        <w:rPr>
          <w:rFonts w:ascii="Times New Roman" w:hAnsi="Times New Roman"/>
          <w:color w:val="000000"/>
          <w:sz w:val="24"/>
        </w:rPr>
        <w:t xml:space="preserve"> Анны в конкурсах, олимпиадах, конференциях, соревнованиях различного уровня в динамике за последние три года.</w:t>
      </w:r>
    </w:p>
    <w:p w:rsidR="00C9623A" w:rsidRDefault="00C9623A" w:rsidP="00C9623A">
      <w:pPr>
        <w:ind w:left="-426"/>
        <w:rPr>
          <w:b/>
          <w:color w:val="0070C0"/>
          <w:sz w:val="28"/>
          <w:szCs w:val="28"/>
        </w:rPr>
      </w:pPr>
    </w:p>
    <w:p w:rsidR="00C9623A" w:rsidRDefault="00C9623A" w:rsidP="00C9623A">
      <w:pPr>
        <w:ind w:left="-426"/>
        <w:rPr>
          <w:b/>
          <w:color w:val="0070C0"/>
          <w:sz w:val="28"/>
          <w:szCs w:val="28"/>
        </w:rPr>
      </w:pPr>
      <w:r w:rsidRPr="00C9623A"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33196" cy="2667897"/>
            <wp:effectExtent l="19050" t="0" r="15054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23A" w:rsidRDefault="00C9623A" w:rsidP="00C9623A">
      <w:pPr>
        <w:ind w:left="-426"/>
        <w:rPr>
          <w:b/>
          <w:color w:val="0070C0"/>
          <w:sz w:val="28"/>
          <w:szCs w:val="28"/>
        </w:rPr>
      </w:pPr>
    </w:p>
    <w:p w:rsidR="00C9623A" w:rsidRPr="006C1B5F" w:rsidRDefault="006C1B5F" w:rsidP="006C1B5F">
      <w:pPr>
        <w:ind w:left="-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="00C9623A" w:rsidRPr="006C1B5F">
        <w:rPr>
          <w:rFonts w:ascii="Times New Roman" w:hAnsi="Times New Roman"/>
          <w:color w:val="000000"/>
          <w:sz w:val="24"/>
        </w:rPr>
        <w:t xml:space="preserve">В ходе реализации Программы можно наблюдать формирование предметных и </w:t>
      </w:r>
      <w:proofErr w:type="spellStart"/>
      <w:r w:rsidR="00C9623A" w:rsidRPr="006C1B5F">
        <w:rPr>
          <w:rFonts w:ascii="Times New Roman" w:hAnsi="Times New Roman"/>
          <w:color w:val="000000"/>
          <w:sz w:val="24"/>
        </w:rPr>
        <w:t>метапредметных</w:t>
      </w:r>
      <w:proofErr w:type="spellEnd"/>
      <w:r w:rsidR="00C9623A" w:rsidRPr="006C1B5F">
        <w:rPr>
          <w:rFonts w:ascii="Times New Roman" w:hAnsi="Times New Roman"/>
          <w:color w:val="000000"/>
          <w:sz w:val="24"/>
        </w:rPr>
        <w:t xml:space="preserve"> результатов. Посредством мониторинга успеваемости Анны выявлена стабильная динамика учебных достижений: на протяжении 10 лет в табеле успеваемости оценки «отлично», награждение «Похвальным листом» за отличные успехи в учении, участие во многих предметных конкурсах, играх. В 2014-15 учебном году за учебные, творческие успехи и исследовательские успехи Распоряжением от 17 октября 2014 года № 348-р Анна </w:t>
      </w:r>
      <w:proofErr w:type="spellStart"/>
      <w:r w:rsidR="00C9623A" w:rsidRPr="006C1B5F">
        <w:rPr>
          <w:rFonts w:ascii="Times New Roman" w:hAnsi="Times New Roman"/>
          <w:color w:val="000000"/>
          <w:sz w:val="24"/>
        </w:rPr>
        <w:t>Зарницына</w:t>
      </w:r>
      <w:proofErr w:type="spellEnd"/>
      <w:r w:rsidR="00C9623A" w:rsidRPr="006C1B5F">
        <w:rPr>
          <w:rFonts w:ascii="Times New Roman" w:hAnsi="Times New Roman"/>
          <w:color w:val="000000"/>
          <w:sz w:val="24"/>
        </w:rPr>
        <w:t xml:space="preserve"> является стипендиатом Правительства Республики Коми.                                                                                                                   </w:t>
      </w:r>
      <w:r w:rsidR="00C9623A">
        <w:rPr>
          <w:color w:val="000000"/>
          <w:sz w:val="24"/>
        </w:rPr>
        <w:t xml:space="preserve">                                                                                                              </w:t>
      </w:r>
    </w:p>
    <w:p w:rsidR="00C9623A" w:rsidRDefault="006C1B5F" w:rsidP="00C9623A">
      <w:pPr>
        <w:pStyle w:val="a3"/>
        <w:spacing w:before="0" w:beforeAutospacing="0" w:after="0" w:afterAutospacing="0"/>
        <w:ind w:left="-567" w:firstLine="141"/>
        <w:jc w:val="both"/>
      </w:pPr>
      <w:r>
        <w:t xml:space="preserve">          </w:t>
      </w:r>
      <w:proofErr w:type="gramStart"/>
      <w:r w:rsidR="00C9623A">
        <w:t>Успешность реализации Программы во многом определило участие педагога в республиканских проблемных семинарах по исследовательской деятельности учащихся, а также процесс самообразования, изучения</w:t>
      </w:r>
      <w:r w:rsidR="00C9623A" w:rsidRPr="004E2D76">
        <w:t xml:space="preserve"> нормативных документов, рекомендаций и опыта работы педагогов по теме «Одаренные дети»</w:t>
      </w:r>
      <w:r w:rsidR="00C9623A">
        <w:t>, и</w:t>
      </w:r>
      <w:r w:rsidR="00C9623A" w:rsidRPr="004E2D76">
        <w:t>спользование материалов российских сайтов в Интернете, посвященных проблемам одаренных детей</w:t>
      </w:r>
      <w:r w:rsidR="00C9623A">
        <w:t>, в результате чего  происходит повышение компетенции педагога в работе с одарёнными детьми.</w:t>
      </w:r>
      <w:proofErr w:type="gramEnd"/>
      <w:r w:rsidR="00C9623A">
        <w:t xml:space="preserve">   О высоком уровне работы с одаренными детьми говорит факт, что по рекомендации администрации образовательного </w:t>
      </w:r>
      <w:r w:rsidR="00C9623A">
        <w:lastRenderedPageBreak/>
        <w:t xml:space="preserve">учреждения являюсь Героем энциклопедии «Одаренные дети – будущее </w:t>
      </w:r>
      <w:proofErr w:type="spellStart"/>
      <w:r w:rsidR="00C9623A">
        <w:t>Росссии</w:t>
      </w:r>
      <w:proofErr w:type="spellEnd"/>
      <w:r w:rsidR="00C9623A">
        <w:t>»  в рубрике «Доска Почета», выпущенной издательством СПЕЦ-АДРЕС (</w:t>
      </w:r>
      <w:proofErr w:type="gramStart"/>
      <w:r w:rsidR="00C9623A">
        <w:t>г</w:t>
      </w:r>
      <w:proofErr w:type="gramEnd"/>
      <w:r w:rsidR="00C9623A">
        <w:t xml:space="preserve">. Москва, 2012 г.)     </w:t>
      </w:r>
    </w:p>
    <w:p w:rsidR="00C9623A" w:rsidRDefault="00C9623A" w:rsidP="00C9623A">
      <w:pPr>
        <w:ind w:left="-426"/>
        <w:rPr>
          <w:b/>
          <w:color w:val="0070C0"/>
          <w:sz w:val="28"/>
          <w:szCs w:val="28"/>
        </w:rPr>
      </w:pPr>
    </w:p>
    <w:p w:rsidR="00C9623A" w:rsidRPr="006C1B5F" w:rsidRDefault="00C9623A" w:rsidP="00C9623A">
      <w:pPr>
        <w:shd w:val="clear" w:color="auto" w:fill="FFFFFF"/>
        <w:spacing w:before="12"/>
        <w:ind w:left="-567" w:firstLine="927"/>
        <w:jc w:val="both"/>
        <w:rPr>
          <w:rFonts w:ascii="Times New Roman" w:hAnsi="Times New Roman"/>
          <w:sz w:val="24"/>
          <w:szCs w:val="24"/>
        </w:rPr>
      </w:pPr>
      <w:r w:rsidRPr="006C1B5F">
        <w:rPr>
          <w:rFonts w:ascii="Times New Roman" w:hAnsi="Times New Roman"/>
          <w:sz w:val="24"/>
          <w:szCs w:val="24"/>
        </w:rPr>
        <w:t>Таким образом, можно сделать вывод, что</w:t>
      </w:r>
      <w:r w:rsidR="006C1B5F" w:rsidRPr="006C1B5F">
        <w:rPr>
          <w:rFonts w:ascii="Times New Roman" w:hAnsi="Times New Roman"/>
          <w:sz w:val="24"/>
          <w:szCs w:val="24"/>
        </w:rPr>
        <w:t xml:space="preserve"> </w:t>
      </w:r>
      <w:r w:rsidRPr="006C1B5F">
        <w:rPr>
          <w:rFonts w:ascii="Times New Roman" w:hAnsi="Times New Roman"/>
          <w:sz w:val="24"/>
          <w:szCs w:val="24"/>
        </w:rPr>
        <w:t xml:space="preserve">в ходе реализации программы «Одаренные дети» сложилась целая  система работы с учащимися, имеющими повышенную мотивацию к </w:t>
      </w:r>
      <w:proofErr w:type="spellStart"/>
      <w:r w:rsidRPr="006C1B5F">
        <w:rPr>
          <w:rFonts w:ascii="Times New Roman" w:hAnsi="Times New Roman"/>
          <w:sz w:val="24"/>
          <w:szCs w:val="24"/>
        </w:rPr>
        <w:t>учебно</w:t>
      </w:r>
      <w:proofErr w:type="spellEnd"/>
      <w:r w:rsidRPr="006C1B5F">
        <w:rPr>
          <w:rFonts w:ascii="Times New Roman" w:hAnsi="Times New Roman"/>
          <w:sz w:val="24"/>
          <w:szCs w:val="24"/>
        </w:rPr>
        <w:t xml:space="preserve">–познавательной  деятельности.  Благодаря эффективной и целенаправленной работе с одаренными детьми достигаются высокие  (качественные, количественные) результаты. </w:t>
      </w:r>
      <w:r w:rsidRPr="006C1B5F">
        <w:rPr>
          <w:rStyle w:val="a6"/>
          <w:rFonts w:ascii="Times New Roman" w:hAnsi="Times New Roman"/>
          <w:bCs/>
          <w:sz w:val="24"/>
          <w:szCs w:val="24"/>
        </w:rPr>
        <w:t>Показателями  эффективности реализации программы работы с одаренными детьми можно назвать</w:t>
      </w:r>
      <w:r w:rsidRPr="006C1B5F">
        <w:rPr>
          <w:rFonts w:ascii="Times New Roman" w:hAnsi="Times New Roman"/>
          <w:sz w:val="24"/>
          <w:szCs w:val="24"/>
        </w:rPr>
        <w:t xml:space="preserve"> удовлетворенность детей своей деятельностью и увеличение числа таких детей, повышение уровня индивидуальных достижений детей в образовательных областях, адаптация детей к социуму в настоящем времени и в будущем, повышение уровня владения детьми обще предметными и социальными компетенциями. Настоящая программа призвана обеспечить плановость, систематичность процессу обучения одаренных детей и детей, чья одаренность на данный момент еще не проявилась, а также просто способных детей.</w:t>
      </w:r>
    </w:p>
    <w:p w:rsidR="00C9623A" w:rsidRPr="006C1B5F" w:rsidRDefault="00C9623A" w:rsidP="00C9623A">
      <w:pPr>
        <w:ind w:left="-567"/>
        <w:rPr>
          <w:rFonts w:ascii="Times New Roman" w:hAnsi="Times New Roman"/>
          <w:sz w:val="24"/>
          <w:szCs w:val="24"/>
        </w:rPr>
      </w:pPr>
    </w:p>
    <w:p w:rsidR="00C9623A" w:rsidRPr="006C1B5F" w:rsidRDefault="00C9623A" w:rsidP="00C9623A">
      <w:pPr>
        <w:ind w:left="-426"/>
        <w:rPr>
          <w:rFonts w:ascii="Times New Roman" w:hAnsi="Times New Roman"/>
          <w:b/>
          <w:color w:val="0070C0"/>
          <w:sz w:val="24"/>
          <w:szCs w:val="24"/>
        </w:rPr>
      </w:pPr>
    </w:p>
    <w:p w:rsidR="00C9623A" w:rsidRPr="006C1B5F" w:rsidRDefault="00C9623A" w:rsidP="00C9623A">
      <w:pPr>
        <w:ind w:left="-426"/>
        <w:rPr>
          <w:rFonts w:ascii="Times New Roman" w:hAnsi="Times New Roman"/>
          <w:b/>
          <w:color w:val="0070C0"/>
          <w:sz w:val="24"/>
          <w:szCs w:val="24"/>
        </w:rPr>
      </w:pPr>
    </w:p>
    <w:p w:rsidR="00C9623A" w:rsidRPr="006C1B5F" w:rsidRDefault="00C9623A" w:rsidP="00C9623A">
      <w:pPr>
        <w:ind w:left="-426"/>
        <w:rPr>
          <w:rFonts w:ascii="Times New Roman" w:hAnsi="Times New Roman"/>
          <w:b/>
          <w:color w:val="0070C0"/>
          <w:sz w:val="24"/>
          <w:szCs w:val="24"/>
        </w:rPr>
      </w:pPr>
      <w:r w:rsidRPr="006C1B5F"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08585</wp:posOffset>
            </wp:positionV>
            <wp:extent cx="661035" cy="382270"/>
            <wp:effectExtent l="19050" t="0" r="5715" b="0"/>
            <wp:wrapTight wrapText="bothSides">
              <wp:wrapPolygon edited="0">
                <wp:start x="-622" y="0"/>
                <wp:lineTo x="-622" y="20452"/>
                <wp:lineTo x="21787" y="20452"/>
                <wp:lineTo x="21787" y="0"/>
                <wp:lineTo x="-62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23A" w:rsidRPr="006C1B5F" w:rsidRDefault="00C9623A" w:rsidP="00C9623A">
      <w:pPr>
        <w:rPr>
          <w:rFonts w:ascii="Times New Roman" w:hAnsi="Times New Roman"/>
          <w:sz w:val="24"/>
          <w:szCs w:val="24"/>
        </w:rPr>
      </w:pPr>
      <w:r w:rsidRPr="006C1B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Зам. директора по ВР                          /Попова В.Н./</w:t>
      </w:r>
    </w:p>
    <w:p w:rsidR="00C9623A" w:rsidRPr="006C1B5F" w:rsidRDefault="00C9623A" w:rsidP="00C9623A">
      <w:pPr>
        <w:rPr>
          <w:rFonts w:ascii="Times New Roman" w:hAnsi="Times New Roman"/>
          <w:sz w:val="24"/>
          <w:szCs w:val="24"/>
        </w:rPr>
      </w:pPr>
      <w:r w:rsidRPr="006C1B5F">
        <w:rPr>
          <w:rFonts w:ascii="Times New Roman" w:hAnsi="Times New Roman"/>
          <w:sz w:val="24"/>
          <w:szCs w:val="24"/>
        </w:rPr>
        <w:t xml:space="preserve"> 23.12.2014 г.</w:t>
      </w:r>
    </w:p>
    <w:p w:rsidR="000244C5" w:rsidRPr="006C1B5F" w:rsidRDefault="000244C5" w:rsidP="00C75C34">
      <w:pPr>
        <w:ind w:left="-709"/>
        <w:rPr>
          <w:rFonts w:ascii="Times New Roman" w:hAnsi="Times New Roman"/>
          <w:b/>
          <w:sz w:val="24"/>
          <w:szCs w:val="24"/>
        </w:rPr>
      </w:pPr>
    </w:p>
    <w:sectPr w:rsidR="000244C5" w:rsidRPr="006C1B5F" w:rsidSect="00CF3D8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27"/>
    <w:multiLevelType w:val="multilevel"/>
    <w:tmpl w:val="A924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778F"/>
    <w:multiLevelType w:val="hybridMultilevel"/>
    <w:tmpl w:val="FCE47FF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2267814"/>
    <w:multiLevelType w:val="hybridMultilevel"/>
    <w:tmpl w:val="13120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95A1B"/>
    <w:multiLevelType w:val="hybridMultilevel"/>
    <w:tmpl w:val="0DFA8292"/>
    <w:lvl w:ilvl="0" w:tplc="745E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D687D"/>
    <w:multiLevelType w:val="hybridMultilevel"/>
    <w:tmpl w:val="8B72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EE1"/>
    <w:multiLevelType w:val="hybridMultilevel"/>
    <w:tmpl w:val="8B8AB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D4784"/>
    <w:multiLevelType w:val="hybridMultilevel"/>
    <w:tmpl w:val="2AE604FE"/>
    <w:lvl w:ilvl="0" w:tplc="35DCB70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2D126B"/>
    <w:multiLevelType w:val="hybridMultilevel"/>
    <w:tmpl w:val="AAD09E10"/>
    <w:lvl w:ilvl="0" w:tplc="745E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E27E5"/>
    <w:multiLevelType w:val="hybridMultilevel"/>
    <w:tmpl w:val="B2A03B10"/>
    <w:lvl w:ilvl="0" w:tplc="593E369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1C2111"/>
    <w:multiLevelType w:val="hybridMultilevel"/>
    <w:tmpl w:val="8D6ABB2E"/>
    <w:lvl w:ilvl="0" w:tplc="1C50709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3C52769"/>
    <w:multiLevelType w:val="hybridMultilevel"/>
    <w:tmpl w:val="3446C62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216E92"/>
    <w:multiLevelType w:val="hybridMultilevel"/>
    <w:tmpl w:val="9BFEE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C57102"/>
    <w:multiLevelType w:val="hybridMultilevel"/>
    <w:tmpl w:val="2BD2768E"/>
    <w:lvl w:ilvl="0" w:tplc="1F5448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F78C8"/>
    <w:multiLevelType w:val="hybridMultilevel"/>
    <w:tmpl w:val="90B4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B0997"/>
    <w:multiLevelType w:val="hybridMultilevel"/>
    <w:tmpl w:val="4B0C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D47F3"/>
    <w:multiLevelType w:val="hybridMultilevel"/>
    <w:tmpl w:val="56B24042"/>
    <w:lvl w:ilvl="0" w:tplc="0122BFBE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8">
    <w:nsid w:val="5C32267E"/>
    <w:multiLevelType w:val="hybridMultilevel"/>
    <w:tmpl w:val="B9E4F926"/>
    <w:lvl w:ilvl="0" w:tplc="BA22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06C6"/>
    <w:multiLevelType w:val="hybridMultilevel"/>
    <w:tmpl w:val="0A82613E"/>
    <w:lvl w:ilvl="0" w:tplc="3BF805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35A23"/>
    <w:multiLevelType w:val="hybridMultilevel"/>
    <w:tmpl w:val="62446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3"/>
  </w:num>
  <w:num w:numId="5">
    <w:abstractNumId w:val="18"/>
  </w:num>
  <w:num w:numId="6">
    <w:abstractNumId w:val="8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17"/>
  </w:num>
  <w:num w:numId="20">
    <w:abstractNumId w:val="24"/>
  </w:num>
  <w:num w:numId="21">
    <w:abstractNumId w:val="21"/>
  </w:num>
  <w:num w:numId="22">
    <w:abstractNumId w:val="3"/>
  </w:num>
  <w:num w:numId="23">
    <w:abstractNumId w:val="23"/>
  </w:num>
  <w:num w:numId="24">
    <w:abstractNumId w:val="19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435B9"/>
    <w:rsid w:val="000244C5"/>
    <w:rsid w:val="000435B9"/>
    <w:rsid w:val="00064D38"/>
    <w:rsid w:val="000771D7"/>
    <w:rsid w:val="000E3038"/>
    <w:rsid w:val="000F1016"/>
    <w:rsid w:val="00111511"/>
    <w:rsid w:val="00113A10"/>
    <w:rsid w:val="00156474"/>
    <w:rsid w:val="00157B6F"/>
    <w:rsid w:val="0016177A"/>
    <w:rsid w:val="001833FB"/>
    <w:rsid w:val="001B41CB"/>
    <w:rsid w:val="001E4958"/>
    <w:rsid w:val="001F40DF"/>
    <w:rsid w:val="00206866"/>
    <w:rsid w:val="00216C03"/>
    <w:rsid w:val="00231446"/>
    <w:rsid w:val="00265112"/>
    <w:rsid w:val="002A0884"/>
    <w:rsid w:val="002A30BE"/>
    <w:rsid w:val="002B42EB"/>
    <w:rsid w:val="002D6494"/>
    <w:rsid w:val="002F7897"/>
    <w:rsid w:val="00310EC8"/>
    <w:rsid w:val="00316E2A"/>
    <w:rsid w:val="00390387"/>
    <w:rsid w:val="003F2475"/>
    <w:rsid w:val="004015BE"/>
    <w:rsid w:val="004432F4"/>
    <w:rsid w:val="004607B0"/>
    <w:rsid w:val="00470C58"/>
    <w:rsid w:val="00470E46"/>
    <w:rsid w:val="00486EA8"/>
    <w:rsid w:val="004C0B5B"/>
    <w:rsid w:val="004C28BE"/>
    <w:rsid w:val="004E2D76"/>
    <w:rsid w:val="00590C1D"/>
    <w:rsid w:val="005A7F77"/>
    <w:rsid w:val="005B1F20"/>
    <w:rsid w:val="005C74D5"/>
    <w:rsid w:val="005F68FE"/>
    <w:rsid w:val="006152EE"/>
    <w:rsid w:val="0064727C"/>
    <w:rsid w:val="00667C71"/>
    <w:rsid w:val="006824A4"/>
    <w:rsid w:val="006B5DCD"/>
    <w:rsid w:val="006B730D"/>
    <w:rsid w:val="006C1B5F"/>
    <w:rsid w:val="006C572B"/>
    <w:rsid w:val="006C67D5"/>
    <w:rsid w:val="006D55C0"/>
    <w:rsid w:val="006D73BE"/>
    <w:rsid w:val="006E70D5"/>
    <w:rsid w:val="00701D7C"/>
    <w:rsid w:val="0072646C"/>
    <w:rsid w:val="00757FA8"/>
    <w:rsid w:val="00766AE9"/>
    <w:rsid w:val="007A56FB"/>
    <w:rsid w:val="007F097A"/>
    <w:rsid w:val="007F444B"/>
    <w:rsid w:val="00817BED"/>
    <w:rsid w:val="00842B91"/>
    <w:rsid w:val="00863214"/>
    <w:rsid w:val="00881CCE"/>
    <w:rsid w:val="00962B2E"/>
    <w:rsid w:val="00966DBC"/>
    <w:rsid w:val="00991494"/>
    <w:rsid w:val="009F499B"/>
    <w:rsid w:val="00A1774C"/>
    <w:rsid w:val="00A26926"/>
    <w:rsid w:val="00A27F9C"/>
    <w:rsid w:val="00A301ED"/>
    <w:rsid w:val="00A52044"/>
    <w:rsid w:val="00A6313F"/>
    <w:rsid w:val="00AA5220"/>
    <w:rsid w:val="00AD6E63"/>
    <w:rsid w:val="00AE4A7F"/>
    <w:rsid w:val="00AE7D42"/>
    <w:rsid w:val="00B12B9A"/>
    <w:rsid w:val="00B70382"/>
    <w:rsid w:val="00BC787B"/>
    <w:rsid w:val="00BE72D3"/>
    <w:rsid w:val="00C03A3B"/>
    <w:rsid w:val="00C343E8"/>
    <w:rsid w:val="00C517DE"/>
    <w:rsid w:val="00C75C34"/>
    <w:rsid w:val="00C92F27"/>
    <w:rsid w:val="00C961C7"/>
    <w:rsid w:val="00C9623A"/>
    <w:rsid w:val="00CF3D8C"/>
    <w:rsid w:val="00D3241E"/>
    <w:rsid w:val="00D346EF"/>
    <w:rsid w:val="00D76AC1"/>
    <w:rsid w:val="00DB0F5F"/>
    <w:rsid w:val="00DD7A67"/>
    <w:rsid w:val="00DE7356"/>
    <w:rsid w:val="00E06FDA"/>
    <w:rsid w:val="00E46AA1"/>
    <w:rsid w:val="00E60A7B"/>
    <w:rsid w:val="00E63468"/>
    <w:rsid w:val="00E65BD8"/>
    <w:rsid w:val="00E80056"/>
    <w:rsid w:val="00E86A3B"/>
    <w:rsid w:val="00EC4349"/>
    <w:rsid w:val="00F06038"/>
    <w:rsid w:val="00F6555C"/>
    <w:rsid w:val="00F6668B"/>
    <w:rsid w:val="00F834A2"/>
    <w:rsid w:val="00F96EA6"/>
    <w:rsid w:val="00FA10B2"/>
    <w:rsid w:val="00FE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617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8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B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09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rsid w:val="002A088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A088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310E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style13"/>
    <w:basedOn w:val="a0"/>
    <w:uiPriority w:val="99"/>
    <w:rsid w:val="00310EC8"/>
    <w:rPr>
      <w:rFonts w:cs="Times New Roman"/>
    </w:rPr>
  </w:style>
  <w:style w:type="paragraph" w:styleId="a5">
    <w:name w:val="List Paragraph"/>
    <w:basedOn w:val="a"/>
    <w:uiPriority w:val="99"/>
    <w:qFormat/>
    <w:rsid w:val="00310E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17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16177A"/>
    <w:rPr>
      <w:i/>
      <w:iCs/>
    </w:rPr>
  </w:style>
  <w:style w:type="paragraph" w:styleId="a7">
    <w:name w:val="No Spacing"/>
    <w:uiPriority w:val="1"/>
    <w:qFormat/>
    <w:rsid w:val="00C75C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62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23A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B4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a1065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2</c:v>
                </c:pt>
                <c:pt idx="2">
                  <c:v>27</c:v>
                </c:pt>
              </c:numCache>
            </c:numRef>
          </c:val>
        </c:ser>
        <c:axId val="91149056"/>
        <c:axId val="91150592"/>
      </c:barChart>
      <c:catAx>
        <c:axId val="91149056"/>
        <c:scaling>
          <c:orientation val="minMax"/>
        </c:scaling>
        <c:axPos val="b"/>
        <c:tickLblPos val="nextTo"/>
        <c:crossAx val="91150592"/>
        <c:crosses val="autoZero"/>
        <c:auto val="1"/>
        <c:lblAlgn val="ctr"/>
        <c:lblOffset val="100"/>
      </c:catAx>
      <c:valAx>
        <c:axId val="91150592"/>
        <c:scaling>
          <c:orientation val="minMax"/>
        </c:scaling>
        <c:axPos val="l"/>
        <c:majorGridlines/>
        <c:numFmt formatCode="General" sourceLinked="0"/>
        <c:tickLblPos val="nextTo"/>
        <c:crossAx val="911490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  <c:axId val="51128960"/>
        <c:axId val="55443840"/>
      </c:barChart>
      <c:catAx>
        <c:axId val="51128960"/>
        <c:scaling>
          <c:orientation val="minMax"/>
        </c:scaling>
        <c:axPos val="b"/>
        <c:tickLblPos val="nextTo"/>
        <c:crossAx val="55443840"/>
        <c:crosses val="autoZero"/>
        <c:auto val="1"/>
        <c:lblAlgn val="ctr"/>
        <c:lblOffset val="100"/>
      </c:catAx>
      <c:valAx>
        <c:axId val="55443840"/>
        <c:scaling>
          <c:orientation val="minMax"/>
        </c:scaling>
        <c:axPos val="l"/>
        <c:majorGridlines/>
        <c:numFmt formatCode="General" sourceLinked="1"/>
        <c:tickLblPos val="nextTo"/>
        <c:crossAx val="5112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A1DF-B9DA-4575-9506-272CC673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7</Pages>
  <Words>14466</Words>
  <Characters>8246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7</cp:revision>
  <dcterms:created xsi:type="dcterms:W3CDTF">2015-06-11T20:17:00Z</dcterms:created>
  <dcterms:modified xsi:type="dcterms:W3CDTF">2016-01-01T19:01:00Z</dcterms:modified>
</cp:coreProperties>
</file>